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15DC" w14:textId="167688DC" w:rsidR="000C72AA" w:rsidRDefault="005F4DE2" w:rsidP="005F4DE2">
      <w:pPr>
        <w:pStyle w:val="NoSpacing"/>
        <w:rPr>
          <w:b/>
          <w:bCs/>
          <w:sz w:val="28"/>
          <w:szCs w:val="28"/>
        </w:rPr>
      </w:pPr>
      <w:r w:rsidRPr="00D66C53">
        <w:rPr>
          <w:b/>
          <w:bCs/>
          <w:sz w:val="28"/>
          <w:szCs w:val="28"/>
        </w:rPr>
        <w:t xml:space="preserve">Grasstree </w:t>
      </w:r>
      <w:r w:rsidR="00EE590F">
        <w:rPr>
          <w:b/>
          <w:bCs/>
          <w:sz w:val="28"/>
          <w:szCs w:val="28"/>
        </w:rPr>
        <w:t xml:space="preserve">GPP, </w:t>
      </w:r>
      <w:r w:rsidRPr="00D66C53">
        <w:rPr>
          <w:b/>
          <w:bCs/>
          <w:sz w:val="28"/>
          <w:szCs w:val="28"/>
        </w:rPr>
        <w:t>phenological controls</w:t>
      </w:r>
      <w:r w:rsidR="00EE590F">
        <w:rPr>
          <w:b/>
          <w:bCs/>
          <w:sz w:val="28"/>
          <w:szCs w:val="28"/>
        </w:rPr>
        <w:t>,</w:t>
      </w:r>
      <w:r w:rsidRPr="00D66C53">
        <w:rPr>
          <w:b/>
          <w:bCs/>
          <w:sz w:val="28"/>
          <w:szCs w:val="28"/>
        </w:rPr>
        <w:t xml:space="preserve"> and response to drought and cold</w:t>
      </w:r>
    </w:p>
    <w:p w14:paraId="5C6D2C92" w14:textId="3040A53D" w:rsidR="00EE590F" w:rsidRPr="00EE590F" w:rsidRDefault="00EE590F" w:rsidP="005F4DE2">
      <w:pPr>
        <w:pStyle w:val="NoSpacing"/>
        <w:rPr>
          <w:sz w:val="24"/>
          <w:szCs w:val="24"/>
        </w:rPr>
      </w:pPr>
      <w:r w:rsidRPr="00EE590F">
        <w:rPr>
          <w:sz w:val="24"/>
          <w:szCs w:val="24"/>
        </w:rPr>
        <w:t>Melannie Hartman</w:t>
      </w:r>
    </w:p>
    <w:p w14:paraId="3B0FEB07" w14:textId="779EF89F" w:rsidR="00EE590F" w:rsidRDefault="00831CE8" w:rsidP="005F4D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4</w:t>
      </w:r>
      <w:r w:rsidR="00EE590F" w:rsidRPr="00EE590F">
        <w:rPr>
          <w:sz w:val="24"/>
          <w:szCs w:val="24"/>
        </w:rPr>
        <w:t>, 2021</w:t>
      </w:r>
    </w:p>
    <w:p w14:paraId="06D53F70" w14:textId="3DEF5A5E" w:rsidR="00EE590F" w:rsidRDefault="00EE590F" w:rsidP="005F4DE2">
      <w:pPr>
        <w:pStyle w:val="NoSpacing"/>
        <w:rPr>
          <w:sz w:val="24"/>
          <w:szCs w:val="24"/>
        </w:rPr>
      </w:pPr>
    </w:p>
    <w:p w14:paraId="226AA835" w14:textId="354AC722" w:rsidR="00EE590F" w:rsidRPr="00EE590F" w:rsidRDefault="00EE590F" w:rsidP="005F4D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ote: this document contains notes about the DayCent code itself which may not be of interest to all readers; however, it also contains tables of the parameters that control GPP, autotrophic respiration, phenology, and death of grasstrees.</w:t>
      </w:r>
    </w:p>
    <w:p w14:paraId="1CF643E6" w14:textId="57C73966" w:rsidR="005F4DE2" w:rsidRDefault="005F4DE2" w:rsidP="005F4DE2">
      <w:pPr>
        <w:pStyle w:val="NoSpacing"/>
      </w:pPr>
    </w:p>
    <w:p w14:paraId="10F1F0D9" w14:textId="42C11AAC" w:rsidR="00D66C53" w:rsidRPr="00D66C53" w:rsidRDefault="00D66C53" w:rsidP="005F4DE2">
      <w:pPr>
        <w:pStyle w:val="NoSpacing"/>
        <w:rPr>
          <w:b/>
          <w:bCs/>
        </w:rPr>
      </w:pPr>
      <w:r w:rsidRPr="00D66C53">
        <w:rPr>
          <w:b/>
          <w:bCs/>
        </w:rPr>
        <w:t>Global variables</w:t>
      </w:r>
    </w:p>
    <w:p w14:paraId="05290D75" w14:textId="77777777" w:rsidR="00D66C53" w:rsidRDefault="00D66C53" w:rsidP="005F4DE2">
      <w:pPr>
        <w:pStyle w:val="NoSpacing"/>
      </w:pPr>
    </w:p>
    <w:p w14:paraId="72CF96CE" w14:textId="4E1103CE" w:rsidR="008C40B1" w:rsidRDefault="008C40B1" w:rsidP="005F4DE2">
      <w:pPr>
        <w:pStyle w:val="NoSpacing"/>
      </w:pPr>
      <w:proofErr w:type="spellStart"/>
      <w:r>
        <w:t>dosene</w:t>
      </w:r>
      <w:proofErr w:type="spellEnd"/>
      <w:r>
        <w:t xml:space="preserve"> – </w:t>
      </w:r>
      <w:r w:rsidR="006244C1">
        <w:t xml:space="preserve">this variable is </w:t>
      </w:r>
      <w:r w:rsidR="00EA20E0">
        <w:t xml:space="preserve">reset to FALSE each day in </w:t>
      </w:r>
      <w:r w:rsidR="006244C1">
        <w:t xml:space="preserve">subroutine </w:t>
      </w:r>
      <w:proofErr w:type="spellStart"/>
      <w:proofErr w:type="gramStart"/>
      <w:r w:rsidR="00EA20E0">
        <w:t>schedl</w:t>
      </w:r>
      <w:proofErr w:type="spellEnd"/>
      <w:r w:rsidR="00EA20E0">
        <w:t>, but</w:t>
      </w:r>
      <w:proofErr w:type="gramEnd"/>
      <w:r w:rsidR="00EA20E0">
        <w:t xml:space="preserve"> </w:t>
      </w:r>
      <w:r>
        <w:t>set to TRUE when SENM event is found in schedule file</w:t>
      </w:r>
      <w:r w:rsidR="00EA20E0">
        <w:t xml:space="preserve">. </w:t>
      </w:r>
    </w:p>
    <w:p w14:paraId="5E4652A7" w14:textId="77777777" w:rsidR="00E5691D" w:rsidRDefault="00E5691D" w:rsidP="005F4DE2">
      <w:pPr>
        <w:pStyle w:val="NoSpacing"/>
      </w:pPr>
    </w:p>
    <w:p w14:paraId="0A36969D" w14:textId="4E7B26D3" w:rsidR="008C40B1" w:rsidRDefault="008C40B1" w:rsidP="005F4DE2">
      <w:pPr>
        <w:pStyle w:val="NoSpacing"/>
      </w:pPr>
      <w:proofErr w:type="spellStart"/>
      <w:r>
        <w:t>senecnt</w:t>
      </w:r>
      <w:proofErr w:type="spellEnd"/>
      <w:r>
        <w:t xml:space="preserve"> – set to 1 in </w:t>
      </w:r>
      <w:proofErr w:type="spellStart"/>
      <w:r>
        <w:t>dshootgt</w:t>
      </w:r>
      <w:proofErr w:type="spellEnd"/>
      <w:r>
        <w:t xml:space="preserve"> when </w:t>
      </w:r>
      <w:r w:rsidRPr="008C40B1">
        <w:t>(</w:t>
      </w:r>
      <w:proofErr w:type="spellStart"/>
      <w:proofErr w:type="gramStart"/>
      <w:r w:rsidRPr="008C40B1">
        <w:t>dosene</w:t>
      </w:r>
      <w:proofErr w:type="spellEnd"/>
      <w:r w:rsidRPr="008C40B1">
        <w:t xml:space="preserve"> .</w:t>
      </w:r>
      <w:proofErr w:type="gramEnd"/>
      <w:r w:rsidRPr="008C40B1">
        <w:t>and. (</w:t>
      </w:r>
      <w:proofErr w:type="spellStart"/>
      <w:r w:rsidRPr="008C40B1">
        <w:t>seneday</w:t>
      </w:r>
      <w:proofErr w:type="spellEnd"/>
      <w:r w:rsidRPr="008C40B1">
        <w:t xml:space="preserve"> .eq. </w:t>
      </w:r>
      <w:proofErr w:type="spellStart"/>
      <w:r w:rsidRPr="008C40B1">
        <w:t>curday</w:t>
      </w:r>
      <w:proofErr w:type="spellEnd"/>
      <w:r w:rsidRPr="008C40B1">
        <w:t>))</w:t>
      </w:r>
      <w:r>
        <w:t xml:space="preserve">  = TRUE, incremented daily in </w:t>
      </w:r>
      <w:proofErr w:type="spellStart"/>
      <w:r>
        <w:t>simsom</w:t>
      </w:r>
      <w:proofErr w:type="spellEnd"/>
      <w:r>
        <w:t xml:space="preserve"> up to a max of 30, then reset to 0.</w:t>
      </w:r>
      <w:r w:rsidR="00E5691D">
        <w:t xml:space="preserve"> </w:t>
      </w:r>
      <w:r w:rsidR="00E33E20">
        <w:t xml:space="preserve">Crop and grasstree growth will not occur if </w:t>
      </w:r>
      <w:proofErr w:type="spellStart"/>
      <w:r w:rsidR="00E33E20">
        <w:t>senecnt</w:t>
      </w:r>
      <w:proofErr w:type="spellEnd"/>
      <w:r w:rsidR="00E33E20">
        <w:t xml:space="preserve"> &gt; 0.</w:t>
      </w:r>
    </w:p>
    <w:p w14:paraId="12632990" w14:textId="013E2500" w:rsidR="006244C1" w:rsidRDefault="006244C1" w:rsidP="005F4DE2">
      <w:pPr>
        <w:pStyle w:val="NoSpacing"/>
      </w:pPr>
    </w:p>
    <w:p w14:paraId="2C01E5F6" w14:textId="77777777" w:rsidR="006244C1" w:rsidRDefault="006244C1" w:rsidP="005F4DE2">
      <w:pPr>
        <w:pStyle w:val="NoSpacing"/>
      </w:pPr>
      <w:r w:rsidRPr="006244C1">
        <w:rPr>
          <w:b/>
          <w:bCs/>
        </w:rPr>
        <w:t>Proposed photoperiod controls on senescence:</w:t>
      </w:r>
      <w:r>
        <w:t xml:space="preserve">  </w:t>
      </w:r>
    </w:p>
    <w:p w14:paraId="25617EB3" w14:textId="186C292D" w:rsidR="006244C1" w:rsidRDefault="006244C1" w:rsidP="006244C1">
      <w:pPr>
        <w:pStyle w:val="NoSpacing"/>
        <w:numPr>
          <w:ilvl w:val="0"/>
          <w:numId w:val="1"/>
        </w:numPr>
      </w:pPr>
      <w:r>
        <w:t xml:space="preserve">Let there be an option to control the commencement of senescence by photoperiod instead of by schedule file control.  </w:t>
      </w:r>
    </w:p>
    <w:p w14:paraId="0874637D" w14:textId="5B060DF6" w:rsidR="006244C1" w:rsidRDefault="006244C1" w:rsidP="006244C1">
      <w:pPr>
        <w:pStyle w:val="NoSpacing"/>
        <w:numPr>
          <w:ilvl w:val="0"/>
          <w:numId w:val="1"/>
        </w:numPr>
      </w:pPr>
      <w:r>
        <w:t xml:space="preserve">Senescence is triggered when daylength is decreasing </w:t>
      </w:r>
      <w:r w:rsidR="00207890">
        <w:t xml:space="preserve">(after the autumn equinox) </w:t>
      </w:r>
      <w:r>
        <w:t>and is less than or equal to a photoperiod parameter. This parameter specifies the threshold daylength (hours).</w:t>
      </w:r>
      <w:r w:rsidR="00207890">
        <w:t xml:space="preserve"> At this point growth is reduced and senescence continues for the next 30 days.</w:t>
      </w:r>
    </w:p>
    <w:p w14:paraId="12528DF5" w14:textId="1AA4D9B5" w:rsidR="00207890" w:rsidRDefault="00FC174F" w:rsidP="006244C1">
      <w:pPr>
        <w:pStyle w:val="NoSpacing"/>
        <w:numPr>
          <w:ilvl w:val="0"/>
          <w:numId w:val="1"/>
        </w:numPr>
      </w:pPr>
      <w:r>
        <w:t>S</w:t>
      </w:r>
      <w:r w:rsidR="00207890">
        <w:t>enescence in DayCent stop</w:t>
      </w:r>
      <w:r>
        <w:t>s</w:t>
      </w:r>
      <w:r w:rsidR="00207890">
        <w:t xml:space="preserve"> growth </w:t>
      </w:r>
      <w:r>
        <w:t>for 30 days while also killing live above-ground biomass.</w:t>
      </w:r>
    </w:p>
    <w:p w14:paraId="358407A8" w14:textId="1732935E" w:rsidR="00E5691D" w:rsidRDefault="00E5691D" w:rsidP="005F4DE2">
      <w:pPr>
        <w:pStyle w:val="NoSpacing"/>
      </w:pPr>
    </w:p>
    <w:p w14:paraId="0A4C477B" w14:textId="07F35418" w:rsidR="00A173E6" w:rsidRDefault="00A173E6" w:rsidP="005F4DE2">
      <w:pPr>
        <w:pStyle w:val="NoSpacing"/>
      </w:pPr>
      <w:r>
        <w:t xml:space="preserve">Could potentially use </w:t>
      </w:r>
      <w:r w:rsidRPr="00A173E6">
        <w:t>MXDYSENE</w:t>
      </w:r>
      <w:r>
        <w:t xml:space="preserve"> parameter from GDD model as parameter.  </w:t>
      </w:r>
    </w:p>
    <w:p w14:paraId="1CEDCF99" w14:textId="18D45C95" w:rsidR="00F241E7" w:rsidRDefault="00F241E7" w:rsidP="005F4DE2">
      <w:pPr>
        <w:pStyle w:val="NoSpacing"/>
      </w:pPr>
    </w:p>
    <w:p w14:paraId="25F07A0D" w14:textId="0C877CD9" w:rsidR="00F241E7" w:rsidRDefault="00F241E7" w:rsidP="005F4DE2">
      <w:pPr>
        <w:pStyle w:val="NoSpacing"/>
      </w:pPr>
      <w:r>
        <w:t>Probably need a new parameter named SENEDAYLN.</w:t>
      </w:r>
    </w:p>
    <w:p w14:paraId="44CD3865" w14:textId="189B6636" w:rsidR="006D31C5" w:rsidRDefault="006D31C5" w:rsidP="005F4DE2">
      <w:pPr>
        <w:pStyle w:val="NoSpacing"/>
      </w:pPr>
      <w:r>
        <w:t xml:space="preserve">Daylength is computed in </w:t>
      </w:r>
      <w:proofErr w:type="spellStart"/>
      <w:r>
        <w:t>initrad.c</w:t>
      </w:r>
      <w:proofErr w:type="spellEnd"/>
      <w:r>
        <w:t xml:space="preserve"> </w:t>
      </w:r>
    </w:p>
    <w:p w14:paraId="671D20D5" w14:textId="77777777" w:rsidR="00F241E7" w:rsidRDefault="00F241E7" w:rsidP="005F4DE2">
      <w:pPr>
        <w:pStyle w:val="NoSpacing"/>
      </w:pPr>
    </w:p>
    <w:p w14:paraId="6471718E" w14:textId="77777777" w:rsidR="00F4142D" w:rsidRDefault="00F241E7" w:rsidP="005F4DE2">
      <w:pPr>
        <w:pStyle w:val="NoSpacing"/>
      </w:pPr>
      <w:r>
        <w:t xml:space="preserve">How to implement photoperiod senescence vs. that forced from a schedule file? </w:t>
      </w:r>
    </w:p>
    <w:p w14:paraId="7C5C9F01" w14:textId="60AB671D" w:rsidR="00F241E7" w:rsidRDefault="00B03B14" w:rsidP="00F4142D">
      <w:pPr>
        <w:pStyle w:val="NoSpacing"/>
        <w:numPr>
          <w:ilvl w:val="0"/>
          <w:numId w:val="2"/>
        </w:numPr>
      </w:pPr>
      <w:r>
        <w:t>The GSEN</w:t>
      </w:r>
      <w:r w:rsidR="00F241E7">
        <w:t xml:space="preserve"> event </w:t>
      </w:r>
      <w:r>
        <w:t>will allow photoperiod senescence to happen as soon as photoperiod criteria are met (daylength decreasing and daylength &lt;= DYLENSEN</w:t>
      </w:r>
      <w:r w:rsidR="00014B55">
        <w:t xml:space="preserve"> &lt; 12.0</w:t>
      </w:r>
      <w:r>
        <w:t xml:space="preserve">, then senescence will continue for the next GSENDYS days. It will be illegal to schedule a SENM event during the same period.  </w:t>
      </w:r>
      <w:r w:rsidR="00F173E3">
        <w:t>However, a SENM event can occur before or after the GSEN event’s duration.</w:t>
      </w:r>
    </w:p>
    <w:p w14:paraId="67D6CA4E" w14:textId="101F5AEC" w:rsidR="00A173E6" w:rsidRDefault="00A173E6" w:rsidP="005F4DE2">
      <w:pPr>
        <w:pStyle w:val="NoSpacing"/>
      </w:pPr>
    </w:p>
    <w:p w14:paraId="1DEFD39F" w14:textId="75512595" w:rsidR="00B10074" w:rsidRDefault="00B10074" w:rsidP="005F4DE2">
      <w:pPr>
        <w:pStyle w:val="NoSpacing"/>
      </w:pPr>
      <w:proofErr w:type="gramStart"/>
      <w:r w:rsidRPr="00B10074">
        <w:t>(.not</w:t>
      </w:r>
      <w:proofErr w:type="gramEnd"/>
      <w:r w:rsidRPr="00B10074">
        <w:t xml:space="preserve">. </w:t>
      </w:r>
      <w:proofErr w:type="spellStart"/>
      <w:r w:rsidRPr="00B10074">
        <w:t>hrsinc</w:t>
      </w:r>
      <w:proofErr w:type="spellEnd"/>
      <w:proofErr w:type="gramStart"/>
      <w:r w:rsidRPr="00B10074">
        <w:t>) .</w:t>
      </w:r>
      <w:proofErr w:type="gramEnd"/>
      <w:r w:rsidRPr="00B10074">
        <w:t>and. (</w:t>
      </w:r>
      <w:proofErr w:type="spellStart"/>
      <w:r w:rsidRPr="00B10074">
        <w:t>dayhrs</w:t>
      </w:r>
      <w:proofErr w:type="spellEnd"/>
      <w:r w:rsidRPr="00B10074">
        <w:t xml:space="preserve"> .lt. 12.0)</w:t>
      </w:r>
    </w:p>
    <w:p w14:paraId="0037BCC3" w14:textId="6807B4B4" w:rsidR="00B10074" w:rsidRDefault="00B10074" w:rsidP="005F4DE2">
      <w:pPr>
        <w:pStyle w:val="NoSpacing"/>
      </w:pPr>
    </w:p>
    <w:p w14:paraId="0AAC5C06" w14:textId="615F00F3" w:rsidR="00A3288D" w:rsidRDefault="00A3288D" w:rsidP="005F4DE2">
      <w:pPr>
        <w:pStyle w:val="NoSpacing"/>
      </w:pPr>
      <w:r>
        <w:t xml:space="preserve">Note: growth stops when </w:t>
      </w:r>
      <w:proofErr w:type="spellStart"/>
      <w:r>
        <w:t>senecnt</w:t>
      </w:r>
      <w:proofErr w:type="spellEnd"/>
      <w:r>
        <w:t xml:space="preserve"> &gt; 0 (</w:t>
      </w:r>
      <w:proofErr w:type="spellStart"/>
      <w:proofErr w:type="gramStart"/>
      <w:r>
        <w:t>growth.f</w:t>
      </w:r>
      <w:proofErr w:type="spellEnd"/>
      <w:proofErr w:type="gramEnd"/>
      <w:r>
        <w:t xml:space="preserve">, </w:t>
      </w:r>
      <w:proofErr w:type="spellStart"/>
      <w:r>
        <w:t>grasstreegrow.f</w:t>
      </w:r>
      <w:proofErr w:type="spellEnd"/>
      <w:r>
        <w:t>).</w:t>
      </w:r>
    </w:p>
    <w:p w14:paraId="22E2DEE5" w14:textId="77777777" w:rsidR="00A3288D" w:rsidRDefault="00A3288D" w:rsidP="005F4DE2">
      <w:pPr>
        <w:pStyle w:val="NoSpacing"/>
      </w:pPr>
    </w:p>
    <w:p w14:paraId="689E8716" w14:textId="57B22846" w:rsidR="00B03B14" w:rsidRDefault="00B03B14" w:rsidP="005F4DE2">
      <w:pPr>
        <w:pStyle w:val="NoSpacing"/>
      </w:pPr>
      <w:r w:rsidRPr="00F349CB">
        <w:rPr>
          <w:highlight w:val="magenta"/>
        </w:rPr>
        <w:t xml:space="preserve">Two new </w:t>
      </w:r>
      <w:proofErr w:type="gramStart"/>
      <w:r w:rsidRPr="00F349CB">
        <w:rPr>
          <w:highlight w:val="magenta"/>
        </w:rPr>
        <w:t>grasstree</w:t>
      </w:r>
      <w:proofErr w:type="gramEnd"/>
      <w:r w:rsidRPr="00F349CB">
        <w:rPr>
          <w:highlight w:val="magenta"/>
        </w:rPr>
        <w:t>.100 parameters: DYLENSENE and GSEN</w:t>
      </w:r>
      <w:r w:rsidR="006F4741">
        <w:rPr>
          <w:highlight w:val="magenta"/>
        </w:rPr>
        <w:t>E</w:t>
      </w:r>
      <w:r w:rsidRPr="00F349CB">
        <w:rPr>
          <w:highlight w:val="magenta"/>
        </w:rPr>
        <w:t>DYS</w:t>
      </w:r>
      <w:r w:rsidR="00F349CB">
        <w:t xml:space="preserve">. 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3"/>
        <w:gridCol w:w="5080"/>
        <w:gridCol w:w="1558"/>
      </w:tblGrid>
      <w:tr w:rsidR="00F26089" w:rsidRPr="00575E36" w14:paraId="64C2751E" w14:textId="77777777" w:rsidTr="00F26089">
        <w:trPr>
          <w:cantSplit/>
          <w:tblHeader/>
        </w:trPr>
        <w:tc>
          <w:tcPr>
            <w:tcW w:w="2673" w:type="dxa"/>
          </w:tcPr>
          <w:p w14:paraId="24FEDF11" w14:textId="77777777" w:rsidR="00F26089" w:rsidRPr="00575E36" w:rsidRDefault="00F26089" w:rsidP="00903A00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="Calibri" w:hAnsi="Calibri"/>
                <w:color w:val="00B050"/>
                <w:sz w:val="22"/>
                <w:szCs w:val="22"/>
                <w:bdr w:val="none" w:sz="0" w:space="0" w:color="auto" w:frame="1"/>
              </w:rPr>
              <w:t>DYLENSEN </w:t>
            </w:r>
          </w:p>
        </w:tc>
        <w:tc>
          <w:tcPr>
            <w:tcW w:w="5080" w:type="dxa"/>
          </w:tcPr>
          <w:p w14:paraId="60C05455" w14:textId="77777777" w:rsidR="00F26089" w:rsidRPr="00575E36" w:rsidRDefault="00F26089" w:rsidP="00903A00">
            <w:pPr>
              <w:pStyle w:val="PlainText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="Calibri" w:hAnsi="Calibri"/>
                <w:color w:val="00B050"/>
                <w:sz w:val="22"/>
                <w:szCs w:val="22"/>
                <w:bdr w:val="none" w:sz="0" w:space="0" w:color="auto" w:frame="1"/>
              </w:rPr>
              <w:t>The daylength (hours) that triggers a GSEN event. Senescence will commence when daylength ≤ DYLENSEN and daylength is decreasing. </w:t>
            </w:r>
          </w:p>
        </w:tc>
        <w:tc>
          <w:tcPr>
            <w:tcW w:w="1558" w:type="dxa"/>
          </w:tcPr>
          <w:p w14:paraId="3BFFF0B7" w14:textId="77777777" w:rsidR="00F26089" w:rsidRPr="00575E36" w:rsidRDefault="00F26089" w:rsidP="00903A00">
            <w:pPr>
              <w:pStyle w:val="xmsonormal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="Calibri" w:hAnsi="Calibri"/>
                <w:color w:val="00B050"/>
                <w:sz w:val="22"/>
                <w:szCs w:val="22"/>
                <w:bdr w:val="none" w:sz="0" w:space="0" w:color="auto" w:frame="1"/>
                <w:shd w:val="clear" w:color="auto" w:fill="FFFFFF"/>
              </w:rPr>
              <w:t>≤ 12.0, and feasible for the latitude of the site.</w:t>
            </w:r>
          </w:p>
        </w:tc>
      </w:tr>
      <w:tr w:rsidR="00F26089" w:rsidRPr="00575E36" w14:paraId="23F8FFFF" w14:textId="77777777" w:rsidTr="00F26089">
        <w:trPr>
          <w:cantSplit/>
          <w:tblHeader/>
        </w:trPr>
        <w:tc>
          <w:tcPr>
            <w:tcW w:w="2673" w:type="dxa"/>
          </w:tcPr>
          <w:p w14:paraId="1313FB88" w14:textId="77777777" w:rsidR="00F26089" w:rsidRPr="00575E36" w:rsidRDefault="00F26089" w:rsidP="00903A00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Theme="minorHAnsi" w:hAnsiTheme="minorHAnsi" w:cs="Arial"/>
                <w:color w:val="00B050"/>
                <w:sz w:val="22"/>
                <w:szCs w:val="22"/>
              </w:rPr>
              <w:t>GSE</w:t>
            </w: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>NE</w:t>
            </w:r>
            <w:r w:rsidRPr="00575E36">
              <w:rPr>
                <w:rFonts w:asciiTheme="minorHAnsi" w:hAnsiTheme="minorHAnsi" w:cs="Arial"/>
                <w:color w:val="00B050"/>
                <w:sz w:val="22"/>
                <w:szCs w:val="22"/>
              </w:rPr>
              <w:t>DYS</w:t>
            </w:r>
          </w:p>
        </w:tc>
        <w:tc>
          <w:tcPr>
            <w:tcW w:w="5080" w:type="dxa"/>
          </w:tcPr>
          <w:p w14:paraId="00A55F03" w14:textId="77777777" w:rsidR="00F26089" w:rsidRPr="00575E36" w:rsidRDefault="00F26089" w:rsidP="00903A00">
            <w:pPr>
              <w:pStyle w:val="xmsonormal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="Calibri" w:hAnsi="Calibri"/>
                <w:color w:val="00B050"/>
                <w:sz w:val="22"/>
                <w:szCs w:val="22"/>
                <w:shd w:val="clear" w:color="auto" w:fill="FFFFFF"/>
              </w:rPr>
              <w:t>Number of days a GSEN event persists. Senescence will commence when daylength ≤ DYLENSEN and daylength is decreasing. </w:t>
            </w:r>
          </w:p>
        </w:tc>
        <w:tc>
          <w:tcPr>
            <w:tcW w:w="1558" w:type="dxa"/>
          </w:tcPr>
          <w:p w14:paraId="2B9F93E2" w14:textId="77777777" w:rsidR="00F26089" w:rsidRPr="00575E36" w:rsidRDefault="00F26089" w:rsidP="00903A00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575E36">
              <w:rPr>
                <w:rFonts w:asciiTheme="minorHAnsi" w:hAnsiTheme="minorHAnsi" w:cs="Arial"/>
                <w:color w:val="00B050"/>
                <w:sz w:val="22"/>
                <w:szCs w:val="22"/>
              </w:rPr>
              <w:t>~30</w:t>
            </w:r>
          </w:p>
        </w:tc>
      </w:tr>
    </w:tbl>
    <w:p w14:paraId="68BFE69C" w14:textId="77777777" w:rsidR="00F26089" w:rsidRDefault="00F26089" w:rsidP="005F4DE2">
      <w:pPr>
        <w:pStyle w:val="NoSpacing"/>
      </w:pPr>
    </w:p>
    <w:p w14:paraId="2E456717" w14:textId="77777777" w:rsidR="00B03B14" w:rsidRDefault="00B03B14" w:rsidP="005F4DE2">
      <w:pPr>
        <w:pStyle w:val="NoSpacing"/>
      </w:pPr>
    </w:p>
    <w:p w14:paraId="3E41376C" w14:textId="1838B0C4" w:rsidR="00A54847" w:rsidRDefault="00B03B14" w:rsidP="005F4DE2">
      <w:pPr>
        <w:pStyle w:val="NoSpacing"/>
      </w:pPr>
      <w:r>
        <w:t xml:space="preserve">BTW: </w:t>
      </w:r>
      <w:r w:rsidR="00A54847">
        <w:t xml:space="preserve">In the crop model, there was a </w:t>
      </w:r>
      <w:proofErr w:type="spellStart"/>
      <w:r w:rsidR="00A54847" w:rsidRPr="008F2A1A">
        <w:rPr>
          <w:highlight w:val="yellow"/>
        </w:rPr>
        <w:t>scenfrac</w:t>
      </w:r>
      <w:proofErr w:type="spellEnd"/>
      <w:r w:rsidR="00A54847">
        <w:t xml:space="preserve"> that controlled photosynthetically active leave carbon.  However, for grasstrees we are considering a senescence triggered by photoperiod </w:t>
      </w:r>
      <w:r w:rsidR="008F2A1A">
        <w:t xml:space="preserve">(not GDD) </w:t>
      </w:r>
      <w:r w:rsidR="00A54847">
        <w:t xml:space="preserve">that will cause death of </w:t>
      </w:r>
      <w:proofErr w:type="spellStart"/>
      <w:r w:rsidR="00A54847">
        <w:t>gtleavc</w:t>
      </w:r>
      <w:proofErr w:type="spellEnd"/>
      <w:r w:rsidR="00A54847">
        <w:t xml:space="preserve"> thus automatically reducing </w:t>
      </w:r>
      <w:proofErr w:type="spellStart"/>
      <w:r w:rsidR="00A54847">
        <w:t>aggreenc</w:t>
      </w:r>
      <w:proofErr w:type="spellEnd"/>
      <w:r w:rsidR="00A54847">
        <w:t>.</w:t>
      </w:r>
      <w:r w:rsidR="008F2A1A">
        <w:t xml:space="preserve"> </w:t>
      </w:r>
      <w:r w:rsidR="00A54847">
        <w:t xml:space="preserve">From </w:t>
      </w:r>
      <w:proofErr w:type="spellStart"/>
      <w:proofErr w:type="gramStart"/>
      <w:r>
        <w:t>dailymoist</w:t>
      </w:r>
      <w:r w:rsidR="00A54847">
        <w:t>.f</w:t>
      </w:r>
      <w:proofErr w:type="spellEnd"/>
      <w:proofErr w:type="gramEnd"/>
      <w:r w:rsidR="008F2A1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4847" w14:paraId="239F232A" w14:textId="77777777" w:rsidTr="00A54847">
        <w:tc>
          <w:tcPr>
            <w:tcW w:w="9350" w:type="dxa"/>
          </w:tcPr>
          <w:p w14:paraId="752182AF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Set an upper limit on the calculation for accumulating growing</w:t>
            </w:r>
          </w:p>
          <w:p w14:paraId="219F6D8F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degree days such that when the maximum temperature for the day</w:t>
            </w:r>
          </w:p>
          <w:p w14:paraId="7C3AD5B2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is capped at </w:t>
            </w:r>
            <w:proofErr w:type="spellStart"/>
            <w:proofErr w:type="gramStart"/>
            <w:r>
              <w:t>basetemp</w:t>
            </w:r>
            <w:proofErr w:type="spellEnd"/>
            <w:r>
              <w:t>(</w:t>
            </w:r>
            <w:proofErr w:type="gramEnd"/>
            <w:r>
              <w:t xml:space="preserve">2) degrees C, </w:t>
            </w:r>
            <w:proofErr w:type="spellStart"/>
            <w:r>
              <w:t>cak</w:t>
            </w:r>
            <w:proofErr w:type="spellEnd"/>
            <w:r>
              <w:t xml:space="preserve"> - 05/21/2008</w:t>
            </w:r>
          </w:p>
          <w:p w14:paraId="78250A31" w14:textId="77777777" w:rsidR="00A54847" w:rsidRDefault="00A54847" w:rsidP="00A54847">
            <w:pPr>
              <w:pStyle w:val="NoSpacing"/>
            </w:pPr>
            <w:r>
              <w:t xml:space="preserve">        </w:t>
            </w:r>
            <w:proofErr w:type="spellStart"/>
            <w:r>
              <w:t>thermtemp</w:t>
            </w:r>
            <w:proofErr w:type="spellEnd"/>
            <w:r>
              <w:t xml:space="preserve"> = </w:t>
            </w:r>
            <w:proofErr w:type="spellStart"/>
            <w:r>
              <w:t>tmxs_mlt</w:t>
            </w:r>
            <w:proofErr w:type="spellEnd"/>
            <w:r>
              <w:t xml:space="preserve"> * min(</w:t>
            </w:r>
            <w:proofErr w:type="spellStart"/>
            <w:r>
              <w:t>tempmax</w:t>
            </w:r>
            <w:proofErr w:type="spellEnd"/>
            <w:r>
              <w:t>(</w:t>
            </w:r>
            <w:proofErr w:type="spellStart"/>
            <w:r>
              <w:t>curday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basetemp</w:t>
            </w:r>
            <w:proofErr w:type="spellEnd"/>
            <w:r>
              <w:t>(</w:t>
            </w:r>
            <w:proofErr w:type="gramEnd"/>
            <w:r>
              <w:t>2)) +</w:t>
            </w:r>
          </w:p>
          <w:p w14:paraId="4004F5CF" w14:textId="77777777" w:rsidR="00A54847" w:rsidRDefault="00A54847" w:rsidP="00A54847">
            <w:pPr>
              <w:pStyle w:val="NoSpacing"/>
            </w:pPr>
            <w:r>
              <w:t xml:space="preserve">     &amp;              </w:t>
            </w:r>
            <w:proofErr w:type="spellStart"/>
            <w:r>
              <w:t>tmns_mlt</w:t>
            </w:r>
            <w:proofErr w:type="spellEnd"/>
            <w:r>
              <w:t xml:space="preserve"> * max(</w:t>
            </w:r>
            <w:proofErr w:type="spellStart"/>
            <w:r>
              <w:t>tempmin</w:t>
            </w:r>
            <w:proofErr w:type="spellEnd"/>
            <w:r>
              <w:t>(</w:t>
            </w:r>
            <w:proofErr w:type="spellStart"/>
            <w:r>
              <w:t>curday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basetemp</w:t>
            </w:r>
            <w:proofErr w:type="spellEnd"/>
            <w:r>
              <w:t>(</w:t>
            </w:r>
            <w:proofErr w:type="gramEnd"/>
            <w:r>
              <w:t>1))</w:t>
            </w:r>
          </w:p>
          <w:p w14:paraId="1956D15B" w14:textId="77777777" w:rsidR="00A54847" w:rsidRDefault="00A54847" w:rsidP="00A54847">
            <w:pPr>
              <w:pStyle w:val="NoSpacing"/>
            </w:pPr>
            <w:r>
              <w:t xml:space="preserve">        </w:t>
            </w:r>
            <w:proofErr w:type="spellStart"/>
            <w:r>
              <w:t>dayunits</w:t>
            </w:r>
            <w:proofErr w:type="spellEnd"/>
            <w:r>
              <w:t xml:space="preserve"> = </w:t>
            </w:r>
            <w:proofErr w:type="gramStart"/>
            <w:r>
              <w:t>max(</w:t>
            </w:r>
            <w:proofErr w:type="gramEnd"/>
            <w:r>
              <w:t xml:space="preserve">0.0, </w:t>
            </w:r>
            <w:proofErr w:type="spellStart"/>
            <w:r>
              <w:t>thermtemp</w:t>
            </w:r>
            <w:proofErr w:type="spellEnd"/>
            <w:r>
              <w:t xml:space="preserve"> - </w:t>
            </w:r>
            <w:proofErr w:type="spellStart"/>
            <w:r>
              <w:t>basetemp</w:t>
            </w:r>
            <w:proofErr w:type="spellEnd"/>
            <w:r>
              <w:t>(1))</w:t>
            </w:r>
          </w:p>
          <w:p w14:paraId="32AA4AA7" w14:textId="77777777" w:rsidR="00A54847" w:rsidRDefault="00A54847" w:rsidP="00A54847">
            <w:pPr>
              <w:pStyle w:val="NoSpacing"/>
            </w:pPr>
            <w:r>
              <w:t xml:space="preserve">        </w:t>
            </w:r>
            <w:proofErr w:type="spellStart"/>
            <w:r>
              <w:t>thermunits</w:t>
            </w:r>
            <w:proofErr w:type="spellEnd"/>
            <w:r>
              <w:t xml:space="preserve"> = </w:t>
            </w:r>
            <w:proofErr w:type="spellStart"/>
            <w:r>
              <w:t>thermunits</w:t>
            </w:r>
            <w:proofErr w:type="spellEnd"/>
            <w:r>
              <w:t xml:space="preserve"> + </w:t>
            </w:r>
            <w:proofErr w:type="spellStart"/>
            <w:r>
              <w:t>dayunits</w:t>
            </w:r>
            <w:proofErr w:type="spellEnd"/>
          </w:p>
          <w:p w14:paraId="49FEC428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Set the emergence flag to true when enough growing degree days</w:t>
            </w:r>
          </w:p>
          <w:p w14:paraId="4DB8040D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have occurred after planting (DDEMERG) for a grain filling</w:t>
            </w:r>
          </w:p>
          <w:p w14:paraId="2780588A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annual</w:t>
            </w:r>
          </w:p>
          <w:p w14:paraId="01D17C9B" w14:textId="77777777" w:rsidR="00A54847" w:rsidRDefault="00A54847" w:rsidP="00A54847">
            <w:pPr>
              <w:pStyle w:val="NoSpacing"/>
            </w:pPr>
            <w:r>
              <w:t xml:space="preserve">        if ((</w:t>
            </w:r>
            <w:proofErr w:type="spellStart"/>
            <w:r>
              <w:t>thermunits</w:t>
            </w:r>
            <w:proofErr w:type="spellEnd"/>
            <w:r>
              <w:t xml:space="preserve"> .</w:t>
            </w:r>
            <w:proofErr w:type="spellStart"/>
            <w:r>
              <w:t>ge</w:t>
            </w:r>
            <w:proofErr w:type="spellEnd"/>
            <w:r>
              <w:t xml:space="preserve">. </w:t>
            </w:r>
            <w:proofErr w:type="spellStart"/>
            <w:r>
              <w:t>ddemerg</w:t>
            </w:r>
            <w:proofErr w:type="spellEnd"/>
            <w:proofErr w:type="gramStart"/>
            <w:r>
              <w:t>) .</w:t>
            </w:r>
            <w:proofErr w:type="gramEnd"/>
            <w:r>
              <w:t>and. (</w:t>
            </w:r>
            <w:proofErr w:type="spellStart"/>
            <w:r>
              <w:t>frtcindx</w:t>
            </w:r>
            <w:proofErr w:type="spellEnd"/>
            <w:r>
              <w:t xml:space="preserve"> .</w:t>
            </w:r>
            <w:proofErr w:type="spellStart"/>
            <w:r>
              <w:t>ge</w:t>
            </w:r>
            <w:proofErr w:type="spellEnd"/>
            <w:r>
              <w:t>. 4)) then</w:t>
            </w:r>
          </w:p>
          <w:p w14:paraId="5CA5EAF2" w14:textId="77777777" w:rsidR="00A54847" w:rsidRDefault="00A54847" w:rsidP="00A54847">
            <w:pPr>
              <w:pStyle w:val="NoSpacing"/>
            </w:pPr>
            <w:r>
              <w:t xml:space="preserve">          </w:t>
            </w:r>
            <w:proofErr w:type="spellStart"/>
            <w:r>
              <w:t>emerg</w:t>
            </w:r>
            <w:proofErr w:type="spellEnd"/>
            <w:r>
              <w:t xml:space="preserve"> </w:t>
            </w:r>
            <w:proofErr w:type="gramStart"/>
            <w:r>
              <w:t>= .true</w:t>
            </w:r>
            <w:proofErr w:type="gramEnd"/>
            <w:r>
              <w:t>.</w:t>
            </w:r>
          </w:p>
          <w:p w14:paraId="64333F4C" w14:textId="77777777" w:rsidR="00A54847" w:rsidRDefault="00A54847" w:rsidP="00A54847">
            <w:pPr>
              <w:pStyle w:val="NoSpacing"/>
            </w:pPr>
            <w:r>
              <w:t xml:space="preserve">        endif</w:t>
            </w:r>
          </w:p>
          <w:p w14:paraId="1D104158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For a grain producing crop reaching </w:t>
            </w:r>
            <w:proofErr w:type="spellStart"/>
            <w:r>
              <w:t>ddbase</w:t>
            </w:r>
            <w:proofErr w:type="spellEnd"/>
            <w:r>
              <w:t xml:space="preserve"> starts the grain</w:t>
            </w:r>
          </w:p>
          <w:p w14:paraId="13A794AE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filling period, </w:t>
            </w:r>
            <w:proofErr w:type="spellStart"/>
            <w:r>
              <w:t>cak</w:t>
            </w:r>
            <w:proofErr w:type="spellEnd"/>
            <w:r>
              <w:t xml:space="preserve"> 06/02/05</w:t>
            </w:r>
          </w:p>
          <w:p w14:paraId="1EFF842C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Add code to simulate the senescence of annual plants, beginning</w:t>
            </w:r>
          </w:p>
          <w:p w14:paraId="4B7E3EDC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at anthesis (DDBASE), the amount of photosynthetic active carbon</w:t>
            </w:r>
          </w:p>
          <w:p w14:paraId="453E6493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(</w:t>
            </w:r>
            <w:proofErr w:type="spellStart"/>
            <w:r>
              <w:t>aggreenc</w:t>
            </w:r>
            <w:proofErr w:type="spellEnd"/>
            <w:r>
              <w:t>) decreases with age, based on water stress, affecting</w:t>
            </w:r>
          </w:p>
          <w:p w14:paraId="05A52F67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potential growth and transpiration, 06/10/2014</w:t>
            </w:r>
          </w:p>
          <w:p w14:paraId="2D182749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</w:t>
            </w:r>
            <w:proofErr w:type="spellStart"/>
            <w:r w:rsidRPr="008F2A1A">
              <w:rPr>
                <w:highlight w:val="yellow"/>
              </w:rPr>
              <w:t>scenfrac</w:t>
            </w:r>
            <w:proofErr w:type="spellEnd"/>
            <w:r>
              <w:t xml:space="preserve"> is a 0.0 to 1.0 multiplier used to indicate the</w:t>
            </w:r>
          </w:p>
          <w:p w14:paraId="12A7DD16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fraction of the above live carbon that is photosynthetic active</w:t>
            </w:r>
          </w:p>
          <w:p w14:paraId="4CD945FF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carbon</w:t>
            </w:r>
          </w:p>
          <w:p w14:paraId="465F1989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  1.0 = no senescence has occurred, 100% photosynthetic active</w:t>
            </w:r>
          </w:p>
          <w:p w14:paraId="496364B3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        carbon</w:t>
            </w:r>
          </w:p>
          <w:p w14:paraId="051B0F42" w14:textId="77777777" w:rsidR="00A54847" w:rsidRDefault="00A54847" w:rsidP="00A54847">
            <w:pPr>
              <w:pStyle w:val="NoSpacing"/>
            </w:pPr>
            <w:r>
              <w:t xml:space="preserve">c </w:t>
            </w:r>
            <w:proofErr w:type="gramStart"/>
            <w:r>
              <w:t>.....</w:t>
            </w:r>
            <w:proofErr w:type="gramEnd"/>
            <w:r>
              <w:t xml:space="preserve">   0.0 = full senescence, 0% photosynthetic active carbon</w:t>
            </w:r>
          </w:p>
          <w:p w14:paraId="7A24FD7D" w14:textId="77777777" w:rsidR="00A54847" w:rsidRDefault="00A54847" w:rsidP="00A54847">
            <w:pPr>
              <w:pStyle w:val="NoSpacing"/>
            </w:pPr>
            <w:r>
              <w:t xml:space="preserve">        if ((</w:t>
            </w:r>
            <w:proofErr w:type="spellStart"/>
            <w:r>
              <w:t>thermunits</w:t>
            </w:r>
            <w:proofErr w:type="spellEnd"/>
            <w:r>
              <w:t xml:space="preserve"> .</w:t>
            </w:r>
            <w:proofErr w:type="spellStart"/>
            <w:r>
              <w:t>ge</w:t>
            </w:r>
            <w:proofErr w:type="spellEnd"/>
            <w:r>
              <w:t xml:space="preserve">. </w:t>
            </w:r>
            <w:proofErr w:type="spellStart"/>
            <w:r>
              <w:t>ddbase</w:t>
            </w:r>
            <w:proofErr w:type="spellEnd"/>
            <w:proofErr w:type="gramStart"/>
            <w:r>
              <w:t>) .</w:t>
            </w:r>
            <w:proofErr w:type="gramEnd"/>
            <w:r>
              <w:t>and. (</w:t>
            </w:r>
            <w:proofErr w:type="spellStart"/>
            <w:r>
              <w:t>frtcindx</w:t>
            </w:r>
            <w:proofErr w:type="spellEnd"/>
            <w:r>
              <w:t xml:space="preserve"> .</w:t>
            </w:r>
            <w:proofErr w:type="spellStart"/>
            <w:r>
              <w:t>ge</w:t>
            </w:r>
            <w:proofErr w:type="spellEnd"/>
            <w:r>
              <w:t>. 4)) then</w:t>
            </w:r>
          </w:p>
          <w:p w14:paraId="781D8C2F" w14:textId="77777777" w:rsidR="00A54847" w:rsidRDefault="00A54847" w:rsidP="00A54847">
            <w:pPr>
              <w:pStyle w:val="NoSpacing"/>
            </w:pPr>
            <w:r>
              <w:t xml:space="preserve">          if </w:t>
            </w:r>
            <w:proofErr w:type="gramStart"/>
            <w:r>
              <w:t>(.not</w:t>
            </w:r>
            <w:proofErr w:type="gramEnd"/>
            <w:r>
              <w:t xml:space="preserve">. </w:t>
            </w:r>
            <w:proofErr w:type="spellStart"/>
            <w:r>
              <w:t>grnfill</w:t>
            </w:r>
            <w:proofErr w:type="spellEnd"/>
            <w:r>
              <w:t>) then</w:t>
            </w:r>
          </w:p>
          <w:p w14:paraId="2097D6F2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grnfill</w:t>
            </w:r>
            <w:proofErr w:type="spellEnd"/>
            <w:r>
              <w:t xml:space="preserve"> </w:t>
            </w:r>
            <w:proofErr w:type="gramStart"/>
            <w:r>
              <w:t>= .true</w:t>
            </w:r>
            <w:proofErr w:type="gramEnd"/>
            <w:r>
              <w:t>.</w:t>
            </w:r>
          </w:p>
          <w:p w14:paraId="7C1DBCBB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gwstress</w:t>
            </w:r>
            <w:proofErr w:type="spellEnd"/>
            <w:r>
              <w:t xml:space="preserve"> = 0.0</w:t>
            </w:r>
          </w:p>
          <w:p w14:paraId="1BDE4254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grnfldys</w:t>
            </w:r>
            <w:proofErr w:type="spellEnd"/>
            <w:r>
              <w:t xml:space="preserve"> = 1</w:t>
            </w:r>
          </w:p>
          <w:p w14:paraId="38A355AD" w14:textId="77777777" w:rsidR="00A54847" w:rsidRDefault="00A54847" w:rsidP="00A54847">
            <w:pPr>
              <w:pStyle w:val="NoSpacing"/>
            </w:pPr>
            <w:r>
              <w:t xml:space="preserve">          endif</w:t>
            </w:r>
          </w:p>
          <w:p w14:paraId="6D1A9A6C" w14:textId="77777777" w:rsidR="00A54847" w:rsidRDefault="00A54847" w:rsidP="00A54847">
            <w:pPr>
              <w:pStyle w:val="NoSpacing"/>
            </w:pPr>
            <w:r>
              <w:t>c ....... Check to see if the plant has reached maturity</w:t>
            </w:r>
          </w:p>
          <w:p w14:paraId="30A31380" w14:textId="77777777" w:rsidR="00A54847" w:rsidRDefault="00A54847" w:rsidP="00A54847">
            <w:pPr>
              <w:pStyle w:val="NoSpacing"/>
            </w:pPr>
            <w:r>
              <w:t xml:space="preserve">          if (</w:t>
            </w:r>
            <w:proofErr w:type="spellStart"/>
            <w:r>
              <w:t>thermunits</w:t>
            </w:r>
            <w:proofErr w:type="spellEnd"/>
            <w:r>
              <w:t xml:space="preserve"> .</w:t>
            </w:r>
            <w:proofErr w:type="spellStart"/>
            <w:r>
              <w:t>ge</w:t>
            </w:r>
            <w:proofErr w:type="spellEnd"/>
            <w:r>
              <w:t>. (</w:t>
            </w:r>
            <w:proofErr w:type="spellStart"/>
            <w:r>
              <w:t>ddbase</w:t>
            </w:r>
            <w:proofErr w:type="spellEnd"/>
            <w:r>
              <w:t xml:space="preserve"> + </w:t>
            </w:r>
            <w:proofErr w:type="spellStart"/>
            <w:r>
              <w:t>mxddhrv</w:t>
            </w:r>
            <w:proofErr w:type="spellEnd"/>
            <w:r>
              <w:t>)) then</w:t>
            </w:r>
          </w:p>
          <w:p w14:paraId="7B2FEF7C" w14:textId="77777777" w:rsidR="00A54847" w:rsidRDefault="00A54847" w:rsidP="00A54847">
            <w:pPr>
              <w:pStyle w:val="NoSpacing"/>
            </w:pPr>
            <w:r>
              <w:t>c ......... Stop plant growth</w:t>
            </w:r>
          </w:p>
          <w:p w14:paraId="79036E04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crpgrw</w:t>
            </w:r>
            <w:proofErr w:type="spellEnd"/>
            <w:r>
              <w:t xml:space="preserve"> = 0</w:t>
            </w:r>
          </w:p>
          <w:p w14:paraId="13A086F7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cgrwdys</w:t>
            </w:r>
            <w:proofErr w:type="spellEnd"/>
            <w:r>
              <w:t xml:space="preserve"> = 0</w:t>
            </w:r>
          </w:p>
          <w:p w14:paraId="106680C8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 w:rsidRPr="008F2A1A">
              <w:rPr>
                <w:highlight w:val="yellow"/>
              </w:rPr>
              <w:t>scenfrac</w:t>
            </w:r>
            <w:proofErr w:type="spellEnd"/>
            <w:r>
              <w:t xml:space="preserve"> = 0.0</w:t>
            </w:r>
          </w:p>
          <w:p w14:paraId="47674455" w14:textId="77777777" w:rsidR="00A54847" w:rsidRDefault="00A54847" w:rsidP="00A54847">
            <w:pPr>
              <w:pStyle w:val="NoSpacing"/>
            </w:pPr>
            <w:r>
              <w:t xml:space="preserve">          else</w:t>
            </w:r>
          </w:p>
          <w:p w14:paraId="5FB55C40" w14:textId="77777777" w:rsidR="00A54847" w:rsidRDefault="00A54847" w:rsidP="00A54847">
            <w:pPr>
              <w:pStyle w:val="NoSpacing"/>
            </w:pPr>
            <w:r>
              <w:t>c ......... Use the grain water stress term to determine if we</w:t>
            </w:r>
          </w:p>
          <w:p w14:paraId="4BA0E841" w14:textId="77777777" w:rsidR="00A54847" w:rsidRDefault="00A54847" w:rsidP="00A54847">
            <w:pPr>
              <w:pStyle w:val="NoSpacing"/>
            </w:pPr>
            <w:r>
              <w:t>c ......... have reached maturity, full senescence</w:t>
            </w:r>
          </w:p>
          <w:p w14:paraId="76FAD9C1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>
              <w:t>hwstress</w:t>
            </w:r>
            <w:proofErr w:type="spellEnd"/>
            <w:r>
              <w:t xml:space="preserve"> = </w:t>
            </w:r>
            <w:proofErr w:type="gramStart"/>
            <w:r>
              <w:t>ramp(</w:t>
            </w:r>
            <w:proofErr w:type="spellStart"/>
            <w:proofErr w:type="gramEnd"/>
            <w:r>
              <w:t>gwstress</w:t>
            </w:r>
            <w:proofErr w:type="spellEnd"/>
            <w:r>
              <w:t>/</w:t>
            </w:r>
            <w:proofErr w:type="spellStart"/>
            <w:r>
              <w:t>grnfldys</w:t>
            </w:r>
            <w:proofErr w:type="spellEnd"/>
            <w:r>
              <w:t xml:space="preserve">, 0.0, </w:t>
            </w:r>
            <w:proofErr w:type="spellStart"/>
            <w:r>
              <w:t>mnddhrv</w:t>
            </w:r>
            <w:proofErr w:type="spellEnd"/>
            <w:r>
              <w:t>,</w:t>
            </w:r>
          </w:p>
          <w:p w14:paraId="1080C0A5" w14:textId="77777777" w:rsidR="00A54847" w:rsidRDefault="00A54847" w:rsidP="00A54847">
            <w:pPr>
              <w:pStyle w:val="NoSpacing"/>
            </w:pPr>
            <w:r>
              <w:t xml:space="preserve">     &amp;                      1.0, </w:t>
            </w:r>
            <w:proofErr w:type="spellStart"/>
            <w:r>
              <w:t>mxddhrv</w:t>
            </w:r>
            <w:proofErr w:type="spellEnd"/>
            <w:r>
              <w:t>)</w:t>
            </w:r>
          </w:p>
          <w:p w14:paraId="366B336A" w14:textId="77777777" w:rsidR="00A54847" w:rsidRDefault="00A54847" w:rsidP="00A54847">
            <w:pPr>
              <w:pStyle w:val="NoSpacing"/>
            </w:pPr>
            <w:r>
              <w:t xml:space="preserve">            </w:t>
            </w:r>
            <w:proofErr w:type="spellStart"/>
            <w:r w:rsidRPr="008F2A1A">
              <w:rPr>
                <w:highlight w:val="yellow"/>
              </w:rPr>
              <w:t>scenfrac</w:t>
            </w:r>
            <w:proofErr w:type="spellEnd"/>
            <w:r>
              <w:t xml:space="preserve"> = </w:t>
            </w:r>
            <w:proofErr w:type="gramStart"/>
            <w:r>
              <w:t>ramp(</w:t>
            </w:r>
            <w:proofErr w:type="spellStart"/>
            <w:proofErr w:type="gramEnd"/>
            <w:r>
              <w:t>thermunits-ddbase</w:t>
            </w:r>
            <w:proofErr w:type="spellEnd"/>
            <w:r>
              <w:t xml:space="preserve">, 0.0, 1.0, </w:t>
            </w:r>
            <w:proofErr w:type="spellStart"/>
            <w:r>
              <w:t>hwstress</w:t>
            </w:r>
            <w:proofErr w:type="spellEnd"/>
            <w:r>
              <w:t>,</w:t>
            </w:r>
          </w:p>
          <w:p w14:paraId="49A02932" w14:textId="77777777" w:rsidR="00A54847" w:rsidRDefault="00A54847" w:rsidP="00A54847">
            <w:pPr>
              <w:pStyle w:val="NoSpacing"/>
            </w:pPr>
            <w:r>
              <w:lastRenderedPageBreak/>
              <w:t xml:space="preserve">     &amp;                      0.0)</w:t>
            </w:r>
          </w:p>
          <w:p w14:paraId="20594C24" w14:textId="77777777" w:rsidR="00A54847" w:rsidRDefault="00A54847" w:rsidP="00A54847">
            <w:pPr>
              <w:pStyle w:val="NoSpacing"/>
            </w:pPr>
            <w:r>
              <w:t xml:space="preserve">          endif</w:t>
            </w:r>
          </w:p>
          <w:p w14:paraId="1CCAC6EA" w14:textId="77777777" w:rsidR="00A54847" w:rsidRDefault="00A54847" w:rsidP="00A54847">
            <w:pPr>
              <w:pStyle w:val="NoSpacing"/>
            </w:pPr>
            <w:r>
              <w:t xml:space="preserve">          </w:t>
            </w:r>
            <w:proofErr w:type="spellStart"/>
            <w:r>
              <w:t>grnfldys</w:t>
            </w:r>
            <w:proofErr w:type="spellEnd"/>
            <w:r>
              <w:t xml:space="preserve"> = </w:t>
            </w:r>
            <w:proofErr w:type="spellStart"/>
            <w:r>
              <w:t>grnfldys</w:t>
            </w:r>
            <w:proofErr w:type="spellEnd"/>
            <w:r>
              <w:t xml:space="preserve"> + 1</w:t>
            </w:r>
          </w:p>
          <w:p w14:paraId="2A3DBD93" w14:textId="77777777" w:rsidR="00A54847" w:rsidRDefault="00A54847" w:rsidP="00A54847">
            <w:pPr>
              <w:pStyle w:val="NoSpacing"/>
            </w:pPr>
            <w:r>
              <w:t xml:space="preserve">        endif</w:t>
            </w:r>
          </w:p>
          <w:p w14:paraId="3124F608" w14:textId="77777777" w:rsidR="00A54847" w:rsidRDefault="00A54847" w:rsidP="00A54847">
            <w:pPr>
              <w:pStyle w:val="NoSpacing"/>
            </w:pPr>
            <w:r>
              <w:t xml:space="preserve">      endif</w:t>
            </w:r>
          </w:p>
          <w:p w14:paraId="6EF3EFF4" w14:textId="77777777" w:rsidR="00A54847" w:rsidRDefault="00A54847" w:rsidP="00A54847">
            <w:pPr>
              <w:pStyle w:val="NoSpacing"/>
            </w:pPr>
          </w:p>
          <w:p w14:paraId="5A29CE03" w14:textId="77777777" w:rsidR="00A54847" w:rsidRDefault="00A54847" w:rsidP="00A54847">
            <w:pPr>
              <w:pStyle w:val="NoSpacing"/>
            </w:pPr>
          </w:p>
          <w:p w14:paraId="666A5CE8" w14:textId="77777777" w:rsidR="00A54847" w:rsidRDefault="00A54847" w:rsidP="00A54847">
            <w:pPr>
              <w:pStyle w:val="NoSpacing"/>
            </w:pPr>
            <w:r>
              <w:t xml:space="preserve">c ... Include tree and grasstree leaf area in </w:t>
            </w:r>
            <w:proofErr w:type="spellStart"/>
            <w:r>
              <w:t>aggreenc</w:t>
            </w:r>
            <w:proofErr w:type="spellEnd"/>
            <w:r>
              <w:t xml:space="preserve"> for transpiration calculations. -</w:t>
            </w:r>
            <w:proofErr w:type="spellStart"/>
            <w:r>
              <w:t>mdh</w:t>
            </w:r>
            <w:proofErr w:type="spellEnd"/>
            <w:r>
              <w:t xml:space="preserve"> 6/7/2019</w:t>
            </w:r>
          </w:p>
          <w:p w14:paraId="197B215A" w14:textId="77777777" w:rsidR="00A54847" w:rsidRDefault="00A54847" w:rsidP="00A54847">
            <w:pPr>
              <w:pStyle w:val="NoSpacing"/>
            </w:pPr>
            <w:r>
              <w:t xml:space="preserve">c     </w:t>
            </w:r>
            <w:proofErr w:type="spellStart"/>
            <w:r>
              <w:t>aggreenc</w:t>
            </w:r>
            <w:proofErr w:type="spellEnd"/>
            <w:r>
              <w:t xml:space="preserve"> = </w:t>
            </w:r>
            <w:proofErr w:type="spellStart"/>
            <w:r>
              <w:t>aglivc</w:t>
            </w:r>
            <w:proofErr w:type="spellEnd"/>
            <w:r>
              <w:t xml:space="preserve"> * </w:t>
            </w:r>
            <w:proofErr w:type="spellStart"/>
            <w:r>
              <w:t>scenfrac</w:t>
            </w:r>
            <w:proofErr w:type="spellEnd"/>
          </w:p>
          <w:p w14:paraId="12495DC6" w14:textId="23BB30D8" w:rsidR="00A54847" w:rsidRDefault="00A54847" w:rsidP="00A54847">
            <w:pPr>
              <w:pStyle w:val="NoSpacing"/>
            </w:pPr>
            <w:r>
              <w:t xml:space="preserve">      </w:t>
            </w:r>
            <w:proofErr w:type="spellStart"/>
            <w:r>
              <w:t>aggreenc</w:t>
            </w:r>
            <w:proofErr w:type="spellEnd"/>
            <w:r>
              <w:t xml:space="preserve"> = </w:t>
            </w:r>
            <w:proofErr w:type="spellStart"/>
            <w:r>
              <w:t>aglivc</w:t>
            </w:r>
            <w:proofErr w:type="spellEnd"/>
            <w:r>
              <w:t xml:space="preserve"> * </w:t>
            </w:r>
            <w:proofErr w:type="spellStart"/>
            <w:r w:rsidRPr="008F2A1A">
              <w:rPr>
                <w:highlight w:val="yellow"/>
              </w:rPr>
              <w:t>scenfrac</w:t>
            </w:r>
            <w:proofErr w:type="spellEnd"/>
            <w:r>
              <w:t xml:space="preserve"> + </w:t>
            </w:r>
            <w:proofErr w:type="spellStart"/>
            <w:r>
              <w:t>rleavc</w:t>
            </w:r>
            <w:proofErr w:type="spellEnd"/>
            <w:r>
              <w:t xml:space="preserve"> + </w:t>
            </w:r>
            <w:proofErr w:type="spellStart"/>
            <w:r>
              <w:t>gtleavc</w:t>
            </w:r>
            <w:proofErr w:type="spellEnd"/>
          </w:p>
        </w:tc>
      </w:tr>
    </w:tbl>
    <w:p w14:paraId="5400ACBC" w14:textId="77777777" w:rsidR="00A54847" w:rsidRDefault="00A54847" w:rsidP="005F4DE2">
      <w:pPr>
        <w:pStyle w:val="NoSpacing"/>
      </w:pPr>
    </w:p>
    <w:p w14:paraId="795284B1" w14:textId="311AFF1E" w:rsidR="005F4DE2" w:rsidRPr="00D66C53" w:rsidRDefault="00E5691D" w:rsidP="005F4DE2">
      <w:pPr>
        <w:pStyle w:val="NoSpacing"/>
        <w:rPr>
          <w:b/>
          <w:bCs/>
        </w:rPr>
      </w:pPr>
      <w:r w:rsidRPr="00D66C53">
        <w:rPr>
          <w:b/>
          <w:bCs/>
        </w:rPr>
        <w:t xml:space="preserve">SUBROUTINE </w:t>
      </w:r>
      <w:proofErr w:type="spellStart"/>
      <w:r w:rsidRPr="00D66C53">
        <w:rPr>
          <w:b/>
          <w:bCs/>
        </w:rPr>
        <w:t>dshootgt</w:t>
      </w:r>
      <w:proofErr w:type="spellEnd"/>
      <w:r w:rsidRPr="00D66C53">
        <w:rPr>
          <w:b/>
          <w:bCs/>
        </w:rPr>
        <w:t>: Death of grasstree leaves and stems</w:t>
      </w:r>
      <w:r w:rsidR="00F83999" w:rsidRPr="00D66C53">
        <w:rPr>
          <w:b/>
          <w:bCs/>
        </w:rPr>
        <w:t xml:space="preserve"> from senescence or dry conditions.  Additional death of leaves from shading.</w:t>
      </w:r>
      <w:r w:rsidR="009A430F">
        <w:rPr>
          <w:b/>
          <w:bCs/>
        </w:rPr>
        <w:t xml:space="preserve"> </w:t>
      </w:r>
    </w:p>
    <w:p w14:paraId="7D3C1406" w14:textId="2186450D" w:rsidR="005F4DE2" w:rsidRDefault="005F4DE2" w:rsidP="005F4DE2">
      <w:pPr>
        <w:pStyle w:val="NoSpacing"/>
      </w:pPr>
    </w:p>
    <w:p w14:paraId="0EBD7F48" w14:textId="583E6A2C" w:rsidR="002D0E6B" w:rsidRDefault="002D0E6B" w:rsidP="002D0E6B">
      <w:pPr>
        <w:pStyle w:val="NoSpacing"/>
      </w:pPr>
      <w:r>
        <w:t>This subroutine is called from subroutine grasstrees once a day (</w:t>
      </w:r>
      <w:r w:rsidR="00AF695B">
        <w:t>unconditionally</w:t>
      </w:r>
      <w:r>
        <w:t>)</w:t>
      </w:r>
    </w:p>
    <w:p w14:paraId="3713D41F" w14:textId="77777777" w:rsidR="002D0E6B" w:rsidRDefault="002D0E6B" w:rsidP="005F4DE2">
      <w:pPr>
        <w:pStyle w:val="NoSpacing"/>
      </w:pPr>
    </w:p>
    <w:p w14:paraId="74C97449" w14:textId="6F442928" w:rsidR="005F4DE2" w:rsidRDefault="00AF695B" w:rsidP="005F4DE2">
      <w:pPr>
        <w:pStyle w:val="NoSpacing"/>
      </w:pPr>
      <w:r>
        <w:t xml:space="preserve">When there is death of leaves and stems, </w:t>
      </w:r>
      <w:proofErr w:type="spellStart"/>
      <w:r>
        <w:t>r</w:t>
      </w:r>
      <w:r w:rsidR="005F4DE2">
        <w:t>etranslocation</w:t>
      </w:r>
      <w:proofErr w:type="spellEnd"/>
      <w:r w:rsidR="005F4DE2">
        <w:t xml:space="preserve"> of </w:t>
      </w:r>
      <w:r>
        <w:t>N</w:t>
      </w:r>
      <w:r w:rsidR="005F4DE2">
        <w:t xml:space="preserve"> happens only from leaves, not stems</w:t>
      </w:r>
      <w:r>
        <w:t>.</w:t>
      </w:r>
    </w:p>
    <w:p w14:paraId="19EB46F9" w14:textId="7B7E3D67" w:rsidR="005F4DE2" w:rsidRDefault="005F4DE2" w:rsidP="005F4DE2">
      <w:pPr>
        <w:pStyle w:val="NoSpacing"/>
      </w:pPr>
      <w:r>
        <w:t xml:space="preserve">Partition </w:t>
      </w:r>
      <w:proofErr w:type="spellStart"/>
      <w:proofErr w:type="gramStart"/>
      <w:r>
        <w:t>sdethe</w:t>
      </w:r>
      <w:proofErr w:type="spellEnd"/>
      <w:r>
        <w:t>(</w:t>
      </w:r>
      <w:proofErr w:type="gramEnd"/>
      <w:r>
        <w:t>GTLEAF) between internal storage (</w:t>
      </w:r>
      <w:proofErr w:type="spellStart"/>
      <w:r>
        <w:t>gtstg</w:t>
      </w:r>
      <w:proofErr w:type="spellEnd"/>
      <w:r>
        <w:t>) and dead attached leaves</w:t>
      </w:r>
      <w:r w:rsidR="00AF695B">
        <w:t>.</w:t>
      </w:r>
    </w:p>
    <w:p w14:paraId="62293AEE" w14:textId="19BB72A0" w:rsidR="005F4DE2" w:rsidRDefault="005F4DE2" w:rsidP="005F4DE2">
      <w:pPr>
        <w:pStyle w:val="NoSpacing"/>
      </w:pPr>
    </w:p>
    <w:p w14:paraId="47291880" w14:textId="14947B06" w:rsidR="00453597" w:rsidRDefault="00453597" w:rsidP="005F4DE2">
      <w:pPr>
        <w:pStyle w:val="NoSpacing"/>
      </w:pPr>
      <w:r>
        <w:rPr>
          <w:highlight w:val="green"/>
        </w:rPr>
        <w:t xml:space="preserve">Future updates: </w:t>
      </w:r>
      <w:r w:rsidR="009A430F">
        <w:rPr>
          <w:highlight w:val="green"/>
        </w:rPr>
        <w:t xml:space="preserve">Currently there is no leaf or stem death from cold. </w:t>
      </w:r>
      <w:r w:rsidRPr="00453597">
        <w:rPr>
          <w:highlight w:val="green"/>
        </w:rPr>
        <w:t>Add death of live leaves and stems from cold stress</w:t>
      </w:r>
      <w:r w:rsidR="009A430F">
        <w:t xml:space="preserve">. </w:t>
      </w:r>
    </w:p>
    <w:p w14:paraId="0F80589E" w14:textId="75EC1B08" w:rsidR="005F4DE2" w:rsidRDefault="005F4DE2" w:rsidP="005F4DE2">
      <w:pPr>
        <w:pStyle w:val="NoSpacing"/>
      </w:pPr>
    </w:p>
    <w:p w14:paraId="15F65FAD" w14:textId="6AF3A154" w:rsidR="00A173E6" w:rsidRDefault="00A173E6" w:rsidP="00A173E6">
      <w:pPr>
        <w:pStyle w:val="NoSpacing"/>
      </w:pPr>
      <w:r w:rsidRPr="00A173E6">
        <w:rPr>
          <w:highlight w:val="green"/>
        </w:rPr>
        <w:t xml:space="preserve">Could potentially use </w:t>
      </w:r>
      <w:r w:rsidRPr="00A173E6">
        <w:rPr>
          <w:highlight w:val="green"/>
        </w:rPr>
        <w:t>TMPKILL</w:t>
      </w:r>
      <w:r w:rsidRPr="00A173E6">
        <w:rPr>
          <w:highlight w:val="green"/>
        </w:rPr>
        <w:t xml:space="preserve"> parameter from G</w:t>
      </w:r>
      <w:r>
        <w:rPr>
          <w:highlight w:val="green"/>
        </w:rPr>
        <w:t>D</w:t>
      </w:r>
      <w:r w:rsidRPr="00A173E6">
        <w:rPr>
          <w:highlight w:val="green"/>
        </w:rPr>
        <w:t>D model as parameter.</w:t>
      </w:r>
      <w:r>
        <w:t xml:space="preserve">  </w:t>
      </w:r>
    </w:p>
    <w:p w14:paraId="7DD60122" w14:textId="311B06D7" w:rsidR="00A173E6" w:rsidRDefault="00A173E6" w:rsidP="005F4DE2">
      <w:pPr>
        <w:pStyle w:val="NoSpacing"/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9"/>
        <w:gridCol w:w="7386"/>
        <w:gridCol w:w="1921"/>
      </w:tblGrid>
      <w:tr w:rsidR="00451736" w:rsidRPr="004747CA" w14:paraId="4DD76363" w14:textId="77777777" w:rsidTr="00451736">
        <w:trPr>
          <w:cantSplit/>
          <w:trHeight w:val="1106"/>
          <w:tblHeader/>
        </w:trPr>
        <w:tc>
          <w:tcPr>
            <w:tcW w:w="1159" w:type="dxa"/>
          </w:tcPr>
          <w:p w14:paraId="26FB35BE" w14:textId="77777777" w:rsidR="00451736" w:rsidRPr="004747CA" w:rsidRDefault="00451736" w:rsidP="00903A00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>TMPKILL</w:t>
            </w:r>
          </w:p>
        </w:tc>
        <w:tc>
          <w:tcPr>
            <w:tcW w:w="7386" w:type="dxa"/>
          </w:tcPr>
          <w:p w14:paraId="0E49857B" w14:textId="190BD2DD" w:rsidR="00451736" w:rsidRPr="004747CA" w:rsidRDefault="00451736" w:rsidP="00903A00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Temperature at which growth will stop when using the growing degree day </w:t>
            </w:r>
            <w:proofErr w:type="spellStart"/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>submodel</w:t>
            </w:r>
            <w:proofErr w:type="spellEnd"/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>, will cause a SENM and LAST event for a perennial (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GTFRTCINDX</w:t>
            </w: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>= 3) or a HARV and LAST event for an annual (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GTFRTCINDX</w:t>
            </w: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= 4) if the required number of thermal units have not been accumulated prior to trigger a SENM or a HARV event. </w:t>
            </w:r>
          </w:p>
        </w:tc>
        <w:tc>
          <w:tcPr>
            <w:tcW w:w="1921" w:type="dxa"/>
          </w:tcPr>
          <w:p w14:paraId="35926FCA" w14:textId="77777777" w:rsidR="00451736" w:rsidRPr="004747CA" w:rsidRDefault="00451736" w:rsidP="00903A00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FF0000"/>
                <w:sz w:val="22"/>
                <w:szCs w:val="22"/>
              </w:rPr>
              <w:t>°C</w:t>
            </w:r>
          </w:p>
        </w:tc>
      </w:tr>
    </w:tbl>
    <w:p w14:paraId="74E24197" w14:textId="77777777" w:rsidR="00451736" w:rsidRDefault="00451736" w:rsidP="005F4DE2">
      <w:pPr>
        <w:pStyle w:val="NoSpacing"/>
      </w:pPr>
    </w:p>
    <w:p w14:paraId="65E89A9C" w14:textId="77777777" w:rsidR="00451736" w:rsidRDefault="00451736" w:rsidP="00570558">
      <w:pPr>
        <w:pStyle w:val="Caption"/>
        <w:keepNext/>
      </w:pPr>
    </w:p>
    <w:p w14:paraId="5D673798" w14:textId="56C530A9" w:rsidR="00570558" w:rsidRDefault="00570558" w:rsidP="00570558">
      <w:pPr>
        <w:pStyle w:val="Caption"/>
        <w:keepNext/>
      </w:pPr>
      <w:r>
        <w:t xml:space="preserve">Table </w:t>
      </w:r>
      <w:fldSimple w:instr=" SEQ Table \* ARABIC ">
        <w:r w:rsidR="002167A8">
          <w:rPr>
            <w:noProof/>
          </w:rPr>
          <w:t>1</w:t>
        </w:r>
      </w:fldSimple>
      <w:r>
        <w:t xml:space="preserve">. </w:t>
      </w:r>
      <w:r w:rsidRPr="00CF4A01">
        <w:t xml:space="preserve">grasstree.100 parameters used in subroutine </w:t>
      </w:r>
      <w:proofErr w:type="spellStart"/>
      <w:r w:rsidRPr="00CF4A01">
        <w:t>dshootgt</w:t>
      </w:r>
      <w:proofErr w:type="spellEnd"/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095"/>
        <w:gridCol w:w="1493"/>
      </w:tblGrid>
      <w:tr w:rsidR="005F4DE2" w:rsidRPr="004747CA" w14:paraId="79344D41" w14:textId="77777777" w:rsidTr="00214E7B">
        <w:trPr>
          <w:cantSplit/>
          <w:trHeight w:val="1083"/>
          <w:tblHeader/>
        </w:trPr>
        <w:tc>
          <w:tcPr>
            <w:tcW w:w="1397" w:type="dxa"/>
          </w:tcPr>
          <w:p w14:paraId="48976237" w14:textId="77777777" w:rsidR="005F4DE2" w:rsidRPr="004747CA" w:rsidRDefault="005F4DE2" w:rsidP="000D303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7095" w:type="dxa"/>
          </w:tcPr>
          <w:p w14:paraId="729FB5A3" w14:textId="65D09AF8" w:rsidR="005F4DE2" w:rsidRPr="004747CA" w:rsidRDefault="005F4DE2" w:rsidP="000D303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aximum leaf death rate at </w:t>
            </w:r>
            <w:r w:rsidRPr="004747CA">
              <w:rPr>
                <w:rFonts w:asciiTheme="minorHAnsi" w:hAnsiTheme="minorHAnsi" w:cs="Arial"/>
                <w:sz w:val="22"/>
                <w:szCs w:val="22"/>
                <w:u w:val="single"/>
              </w:rPr>
              <w:t>very dry soil conditions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fraction/month); to ge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aily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leaf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ate, this fractio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ivided by the number of days in a month then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d by a reduction factor </w:t>
            </w:r>
            <w:r>
              <w:rPr>
                <w:rFonts w:asciiTheme="minorHAnsi" w:hAnsiTheme="minorHAnsi" w:cs="Arial"/>
                <w:sz w:val="22"/>
                <w:szCs w:val="22"/>
              </w:rPr>
              <w:t>which decreases with increased soil moisture</w:t>
            </w:r>
            <w:r w:rsidR="0099756A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>dthppt</w:t>
            </w:r>
            <w:proofErr w:type="spellEnd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 xml:space="preserve"> = 1.0 </w:t>
            </w:r>
            <w:r w:rsidR="0099756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>bgwfunc</w:t>
            </w:r>
            <w:proofErr w:type="spellEnd"/>
            <w:r w:rsidR="0099756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. Live leaves that die are transferred to dead attached leaf pool.</w:t>
            </w:r>
          </w:p>
        </w:tc>
        <w:tc>
          <w:tcPr>
            <w:tcW w:w="1493" w:type="dxa"/>
          </w:tcPr>
          <w:p w14:paraId="7408305D" w14:textId="77777777" w:rsidR="005F4DE2" w:rsidRPr="004747CA" w:rsidRDefault="005F4DE2" w:rsidP="000D303A">
            <w:pPr>
              <w:jc w:val="center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5F4DE2" w:rsidRPr="004747CA" w14:paraId="5555DF18" w14:textId="77777777" w:rsidTr="00214E7B">
        <w:trPr>
          <w:cantSplit/>
          <w:trHeight w:val="1095"/>
          <w:tblHeader/>
        </w:trPr>
        <w:tc>
          <w:tcPr>
            <w:tcW w:w="1397" w:type="dxa"/>
          </w:tcPr>
          <w:p w14:paraId="66849EFD" w14:textId="77777777" w:rsidR="005F4DE2" w:rsidRPr="004747CA" w:rsidRDefault="005F4DE2" w:rsidP="000D303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7095" w:type="dxa"/>
          </w:tcPr>
          <w:p w14:paraId="08D42ACD" w14:textId="5493E1B3" w:rsidR="005F4DE2" w:rsidRPr="004747CA" w:rsidRDefault="005F4DE2" w:rsidP="000D303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aximum stem death rate at </w:t>
            </w:r>
            <w:r w:rsidRPr="004747CA">
              <w:rPr>
                <w:rFonts w:asciiTheme="minorHAnsi" w:hAnsiTheme="minorHAnsi" w:cs="Arial"/>
                <w:sz w:val="22"/>
                <w:szCs w:val="22"/>
                <w:u w:val="single"/>
              </w:rPr>
              <w:t>very dry soil conditions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fraction/month); to ge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aily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s</w:t>
            </w:r>
            <w:r>
              <w:rPr>
                <w:rFonts w:asciiTheme="minorHAnsi" w:hAnsiTheme="minorHAnsi" w:cs="Arial"/>
                <w:sz w:val="22"/>
                <w:szCs w:val="22"/>
              </w:rPr>
              <w:t>tem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ate, this fractio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ivided by the number of days in a month then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d by a reduction factor </w:t>
            </w:r>
            <w:r>
              <w:rPr>
                <w:rFonts w:asciiTheme="minorHAnsi" w:hAnsiTheme="minorHAnsi" w:cs="Arial"/>
                <w:sz w:val="22"/>
                <w:szCs w:val="22"/>
              </w:rPr>
              <w:t>which decreases with increased soil moisture</w:t>
            </w:r>
            <w:r w:rsidR="0099756A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>dthppt</w:t>
            </w:r>
            <w:proofErr w:type="spellEnd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 xml:space="preserve"> = 1.0 </w:t>
            </w:r>
            <w:r w:rsidR="0099756A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99756A" w:rsidRPr="0099756A">
              <w:rPr>
                <w:rFonts w:asciiTheme="minorHAnsi" w:hAnsiTheme="minorHAnsi" w:cs="Arial"/>
                <w:sz w:val="22"/>
                <w:szCs w:val="22"/>
              </w:rPr>
              <w:t>bgwfunc</w:t>
            </w:r>
            <w:proofErr w:type="spellEnd"/>
            <w:r w:rsidR="0099756A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. Live stems that die are transferred to standing dead stem pool.</w:t>
            </w:r>
          </w:p>
        </w:tc>
        <w:tc>
          <w:tcPr>
            <w:tcW w:w="1493" w:type="dxa"/>
          </w:tcPr>
          <w:p w14:paraId="4E7ABA9C" w14:textId="77777777" w:rsidR="005F4DE2" w:rsidRPr="004747CA" w:rsidRDefault="005F4DE2" w:rsidP="000D303A">
            <w:pPr>
              <w:jc w:val="center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5F4DE2" w:rsidRPr="004747CA" w14:paraId="56599E28" w14:textId="77777777" w:rsidTr="00214E7B">
        <w:trPr>
          <w:cantSplit/>
          <w:trHeight w:val="535"/>
          <w:tblHeader/>
        </w:trPr>
        <w:tc>
          <w:tcPr>
            <w:tcW w:w="1397" w:type="dxa"/>
          </w:tcPr>
          <w:p w14:paraId="5A5C6F30" w14:textId="77777777" w:rsidR="005F4DE2" w:rsidRPr="004747CA" w:rsidRDefault="005F4DE2" w:rsidP="000D303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7095" w:type="dxa"/>
          </w:tcPr>
          <w:p w14:paraId="27226B9E" w14:textId="373D0FE0" w:rsidR="005F4DE2" w:rsidRPr="004747CA" w:rsidRDefault="005F4DE2" w:rsidP="000D303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leaves which die </w:t>
            </w:r>
            <w:r w:rsidR="008C40B1">
              <w:rPr>
                <w:rFonts w:asciiTheme="minorHAnsi" w:hAnsiTheme="minorHAnsi" w:cs="Arial"/>
                <w:sz w:val="22"/>
                <w:szCs w:val="22"/>
              </w:rPr>
              <w:t xml:space="preserve">on the day of the SENM event.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Live leaves that die are transferred to dead attached leaf pool.</w:t>
            </w:r>
          </w:p>
        </w:tc>
        <w:tc>
          <w:tcPr>
            <w:tcW w:w="1493" w:type="dxa"/>
          </w:tcPr>
          <w:p w14:paraId="6E874471" w14:textId="77777777" w:rsidR="005F4DE2" w:rsidRPr="004747CA" w:rsidRDefault="005F4DE2" w:rsidP="000D303A">
            <w:pPr>
              <w:jc w:val="center"/>
              <w:rPr>
                <w:rFonts w:asciiTheme="minorHAnsi" w:hAnsiTheme="minorHAnsi" w:cs="Arial"/>
                <w:sz w:val="22"/>
                <w:szCs w:val="22"/>
                <w:lang w:val="da-DK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5F4DE2" w:rsidRPr="004747CA" w14:paraId="1164D8E1" w14:textId="77777777" w:rsidTr="00214E7B">
        <w:trPr>
          <w:cantSplit/>
          <w:trHeight w:val="547"/>
          <w:tblHeader/>
        </w:trPr>
        <w:tc>
          <w:tcPr>
            <w:tcW w:w="1397" w:type="dxa"/>
          </w:tcPr>
          <w:p w14:paraId="47154F27" w14:textId="77777777" w:rsidR="005F4DE2" w:rsidRPr="004747CA" w:rsidRDefault="005F4DE2" w:rsidP="000D303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4)</w:t>
            </w:r>
          </w:p>
        </w:tc>
        <w:tc>
          <w:tcPr>
            <w:tcW w:w="7095" w:type="dxa"/>
          </w:tcPr>
          <w:p w14:paraId="178A7738" w14:textId="05F13CAC" w:rsidR="005F4DE2" w:rsidRPr="004747CA" w:rsidRDefault="005F4DE2" w:rsidP="000D30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stems which die </w:t>
            </w:r>
            <w:r w:rsidR="008C40B1">
              <w:rPr>
                <w:rFonts w:asciiTheme="minorHAnsi" w:hAnsiTheme="minorHAnsi" w:cs="Arial"/>
                <w:sz w:val="22"/>
                <w:szCs w:val="22"/>
              </w:rPr>
              <w:t>on the day of the SENM event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. Live stems that die are transferred to standing dead stem pool.</w:t>
            </w:r>
          </w:p>
        </w:tc>
        <w:tc>
          <w:tcPr>
            <w:tcW w:w="1493" w:type="dxa"/>
          </w:tcPr>
          <w:p w14:paraId="360C4FF9" w14:textId="77777777" w:rsidR="005F4DE2" w:rsidRPr="004747CA" w:rsidRDefault="005F4DE2" w:rsidP="000D303A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C7081A" w:rsidRPr="004747CA" w14:paraId="5124EAF9" w14:textId="77777777" w:rsidTr="00214E7B">
        <w:trPr>
          <w:cantSplit/>
          <w:trHeight w:val="535"/>
          <w:tblHeader/>
        </w:trPr>
        <w:tc>
          <w:tcPr>
            <w:tcW w:w="1397" w:type="dxa"/>
          </w:tcPr>
          <w:p w14:paraId="64E0E5E9" w14:textId="77777777" w:rsidR="00C7081A" w:rsidRPr="004747CA" w:rsidRDefault="00C7081A" w:rsidP="00C7081A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5)</w:t>
            </w:r>
          </w:p>
        </w:tc>
        <w:tc>
          <w:tcPr>
            <w:tcW w:w="7095" w:type="dxa"/>
          </w:tcPr>
          <w:p w14:paraId="22E10200" w14:textId="17D7EFE7" w:rsidR="00C7081A" w:rsidRPr="004747CA" w:rsidRDefault="00C7081A" w:rsidP="00C7081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dditional fraction of leaves which die when aboveground live leaf C is greater than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6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GTFSDETH(3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&lt; 0.4 (traditionally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GTFSDETH(3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&gt; 0.4 during senescence</w:t>
            </w:r>
            <w:r w:rsidR="00536A44">
              <w:rPr>
                <w:rFonts w:asciiTheme="minorHAnsi" w:hAnsiTheme="minorHAnsi" w:cs="Arial"/>
                <w:sz w:val="22"/>
                <w:szCs w:val="22"/>
              </w:rPr>
              <w:t>, but there is no code check for this condition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. Live stems that die are transferred to dead attached leaf pool.</w:t>
            </w:r>
          </w:p>
        </w:tc>
        <w:tc>
          <w:tcPr>
            <w:tcW w:w="1493" w:type="dxa"/>
          </w:tcPr>
          <w:p w14:paraId="2D16721F" w14:textId="77777777" w:rsidR="00C7081A" w:rsidRPr="004747CA" w:rsidRDefault="00C7081A" w:rsidP="00C7081A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C7081A" w:rsidRPr="004747CA" w14:paraId="7F351B38" w14:textId="77777777" w:rsidTr="00214E7B">
        <w:trPr>
          <w:cantSplit/>
          <w:trHeight w:val="280"/>
          <w:tblHeader/>
        </w:trPr>
        <w:tc>
          <w:tcPr>
            <w:tcW w:w="1397" w:type="dxa"/>
          </w:tcPr>
          <w:p w14:paraId="105738E3" w14:textId="77777777" w:rsidR="00C7081A" w:rsidRPr="004747CA" w:rsidRDefault="00C7081A" w:rsidP="00C7081A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6)</w:t>
            </w:r>
          </w:p>
        </w:tc>
        <w:tc>
          <w:tcPr>
            <w:tcW w:w="7095" w:type="dxa"/>
          </w:tcPr>
          <w:p w14:paraId="7D2E1B8D" w14:textId="3404C4CE" w:rsidR="00C7081A" w:rsidRPr="004747CA" w:rsidRDefault="00C7081A" w:rsidP="00C7081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Level of live leaf C which shading occurs and </w:t>
            </w:r>
            <w:r w:rsidRPr="004747CA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shoot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death</w:t>
            </w:r>
            <w:r w:rsidRPr="004747CA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increases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(see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FSDETH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5)</w: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</w:tcPr>
          <w:p w14:paraId="6CE3EE2D" w14:textId="77777777" w:rsidR="00C7081A" w:rsidRPr="004747CA" w:rsidRDefault="00C7081A" w:rsidP="00C7081A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g C 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2</w:t>
            </w:r>
          </w:p>
        </w:tc>
      </w:tr>
    </w:tbl>
    <w:p w14:paraId="23E5F93D" w14:textId="161BFBC3" w:rsidR="005F4DE2" w:rsidRDefault="005F4DE2" w:rsidP="005F4DE2">
      <w:pPr>
        <w:pStyle w:val="NoSpacing"/>
      </w:pPr>
    </w:p>
    <w:p w14:paraId="4A962DBF" w14:textId="7E65E448" w:rsidR="00713E77" w:rsidRDefault="00713E77" w:rsidP="005F4DE2">
      <w:pPr>
        <w:pStyle w:val="NoSpacing"/>
      </w:pPr>
    </w:p>
    <w:p w14:paraId="0B8B1E24" w14:textId="1CBB765A" w:rsidR="00713E77" w:rsidRPr="00D66C53" w:rsidRDefault="00713E77" w:rsidP="00713E77">
      <w:pPr>
        <w:pStyle w:val="NoSpacing"/>
        <w:rPr>
          <w:b/>
          <w:bCs/>
        </w:rPr>
      </w:pPr>
      <w:r w:rsidRPr="00D66C53">
        <w:rPr>
          <w:b/>
          <w:bCs/>
        </w:rPr>
        <w:t xml:space="preserve">SUBROUTINE </w:t>
      </w:r>
      <w:proofErr w:type="spellStart"/>
      <w:r w:rsidRPr="00D66C53">
        <w:rPr>
          <w:b/>
          <w:bCs/>
        </w:rPr>
        <w:t>d</w:t>
      </w:r>
      <w:r>
        <w:rPr>
          <w:b/>
          <w:bCs/>
        </w:rPr>
        <w:t>r</w:t>
      </w:r>
      <w:r w:rsidRPr="00D66C53">
        <w:rPr>
          <w:b/>
          <w:bCs/>
        </w:rPr>
        <w:t>ootgt</w:t>
      </w:r>
      <w:proofErr w:type="spellEnd"/>
      <w:r w:rsidRPr="00D66C53">
        <w:rPr>
          <w:b/>
          <w:bCs/>
        </w:rPr>
        <w:t xml:space="preserve">: Death of </w:t>
      </w:r>
      <w:r>
        <w:rPr>
          <w:b/>
          <w:bCs/>
        </w:rPr>
        <w:t>grasstree</w:t>
      </w:r>
      <w:r w:rsidR="00FE5381">
        <w:rPr>
          <w:b/>
          <w:bCs/>
        </w:rPr>
        <w:t xml:space="preserve"> fine and coarse</w:t>
      </w:r>
      <w:r>
        <w:rPr>
          <w:b/>
          <w:bCs/>
        </w:rPr>
        <w:t xml:space="preserve"> roots.</w:t>
      </w:r>
    </w:p>
    <w:p w14:paraId="25F38D94" w14:textId="4A5CC1C9" w:rsidR="00713E77" w:rsidRDefault="00713E77" w:rsidP="005F4DE2">
      <w:pPr>
        <w:pStyle w:val="NoSpacing"/>
      </w:pPr>
    </w:p>
    <w:p w14:paraId="355DBC71" w14:textId="71EBA989" w:rsidR="00713E77" w:rsidRDefault="002D0E6B" w:rsidP="00713E77">
      <w:pPr>
        <w:pStyle w:val="NoSpacing"/>
      </w:pPr>
      <w:r>
        <w:t xml:space="preserve">This subroutine is called from subroutine grasstrees once a day </w:t>
      </w:r>
      <w:r w:rsidR="00A77943">
        <w:t>(unconditionally</w:t>
      </w:r>
      <w:r>
        <w:t>)</w:t>
      </w:r>
    </w:p>
    <w:p w14:paraId="21C5D62E" w14:textId="77777777" w:rsidR="00A77943" w:rsidRDefault="00A77943" w:rsidP="00A87933">
      <w:pPr>
        <w:pStyle w:val="NoSpacing"/>
      </w:pPr>
    </w:p>
    <w:p w14:paraId="3D676B06" w14:textId="394A4C6F" w:rsidR="00FE5381" w:rsidRDefault="00FE5381" w:rsidP="00FE5381">
      <w:pPr>
        <w:pStyle w:val="NoSpacing"/>
      </w:pPr>
      <w:r w:rsidRPr="00A77943">
        <w:rPr>
          <w:highlight w:val="green"/>
        </w:rPr>
        <w:t xml:space="preserve">Future updates: </w:t>
      </w:r>
      <w:r w:rsidR="00A77943" w:rsidRPr="00A77943">
        <w:rPr>
          <w:highlight w:val="green"/>
        </w:rPr>
        <w:t>Currently, soil temperature during the winter is often insulated by snow so soil temperatures alone may not be enough to calculate death of coarse roots (rhizomes). In the future,</w:t>
      </w:r>
      <w:r w:rsidRPr="00A77943">
        <w:rPr>
          <w:highlight w:val="green"/>
        </w:rPr>
        <w:t xml:space="preserve"> incorporate</w:t>
      </w:r>
      <w:r w:rsidR="00A173E6">
        <w:rPr>
          <w:highlight w:val="green"/>
        </w:rPr>
        <w:t xml:space="preserve"> running average</w:t>
      </w:r>
      <w:r w:rsidRPr="00A77943">
        <w:rPr>
          <w:highlight w:val="green"/>
        </w:rPr>
        <w:t xml:space="preserve"> air temperature into the temperature effect on death </w:t>
      </w:r>
      <w:r w:rsidR="00A77943" w:rsidRPr="00A77943">
        <w:rPr>
          <w:highlight w:val="green"/>
        </w:rPr>
        <w:t xml:space="preserve">of coarse roots </w:t>
      </w:r>
      <w:r w:rsidRPr="00A77943">
        <w:rPr>
          <w:highlight w:val="green"/>
        </w:rPr>
        <w:t xml:space="preserve">since rhizomes sit near the </w:t>
      </w:r>
      <w:r w:rsidRPr="00EB4B87">
        <w:rPr>
          <w:highlight w:val="green"/>
        </w:rPr>
        <w:t>surface.</w:t>
      </w:r>
      <w:r w:rsidR="00EB4B87" w:rsidRPr="00EB4B87">
        <w:rPr>
          <w:highlight w:val="green"/>
        </w:rPr>
        <w:t xml:space="preserve"> Coarse roots and fine roots will have different temperature effects.</w:t>
      </w:r>
      <w:r w:rsidR="00A77943">
        <w:t xml:space="preserve"> </w:t>
      </w:r>
    </w:p>
    <w:p w14:paraId="3101385D" w14:textId="7DAF9301" w:rsidR="00A77943" w:rsidRDefault="00A77943" w:rsidP="00A87933">
      <w:pPr>
        <w:pStyle w:val="NoSpacing"/>
      </w:pPr>
    </w:p>
    <w:p w14:paraId="5C50D80B" w14:textId="3D6925AB" w:rsidR="00210222" w:rsidRDefault="00210222" w:rsidP="00210222">
      <w:pPr>
        <w:pStyle w:val="NoSpacing"/>
      </w:pPr>
      <w:r>
        <w:t xml:space="preserve">Soil temperature and moisture effect on </w:t>
      </w:r>
      <w:r w:rsidR="00647D5C">
        <w:t xml:space="preserve">fine </w:t>
      </w:r>
      <w:r>
        <w:t>root death rate:</w:t>
      </w:r>
    </w:p>
    <w:p w14:paraId="53A782C6" w14:textId="77777777" w:rsidR="00210222" w:rsidRDefault="00210222" w:rsidP="00A87933">
      <w:pPr>
        <w:pStyle w:val="NoSpacing"/>
      </w:pPr>
    </w:p>
    <w:p w14:paraId="17F779B5" w14:textId="31CE6F6B" w:rsidR="00A87933" w:rsidRDefault="00A87933" w:rsidP="00A87933">
      <w:pPr>
        <w:pStyle w:val="NoSpacing"/>
      </w:pPr>
      <w:r>
        <w:t xml:space="preserve">      </w:t>
      </w:r>
      <w:proofErr w:type="spellStart"/>
      <w:r>
        <w:t>tempeff</w:t>
      </w:r>
      <w:proofErr w:type="spellEnd"/>
      <w:r>
        <w:t xml:space="preserve"> = (</w:t>
      </w:r>
      <w:proofErr w:type="spellStart"/>
      <w:r w:rsidR="00DC294F" w:rsidRPr="00451736">
        <w:rPr>
          <w:highlight w:val="green"/>
        </w:rPr>
        <w:t>soil</w:t>
      </w:r>
      <w:r w:rsidRPr="00451736">
        <w:rPr>
          <w:highlight w:val="green"/>
        </w:rPr>
        <w:t>temp</w:t>
      </w:r>
      <w:proofErr w:type="spellEnd"/>
      <w:r>
        <w:t xml:space="preserve"> - </w:t>
      </w:r>
      <w:proofErr w:type="gramStart"/>
      <w:r>
        <w:t>10.0)*</w:t>
      </w:r>
      <w:proofErr w:type="gramEnd"/>
      <w:r>
        <w:t>*2 / 4.0 * 0.00175 + 0.1</w:t>
      </w:r>
      <w:r w:rsidR="00451736">
        <w:t xml:space="preserve"> </w:t>
      </w:r>
      <w:r w:rsidR="00451736" w:rsidRPr="00451736">
        <w:rPr>
          <w:highlight w:val="yellow"/>
        </w:rPr>
        <w:t>(Rhizomes use a running average air temperature)</w:t>
      </w:r>
    </w:p>
    <w:p w14:paraId="63830B84" w14:textId="24ABFF82" w:rsidR="00713E77" w:rsidRDefault="00A87933" w:rsidP="00A87933">
      <w:pPr>
        <w:pStyle w:val="NoSpacing"/>
      </w:pPr>
      <w:r>
        <w:t xml:space="preserve">      </w:t>
      </w:r>
      <w:proofErr w:type="spellStart"/>
      <w:r>
        <w:t>tempeff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tempeff</w:t>
      </w:r>
      <w:proofErr w:type="spellEnd"/>
      <w:r>
        <w:t>, 0.5)</w:t>
      </w:r>
    </w:p>
    <w:p w14:paraId="7575E960" w14:textId="47870F32" w:rsidR="00A87933" w:rsidRDefault="00A87933" w:rsidP="00A87933">
      <w:pPr>
        <w:pStyle w:val="NoSpacing"/>
      </w:pPr>
    </w:p>
    <w:p w14:paraId="3C19A25F" w14:textId="579521B4" w:rsidR="00A87933" w:rsidRDefault="00A87933" w:rsidP="00A87933">
      <w:pPr>
        <w:pStyle w:val="NoSpacing"/>
      </w:pPr>
      <w:r>
        <w:t xml:space="preserve">      </w:t>
      </w:r>
      <w:proofErr w:type="spellStart"/>
      <w:r>
        <w:t>watreff</w:t>
      </w:r>
      <w:proofErr w:type="spellEnd"/>
      <w:r>
        <w:t xml:space="preserve"> = </w:t>
      </w:r>
      <w:proofErr w:type="spellStart"/>
      <w:r>
        <w:t>maxswpot</w:t>
      </w:r>
      <w:proofErr w:type="spellEnd"/>
      <w:r>
        <w:t>(</w:t>
      </w:r>
      <w:proofErr w:type="spellStart"/>
      <w:proofErr w:type="gramStart"/>
      <w:r w:rsidRPr="00451736">
        <w:rPr>
          <w:highlight w:val="green"/>
        </w:rPr>
        <w:t>gtlaypg</w:t>
      </w:r>
      <w:proofErr w:type="spellEnd"/>
      <w:r>
        <w:t>)</w:t>
      </w:r>
      <w:r w:rsidR="00451736">
        <w:t xml:space="preserve">  </w:t>
      </w:r>
      <w:r w:rsidR="00451736" w:rsidRPr="00451736">
        <w:rPr>
          <w:highlight w:val="yellow"/>
        </w:rPr>
        <w:t>(</w:t>
      </w:r>
      <w:proofErr w:type="gramEnd"/>
      <w:r w:rsidR="00451736" w:rsidRPr="00451736">
        <w:rPr>
          <w:highlight w:val="yellow"/>
        </w:rPr>
        <w:t>Rhizomes use a shallower depth)</w:t>
      </w:r>
    </w:p>
    <w:p w14:paraId="235ECCCE" w14:textId="727CAF0C" w:rsidR="00A87933" w:rsidRDefault="00A87933" w:rsidP="00A87933">
      <w:pPr>
        <w:pStyle w:val="NoSpacing"/>
      </w:pPr>
      <w:r>
        <w:t xml:space="preserve">      </w:t>
      </w:r>
      <w:proofErr w:type="spellStart"/>
      <w:r>
        <w:t>watreff</w:t>
      </w:r>
      <w:proofErr w:type="spellEnd"/>
      <w:r>
        <w:t xml:space="preserve"> = </w:t>
      </w:r>
      <w:proofErr w:type="spellStart"/>
      <w:proofErr w:type="gramStart"/>
      <w:r>
        <w:t>carctanf</w:t>
      </w:r>
      <w:proofErr w:type="spellEnd"/>
      <w:r>
        <w:t>(</w:t>
      </w:r>
      <w:proofErr w:type="spellStart"/>
      <w:proofErr w:type="gramEnd"/>
      <w:r>
        <w:t>watreff</w:t>
      </w:r>
      <w:proofErr w:type="spellEnd"/>
      <w:r>
        <w:t>, 35.0, 0.5, 1.0, 0.05)</w:t>
      </w:r>
    </w:p>
    <w:p w14:paraId="345459A5" w14:textId="22FFD334" w:rsidR="00A87933" w:rsidRDefault="00A87933" w:rsidP="00A87933">
      <w:pPr>
        <w:pStyle w:val="NoSpacing"/>
      </w:pPr>
    </w:p>
    <w:p w14:paraId="1A6ABDB9" w14:textId="77777777" w:rsidR="00A87933" w:rsidRDefault="00A87933" w:rsidP="00A87933">
      <w:pPr>
        <w:pStyle w:val="NoSpacing"/>
      </w:pPr>
      <w:r>
        <w:t xml:space="preserve">      </w:t>
      </w:r>
      <w:proofErr w:type="spellStart"/>
      <w:r>
        <w:t>rtdh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tempeff</w:t>
      </w:r>
      <w:proofErr w:type="spellEnd"/>
      <w:r>
        <w:t xml:space="preserve">, </w:t>
      </w:r>
      <w:proofErr w:type="spellStart"/>
      <w:r>
        <w:t>watreff</w:t>
      </w:r>
      <w:proofErr w:type="spellEnd"/>
      <w:r>
        <w:t>)</w:t>
      </w:r>
    </w:p>
    <w:p w14:paraId="4B563793" w14:textId="68CB783E" w:rsidR="00A87933" w:rsidRDefault="00A87933" w:rsidP="00A87933">
      <w:pPr>
        <w:pStyle w:val="NoSpacing"/>
      </w:pPr>
      <w:r>
        <w:t xml:space="preserve">      </w:t>
      </w:r>
      <w:proofErr w:type="spellStart"/>
      <w:r>
        <w:t>rtdh</w:t>
      </w:r>
      <w:proofErr w:type="spellEnd"/>
      <w:r>
        <w:t xml:space="preserve"> = </w:t>
      </w:r>
      <w:proofErr w:type="gramStart"/>
      <w:r>
        <w:t>max(</w:t>
      </w:r>
      <w:proofErr w:type="spellStart"/>
      <w:proofErr w:type="gramEnd"/>
      <w:r>
        <w:t>rtdh</w:t>
      </w:r>
      <w:proofErr w:type="spellEnd"/>
      <w:r>
        <w:t>, 0.0)</w:t>
      </w:r>
    </w:p>
    <w:p w14:paraId="60D0D829" w14:textId="4701947B" w:rsidR="00C80257" w:rsidRDefault="00C80257" w:rsidP="00A87933">
      <w:pPr>
        <w:pStyle w:val="NoSpacing"/>
      </w:pPr>
    </w:p>
    <w:p w14:paraId="22AA08A1" w14:textId="7019C913" w:rsidR="00C80257" w:rsidRDefault="00C80257" w:rsidP="00A8793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3"/>
        <w:gridCol w:w="4777"/>
      </w:tblGrid>
      <w:tr w:rsidR="00C80257" w14:paraId="3C731368" w14:textId="77777777" w:rsidTr="00C80257">
        <w:tc>
          <w:tcPr>
            <w:tcW w:w="4675" w:type="dxa"/>
          </w:tcPr>
          <w:p w14:paraId="120A6A2B" w14:textId="1F64833E" w:rsidR="00C80257" w:rsidRDefault="004A6AB8" w:rsidP="00A87933">
            <w:pPr>
              <w:pStyle w:val="NoSpacing"/>
            </w:pPr>
            <w:r w:rsidRPr="004A6AB8">
              <w:rPr>
                <w:noProof/>
              </w:rPr>
              <w:lastRenderedPageBreak/>
              <w:drawing>
                <wp:inline distT="0" distB="0" distL="0" distR="0" wp14:anchorId="3E2BD1DC" wp14:editId="3B9769AD">
                  <wp:extent cx="2849880" cy="2185063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60" cy="219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497BE7A" w14:textId="09077504" w:rsidR="00C80257" w:rsidRDefault="00C80257" w:rsidP="00A87933">
            <w:pPr>
              <w:pStyle w:val="NoSpacing"/>
            </w:pPr>
            <w:r w:rsidRPr="00C80257">
              <w:rPr>
                <w:noProof/>
              </w:rPr>
              <w:drawing>
                <wp:inline distT="0" distB="0" distL="0" distR="0" wp14:anchorId="1E134FAD" wp14:editId="1CC11614">
                  <wp:extent cx="2991467" cy="232180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391" cy="233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3CDC6" w14:textId="4C39DFBF" w:rsidR="00C80257" w:rsidRDefault="00C80257" w:rsidP="00A87933">
      <w:pPr>
        <w:pStyle w:val="NoSpacing"/>
      </w:pPr>
    </w:p>
    <w:p w14:paraId="634992C7" w14:textId="1890C7D1" w:rsidR="00C80257" w:rsidRDefault="00C80257" w:rsidP="00A87933">
      <w:pPr>
        <w:pStyle w:val="NoSpacing"/>
      </w:pPr>
    </w:p>
    <w:p w14:paraId="054E6982" w14:textId="2C3245C4" w:rsidR="00C80257" w:rsidRDefault="00C80257" w:rsidP="00A87933">
      <w:pPr>
        <w:pStyle w:val="NoSpacing"/>
      </w:pPr>
    </w:p>
    <w:p w14:paraId="1FAB4A1F" w14:textId="0947398B" w:rsidR="00C80257" w:rsidRDefault="00C80257" w:rsidP="00A87933">
      <w:pPr>
        <w:pStyle w:val="NoSpacing"/>
      </w:pPr>
    </w:p>
    <w:p w14:paraId="0C773868" w14:textId="54BB9604" w:rsidR="00C80257" w:rsidRDefault="00C80257" w:rsidP="00A87933">
      <w:pPr>
        <w:pStyle w:val="NoSpacing"/>
      </w:pPr>
    </w:p>
    <w:p w14:paraId="3B77060C" w14:textId="602FD818" w:rsidR="00C80257" w:rsidRDefault="00C80257" w:rsidP="00A87933">
      <w:pPr>
        <w:pStyle w:val="NoSpacing"/>
      </w:pPr>
    </w:p>
    <w:p w14:paraId="2681F37A" w14:textId="6266523B" w:rsidR="00C80257" w:rsidRDefault="00C80257" w:rsidP="00A87933">
      <w:pPr>
        <w:pStyle w:val="NoSpacing"/>
      </w:pPr>
    </w:p>
    <w:p w14:paraId="0A6D8325" w14:textId="264CD086" w:rsidR="00C80257" w:rsidRDefault="00C80257" w:rsidP="00A87933">
      <w:pPr>
        <w:pStyle w:val="NoSpacing"/>
      </w:pPr>
    </w:p>
    <w:p w14:paraId="6BE8735A" w14:textId="4F9E3942" w:rsidR="00C80257" w:rsidRDefault="00C80257" w:rsidP="00A87933">
      <w:pPr>
        <w:pStyle w:val="NoSpacing"/>
      </w:pPr>
    </w:p>
    <w:p w14:paraId="040772AB" w14:textId="2CC6CDDC" w:rsidR="00C80257" w:rsidRDefault="00C80257" w:rsidP="00A87933">
      <w:pPr>
        <w:pStyle w:val="NoSpacing"/>
      </w:pPr>
    </w:p>
    <w:p w14:paraId="61D42C30" w14:textId="23B02147" w:rsidR="00C80257" w:rsidRDefault="00C80257" w:rsidP="00A87933">
      <w:pPr>
        <w:pStyle w:val="NoSpacing"/>
      </w:pPr>
    </w:p>
    <w:p w14:paraId="36F97397" w14:textId="1AD436AF" w:rsidR="00C80257" w:rsidRDefault="00C80257" w:rsidP="00A87933">
      <w:pPr>
        <w:pStyle w:val="NoSpacing"/>
      </w:pPr>
    </w:p>
    <w:p w14:paraId="5A428E58" w14:textId="465BBDB4" w:rsidR="00C80257" w:rsidRDefault="00C80257" w:rsidP="00A87933">
      <w:pPr>
        <w:pStyle w:val="NoSpacing"/>
      </w:pPr>
    </w:p>
    <w:p w14:paraId="48898645" w14:textId="5EF0E3C6" w:rsidR="00C80257" w:rsidRDefault="00C80257" w:rsidP="00A87933">
      <w:pPr>
        <w:pStyle w:val="NoSpacing"/>
      </w:pPr>
    </w:p>
    <w:p w14:paraId="5A5F138C" w14:textId="0C7DBBED" w:rsidR="00C80257" w:rsidRDefault="00C80257" w:rsidP="00A87933">
      <w:pPr>
        <w:pStyle w:val="NoSpacing"/>
      </w:pPr>
    </w:p>
    <w:p w14:paraId="4E9F3350" w14:textId="4C805117" w:rsidR="00C80257" w:rsidRDefault="00C80257" w:rsidP="00A87933">
      <w:pPr>
        <w:pStyle w:val="NoSpacing"/>
      </w:pPr>
    </w:p>
    <w:p w14:paraId="71B3AEB4" w14:textId="154216F2" w:rsidR="00C80257" w:rsidRDefault="00C80257" w:rsidP="00A87933">
      <w:pPr>
        <w:pStyle w:val="NoSpacing"/>
      </w:pPr>
    </w:p>
    <w:p w14:paraId="2376F697" w14:textId="25DECCEF" w:rsidR="00C80257" w:rsidRDefault="00C80257" w:rsidP="00A87933">
      <w:pPr>
        <w:pStyle w:val="NoSpacing"/>
      </w:pPr>
    </w:p>
    <w:p w14:paraId="6F68AAA3" w14:textId="1D6729CD" w:rsidR="00C80257" w:rsidRDefault="00C80257" w:rsidP="00A87933">
      <w:pPr>
        <w:pStyle w:val="NoSpacing"/>
      </w:pPr>
    </w:p>
    <w:p w14:paraId="19BB573F" w14:textId="430EC116" w:rsidR="00C80257" w:rsidRDefault="00C80257" w:rsidP="00A87933">
      <w:pPr>
        <w:pStyle w:val="NoSpacing"/>
      </w:pPr>
    </w:p>
    <w:p w14:paraId="2812417C" w14:textId="5F66F961" w:rsidR="00C80257" w:rsidRDefault="00C80257" w:rsidP="00A87933">
      <w:pPr>
        <w:pStyle w:val="NoSpacing"/>
      </w:pPr>
    </w:p>
    <w:p w14:paraId="0C79D515" w14:textId="38F04E1C" w:rsidR="00C80257" w:rsidRDefault="00C80257" w:rsidP="00A87933">
      <w:pPr>
        <w:pStyle w:val="NoSpacing"/>
      </w:pPr>
    </w:p>
    <w:p w14:paraId="75F16CF3" w14:textId="49ED8BE1" w:rsidR="00C80257" w:rsidRDefault="00C80257" w:rsidP="00A87933">
      <w:pPr>
        <w:pStyle w:val="NoSpacing"/>
      </w:pPr>
    </w:p>
    <w:p w14:paraId="391C1C44" w14:textId="77777777" w:rsidR="00C80257" w:rsidRDefault="00C80257" w:rsidP="00A87933">
      <w:pPr>
        <w:pStyle w:val="NoSpacing"/>
      </w:pPr>
    </w:p>
    <w:p w14:paraId="7A06CD1B" w14:textId="77777777" w:rsidR="00A87933" w:rsidRDefault="00A87933" w:rsidP="00A87933">
      <w:pPr>
        <w:pStyle w:val="NoSpacing"/>
      </w:pPr>
    </w:p>
    <w:p w14:paraId="7100E4C9" w14:textId="15771EE6" w:rsidR="00570558" w:rsidRDefault="00570558" w:rsidP="00570558">
      <w:pPr>
        <w:pStyle w:val="Caption"/>
        <w:keepNext/>
      </w:pPr>
      <w:r>
        <w:lastRenderedPageBreak/>
        <w:t xml:space="preserve">Table </w:t>
      </w:r>
      <w:fldSimple w:instr=" SEQ Table \* ARABIC ">
        <w:r w:rsidR="002167A8">
          <w:rPr>
            <w:noProof/>
          </w:rPr>
          <w:t>2</w:t>
        </w:r>
      </w:fldSimple>
      <w:r>
        <w:t xml:space="preserve">. </w:t>
      </w:r>
      <w:r w:rsidRPr="006027BA">
        <w:t xml:space="preserve">grasstree.100 parameters used in subroutine </w:t>
      </w:r>
      <w:proofErr w:type="spellStart"/>
      <w:r w:rsidRPr="006027BA">
        <w:t>drootgt</w:t>
      </w:r>
      <w:proofErr w:type="spellEnd"/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4"/>
        <w:gridCol w:w="7427"/>
        <w:gridCol w:w="1070"/>
      </w:tblGrid>
      <w:tr w:rsidR="00FE316D" w:rsidRPr="004747CA" w14:paraId="339C9D0C" w14:textId="77777777" w:rsidTr="00FE316D">
        <w:trPr>
          <w:cantSplit/>
          <w:trHeight w:val="1026"/>
          <w:tblHeader/>
        </w:trPr>
        <w:tc>
          <w:tcPr>
            <w:tcW w:w="1042" w:type="dxa"/>
          </w:tcPr>
          <w:p w14:paraId="0D2A7EEE" w14:textId="77777777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ROOTDR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7614" w:type="dxa"/>
          </w:tcPr>
          <w:p w14:paraId="3510BBD8" w14:textId="77777777" w:rsidR="00FE316D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aximum </w:t>
            </w:r>
            <w:r w:rsidRPr="007A5E12">
              <w:rPr>
                <w:rFonts w:asciiTheme="minorHAnsi" w:hAnsiTheme="minorHAnsi" w:cs="Arial"/>
                <w:b/>
                <w:sz w:val="22"/>
                <w:szCs w:val="22"/>
              </w:rPr>
              <w:t>juvenile fine root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death rate </w:t>
            </w:r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very dry soil or very cold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hot soil conditio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(fraction/month); to ge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aily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oot death rate, thi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raction is divided by the number of days in the month then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d by </w:t>
            </w:r>
            <w:r>
              <w:rPr>
                <w:rFonts w:asciiTheme="minorHAnsi" w:hAnsiTheme="minorHAnsi" w:cs="Arial"/>
                <w:sz w:val="22"/>
                <w:szCs w:val="22"/>
              </w:rPr>
              <w:t>another fraction</w:t>
            </w:r>
            <w:r w:rsidR="00A87933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="00A87933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A87933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at decreases as soil moisture increases and soil temperature approaches optimal conditions (~10 °C). </w:t>
            </w:r>
          </w:p>
          <w:p w14:paraId="37A66ECA" w14:textId="77777777" w:rsidR="00C71DC4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542211" w14:textId="2A1597B7" w:rsidR="00C71DC4" w:rsidRPr="004747CA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d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gramStart"/>
            <w:r w:rsidR="002D0E6B">
              <w:rPr>
                <w:rFonts w:asciiTheme="minorHAnsi" w:hAnsiTheme="minorHAnsi" w:cs="Arial"/>
                <w:sz w:val="22"/>
                <w:szCs w:val="22"/>
              </w:rPr>
              <w:t>min(</w:t>
            </w:r>
            <w:proofErr w:type="gramEnd"/>
            <w:r w:rsidR="002D0E6B">
              <w:rPr>
                <w:rFonts w:asciiTheme="minorHAnsi" w:hAnsiTheme="minorHAnsi" w:cs="Arial"/>
                <w:sz w:val="22"/>
                <w:szCs w:val="22"/>
              </w:rPr>
              <w:t xml:space="preserve">0.95,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ootdr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(1)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t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2D0E6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075" w:type="dxa"/>
          </w:tcPr>
          <w:p w14:paraId="60ABA317" w14:textId="77777777" w:rsidR="00FE316D" w:rsidRPr="004747CA" w:rsidRDefault="00FE316D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FE316D" w:rsidRPr="004747CA" w14:paraId="59E6C6D2" w14:textId="77777777" w:rsidTr="00FE316D">
        <w:trPr>
          <w:cantSplit/>
          <w:trHeight w:val="1037"/>
          <w:tblHeader/>
        </w:trPr>
        <w:tc>
          <w:tcPr>
            <w:tcW w:w="1042" w:type="dxa"/>
          </w:tcPr>
          <w:p w14:paraId="1A419A39" w14:textId="77777777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ROOTDR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7614" w:type="dxa"/>
          </w:tcPr>
          <w:p w14:paraId="5CEE0538" w14:textId="77777777" w:rsidR="00FE316D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aximum </w:t>
            </w:r>
            <w:r w:rsidRPr="007A5E12">
              <w:rPr>
                <w:rFonts w:asciiTheme="minorHAnsi" w:hAnsiTheme="minorHAnsi" w:cs="Arial"/>
                <w:b/>
                <w:sz w:val="22"/>
                <w:szCs w:val="22"/>
              </w:rPr>
              <w:t>mature fine root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death rate </w:t>
            </w:r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very dry soil or very cold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hot soil conditio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(fraction/month); to ge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aily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oot death rate, thi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raction is divided by the number of days in the month then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d b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other fraction </w:t>
            </w:r>
            <w:r w:rsidR="00A8793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="00A87933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A87933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at decreases as soil moisture increases and soil temperature approaches optimal conditions (~10 °C). </w:t>
            </w:r>
          </w:p>
          <w:p w14:paraId="042AD468" w14:textId="77777777" w:rsidR="00C71DC4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1C62D69" w14:textId="3EC8D193" w:rsidR="00C71DC4" w:rsidRPr="004747CA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d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gramStart"/>
            <w:r w:rsidR="002D0E6B">
              <w:rPr>
                <w:rFonts w:asciiTheme="minorHAnsi" w:hAnsiTheme="minorHAnsi" w:cs="Arial"/>
                <w:sz w:val="22"/>
                <w:szCs w:val="22"/>
              </w:rPr>
              <w:t>min(</w:t>
            </w:r>
            <w:proofErr w:type="gramEnd"/>
            <w:r w:rsidR="002D0E6B">
              <w:rPr>
                <w:rFonts w:asciiTheme="minorHAnsi" w:hAnsiTheme="minorHAnsi" w:cs="Arial"/>
                <w:sz w:val="22"/>
                <w:szCs w:val="22"/>
              </w:rPr>
              <w:t xml:space="preserve">0.95,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ootdr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)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t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2D0E6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075" w:type="dxa"/>
          </w:tcPr>
          <w:p w14:paraId="0AC8F189" w14:textId="77777777" w:rsidR="00FE316D" w:rsidRPr="004747CA" w:rsidRDefault="00FE316D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FE316D" w:rsidRPr="004747CA" w14:paraId="71BF271E" w14:textId="77777777" w:rsidTr="00FE316D">
        <w:trPr>
          <w:cantSplit/>
          <w:trHeight w:val="1026"/>
          <w:tblHeader/>
        </w:trPr>
        <w:tc>
          <w:tcPr>
            <w:tcW w:w="1042" w:type="dxa"/>
          </w:tcPr>
          <w:p w14:paraId="05664D05" w14:textId="77777777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ROOTDR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7614" w:type="dxa"/>
          </w:tcPr>
          <w:p w14:paraId="19FDAE47" w14:textId="77777777" w:rsidR="00FE316D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aximum </w:t>
            </w:r>
            <w:r w:rsidRPr="007A5E12">
              <w:rPr>
                <w:rFonts w:asciiTheme="minorHAnsi" w:hAnsiTheme="minorHAnsi" w:cs="Arial"/>
                <w:b/>
                <w:sz w:val="22"/>
                <w:szCs w:val="22"/>
              </w:rPr>
              <w:t>coarse root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death rate </w:t>
            </w:r>
            <w:r>
              <w:rPr>
                <w:rFonts w:asciiTheme="minorHAnsi" w:hAnsiTheme="minorHAnsi" w:cs="Arial"/>
                <w:sz w:val="22"/>
                <w:szCs w:val="22"/>
              </w:rPr>
              <w:t>wi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very dry soil or very cold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/</w:t>
            </w:r>
            <w:r w:rsidRPr="00570BA9">
              <w:rPr>
                <w:rFonts w:asciiTheme="minorHAnsi" w:hAnsiTheme="minorHAnsi" w:cs="Arial"/>
                <w:sz w:val="22"/>
                <w:szCs w:val="22"/>
                <w:u w:val="single"/>
              </w:rPr>
              <w:t>hot soil condition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(fraction/month); to get the </w:t>
            </w:r>
            <w:r>
              <w:rPr>
                <w:rFonts w:asciiTheme="minorHAnsi" w:hAnsiTheme="minorHAnsi" w:cs="Arial"/>
                <w:sz w:val="22"/>
                <w:szCs w:val="22"/>
              </w:rPr>
              <w:t>daily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oot death rate, thi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fraction is divided by the number of days in the month then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d by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other fraction </w:t>
            </w:r>
            <w:r w:rsidR="00A8793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spellStart"/>
            <w:r w:rsidR="00A87933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A87933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hat decreases as soil moisture increases and soil temperature approaches optimal conditions (~10 °C). </w:t>
            </w:r>
          </w:p>
          <w:p w14:paraId="6F55A842" w14:textId="77777777" w:rsidR="00C71DC4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0A56D6B" w14:textId="2C82BC8A" w:rsidR="00C71DC4" w:rsidRPr="004747CA" w:rsidRDefault="00C71DC4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d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gramStart"/>
            <w:r w:rsidR="002D0E6B">
              <w:rPr>
                <w:rFonts w:asciiTheme="minorHAnsi" w:hAnsiTheme="minorHAnsi" w:cs="Arial"/>
                <w:sz w:val="22"/>
                <w:szCs w:val="22"/>
              </w:rPr>
              <w:t>min(</w:t>
            </w:r>
            <w:proofErr w:type="gramEnd"/>
            <w:r w:rsidR="002D0E6B">
              <w:rPr>
                <w:rFonts w:asciiTheme="minorHAnsi" w:hAnsiTheme="minorHAnsi" w:cs="Arial"/>
                <w:sz w:val="22"/>
                <w:szCs w:val="22"/>
              </w:rPr>
              <w:t xml:space="preserve">0.95,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ootdr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2D0E6B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)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tfrac</w:t>
            </w:r>
            <w:proofErr w:type="spellEnd"/>
            <w:r w:rsidRPr="00C71DC4">
              <w:rPr>
                <w:rFonts w:asciiTheme="minorHAnsi" w:hAnsiTheme="minorHAnsi" w:cs="Arial"/>
                <w:sz w:val="22"/>
                <w:szCs w:val="22"/>
              </w:rPr>
              <w:t xml:space="preserve"> * </w:t>
            </w:r>
            <w:proofErr w:type="spellStart"/>
            <w:r w:rsidRPr="00C71DC4">
              <w:rPr>
                <w:rFonts w:asciiTheme="minorHAnsi" w:hAnsiTheme="minorHAnsi" w:cs="Arial"/>
                <w:sz w:val="22"/>
                <w:szCs w:val="22"/>
              </w:rPr>
              <w:t>rtdh</w:t>
            </w:r>
            <w:proofErr w:type="spellEnd"/>
            <w:r w:rsidR="002D0E6B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075" w:type="dxa"/>
          </w:tcPr>
          <w:p w14:paraId="256368FB" w14:textId="77777777" w:rsidR="00FE316D" w:rsidRPr="004747CA" w:rsidRDefault="00FE316D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FE316D" w:rsidRPr="004747CA" w14:paraId="0F6C37C8" w14:textId="77777777" w:rsidTr="00FE316D">
        <w:trPr>
          <w:cantSplit/>
          <w:trHeight w:val="772"/>
          <w:tblHeader/>
        </w:trPr>
        <w:tc>
          <w:tcPr>
            <w:tcW w:w="1042" w:type="dxa"/>
          </w:tcPr>
          <w:p w14:paraId="4D4CA41B" w14:textId="77777777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TDSRFC</w:t>
            </w:r>
          </w:p>
        </w:tc>
        <w:tc>
          <w:tcPr>
            <w:tcW w:w="7614" w:type="dxa"/>
          </w:tcPr>
          <w:p w14:paraId="1040838B" w14:textId="16F47E6B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</w:t>
            </w:r>
            <w:r w:rsidR="00895AB5">
              <w:rPr>
                <w:rFonts w:asciiTheme="minorHAnsi" w:hAnsiTheme="minorHAnsi" w:cs="Arial"/>
                <w:sz w:val="22"/>
                <w:szCs w:val="22"/>
              </w:rPr>
              <w:t>dead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fine root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(juvenile and mature)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that are transferred into the surface litter layer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STRUCC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1) and METABC(1)) </w:t>
            </w:r>
            <w:r w:rsidR="007D663B">
              <w:rPr>
                <w:rFonts w:asciiTheme="minorHAnsi" w:hAnsiTheme="minorHAnsi" w:cs="Arial"/>
                <w:sz w:val="22"/>
                <w:szCs w:val="22"/>
              </w:rPr>
              <w:t>upon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, the remainder of 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6937">
              <w:rPr>
                <w:rFonts w:asciiTheme="minorHAnsi" w:hAnsiTheme="minorHAnsi" w:cs="Arial"/>
                <w:sz w:val="22"/>
                <w:szCs w:val="22"/>
              </w:rPr>
              <w:t xml:space="preserve">dead </w:t>
            </w:r>
            <w:r>
              <w:rPr>
                <w:rFonts w:asciiTheme="minorHAnsi" w:hAnsiTheme="minorHAnsi" w:cs="Arial"/>
                <w:sz w:val="22"/>
                <w:szCs w:val="22"/>
              </w:rPr>
              <w:t>fine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oots will go to the soil litter layer (STRUCC(2) and METABC(2))</w:t>
            </w:r>
          </w:p>
        </w:tc>
        <w:tc>
          <w:tcPr>
            <w:tcW w:w="1075" w:type="dxa"/>
          </w:tcPr>
          <w:p w14:paraId="160315E9" w14:textId="77777777" w:rsidR="00FE316D" w:rsidRPr="004747CA" w:rsidRDefault="00FE316D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FE316D" w:rsidRPr="004747CA" w14:paraId="16E6DDD9" w14:textId="77777777" w:rsidTr="00FE316D">
        <w:trPr>
          <w:cantSplit/>
          <w:trHeight w:val="772"/>
          <w:tblHeader/>
        </w:trPr>
        <w:tc>
          <w:tcPr>
            <w:tcW w:w="1042" w:type="dxa"/>
          </w:tcPr>
          <w:p w14:paraId="45A4A69C" w14:textId="77777777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CRTDSRFC</w:t>
            </w:r>
          </w:p>
        </w:tc>
        <w:tc>
          <w:tcPr>
            <w:tcW w:w="7614" w:type="dxa"/>
          </w:tcPr>
          <w:p w14:paraId="589875ED" w14:textId="2D2184B2" w:rsidR="00FE316D" w:rsidRPr="004747CA" w:rsidRDefault="00FE316D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</w:t>
            </w:r>
            <w:r w:rsidR="00895AB5">
              <w:rPr>
                <w:rFonts w:asciiTheme="minorHAnsi" w:hAnsiTheme="minorHAnsi" w:cs="Arial"/>
                <w:sz w:val="22"/>
                <w:szCs w:val="22"/>
              </w:rPr>
              <w:t>dead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coarse roots that are transferred into the surface litter layer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STRUCC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1) and METABC(1)) </w:t>
            </w:r>
            <w:r w:rsidR="007D663B">
              <w:rPr>
                <w:rFonts w:asciiTheme="minorHAnsi" w:hAnsiTheme="minorHAnsi" w:cs="Arial"/>
                <w:sz w:val="22"/>
                <w:szCs w:val="22"/>
              </w:rPr>
              <w:t>upon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, the remainder of the </w:t>
            </w:r>
            <w:r w:rsidR="008B6937">
              <w:rPr>
                <w:rFonts w:asciiTheme="minorHAnsi" w:hAnsiTheme="minorHAnsi" w:cs="Arial"/>
                <w:sz w:val="22"/>
                <w:szCs w:val="22"/>
              </w:rPr>
              <w:t xml:space="preserve">dea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oarse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roots will go to the soil litter layer (STRUCC(2) and METABC(2))</w:t>
            </w:r>
          </w:p>
        </w:tc>
        <w:tc>
          <w:tcPr>
            <w:tcW w:w="1075" w:type="dxa"/>
          </w:tcPr>
          <w:p w14:paraId="6BF0FB55" w14:textId="77777777" w:rsidR="00FE316D" w:rsidRPr="004747CA" w:rsidRDefault="00FE316D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</w:tbl>
    <w:p w14:paraId="11FC0A79" w14:textId="3CA35F40" w:rsidR="00713E77" w:rsidRDefault="00713E77" w:rsidP="005F4DE2">
      <w:pPr>
        <w:pStyle w:val="NoSpacing"/>
      </w:pPr>
    </w:p>
    <w:p w14:paraId="6289F510" w14:textId="618B4658" w:rsidR="00C6247E" w:rsidRDefault="00C6247E" w:rsidP="005F4DE2">
      <w:pPr>
        <w:pStyle w:val="NoSpacing"/>
      </w:pPr>
    </w:p>
    <w:p w14:paraId="37168E83" w14:textId="0A6D7EAD" w:rsidR="00C6247E" w:rsidRDefault="00C6247E" w:rsidP="005F4DE2">
      <w:pPr>
        <w:pStyle w:val="NoSpacing"/>
      </w:pPr>
      <w:r>
        <w:t>When coarse roots die, carbohydrate storage (</w:t>
      </w:r>
      <w:proofErr w:type="spellStart"/>
      <w:r>
        <w:t>carbostg</w:t>
      </w:r>
      <w:proofErr w:type="spellEnd"/>
      <w:r>
        <w:t>) and internal N storage (</w:t>
      </w:r>
      <w:proofErr w:type="spellStart"/>
      <w:r>
        <w:t>gtstg</w:t>
      </w:r>
      <w:proofErr w:type="spellEnd"/>
      <w:r>
        <w:t xml:space="preserve">) are removed in proportion to the </w:t>
      </w:r>
      <w:r w:rsidR="00982698">
        <w:t xml:space="preserve">fraction </w:t>
      </w:r>
      <w:r>
        <w:t>of live coarse roots that die.</w:t>
      </w:r>
    </w:p>
    <w:p w14:paraId="5ACCF387" w14:textId="03A775E3" w:rsidR="008B6937" w:rsidRDefault="008B6937" w:rsidP="005F4DE2">
      <w:pPr>
        <w:pStyle w:val="NoSpacing"/>
      </w:pPr>
    </w:p>
    <w:p w14:paraId="4A6231E6" w14:textId="5528CC34" w:rsidR="008B6937" w:rsidRPr="008B6937" w:rsidRDefault="008B6937" w:rsidP="005F4DE2">
      <w:pPr>
        <w:pStyle w:val="NoSpacing"/>
        <w:rPr>
          <w:b/>
          <w:bCs/>
        </w:rPr>
      </w:pPr>
      <w:r w:rsidRPr="008B6937">
        <w:rPr>
          <w:b/>
          <w:bCs/>
        </w:rPr>
        <w:t xml:space="preserve">SUBROUTINE </w:t>
      </w:r>
      <w:proofErr w:type="spellStart"/>
      <w:r w:rsidRPr="008B6937">
        <w:rPr>
          <w:b/>
          <w:bCs/>
        </w:rPr>
        <w:t>gtkillroot</w:t>
      </w:r>
      <w:proofErr w:type="spellEnd"/>
    </w:p>
    <w:p w14:paraId="192ED7E3" w14:textId="351CCFA5" w:rsidR="008B6937" w:rsidRDefault="008B6937" w:rsidP="005F4DE2">
      <w:pPr>
        <w:pStyle w:val="NoSpacing"/>
      </w:pPr>
    </w:p>
    <w:p w14:paraId="2D56BEEA" w14:textId="0F5F1335" w:rsidR="008B6937" w:rsidRDefault="008B6937" w:rsidP="008B6937">
      <w:pPr>
        <w:pStyle w:val="NoSpacing"/>
      </w:pPr>
      <w:r>
        <w:t xml:space="preserve">TREM event (harvest) for </w:t>
      </w:r>
      <w:proofErr w:type="spellStart"/>
      <w:r>
        <w:t>GrassTrees</w:t>
      </w:r>
      <w:proofErr w:type="spellEnd"/>
      <w:r>
        <w:t xml:space="preserve">. </w:t>
      </w:r>
      <w:r w:rsidR="002A2B26">
        <w:t xml:space="preserve"> </w:t>
      </w:r>
      <w:r>
        <w:t>Death of fine and coarse roots due to cutting or fire.</w:t>
      </w:r>
    </w:p>
    <w:p w14:paraId="54908ADB" w14:textId="482BC501" w:rsidR="008B6937" w:rsidRDefault="008B6937" w:rsidP="005F4DE2">
      <w:pPr>
        <w:pStyle w:val="NoSpacing"/>
      </w:pPr>
    </w:p>
    <w:p w14:paraId="5231A236" w14:textId="5893856B" w:rsidR="008B6937" w:rsidRDefault="008B6937" w:rsidP="005F4DE2">
      <w:pPr>
        <w:pStyle w:val="NoSpacing"/>
      </w:pPr>
      <w:r>
        <w:t>grasstree.100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7523"/>
        <w:gridCol w:w="1073"/>
      </w:tblGrid>
      <w:tr w:rsidR="008B6937" w:rsidRPr="004747CA" w14:paraId="38C7DD64" w14:textId="77777777" w:rsidTr="00E50F00">
        <w:trPr>
          <w:cantSplit/>
          <w:trHeight w:val="772"/>
          <w:tblHeader/>
        </w:trPr>
        <w:tc>
          <w:tcPr>
            <w:tcW w:w="1042" w:type="dxa"/>
          </w:tcPr>
          <w:p w14:paraId="2999B8FF" w14:textId="77777777" w:rsidR="008B6937" w:rsidRPr="004747CA" w:rsidRDefault="008B6937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TDSRFC</w:t>
            </w:r>
          </w:p>
        </w:tc>
        <w:tc>
          <w:tcPr>
            <w:tcW w:w="7614" w:type="dxa"/>
          </w:tcPr>
          <w:p w14:paraId="095ADD04" w14:textId="698CD50C" w:rsidR="008B6937" w:rsidRPr="004747CA" w:rsidRDefault="008B6937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</w:t>
            </w:r>
            <w:r>
              <w:rPr>
                <w:rFonts w:asciiTheme="minorHAnsi" w:hAnsiTheme="minorHAnsi" w:cs="Arial"/>
                <w:sz w:val="22"/>
                <w:szCs w:val="22"/>
              </w:rPr>
              <w:t>dead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fine root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(juvenile and mature)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that are transferred into the surface litter layer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STRUCC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1) and METABC(1)) </w:t>
            </w:r>
            <w:r>
              <w:rPr>
                <w:rFonts w:asciiTheme="minorHAnsi" w:hAnsiTheme="minorHAnsi" w:cs="Arial"/>
                <w:sz w:val="22"/>
                <w:szCs w:val="22"/>
              </w:rPr>
              <w:t>upon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, the remainder of th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ead fine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roots will go to the soil litter layer (STRUCC(2) and METABC(2))</w:t>
            </w:r>
          </w:p>
        </w:tc>
        <w:tc>
          <w:tcPr>
            <w:tcW w:w="1075" w:type="dxa"/>
          </w:tcPr>
          <w:p w14:paraId="7DDD95C7" w14:textId="77777777" w:rsidR="008B6937" w:rsidRPr="004747CA" w:rsidRDefault="008B6937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8B6937" w:rsidRPr="004747CA" w14:paraId="62920487" w14:textId="77777777" w:rsidTr="00E50F00">
        <w:trPr>
          <w:cantSplit/>
          <w:trHeight w:val="772"/>
          <w:tblHeader/>
        </w:trPr>
        <w:tc>
          <w:tcPr>
            <w:tcW w:w="1042" w:type="dxa"/>
          </w:tcPr>
          <w:p w14:paraId="668526F5" w14:textId="77777777" w:rsidR="008B6937" w:rsidRPr="004747CA" w:rsidRDefault="008B6937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CRTDSRFC</w:t>
            </w:r>
          </w:p>
        </w:tc>
        <w:tc>
          <w:tcPr>
            <w:tcW w:w="7614" w:type="dxa"/>
          </w:tcPr>
          <w:p w14:paraId="1D3478D8" w14:textId="227B283A" w:rsidR="008B6937" w:rsidRPr="004747CA" w:rsidRDefault="008B6937" w:rsidP="00E50F0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raction of </w:t>
            </w:r>
            <w:r>
              <w:rPr>
                <w:rFonts w:asciiTheme="minorHAnsi" w:hAnsiTheme="minorHAnsi" w:cs="Arial"/>
                <w:sz w:val="22"/>
                <w:szCs w:val="22"/>
              </w:rPr>
              <w:t>dead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coarse roots that are transferred into the surface litter layer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STRUCC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1) and METABC(1)) </w:t>
            </w:r>
            <w:r>
              <w:rPr>
                <w:rFonts w:asciiTheme="minorHAnsi" w:hAnsiTheme="minorHAnsi" w:cs="Arial"/>
                <w:sz w:val="22"/>
                <w:szCs w:val="22"/>
              </w:rPr>
              <w:t>upon death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, the remainder of th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dead coarse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roots will go to the soil litter layer (STRUCC(2) and METABC(2))</w:t>
            </w:r>
          </w:p>
        </w:tc>
        <w:tc>
          <w:tcPr>
            <w:tcW w:w="1075" w:type="dxa"/>
          </w:tcPr>
          <w:p w14:paraId="010CC945" w14:textId="77777777" w:rsidR="008B6937" w:rsidRPr="004747CA" w:rsidRDefault="008B6937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</w:tbl>
    <w:p w14:paraId="1869B036" w14:textId="313EA8C0" w:rsidR="008B6937" w:rsidRDefault="008B6937" w:rsidP="005F4DE2">
      <w:pPr>
        <w:pStyle w:val="NoSpacing"/>
      </w:pPr>
    </w:p>
    <w:p w14:paraId="4BDC8951" w14:textId="6B1BEC10" w:rsidR="008B6937" w:rsidRDefault="008B6937" w:rsidP="005F4DE2">
      <w:pPr>
        <w:pStyle w:val="NoSpacing"/>
      </w:pPr>
      <w:r>
        <w:t>trem.100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68"/>
        <w:gridCol w:w="5425"/>
        <w:gridCol w:w="1857"/>
      </w:tblGrid>
      <w:tr w:rsidR="008B6937" w:rsidRPr="00DA558F" w14:paraId="72AD1421" w14:textId="77777777" w:rsidTr="00E50F00">
        <w:trPr>
          <w:cantSplit/>
        </w:trPr>
        <w:tc>
          <w:tcPr>
            <w:tcW w:w="904" w:type="pct"/>
          </w:tcPr>
          <w:p w14:paraId="737A0743" w14:textId="77777777" w:rsidR="008B6937" w:rsidRPr="00DA558F" w:rsidRDefault="008B6937" w:rsidP="00E50F00">
            <w:pPr>
              <w:jc w:val="center"/>
              <w:rPr>
                <w:rFonts w:cs="Arial"/>
                <w:highlight w:val="yellow"/>
              </w:rPr>
            </w:pPr>
            <w:proofErr w:type="gramStart"/>
            <w:r w:rsidRPr="002F2383">
              <w:rPr>
                <w:rFonts w:asciiTheme="minorHAnsi" w:hAnsiTheme="minorHAnsi" w:cs="Arial"/>
                <w:sz w:val="22"/>
                <w:szCs w:val="22"/>
              </w:rPr>
              <w:t>FD(</w:t>
            </w:r>
            <w:proofErr w:type="gramEnd"/>
            <w:r w:rsidRPr="002F2383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2371" w:type="pct"/>
          </w:tcPr>
          <w:p w14:paraId="2B7596BE" w14:textId="77777777" w:rsidR="008B6937" w:rsidRPr="00DA558F" w:rsidRDefault="008B6937" w:rsidP="00E50F00">
            <w:pPr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 of fine root components that die.</w:t>
            </w:r>
          </w:p>
        </w:tc>
        <w:tc>
          <w:tcPr>
            <w:tcW w:w="812" w:type="pct"/>
          </w:tcPr>
          <w:p w14:paraId="5924C52C" w14:textId="77777777" w:rsidR="008B6937" w:rsidRPr="00DA558F" w:rsidRDefault="008B6937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  <w:tr w:rsidR="008B6937" w:rsidRPr="00DA558F" w14:paraId="510221F5" w14:textId="77777777" w:rsidTr="00E50F00">
        <w:trPr>
          <w:cantSplit/>
        </w:trPr>
        <w:tc>
          <w:tcPr>
            <w:tcW w:w="904" w:type="pct"/>
          </w:tcPr>
          <w:p w14:paraId="74EA2C72" w14:textId="77777777" w:rsidR="008B6937" w:rsidRPr="00DA558F" w:rsidRDefault="008B6937" w:rsidP="00E50F00">
            <w:pPr>
              <w:jc w:val="center"/>
              <w:rPr>
                <w:rFonts w:cs="Arial"/>
                <w:highlight w:val="yellow"/>
              </w:rPr>
            </w:pPr>
            <w:proofErr w:type="gramStart"/>
            <w:r w:rsidRPr="002F2383">
              <w:rPr>
                <w:rFonts w:asciiTheme="minorHAnsi" w:hAnsiTheme="minorHAnsi" w:cs="Arial"/>
                <w:sz w:val="22"/>
                <w:szCs w:val="22"/>
              </w:rPr>
              <w:lastRenderedPageBreak/>
              <w:t>FD(</w:t>
            </w:r>
            <w:proofErr w:type="gramEnd"/>
            <w:r w:rsidRPr="002F2383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2371" w:type="pct"/>
          </w:tcPr>
          <w:p w14:paraId="56B8185C" w14:textId="77777777" w:rsidR="008B6937" w:rsidRPr="00DA558F" w:rsidRDefault="008B6937" w:rsidP="00E50F00">
            <w:pPr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 of coarse root components that die.</w:t>
            </w:r>
          </w:p>
        </w:tc>
        <w:tc>
          <w:tcPr>
            <w:tcW w:w="812" w:type="pct"/>
          </w:tcPr>
          <w:p w14:paraId="6F8B6081" w14:textId="77777777" w:rsidR="008B6937" w:rsidRPr="00DA558F" w:rsidRDefault="008B6937" w:rsidP="00E50F00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</w:tr>
    </w:tbl>
    <w:p w14:paraId="4FFB3701" w14:textId="70EF1C72" w:rsidR="008B6937" w:rsidRDefault="008B6937" w:rsidP="005F4DE2">
      <w:pPr>
        <w:pStyle w:val="NoSpacing"/>
      </w:pPr>
    </w:p>
    <w:p w14:paraId="03D29990" w14:textId="24376AC2" w:rsidR="00982698" w:rsidRDefault="00982698" w:rsidP="00982698">
      <w:pPr>
        <w:pStyle w:val="NoSpacing"/>
      </w:pPr>
      <w:r>
        <w:t>When coarse roots die, carbohydrate storage (</w:t>
      </w:r>
      <w:proofErr w:type="spellStart"/>
      <w:r>
        <w:t>carbostg</w:t>
      </w:r>
      <w:proofErr w:type="spellEnd"/>
      <w:r>
        <w:t>) and internal N storage (</w:t>
      </w:r>
      <w:proofErr w:type="spellStart"/>
      <w:r>
        <w:t>gtstg</w:t>
      </w:r>
      <w:proofErr w:type="spellEnd"/>
      <w:r>
        <w:t>) are removed in proportion to the fraction of live coarse roots that die.</w:t>
      </w:r>
    </w:p>
    <w:p w14:paraId="2023431E" w14:textId="537FE8B3" w:rsidR="00982698" w:rsidRDefault="00982698" w:rsidP="005F4DE2">
      <w:pPr>
        <w:pStyle w:val="NoSpacing"/>
      </w:pPr>
    </w:p>
    <w:p w14:paraId="6D0F0F17" w14:textId="75A10572" w:rsidR="0074497F" w:rsidRDefault="0074497F" w:rsidP="005F4DE2">
      <w:pPr>
        <w:pStyle w:val="NoSpacing"/>
      </w:pPr>
    </w:p>
    <w:p w14:paraId="3D5ACF3D" w14:textId="7307055A" w:rsidR="0074497F" w:rsidRPr="0074497F" w:rsidRDefault="0074497F" w:rsidP="005F4DE2">
      <w:pPr>
        <w:pStyle w:val="NoSpacing"/>
        <w:rPr>
          <w:b/>
          <w:bCs/>
        </w:rPr>
      </w:pPr>
      <w:proofErr w:type="spellStart"/>
      <w:r w:rsidRPr="0074497F">
        <w:rPr>
          <w:b/>
          <w:bCs/>
        </w:rPr>
        <w:t>GrassTree</w:t>
      </w:r>
      <w:proofErr w:type="spellEnd"/>
      <w:r w:rsidRPr="0074497F">
        <w:rPr>
          <w:b/>
          <w:bCs/>
        </w:rPr>
        <w:t xml:space="preserve"> production</w:t>
      </w:r>
    </w:p>
    <w:p w14:paraId="6F654B63" w14:textId="79E81F69" w:rsidR="0074497F" w:rsidRDefault="0074497F" w:rsidP="005F4DE2">
      <w:pPr>
        <w:pStyle w:val="NoSpacing"/>
      </w:pPr>
    </w:p>
    <w:p w14:paraId="6F0EB114" w14:textId="406ED06B" w:rsidR="001A7745" w:rsidRDefault="001A7745" w:rsidP="001A7745">
      <w:pPr>
        <w:pStyle w:val="NoSpacing"/>
      </w:pPr>
      <w:r>
        <w:t xml:space="preserve">Summarize how actual production is calculated from potential production and any limitations related to </w:t>
      </w:r>
      <w:r w:rsidR="007C7FDA">
        <w:t>carbohydrate storage (</w:t>
      </w:r>
      <w:proofErr w:type="spellStart"/>
      <w:r w:rsidR="007C7FDA" w:rsidRPr="007A4164">
        <w:t>carbostg</w:t>
      </w:r>
      <w:proofErr w:type="spellEnd"/>
      <w:r w:rsidR="007C7FDA">
        <w:t>)</w:t>
      </w:r>
      <w:r w:rsidR="007C7FDA" w:rsidRPr="007A4164">
        <w:t xml:space="preserve"> </w:t>
      </w:r>
      <w:r>
        <w:t xml:space="preserve">and </w:t>
      </w:r>
      <w:r w:rsidR="007C7FDA">
        <w:t>internal N storage (</w:t>
      </w:r>
      <w:proofErr w:type="spellStart"/>
      <w:proofErr w:type="gramStart"/>
      <w:r>
        <w:t>gtstg</w:t>
      </w:r>
      <w:proofErr w:type="spellEnd"/>
      <w:r w:rsidR="007C7FDA">
        <w:t>(</w:t>
      </w:r>
      <w:proofErr w:type="gramEnd"/>
      <w:r w:rsidR="007C7FDA">
        <w:t>1))</w:t>
      </w:r>
      <w:r>
        <w:t>.</w:t>
      </w:r>
    </w:p>
    <w:p w14:paraId="123FA671" w14:textId="2EE0F805" w:rsidR="007A4164" w:rsidRDefault="007A4164" w:rsidP="001A7745">
      <w:pPr>
        <w:pStyle w:val="NoSpacing"/>
      </w:pPr>
    </w:p>
    <w:p w14:paraId="613F6EEF" w14:textId="115FA8E7" w:rsidR="007A4164" w:rsidRPr="007A4164" w:rsidRDefault="007A4164" w:rsidP="007A4164">
      <w:pPr>
        <w:pStyle w:val="NoSpacing"/>
      </w:pPr>
      <w:r w:rsidRPr="007A4164">
        <w:t>C</w:t>
      </w:r>
      <w:r>
        <w:t>arbon</w:t>
      </w:r>
      <w:r w:rsidRPr="007A4164">
        <w:t xml:space="preserve"> from gross photosynthesis is added to </w:t>
      </w:r>
      <w:proofErr w:type="spellStart"/>
      <w:r w:rsidRPr="007A4164">
        <w:t>carbostg</w:t>
      </w:r>
      <w:proofErr w:type="spellEnd"/>
      <w:r w:rsidRPr="007A4164">
        <w:t xml:space="preserve"> in </w:t>
      </w:r>
      <w:r w:rsidRPr="007A4164">
        <w:rPr>
          <w:b/>
          <w:bCs/>
        </w:rPr>
        <w:t xml:space="preserve">subroutine </w:t>
      </w:r>
      <w:proofErr w:type="spellStart"/>
      <w:r w:rsidRPr="007A4164">
        <w:rPr>
          <w:b/>
          <w:bCs/>
        </w:rPr>
        <w:t>potprd</w:t>
      </w:r>
      <w:proofErr w:type="spellEnd"/>
      <w:r w:rsidRPr="007A4164">
        <w:t>.</w:t>
      </w:r>
    </w:p>
    <w:p w14:paraId="598FBA83" w14:textId="77777777" w:rsidR="007A4164" w:rsidRPr="007A4164" w:rsidRDefault="007A4164" w:rsidP="007A4164">
      <w:pPr>
        <w:pStyle w:val="NoSpacing"/>
      </w:pPr>
    </w:p>
    <w:p w14:paraId="79F31ECF" w14:textId="77777777" w:rsidR="007A4164" w:rsidRPr="007A4164" w:rsidRDefault="007A4164" w:rsidP="007A4164">
      <w:pPr>
        <w:pStyle w:val="NoSpacing"/>
      </w:pPr>
      <w:r w:rsidRPr="007A4164">
        <w:t>c ....... Add the gross photosynthesis to the carbohydrate storage pool</w:t>
      </w:r>
    </w:p>
    <w:p w14:paraId="7EF1E8A0" w14:textId="77777777" w:rsidR="007A4164" w:rsidRPr="007A4164" w:rsidRDefault="007A4164" w:rsidP="007A4164">
      <w:pPr>
        <w:pStyle w:val="NoSpacing"/>
      </w:pPr>
      <w:r w:rsidRPr="007A4164">
        <w:t xml:space="preserve">c ....... </w:t>
      </w:r>
      <w:proofErr w:type="spellStart"/>
      <w:r w:rsidRPr="007A4164">
        <w:t>cak</w:t>
      </w:r>
      <w:proofErr w:type="spellEnd"/>
      <w:r w:rsidRPr="007A4164">
        <w:t xml:space="preserve"> - 08/12/2009</w:t>
      </w:r>
    </w:p>
    <w:p w14:paraId="21764507" w14:textId="77777777" w:rsidR="007A4164" w:rsidRPr="007A4164" w:rsidRDefault="007A4164" w:rsidP="007A4164">
      <w:pPr>
        <w:pStyle w:val="NoSpacing"/>
      </w:pPr>
      <w:r w:rsidRPr="007A4164">
        <w:t xml:space="preserve">          call </w:t>
      </w:r>
      <w:proofErr w:type="spellStart"/>
      <w:proofErr w:type="gramStart"/>
      <w:r w:rsidRPr="007A4164">
        <w:t>csched</w:t>
      </w:r>
      <w:proofErr w:type="spellEnd"/>
      <w:r w:rsidRPr="007A4164">
        <w:t>(</w:t>
      </w:r>
      <w:proofErr w:type="gramEnd"/>
      <w:r w:rsidRPr="007A4164">
        <w:t>grossPsn,cisotf,1.0,</w:t>
      </w:r>
    </w:p>
    <w:p w14:paraId="5142DD9B" w14:textId="77777777" w:rsidR="007A4164" w:rsidRPr="007A4164" w:rsidRDefault="007A4164" w:rsidP="007A4164">
      <w:pPr>
        <w:pStyle w:val="NoSpacing"/>
      </w:pPr>
      <w:r w:rsidRPr="007A4164">
        <w:t xml:space="preserve">     &amp;                </w:t>
      </w:r>
      <w:proofErr w:type="spellStart"/>
      <w:proofErr w:type="gramStart"/>
      <w:r w:rsidRPr="007A4164">
        <w:t>csrsnk</w:t>
      </w:r>
      <w:proofErr w:type="spellEnd"/>
      <w:r w:rsidRPr="007A4164">
        <w:t>(</w:t>
      </w:r>
      <w:proofErr w:type="gramEnd"/>
      <w:r w:rsidRPr="007A4164">
        <w:t>UNLABL),</w:t>
      </w:r>
      <w:proofErr w:type="spellStart"/>
      <w:r w:rsidRPr="007A4164">
        <w:t>carbostg</w:t>
      </w:r>
      <w:proofErr w:type="spellEnd"/>
      <w:r w:rsidRPr="007A4164">
        <w:t>(GTARYINDX,UNLABL),</w:t>
      </w:r>
    </w:p>
    <w:p w14:paraId="0D3C68C4" w14:textId="77777777" w:rsidR="007A4164" w:rsidRPr="007A4164" w:rsidRDefault="007A4164" w:rsidP="007A4164">
      <w:pPr>
        <w:pStyle w:val="NoSpacing"/>
      </w:pPr>
      <w:r w:rsidRPr="007A4164">
        <w:t xml:space="preserve">     &amp;                </w:t>
      </w:r>
      <w:proofErr w:type="spellStart"/>
      <w:proofErr w:type="gramStart"/>
      <w:r w:rsidRPr="007A4164">
        <w:t>csrsnk</w:t>
      </w:r>
      <w:proofErr w:type="spellEnd"/>
      <w:r w:rsidRPr="007A4164">
        <w:t>(</w:t>
      </w:r>
      <w:proofErr w:type="gramEnd"/>
      <w:r w:rsidRPr="007A4164">
        <w:t>LABELD),</w:t>
      </w:r>
      <w:proofErr w:type="spellStart"/>
      <w:r w:rsidRPr="007A4164">
        <w:t>carbostg</w:t>
      </w:r>
      <w:proofErr w:type="spellEnd"/>
      <w:r w:rsidRPr="007A4164">
        <w:t>(GTARYINDX,LABELD),</w:t>
      </w:r>
    </w:p>
    <w:p w14:paraId="618BD86E" w14:textId="77777777" w:rsidR="007A4164" w:rsidRPr="007A4164" w:rsidRDefault="007A4164" w:rsidP="007A4164">
      <w:pPr>
        <w:pStyle w:val="NoSpacing"/>
      </w:pPr>
      <w:r w:rsidRPr="007A4164">
        <w:t xml:space="preserve">     &amp;                </w:t>
      </w:r>
      <w:proofErr w:type="gramStart"/>
      <w:r w:rsidRPr="007A4164">
        <w:t>1.0,accum</w:t>
      </w:r>
      <w:proofErr w:type="gramEnd"/>
      <w:r w:rsidRPr="007A4164">
        <w:t>)</w:t>
      </w:r>
    </w:p>
    <w:p w14:paraId="4EA74CC5" w14:textId="03390AEB" w:rsidR="007A4164" w:rsidRDefault="007A4164" w:rsidP="001A7745">
      <w:pPr>
        <w:pStyle w:val="NoSpacing"/>
      </w:pPr>
    </w:p>
    <w:p w14:paraId="3E649BAF" w14:textId="1AFD62A6" w:rsidR="007A4164" w:rsidRDefault="007A4164" w:rsidP="001A7745">
      <w:pPr>
        <w:pStyle w:val="NoSpacing"/>
      </w:pPr>
      <w:r>
        <w:t xml:space="preserve">Carbon for actual production and autotrophic respiration will be removed from </w:t>
      </w:r>
      <w:proofErr w:type="spellStart"/>
      <w:r>
        <w:t>carbostg</w:t>
      </w:r>
      <w:proofErr w:type="spellEnd"/>
      <w:r>
        <w:t xml:space="preserve"> in </w:t>
      </w:r>
      <w:r w:rsidRPr="007A4164">
        <w:rPr>
          <w:b/>
          <w:bCs/>
        </w:rPr>
        <w:t xml:space="preserve">subroutine </w:t>
      </w:r>
      <w:proofErr w:type="spellStart"/>
      <w:r w:rsidRPr="007A4164">
        <w:rPr>
          <w:b/>
          <w:bCs/>
        </w:rPr>
        <w:t>grasstreegrowth</w:t>
      </w:r>
      <w:proofErr w:type="spellEnd"/>
      <w:r>
        <w:t>.</w:t>
      </w:r>
    </w:p>
    <w:p w14:paraId="6A3506F5" w14:textId="77777777" w:rsidR="001A7745" w:rsidRDefault="001A7745" w:rsidP="005F4DE2">
      <w:pPr>
        <w:pStyle w:val="NoSpacing"/>
      </w:pPr>
    </w:p>
    <w:p w14:paraId="1CF7C4F2" w14:textId="496DB21A" w:rsidR="001A7745" w:rsidRPr="003600D0" w:rsidRDefault="001A7745" w:rsidP="005F4DE2">
      <w:pPr>
        <w:pStyle w:val="NoSpacing"/>
        <w:rPr>
          <w:b/>
          <w:bCs/>
        </w:rPr>
      </w:pPr>
      <w:r w:rsidRPr="003600D0">
        <w:rPr>
          <w:b/>
          <w:bCs/>
        </w:rPr>
        <w:t xml:space="preserve">SUBROUTINE </w:t>
      </w:r>
      <w:proofErr w:type="spellStart"/>
      <w:r w:rsidRPr="003600D0">
        <w:rPr>
          <w:b/>
          <w:bCs/>
        </w:rPr>
        <w:t>grasstreegrowth</w:t>
      </w:r>
      <w:proofErr w:type="spellEnd"/>
    </w:p>
    <w:p w14:paraId="10567A5F" w14:textId="0F58CAC3" w:rsidR="001A7745" w:rsidRDefault="001A7745" w:rsidP="005F4DE2">
      <w:pPr>
        <w:pStyle w:val="NoSpacing"/>
      </w:pPr>
    </w:p>
    <w:p w14:paraId="2C54E484" w14:textId="4CE06D33" w:rsidR="005F7372" w:rsidRPr="000464D3" w:rsidRDefault="000464D3" w:rsidP="005F4DE2">
      <w:pPr>
        <w:pStyle w:val="NoSpacing"/>
      </w:pPr>
      <w:r w:rsidRPr="000464D3">
        <w:rPr>
          <w:highlight w:val="green"/>
        </w:rPr>
        <w:t>In future</w:t>
      </w:r>
      <w:r w:rsidR="004800A1">
        <w:rPr>
          <w:highlight w:val="green"/>
        </w:rPr>
        <w:t xml:space="preserve"> updates, </w:t>
      </w:r>
      <w:r w:rsidRPr="000464D3">
        <w:rPr>
          <w:highlight w:val="green"/>
        </w:rPr>
        <w:t xml:space="preserve">we will want </w:t>
      </w:r>
      <w:proofErr w:type="spellStart"/>
      <w:r w:rsidRPr="000464D3">
        <w:rPr>
          <w:highlight w:val="green"/>
        </w:rPr>
        <w:t>carbostg</w:t>
      </w:r>
      <w:proofErr w:type="spellEnd"/>
      <w:r w:rsidRPr="000464D3">
        <w:rPr>
          <w:highlight w:val="green"/>
        </w:rPr>
        <w:t xml:space="preserve"> to regulate actual production. Currently, </w:t>
      </w:r>
      <w:r w:rsidR="007C7FDA" w:rsidRPr="000464D3">
        <w:rPr>
          <w:highlight w:val="green"/>
        </w:rPr>
        <w:t>i</w:t>
      </w:r>
      <w:r w:rsidR="001A7745" w:rsidRPr="000464D3">
        <w:rPr>
          <w:highlight w:val="green"/>
        </w:rPr>
        <w:t xml:space="preserve">f the carbohydrate pool drops below 15 </w:t>
      </w:r>
      <w:proofErr w:type="spellStart"/>
      <w:r w:rsidR="001A7745" w:rsidRPr="000464D3">
        <w:rPr>
          <w:highlight w:val="green"/>
        </w:rPr>
        <w:t>gC</w:t>
      </w:r>
      <w:proofErr w:type="spellEnd"/>
      <w:r w:rsidR="001A7745" w:rsidRPr="000464D3">
        <w:rPr>
          <w:highlight w:val="green"/>
        </w:rPr>
        <w:t>/m</w:t>
      </w:r>
      <w:r w:rsidR="001A7745" w:rsidRPr="000464D3">
        <w:rPr>
          <w:highlight w:val="green"/>
          <w:vertAlign w:val="superscript"/>
        </w:rPr>
        <w:t>2</w:t>
      </w:r>
      <w:r w:rsidR="001A7745" w:rsidRPr="000464D3">
        <w:rPr>
          <w:highlight w:val="green"/>
        </w:rPr>
        <w:t xml:space="preserve">, then 15 </w:t>
      </w:r>
      <w:proofErr w:type="spellStart"/>
      <w:r w:rsidR="001A7745" w:rsidRPr="000464D3">
        <w:rPr>
          <w:highlight w:val="green"/>
        </w:rPr>
        <w:t>gC</w:t>
      </w:r>
      <w:proofErr w:type="spellEnd"/>
      <w:r w:rsidR="001A7745" w:rsidRPr="000464D3">
        <w:rPr>
          <w:highlight w:val="green"/>
        </w:rPr>
        <w:t>/m</w:t>
      </w:r>
      <w:r w:rsidR="001A7745" w:rsidRPr="000464D3">
        <w:rPr>
          <w:highlight w:val="green"/>
          <w:vertAlign w:val="superscript"/>
        </w:rPr>
        <w:t>2</w:t>
      </w:r>
      <w:r w:rsidR="001A7745" w:rsidRPr="000464D3">
        <w:rPr>
          <w:highlight w:val="green"/>
        </w:rPr>
        <w:t xml:space="preserve"> is </w:t>
      </w:r>
      <w:r w:rsidR="004800A1">
        <w:rPr>
          <w:highlight w:val="green"/>
        </w:rPr>
        <w:t xml:space="preserve">simply </w:t>
      </w:r>
      <w:r w:rsidR="001A7745" w:rsidRPr="000464D3">
        <w:rPr>
          <w:highlight w:val="green"/>
        </w:rPr>
        <w:t>added to it.</w:t>
      </w:r>
      <w:r w:rsidRPr="000464D3">
        <w:rPr>
          <w:highlight w:val="green"/>
        </w:rPr>
        <w:t xml:space="preserve"> </w:t>
      </w:r>
      <w:r w:rsidR="007C7FDA" w:rsidRPr="000464D3">
        <w:rPr>
          <w:highlight w:val="green"/>
        </w:rPr>
        <w:t>Currently</w:t>
      </w:r>
      <w:r w:rsidR="005F7372" w:rsidRPr="000464D3">
        <w:rPr>
          <w:highlight w:val="green"/>
        </w:rPr>
        <w:t xml:space="preserve"> </w:t>
      </w:r>
      <w:r w:rsidRPr="000464D3">
        <w:rPr>
          <w:highlight w:val="green"/>
        </w:rPr>
        <w:t xml:space="preserve">there </w:t>
      </w:r>
      <w:r w:rsidR="005F7372" w:rsidRPr="000464D3">
        <w:rPr>
          <w:highlight w:val="green"/>
        </w:rPr>
        <w:t xml:space="preserve">is no restriction on actual production </w:t>
      </w:r>
      <w:r w:rsidR="00AF695B" w:rsidRPr="000464D3">
        <w:rPr>
          <w:highlight w:val="green"/>
        </w:rPr>
        <w:t>even when</w:t>
      </w:r>
      <w:r w:rsidR="005F7372" w:rsidRPr="000464D3">
        <w:rPr>
          <w:highlight w:val="green"/>
        </w:rPr>
        <w:t xml:space="preserve"> there is not enough </w:t>
      </w:r>
      <w:proofErr w:type="spellStart"/>
      <w:r w:rsidR="005F7372" w:rsidRPr="000464D3">
        <w:rPr>
          <w:highlight w:val="green"/>
        </w:rPr>
        <w:t>carbostg</w:t>
      </w:r>
      <w:proofErr w:type="spellEnd"/>
      <w:r w:rsidR="007C7FDA" w:rsidRPr="000464D3">
        <w:rPr>
          <w:highlight w:val="green"/>
        </w:rPr>
        <w:t xml:space="preserve"> to support actual production</w:t>
      </w:r>
      <w:r w:rsidR="005F7372" w:rsidRPr="000464D3">
        <w:rPr>
          <w:highlight w:val="green"/>
        </w:rPr>
        <w:t>.</w:t>
      </w:r>
      <w:r w:rsidRPr="000464D3">
        <w:t xml:space="preserve"> </w:t>
      </w:r>
    </w:p>
    <w:p w14:paraId="3AACC4AE" w14:textId="11021344" w:rsidR="007C7FDA" w:rsidRDefault="007C7FDA" w:rsidP="005F4DE2">
      <w:pPr>
        <w:pStyle w:val="NoSpacing"/>
        <w:rPr>
          <w:color w:val="FF0000"/>
        </w:rPr>
      </w:pPr>
    </w:p>
    <w:p w14:paraId="17A9D931" w14:textId="22B5132D" w:rsidR="007C7FDA" w:rsidRPr="007C7FDA" w:rsidRDefault="007C7FDA" w:rsidP="005F4DE2">
      <w:pPr>
        <w:pStyle w:val="NoSpacing"/>
      </w:pPr>
      <w:r w:rsidRPr="007C7FDA">
        <w:rPr>
          <w:highlight w:val="green"/>
        </w:rPr>
        <w:t>In future</w:t>
      </w:r>
      <w:r>
        <w:rPr>
          <w:highlight w:val="green"/>
        </w:rPr>
        <w:t xml:space="preserve"> updates</w:t>
      </w:r>
      <w:r w:rsidRPr="007C7FDA">
        <w:rPr>
          <w:highlight w:val="green"/>
        </w:rPr>
        <w:t xml:space="preserve">, we will want to implement the late growing season shift </w:t>
      </w:r>
      <w:r>
        <w:rPr>
          <w:highlight w:val="green"/>
        </w:rPr>
        <w:t xml:space="preserve">of </w:t>
      </w:r>
      <w:r w:rsidRPr="007C7FDA">
        <w:rPr>
          <w:highlight w:val="green"/>
        </w:rPr>
        <w:t>C allocation from plan</w:t>
      </w:r>
      <w:r>
        <w:rPr>
          <w:highlight w:val="green"/>
        </w:rPr>
        <w:t xml:space="preserve">t </w:t>
      </w:r>
      <w:r w:rsidRPr="007C7FDA">
        <w:rPr>
          <w:highlight w:val="green"/>
        </w:rPr>
        <w:t xml:space="preserve">growth to carbohydrate storage. </w:t>
      </w:r>
      <w:r>
        <w:rPr>
          <w:highlight w:val="green"/>
        </w:rPr>
        <w:t>During the late growing season</w:t>
      </w:r>
      <w:r w:rsidRPr="007C7FDA">
        <w:rPr>
          <w:highlight w:val="green"/>
        </w:rPr>
        <w:t xml:space="preserve"> transpiration will also</w:t>
      </w:r>
      <w:r>
        <w:rPr>
          <w:highlight w:val="green"/>
        </w:rPr>
        <w:t xml:space="preserve"> be</w:t>
      </w:r>
      <w:r w:rsidRPr="007C7FDA">
        <w:rPr>
          <w:highlight w:val="green"/>
        </w:rPr>
        <w:t xml:space="preserve"> reduced. The code to do this is only partially implemented.</w:t>
      </w:r>
    </w:p>
    <w:p w14:paraId="7DE96AB8" w14:textId="77777777" w:rsidR="001A7745" w:rsidRDefault="001A7745" w:rsidP="005F4DE2">
      <w:pPr>
        <w:pStyle w:val="NoSpacing"/>
      </w:pPr>
    </w:p>
    <w:p w14:paraId="4F4CC4E1" w14:textId="77D84968" w:rsidR="007E30F6" w:rsidRDefault="001A7745" w:rsidP="007E30F6">
      <w:pPr>
        <w:pStyle w:val="NoSpacing"/>
      </w:pPr>
      <w:r>
        <w:t xml:space="preserve">Note: this subroutine </w:t>
      </w:r>
      <w:r w:rsidR="007E30F6">
        <w:t>increments</w:t>
      </w:r>
      <w:r>
        <w:t xml:space="preserve"> </w:t>
      </w:r>
      <w:r w:rsidR="007E30F6">
        <w:t xml:space="preserve">grasstree </w:t>
      </w:r>
      <w:r>
        <w:t>grow days (</w:t>
      </w:r>
      <w:proofErr w:type="spellStart"/>
      <w:r>
        <w:t>gtgrwdys</w:t>
      </w:r>
      <w:proofErr w:type="spellEnd"/>
      <w:r>
        <w:t>)</w:t>
      </w:r>
      <w:r w:rsidR="007E30F6">
        <w:t>, the number of days the grasstree has been growing</w:t>
      </w:r>
      <w:r>
        <w:t xml:space="preserve">, but </w:t>
      </w:r>
      <w:r w:rsidR="007E30F6">
        <w:t>I could only find one place where it is used in the model</w:t>
      </w:r>
      <w:r>
        <w:t xml:space="preserve">. </w:t>
      </w:r>
      <w:r w:rsidR="007E30F6">
        <w:t xml:space="preserve">In </w:t>
      </w:r>
      <w:r w:rsidR="007E30F6" w:rsidRPr="003600D0">
        <w:rPr>
          <w:b/>
          <w:bCs/>
        </w:rPr>
        <w:t xml:space="preserve">subroutine </w:t>
      </w:r>
      <w:proofErr w:type="spellStart"/>
      <w:r w:rsidR="007E30F6" w:rsidRPr="003600D0">
        <w:rPr>
          <w:b/>
          <w:bCs/>
        </w:rPr>
        <w:t>potprod</w:t>
      </w:r>
      <w:proofErr w:type="spellEnd"/>
      <w:r w:rsidR="007E30F6">
        <w:t xml:space="preserve">, when </w:t>
      </w:r>
      <w:proofErr w:type="spellStart"/>
      <w:r w:rsidR="007E30F6">
        <w:t>gtgrwdys</w:t>
      </w:r>
      <w:proofErr w:type="spellEnd"/>
      <w:r w:rsidR="007E30F6">
        <w:t xml:space="preserve"> &gt; 0, </w:t>
      </w:r>
      <w:proofErr w:type="spellStart"/>
      <w:r w:rsidR="007E30F6">
        <w:t>gtpsndys</w:t>
      </w:r>
      <w:proofErr w:type="spellEnd"/>
      <w:r w:rsidR="007E30F6">
        <w:t xml:space="preserve"> is incremented and is used by </w:t>
      </w:r>
      <w:proofErr w:type="spellStart"/>
      <w:r w:rsidR="007E30F6">
        <w:t>calcPhotsyn</w:t>
      </w:r>
      <w:proofErr w:type="spellEnd"/>
      <w:r w:rsidR="007E30F6">
        <w:t>…</w:t>
      </w:r>
    </w:p>
    <w:p w14:paraId="3F8510A5" w14:textId="6EDC5923" w:rsidR="003600D0" w:rsidRDefault="003600D0" w:rsidP="007E30F6">
      <w:pPr>
        <w:pStyle w:val="NoSpacing"/>
      </w:pPr>
    </w:p>
    <w:p w14:paraId="165493B2" w14:textId="6E3A7D4C" w:rsidR="003600D0" w:rsidRDefault="003600D0" w:rsidP="007E30F6">
      <w:pPr>
        <w:pStyle w:val="NoSpacing"/>
      </w:pPr>
      <w:r>
        <w:t xml:space="preserve">The values of </w:t>
      </w:r>
      <w:proofErr w:type="spellStart"/>
      <w:r>
        <w:t>gtgrwdys</w:t>
      </w:r>
      <w:proofErr w:type="spellEnd"/>
      <w:r>
        <w:t xml:space="preserve"> and </w:t>
      </w:r>
      <w:proofErr w:type="spellStart"/>
      <w:r>
        <w:t>gtpsndys</w:t>
      </w:r>
      <w:proofErr w:type="spellEnd"/>
      <w:r>
        <w:t xml:space="preserve"> are reset to zero on GFST and GLST events (see subroutine </w:t>
      </w:r>
      <w:proofErr w:type="spellStart"/>
      <w:r>
        <w:t>simsom</w:t>
      </w:r>
      <w:proofErr w:type="spellEnd"/>
      <w:r>
        <w:t xml:space="preserve">).  </w:t>
      </w:r>
    </w:p>
    <w:p w14:paraId="6CD8F1BB" w14:textId="77777777" w:rsidR="007E30F6" w:rsidRDefault="007E30F6" w:rsidP="005F4DE2">
      <w:pPr>
        <w:pStyle w:val="NoSpacing"/>
      </w:pPr>
    </w:p>
    <w:p w14:paraId="26956B43" w14:textId="582BA83F" w:rsidR="001A7745" w:rsidRDefault="007E30F6" w:rsidP="005F4DE2">
      <w:pPr>
        <w:pStyle w:val="NoSpacing"/>
      </w:pPr>
      <w:r w:rsidRPr="007A4164">
        <w:rPr>
          <w:highlight w:val="green"/>
        </w:rPr>
        <w:t xml:space="preserve">In future updates, </w:t>
      </w:r>
      <w:proofErr w:type="spellStart"/>
      <w:r w:rsidRPr="007A4164">
        <w:rPr>
          <w:highlight w:val="green"/>
        </w:rPr>
        <w:t>gtgrwdys</w:t>
      </w:r>
      <w:proofErr w:type="spellEnd"/>
      <w:r w:rsidRPr="007A4164">
        <w:rPr>
          <w:highlight w:val="green"/>
        </w:rPr>
        <w:t xml:space="preserve"> </w:t>
      </w:r>
      <w:r w:rsidR="00C16A1C" w:rsidRPr="007A4164">
        <w:rPr>
          <w:highlight w:val="green"/>
        </w:rPr>
        <w:t xml:space="preserve">should be compared to </w:t>
      </w:r>
      <w:proofErr w:type="spellStart"/>
      <w:r w:rsidR="00C16A1C" w:rsidRPr="007A4164">
        <w:rPr>
          <w:highlight w:val="green"/>
        </w:rPr>
        <w:t>gturgdys</w:t>
      </w:r>
      <w:proofErr w:type="spellEnd"/>
      <w:r w:rsidR="00C16A1C" w:rsidRPr="007A4164">
        <w:rPr>
          <w:highlight w:val="green"/>
        </w:rPr>
        <w:t xml:space="preserve"> (grasstree.100) to determine when to shift C </w:t>
      </w:r>
      <w:r w:rsidR="007A4164">
        <w:rPr>
          <w:highlight w:val="green"/>
        </w:rPr>
        <w:t xml:space="preserve">&amp; N </w:t>
      </w:r>
      <w:r w:rsidR="00C16A1C" w:rsidRPr="007A4164">
        <w:rPr>
          <w:highlight w:val="green"/>
        </w:rPr>
        <w:t xml:space="preserve">allocation </w:t>
      </w:r>
      <w:r w:rsidR="007A4164">
        <w:rPr>
          <w:highlight w:val="green"/>
        </w:rPr>
        <w:t xml:space="preserve">from plant biomass to </w:t>
      </w:r>
      <w:r w:rsidR="00C16A1C" w:rsidRPr="007A4164">
        <w:rPr>
          <w:highlight w:val="green"/>
        </w:rPr>
        <w:t>carbohydrate storage</w:t>
      </w:r>
      <w:r w:rsidR="007A4164">
        <w:rPr>
          <w:highlight w:val="green"/>
        </w:rPr>
        <w:t xml:space="preserve"> and internal N storage</w:t>
      </w:r>
      <w:r w:rsidR="00C16A1C" w:rsidRPr="007A4164">
        <w:rPr>
          <w:highlight w:val="green"/>
        </w:rPr>
        <w:t xml:space="preserve">. See </w:t>
      </w:r>
      <w:proofErr w:type="spellStart"/>
      <w:r w:rsidR="00C16A1C" w:rsidRPr="007A4164">
        <w:rPr>
          <w:highlight w:val="green"/>
        </w:rPr>
        <w:t>treegrow</w:t>
      </w:r>
      <w:proofErr w:type="spellEnd"/>
      <w:r w:rsidR="00C16A1C" w:rsidRPr="007A4164">
        <w:rPr>
          <w:highlight w:val="green"/>
        </w:rPr>
        <w:t xml:space="preserve"> for an example of how to implement restricted growth days</w:t>
      </w:r>
      <w:r w:rsidR="00606210">
        <w:rPr>
          <w:highlight w:val="green"/>
        </w:rPr>
        <w:t xml:space="preserve"> for trees</w:t>
      </w:r>
      <w:r w:rsidR="00C16A1C" w:rsidRPr="007A4164">
        <w:rPr>
          <w:highlight w:val="green"/>
        </w:rPr>
        <w:t>.</w:t>
      </w:r>
      <w:r w:rsidR="00C16A1C">
        <w:t xml:space="preserve"> </w:t>
      </w:r>
    </w:p>
    <w:p w14:paraId="1DE24CF5" w14:textId="4053BC58" w:rsidR="00BA2F8A" w:rsidRDefault="00BA2F8A" w:rsidP="005F4DE2">
      <w:pPr>
        <w:pStyle w:val="NoSpacing"/>
      </w:pPr>
    </w:p>
    <w:p w14:paraId="676D5CBD" w14:textId="45FCF81C" w:rsidR="00BA2F8A" w:rsidRDefault="00BA2F8A" w:rsidP="005F4DE2">
      <w:pPr>
        <w:pStyle w:val="NoSpacing"/>
      </w:pPr>
      <w:r>
        <w:t>From crop.1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4406"/>
        <w:gridCol w:w="1674"/>
        <w:gridCol w:w="1107"/>
      </w:tblGrid>
      <w:tr w:rsidR="00BA2F8A" w:rsidRPr="00BA2F8A" w14:paraId="38515996" w14:textId="77777777" w:rsidTr="00620FFE">
        <w:trPr>
          <w:cantSplit/>
        </w:trPr>
        <w:tc>
          <w:tcPr>
            <w:tcW w:w="1157" w:type="pct"/>
          </w:tcPr>
          <w:p w14:paraId="2594099F" w14:textId="77777777" w:rsidR="00BA2F8A" w:rsidRPr="00BA2F8A" w:rsidRDefault="00BA2F8A" w:rsidP="00620F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CURGDYS</w:t>
            </w:r>
          </w:p>
        </w:tc>
        <w:tc>
          <w:tcPr>
            <w:tcW w:w="2356" w:type="pct"/>
          </w:tcPr>
          <w:p w14:paraId="3B41E723" w14:textId="77777777" w:rsidR="00BA2F8A" w:rsidRPr="00BA2F8A" w:rsidRDefault="00BA2F8A" w:rsidP="00620F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Number of days of unrestricted growth in a grass/crop system.</w:t>
            </w:r>
          </w:p>
        </w:tc>
        <w:tc>
          <w:tcPr>
            <w:tcW w:w="895" w:type="pct"/>
          </w:tcPr>
          <w:p w14:paraId="6A4D0367" w14:textId="77777777" w:rsidR="00BA2F8A" w:rsidRPr="00BA2F8A" w:rsidRDefault="00BA2F8A" w:rsidP="00620FF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592" w:type="pct"/>
          </w:tcPr>
          <w:p w14:paraId="27887085" w14:textId="77777777" w:rsidR="00BA2F8A" w:rsidRPr="00BA2F8A" w:rsidRDefault="00BA2F8A" w:rsidP="00620FF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2F8A" w:rsidRPr="00BA2F8A" w14:paraId="453AF035" w14:textId="77777777" w:rsidTr="00620FFE">
        <w:trPr>
          <w:cantSplit/>
        </w:trPr>
        <w:tc>
          <w:tcPr>
            <w:tcW w:w="1157" w:type="pct"/>
          </w:tcPr>
          <w:p w14:paraId="23E69CF8" w14:textId="77777777" w:rsidR="00BA2F8A" w:rsidRPr="00BA2F8A" w:rsidRDefault="00BA2F8A" w:rsidP="00620F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lastRenderedPageBreak/>
              <w:t>CLSGRES</w:t>
            </w:r>
          </w:p>
        </w:tc>
        <w:tc>
          <w:tcPr>
            <w:tcW w:w="2356" w:type="pct"/>
          </w:tcPr>
          <w:p w14:paraId="6120A8E3" w14:textId="77777777" w:rsidR="00BA2F8A" w:rsidRPr="00BA2F8A" w:rsidRDefault="00BA2F8A" w:rsidP="00620FF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Grass/crop late season growth restriction factor.</w:t>
            </w:r>
          </w:p>
        </w:tc>
        <w:tc>
          <w:tcPr>
            <w:tcW w:w="895" w:type="pct"/>
          </w:tcPr>
          <w:p w14:paraId="3CFC01A7" w14:textId="77777777" w:rsidR="00BA2F8A" w:rsidRPr="00BA2F8A" w:rsidRDefault="00BA2F8A" w:rsidP="00620FF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2" w:type="pct"/>
          </w:tcPr>
          <w:p w14:paraId="2AD840CE" w14:textId="77777777" w:rsidR="00BA2F8A" w:rsidRPr="00BA2F8A" w:rsidRDefault="00BA2F8A" w:rsidP="00620FF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</w:tbl>
    <w:p w14:paraId="1332F956" w14:textId="7CE55995" w:rsidR="00BA2F8A" w:rsidRPr="00BA2F8A" w:rsidRDefault="00BA2F8A" w:rsidP="005F4DE2">
      <w:pPr>
        <w:pStyle w:val="NoSpacing"/>
      </w:pPr>
    </w:p>
    <w:p w14:paraId="05AA9900" w14:textId="0DDF0872" w:rsidR="00BA2F8A" w:rsidRPr="00BA2F8A" w:rsidRDefault="00BA2F8A" w:rsidP="005F4DE2">
      <w:pPr>
        <w:pStyle w:val="NoSpacing"/>
      </w:pPr>
      <w:r w:rsidRPr="00BA2F8A">
        <w:t>From tree.100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4991"/>
        <w:gridCol w:w="1709"/>
        <w:gridCol w:w="1070"/>
      </w:tblGrid>
      <w:tr w:rsidR="00BA2F8A" w:rsidRPr="00BA2F8A" w14:paraId="39200F48" w14:textId="77777777" w:rsidTr="00BA2F8A">
        <w:trPr>
          <w:cantSplit/>
        </w:trPr>
        <w:tc>
          <w:tcPr>
            <w:tcW w:w="845" w:type="pct"/>
          </w:tcPr>
          <w:p w14:paraId="06EE2170" w14:textId="77777777" w:rsidR="00BA2F8A" w:rsidRPr="00BA2F8A" w:rsidRDefault="00BA2F8A" w:rsidP="00BA2F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FURGDYS</w:t>
            </w:r>
          </w:p>
        </w:tc>
        <w:tc>
          <w:tcPr>
            <w:tcW w:w="2668" w:type="pct"/>
          </w:tcPr>
          <w:p w14:paraId="36DABD0A" w14:textId="56E95E13" w:rsidR="00BA2F8A" w:rsidRPr="00BA2F8A" w:rsidRDefault="00BA2F8A" w:rsidP="00BA2F8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Number of days of unrestricted wood growth in a deciduous forest system</w:t>
            </w:r>
          </w:p>
        </w:tc>
        <w:tc>
          <w:tcPr>
            <w:tcW w:w="914" w:type="pct"/>
          </w:tcPr>
          <w:p w14:paraId="35A2799E" w14:textId="77777777" w:rsidR="00BA2F8A" w:rsidRPr="00BA2F8A" w:rsidRDefault="00BA2F8A" w:rsidP="00BA2F8A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572" w:type="pct"/>
          </w:tcPr>
          <w:p w14:paraId="35207472" w14:textId="77777777" w:rsidR="00BA2F8A" w:rsidRPr="00BA2F8A" w:rsidRDefault="00BA2F8A" w:rsidP="00BA2F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2F8A" w:rsidRPr="00BA2F8A" w14:paraId="6833AA23" w14:textId="77777777" w:rsidTr="00BA2F8A">
        <w:trPr>
          <w:cantSplit/>
        </w:trPr>
        <w:tc>
          <w:tcPr>
            <w:tcW w:w="845" w:type="pct"/>
          </w:tcPr>
          <w:p w14:paraId="1DF71D24" w14:textId="77777777" w:rsidR="00BA2F8A" w:rsidRPr="00BA2F8A" w:rsidRDefault="00BA2F8A" w:rsidP="00BA2F8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FLSGRES</w:t>
            </w:r>
          </w:p>
        </w:tc>
        <w:tc>
          <w:tcPr>
            <w:tcW w:w="2668" w:type="pct"/>
          </w:tcPr>
          <w:p w14:paraId="219C3B99" w14:textId="7904A9F4" w:rsidR="00BA2F8A" w:rsidRPr="00BA2F8A" w:rsidRDefault="00BA2F8A" w:rsidP="00BA2F8A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Deciduous forest late season growth restriction factor.</w:t>
            </w:r>
          </w:p>
        </w:tc>
        <w:tc>
          <w:tcPr>
            <w:tcW w:w="914" w:type="pct"/>
          </w:tcPr>
          <w:p w14:paraId="3E9EC920" w14:textId="77777777" w:rsidR="00BA2F8A" w:rsidRPr="00BA2F8A" w:rsidRDefault="00BA2F8A" w:rsidP="00BA2F8A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72" w:type="pct"/>
          </w:tcPr>
          <w:p w14:paraId="6C969734" w14:textId="20F2463D" w:rsidR="00BA2F8A" w:rsidRPr="00BA2F8A" w:rsidRDefault="00BA2F8A" w:rsidP="00BA2F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A2F8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</w:tbl>
    <w:p w14:paraId="5F4EF551" w14:textId="77777777" w:rsidR="00BA2F8A" w:rsidRDefault="00BA2F8A" w:rsidP="005F4DE2">
      <w:pPr>
        <w:pStyle w:val="NoSpacing"/>
      </w:pPr>
    </w:p>
    <w:p w14:paraId="4FB0A597" w14:textId="77777777" w:rsidR="007A4164" w:rsidRDefault="007A4164" w:rsidP="005F4DE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4164" w14:paraId="7C87C4E9" w14:textId="77777777" w:rsidTr="007A4164">
        <w:tc>
          <w:tcPr>
            <w:tcW w:w="9350" w:type="dxa"/>
          </w:tcPr>
          <w:p w14:paraId="5EE2FAED" w14:textId="77777777" w:rsidR="007A4164" w:rsidRDefault="007A4164" w:rsidP="007A4164">
            <w:pPr>
              <w:pStyle w:val="NoSpacing"/>
              <w:rPr>
                <w:u w:val="single"/>
              </w:rPr>
            </w:pPr>
            <w:r w:rsidRPr="00EB4D62">
              <w:rPr>
                <w:u w:val="single"/>
              </w:rPr>
              <w:t xml:space="preserve">From </w:t>
            </w:r>
            <w:proofErr w:type="spellStart"/>
            <w:proofErr w:type="gramStart"/>
            <w:r w:rsidRPr="00EB4D62">
              <w:rPr>
                <w:u w:val="single"/>
              </w:rPr>
              <w:t>treegrow.f</w:t>
            </w:r>
            <w:proofErr w:type="spellEnd"/>
            <w:proofErr w:type="gramEnd"/>
            <w:r w:rsidRPr="00EB4D62">
              <w:rPr>
                <w:u w:val="single"/>
              </w:rPr>
              <w:t>:</w:t>
            </w:r>
          </w:p>
          <w:p w14:paraId="44C13389" w14:textId="77777777" w:rsidR="007A4164" w:rsidRDefault="007A4164" w:rsidP="007A4164">
            <w:pPr>
              <w:pStyle w:val="NoSpacing"/>
              <w:rPr>
                <w:u w:val="single"/>
              </w:rPr>
            </w:pPr>
          </w:p>
          <w:p w14:paraId="42E2D5A7" w14:textId="0E4E3BE6" w:rsidR="007A4164" w:rsidRPr="00EB4D62" w:rsidRDefault="007A4164" w:rsidP="007A4164">
            <w:pPr>
              <w:pStyle w:val="NoSpacing"/>
              <w:rPr>
                <w:u w:val="single"/>
              </w:rPr>
            </w:pPr>
            <w:r w:rsidRPr="00AF61BD">
              <w:rPr>
                <w:b/>
                <w:bCs/>
              </w:rPr>
              <w:t xml:space="preserve">Example of </w:t>
            </w:r>
            <w:r>
              <w:rPr>
                <w:b/>
                <w:bCs/>
              </w:rPr>
              <w:t xml:space="preserve">limiting C </w:t>
            </w:r>
            <w:r w:rsidR="0068339A">
              <w:rPr>
                <w:b/>
                <w:bCs/>
              </w:rPr>
              <w:t>allocation</w:t>
            </w:r>
            <w:r w:rsidRPr="00AF61BD">
              <w:rPr>
                <w:b/>
                <w:bCs/>
              </w:rPr>
              <w:t xml:space="preserve"> </w:t>
            </w:r>
            <w:r w:rsidR="0068339A">
              <w:rPr>
                <w:b/>
                <w:bCs/>
              </w:rPr>
              <w:t xml:space="preserve">to plants (allowing more to remain in </w:t>
            </w:r>
            <w:proofErr w:type="spellStart"/>
            <w:r w:rsidR="0068339A">
              <w:rPr>
                <w:b/>
                <w:bCs/>
              </w:rPr>
              <w:t>carbostg</w:t>
            </w:r>
            <w:proofErr w:type="spellEnd"/>
            <w:r w:rsidR="0068339A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Pr="00AF61BD">
              <w:rPr>
                <w:b/>
                <w:bCs/>
              </w:rPr>
              <w:t>when there is restricted growth</w:t>
            </w:r>
          </w:p>
          <w:p w14:paraId="132B3B11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c </w:t>
            </w:r>
            <w:proofErr w:type="gramStart"/>
            <w:r w:rsidRPr="00F51C44">
              <w:rPr>
                <w:sz w:val="16"/>
                <w:szCs w:val="16"/>
              </w:rPr>
              <w:t>.....</w:t>
            </w:r>
            <w:proofErr w:type="gramEnd"/>
            <w:r w:rsidRPr="00F51C44">
              <w:rPr>
                <w:sz w:val="16"/>
                <w:szCs w:val="16"/>
              </w:rPr>
              <w:t xml:space="preserve"> If the tree is decid</w:t>
            </w:r>
            <w:r>
              <w:rPr>
                <w:sz w:val="16"/>
                <w:szCs w:val="16"/>
              </w:rPr>
              <w:t>u</w:t>
            </w:r>
            <w:r w:rsidRPr="00F51C44">
              <w:rPr>
                <w:sz w:val="16"/>
                <w:szCs w:val="16"/>
              </w:rPr>
              <w:t>ous and the time allotted to grow the</w:t>
            </w:r>
          </w:p>
          <w:p w14:paraId="7C85B504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c </w:t>
            </w:r>
            <w:proofErr w:type="gramStart"/>
            <w:r w:rsidRPr="00F51C44">
              <w:rPr>
                <w:sz w:val="16"/>
                <w:szCs w:val="16"/>
              </w:rPr>
              <w:t>.....</w:t>
            </w:r>
            <w:proofErr w:type="gramEnd"/>
            <w:r w:rsidRPr="00F51C44">
              <w:rPr>
                <w:sz w:val="16"/>
                <w:szCs w:val="16"/>
              </w:rPr>
              <w:t xml:space="preserve"> woody components of the trees </w:t>
            </w:r>
            <w:proofErr w:type="gramStart"/>
            <w:r w:rsidRPr="00F51C44">
              <w:rPr>
                <w:sz w:val="16"/>
                <w:szCs w:val="16"/>
              </w:rPr>
              <w:t>has</w:t>
            </w:r>
            <w:proofErr w:type="gramEnd"/>
            <w:r w:rsidRPr="00F51C44">
              <w:rPr>
                <w:sz w:val="16"/>
                <w:szCs w:val="16"/>
              </w:rPr>
              <w:t xml:space="preserve"> passed use the late season</w:t>
            </w:r>
          </w:p>
          <w:p w14:paraId="307E6359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c </w:t>
            </w:r>
            <w:proofErr w:type="gramStart"/>
            <w:r w:rsidRPr="00F51C44">
              <w:rPr>
                <w:sz w:val="16"/>
                <w:szCs w:val="16"/>
              </w:rPr>
              <w:t>.....</w:t>
            </w:r>
            <w:proofErr w:type="gramEnd"/>
            <w:r w:rsidRPr="00F51C44">
              <w:rPr>
                <w:sz w:val="16"/>
                <w:szCs w:val="16"/>
              </w:rPr>
              <w:t xml:space="preserve"> growth restriction parameter value to determine how much</w:t>
            </w:r>
          </w:p>
          <w:p w14:paraId="7BB621C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c </w:t>
            </w:r>
            <w:proofErr w:type="gramStart"/>
            <w:r w:rsidRPr="00F51C44">
              <w:rPr>
                <w:sz w:val="16"/>
                <w:szCs w:val="16"/>
              </w:rPr>
              <w:t>.....</w:t>
            </w:r>
            <w:proofErr w:type="gramEnd"/>
            <w:r w:rsidRPr="00F51C44">
              <w:rPr>
                <w:sz w:val="16"/>
                <w:szCs w:val="16"/>
              </w:rPr>
              <w:t xml:space="preserve"> carbohydrate to flow out of the forest carbohydrate storage</w:t>
            </w:r>
          </w:p>
          <w:p w14:paraId="153A9DF8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c </w:t>
            </w:r>
            <w:proofErr w:type="gramStart"/>
            <w:r w:rsidRPr="00F51C44">
              <w:rPr>
                <w:sz w:val="16"/>
                <w:szCs w:val="16"/>
              </w:rPr>
              <w:t>.....</w:t>
            </w:r>
            <w:proofErr w:type="gramEnd"/>
            <w:r w:rsidRPr="00F51C44">
              <w:rPr>
                <w:sz w:val="16"/>
                <w:szCs w:val="16"/>
              </w:rPr>
              <w:t xml:space="preserve"> pool for the woody components, </w:t>
            </w:r>
            <w:proofErr w:type="spellStart"/>
            <w:r w:rsidRPr="00F51C44">
              <w:rPr>
                <w:sz w:val="16"/>
                <w:szCs w:val="16"/>
              </w:rPr>
              <w:t>cak</w:t>
            </w:r>
            <w:proofErr w:type="spellEnd"/>
            <w:r w:rsidRPr="00F51C44">
              <w:rPr>
                <w:sz w:val="16"/>
                <w:szCs w:val="16"/>
              </w:rPr>
              <w:t xml:space="preserve"> - 03/11/2010</w:t>
            </w:r>
          </w:p>
          <w:p w14:paraId="04CB0272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7B299099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if (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decid</w:t>
            </w:r>
            <w:proofErr w:type="spellEnd"/>
            <w:r w:rsidRPr="00F51C44">
              <w:rPr>
                <w:sz w:val="16"/>
                <w:szCs w:val="16"/>
              </w:rPr>
              <w:t xml:space="preserve"> .</w:t>
            </w:r>
            <w:proofErr w:type="gramEnd"/>
            <w:r w:rsidRPr="00F51C44">
              <w:rPr>
                <w:sz w:val="16"/>
                <w:szCs w:val="16"/>
              </w:rPr>
              <w:t>eq. 1) .and. (</w:t>
            </w:r>
            <w:proofErr w:type="spellStart"/>
            <w:r w:rsidRPr="00F51C44">
              <w:rPr>
                <w:sz w:val="16"/>
                <w:szCs w:val="16"/>
              </w:rPr>
              <w:t>fgrwdys</w:t>
            </w:r>
            <w:proofErr w:type="spellEnd"/>
            <w:r w:rsidRPr="00F51C44">
              <w:rPr>
                <w:sz w:val="16"/>
                <w:szCs w:val="16"/>
              </w:rPr>
              <w:t xml:space="preserve"> .</w:t>
            </w:r>
            <w:proofErr w:type="spellStart"/>
            <w:r w:rsidRPr="00F51C44">
              <w:rPr>
                <w:sz w:val="16"/>
                <w:szCs w:val="16"/>
              </w:rPr>
              <w:t>gt.</w:t>
            </w:r>
            <w:proofErr w:type="spellEnd"/>
            <w:r w:rsidRPr="00F51C44">
              <w:rPr>
                <w:sz w:val="16"/>
                <w:szCs w:val="16"/>
              </w:rPr>
              <w:t xml:space="preserve"> </w:t>
            </w:r>
            <w:proofErr w:type="spellStart"/>
            <w:r w:rsidRPr="00F51C44">
              <w:rPr>
                <w:sz w:val="16"/>
                <w:szCs w:val="16"/>
              </w:rPr>
              <w:t>furgdys</w:t>
            </w:r>
            <w:proofErr w:type="spellEnd"/>
            <w:r w:rsidRPr="00F51C44">
              <w:rPr>
                <w:sz w:val="16"/>
                <w:szCs w:val="16"/>
              </w:rPr>
              <w:t>)) then</w:t>
            </w:r>
          </w:p>
          <w:p w14:paraId="049D3ED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fine branches; split into labeled &amp; unlabeled parts</w:t>
            </w:r>
          </w:p>
          <w:p w14:paraId="1F8057F5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BRCH</w:t>
            </w:r>
            <w:r w:rsidRPr="00D476E9">
              <w:rPr>
                <w:sz w:val="16"/>
                <w:szCs w:val="16"/>
                <w:highlight w:val="yellow"/>
              </w:rPr>
              <w:t>)*(1.0-flsgres)</w:t>
            </w:r>
            <w:r w:rsidRPr="00F51C44">
              <w:rPr>
                <w:sz w:val="16"/>
                <w:szCs w:val="16"/>
              </w:rPr>
              <w:t>,fraclblstg,1.0,</w:t>
            </w:r>
          </w:p>
          <w:p w14:paraId="19BB1F08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fbr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3AA24542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fbr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7E47B629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fb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2024442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large wood; split into labeled &amp; unlabeled parts</w:t>
            </w:r>
          </w:p>
          <w:p w14:paraId="2A572605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LWOOD</w:t>
            </w:r>
            <w:r w:rsidRPr="00D476E9">
              <w:rPr>
                <w:sz w:val="16"/>
                <w:szCs w:val="16"/>
                <w:highlight w:val="yellow"/>
              </w:rPr>
              <w:t>)*(1.0-flsgres),</w:t>
            </w:r>
            <w:r w:rsidRPr="00F51C44">
              <w:rPr>
                <w:sz w:val="16"/>
                <w:szCs w:val="16"/>
              </w:rPr>
              <w:t>fraclblstg,1.0,</w:t>
            </w:r>
          </w:p>
          <w:p w14:paraId="6C5A5AD7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rlw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615BDFD1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rlw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1CA63C8E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lw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306DCF15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coarse roots; split into labeled &amp; unlabeled parts</w:t>
            </w:r>
          </w:p>
          <w:p w14:paraId="7FAE14A5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CROOT</w:t>
            </w:r>
            <w:r w:rsidRPr="00D476E9">
              <w:rPr>
                <w:sz w:val="16"/>
                <w:szCs w:val="16"/>
                <w:highlight w:val="yellow"/>
              </w:rPr>
              <w:t>)*(1.0-flsgres)</w:t>
            </w:r>
            <w:r w:rsidRPr="00F51C44">
              <w:rPr>
                <w:sz w:val="16"/>
                <w:szCs w:val="16"/>
              </w:rPr>
              <w:t>,fraclblstg,1.0,</w:t>
            </w:r>
          </w:p>
          <w:p w14:paraId="545AEABD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crt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3EEC249C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crt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0445473F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cr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70CAF5CE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else</w:t>
            </w:r>
          </w:p>
          <w:p w14:paraId="3544C95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fine branches; split into labeled &amp; unlabeled parts</w:t>
            </w:r>
          </w:p>
          <w:p w14:paraId="2AECB87E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BRCH),fraclblstg,1.0,</w:t>
            </w:r>
          </w:p>
          <w:p w14:paraId="566E81DA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fbr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68787E5B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fbr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7194540E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fb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6269859C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large wood; split into labeled &amp; unlabeled parts</w:t>
            </w:r>
          </w:p>
          <w:p w14:paraId="05379A80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LWOOD),fraclblstg,1.0,</w:t>
            </w:r>
          </w:p>
          <w:p w14:paraId="412ED86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rlw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3D3087DD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rlw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09D8F5B7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lw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63572B72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>c ....... Growth of coarse roots; split into labeled &amp; unlabeled parts</w:t>
            </w:r>
          </w:p>
          <w:p w14:paraId="222A9693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  call </w:t>
            </w:r>
            <w:proofErr w:type="spellStart"/>
            <w:r w:rsidRPr="00F51C44">
              <w:rPr>
                <w:sz w:val="16"/>
                <w:szCs w:val="16"/>
              </w:rPr>
              <w:t>csche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mfprd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CROOT),fraclblstg,1.0,</w:t>
            </w:r>
          </w:p>
          <w:p w14:paraId="56DF36EE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UNLABL),</w:t>
            </w:r>
            <w:proofErr w:type="spellStart"/>
            <w:r w:rsidRPr="00F51C44">
              <w:rPr>
                <w:sz w:val="16"/>
                <w:szCs w:val="16"/>
              </w:rPr>
              <w:t>crtcis</w:t>
            </w:r>
            <w:proofErr w:type="spellEnd"/>
            <w:r w:rsidRPr="00F51C44">
              <w:rPr>
                <w:sz w:val="16"/>
                <w:szCs w:val="16"/>
              </w:rPr>
              <w:t>(UNLABL),</w:t>
            </w:r>
          </w:p>
          <w:p w14:paraId="4C4B24C6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F51C44">
              <w:rPr>
                <w:sz w:val="16"/>
                <w:szCs w:val="16"/>
              </w:rPr>
              <w:t>carbostg</w:t>
            </w:r>
            <w:proofErr w:type="spellEnd"/>
            <w:r w:rsidRPr="00F51C44">
              <w:rPr>
                <w:sz w:val="16"/>
                <w:szCs w:val="16"/>
              </w:rPr>
              <w:t>(</w:t>
            </w:r>
            <w:proofErr w:type="gramEnd"/>
            <w:r w:rsidRPr="00F51C44">
              <w:rPr>
                <w:sz w:val="16"/>
                <w:szCs w:val="16"/>
              </w:rPr>
              <w:t>FORSYS,LABELD),</w:t>
            </w:r>
            <w:proofErr w:type="spellStart"/>
            <w:r w:rsidRPr="00F51C44">
              <w:rPr>
                <w:sz w:val="16"/>
                <w:szCs w:val="16"/>
              </w:rPr>
              <w:t>crtcis</w:t>
            </w:r>
            <w:proofErr w:type="spellEnd"/>
            <w:r w:rsidRPr="00F51C44">
              <w:rPr>
                <w:sz w:val="16"/>
                <w:szCs w:val="16"/>
              </w:rPr>
              <w:t>(LABELD),</w:t>
            </w:r>
          </w:p>
          <w:p w14:paraId="79CE9160" w14:textId="77777777" w:rsidR="007A4164" w:rsidRPr="00F51C4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&amp;                </w:t>
            </w:r>
            <w:proofErr w:type="gramStart"/>
            <w:r w:rsidRPr="00F51C44">
              <w:rPr>
                <w:sz w:val="16"/>
                <w:szCs w:val="16"/>
              </w:rPr>
              <w:t>1.0,acrcis</w:t>
            </w:r>
            <w:proofErr w:type="gramEnd"/>
            <w:r w:rsidRPr="00F51C44">
              <w:rPr>
                <w:sz w:val="16"/>
                <w:szCs w:val="16"/>
              </w:rPr>
              <w:t>)</w:t>
            </w:r>
          </w:p>
          <w:p w14:paraId="04ABFABA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F51C44">
              <w:rPr>
                <w:sz w:val="16"/>
                <w:szCs w:val="16"/>
              </w:rPr>
              <w:t xml:space="preserve">        endif</w:t>
            </w:r>
          </w:p>
          <w:p w14:paraId="54BE65F2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2759CD7B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c </w:t>
            </w:r>
            <w:proofErr w:type="gramStart"/>
            <w:r w:rsidRPr="00EB4D62">
              <w:rPr>
                <w:sz w:val="16"/>
                <w:szCs w:val="16"/>
              </w:rPr>
              <w:t>.....</w:t>
            </w:r>
            <w:proofErr w:type="gramEnd"/>
            <w:r w:rsidRPr="00EB4D62">
              <w:rPr>
                <w:sz w:val="16"/>
                <w:szCs w:val="16"/>
              </w:rPr>
              <w:t xml:space="preserve"> Growth respiration</w:t>
            </w:r>
          </w:p>
          <w:p w14:paraId="3B2CB5FC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LEAF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LEAF)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LEAF)</w:t>
            </w:r>
          </w:p>
          <w:p w14:paraId="3D4E5745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FROOTJ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FROOTJ)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FROOTJ)</w:t>
            </w:r>
          </w:p>
          <w:p w14:paraId="0176B9ED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FROOTM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FROOTM)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FROOTM)</w:t>
            </w:r>
          </w:p>
          <w:p w14:paraId="42C773FE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78B9A845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if ((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decid</w:t>
            </w:r>
            <w:proofErr w:type="spellEnd"/>
            <w:r w:rsidRPr="00EB4D62">
              <w:rPr>
                <w:sz w:val="16"/>
                <w:szCs w:val="16"/>
              </w:rPr>
              <w:t xml:space="preserve"> .</w:t>
            </w:r>
            <w:proofErr w:type="gramEnd"/>
            <w:r w:rsidRPr="00EB4D62">
              <w:rPr>
                <w:sz w:val="16"/>
                <w:szCs w:val="16"/>
              </w:rPr>
              <w:t>eq. 1) .and. (</w:t>
            </w:r>
            <w:proofErr w:type="spellStart"/>
            <w:r w:rsidRPr="00EB4D62">
              <w:rPr>
                <w:sz w:val="16"/>
                <w:szCs w:val="16"/>
              </w:rPr>
              <w:t>fgrwdys</w:t>
            </w:r>
            <w:proofErr w:type="spellEnd"/>
            <w:r w:rsidRPr="00EB4D62">
              <w:rPr>
                <w:sz w:val="16"/>
                <w:szCs w:val="16"/>
              </w:rPr>
              <w:t xml:space="preserve"> .</w:t>
            </w:r>
            <w:proofErr w:type="spellStart"/>
            <w:r w:rsidRPr="00EB4D62">
              <w:rPr>
                <w:sz w:val="16"/>
                <w:szCs w:val="16"/>
              </w:rPr>
              <w:t>gt.</w:t>
            </w:r>
            <w:proofErr w:type="spellEnd"/>
            <w:r w:rsidRPr="00EB4D62">
              <w:rPr>
                <w:sz w:val="16"/>
                <w:szCs w:val="16"/>
              </w:rPr>
              <w:t xml:space="preserve"> </w:t>
            </w:r>
            <w:proofErr w:type="spellStart"/>
            <w:r w:rsidRPr="00EB4D62">
              <w:rPr>
                <w:sz w:val="16"/>
                <w:szCs w:val="16"/>
              </w:rPr>
              <w:t>furgdys</w:t>
            </w:r>
            <w:proofErr w:type="spellEnd"/>
            <w:r w:rsidRPr="00EB4D62">
              <w:rPr>
                <w:sz w:val="16"/>
                <w:szCs w:val="16"/>
              </w:rPr>
              <w:t>)) then</w:t>
            </w:r>
          </w:p>
          <w:p w14:paraId="057951EF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lastRenderedPageBreak/>
              <w:t xml:space="preserve">  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FBRCH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FBRCH) </w:t>
            </w:r>
            <w:r w:rsidRPr="00D476E9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D476E9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D476E9">
              <w:rPr>
                <w:sz w:val="16"/>
                <w:szCs w:val="16"/>
                <w:highlight w:val="yellow"/>
              </w:rPr>
              <w:t>)</w:t>
            </w:r>
            <w:r w:rsidRPr="00EB4D62">
              <w:rPr>
                <w:sz w:val="16"/>
                <w:szCs w:val="16"/>
              </w:rPr>
              <w:t xml:space="preserve">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FBRCH)</w:t>
            </w:r>
          </w:p>
          <w:p w14:paraId="1A4902D6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LWOOD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LWOOD) </w:t>
            </w:r>
            <w:r w:rsidRPr="00D476E9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D476E9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D476E9">
              <w:rPr>
                <w:sz w:val="16"/>
                <w:szCs w:val="16"/>
                <w:highlight w:val="yellow"/>
              </w:rPr>
              <w:t>)</w:t>
            </w:r>
            <w:r w:rsidRPr="00EB4D62">
              <w:rPr>
                <w:sz w:val="16"/>
                <w:szCs w:val="16"/>
              </w:rPr>
              <w:t xml:space="preserve">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LWOOD)</w:t>
            </w:r>
          </w:p>
          <w:p w14:paraId="7DFE8A61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CROOT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CROOT) </w:t>
            </w:r>
            <w:r w:rsidRPr="00D476E9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D476E9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D476E9">
              <w:rPr>
                <w:sz w:val="16"/>
                <w:szCs w:val="16"/>
                <w:highlight w:val="yellow"/>
              </w:rPr>
              <w:t>)</w:t>
            </w:r>
            <w:r w:rsidRPr="00EB4D62">
              <w:rPr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</w:rPr>
              <w:t xml:space="preserve"> </w:t>
            </w:r>
            <w:r w:rsidRPr="00EB4D62">
              <w:rPr>
                <w:sz w:val="16"/>
                <w:szCs w:val="16"/>
              </w:rPr>
              <w:t xml:space="preserve">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CROOT)</w:t>
            </w:r>
          </w:p>
          <w:p w14:paraId="290FA5BF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else</w:t>
            </w:r>
          </w:p>
          <w:p w14:paraId="585669A0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FBRCH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FBRCH)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FBRCH)</w:t>
            </w:r>
          </w:p>
          <w:p w14:paraId="061F05C8" w14:textId="77777777" w:rsidR="007A4164" w:rsidRPr="00EB4D62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EB4D62">
              <w:rPr>
                <w:sz w:val="16"/>
                <w:szCs w:val="16"/>
              </w:rPr>
              <w:t>fgrspdyflux</w:t>
            </w:r>
            <w:proofErr w:type="spellEnd"/>
            <w:r w:rsidRPr="00EB4D62">
              <w:rPr>
                <w:sz w:val="16"/>
                <w:szCs w:val="16"/>
              </w:rPr>
              <w:t>(</w:t>
            </w:r>
            <w:proofErr w:type="gramEnd"/>
            <w:r w:rsidRPr="00EB4D62">
              <w:rPr>
                <w:sz w:val="16"/>
                <w:szCs w:val="16"/>
              </w:rPr>
              <w:t xml:space="preserve">LWOOD) = </w:t>
            </w:r>
            <w:proofErr w:type="spellStart"/>
            <w:r w:rsidRPr="00EB4D62">
              <w:rPr>
                <w:sz w:val="16"/>
                <w:szCs w:val="16"/>
              </w:rPr>
              <w:t>mfprd</w:t>
            </w:r>
            <w:proofErr w:type="spellEnd"/>
            <w:r w:rsidRPr="00EB4D62">
              <w:rPr>
                <w:sz w:val="16"/>
                <w:szCs w:val="16"/>
              </w:rPr>
              <w:t xml:space="preserve">(LWOOD) * </w:t>
            </w:r>
            <w:proofErr w:type="spellStart"/>
            <w:r w:rsidRPr="00EB4D62">
              <w:rPr>
                <w:sz w:val="16"/>
                <w:szCs w:val="16"/>
              </w:rPr>
              <w:t>fgresp</w:t>
            </w:r>
            <w:proofErr w:type="spellEnd"/>
            <w:r w:rsidRPr="00EB4D62">
              <w:rPr>
                <w:sz w:val="16"/>
                <w:szCs w:val="16"/>
              </w:rPr>
              <w:t>(LWOOD)</w:t>
            </w:r>
          </w:p>
          <w:p w14:paraId="6F2D7749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EB4D62">
              <w:rPr>
                <w:sz w:val="16"/>
                <w:szCs w:val="16"/>
              </w:rPr>
              <w:t xml:space="preserve"> </w:t>
            </w:r>
            <w:r w:rsidRPr="00D476E9">
              <w:rPr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fgrspdyflux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gramEnd"/>
            <w:r w:rsidRPr="00D476E9">
              <w:rPr>
                <w:sz w:val="16"/>
                <w:szCs w:val="16"/>
              </w:rPr>
              <w:t xml:space="preserve">CROOT) = </w:t>
            </w:r>
            <w:proofErr w:type="spellStart"/>
            <w:r w:rsidRPr="00D476E9">
              <w:rPr>
                <w:sz w:val="16"/>
                <w:szCs w:val="16"/>
              </w:rPr>
              <w:t>mfprd</w:t>
            </w:r>
            <w:proofErr w:type="spellEnd"/>
            <w:r w:rsidRPr="00D476E9">
              <w:rPr>
                <w:sz w:val="16"/>
                <w:szCs w:val="16"/>
              </w:rPr>
              <w:t xml:space="preserve">(CROOT) * </w:t>
            </w:r>
            <w:proofErr w:type="spellStart"/>
            <w:r w:rsidRPr="00D476E9">
              <w:rPr>
                <w:sz w:val="16"/>
                <w:szCs w:val="16"/>
              </w:rPr>
              <w:t>fgresp</w:t>
            </w:r>
            <w:proofErr w:type="spellEnd"/>
            <w:r w:rsidRPr="00D476E9">
              <w:rPr>
                <w:sz w:val="16"/>
                <w:szCs w:val="16"/>
              </w:rPr>
              <w:t>(CROOT)</w:t>
            </w:r>
          </w:p>
          <w:p w14:paraId="3E461D1C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endif</w:t>
            </w:r>
          </w:p>
          <w:p w14:paraId="22D7A319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4598CD73" w14:textId="329FC131" w:rsidR="007A4164" w:rsidRPr="00AF61BD" w:rsidRDefault="007A4164" w:rsidP="007A4164">
            <w:pPr>
              <w:pStyle w:val="NoSpacing"/>
              <w:rPr>
                <w:b/>
                <w:bCs/>
              </w:rPr>
            </w:pPr>
            <w:r w:rsidRPr="00AF61BD">
              <w:rPr>
                <w:b/>
                <w:bCs/>
              </w:rPr>
              <w:t xml:space="preserve">Example of </w:t>
            </w:r>
            <w:r>
              <w:rPr>
                <w:b/>
                <w:bCs/>
              </w:rPr>
              <w:t>limiting plant N uptake</w:t>
            </w:r>
            <w:r w:rsidR="0068339A">
              <w:rPr>
                <w:b/>
                <w:bCs/>
              </w:rPr>
              <w:t xml:space="preserve"> from internal storage</w:t>
            </w:r>
            <w:r w:rsidRPr="00AF61BD">
              <w:rPr>
                <w:b/>
                <w:bCs/>
              </w:rPr>
              <w:t xml:space="preserve"> when there is restricted growth</w:t>
            </w:r>
          </w:p>
          <w:p w14:paraId="120E86A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>c ....... Take up nutrients from internal storage pool</w:t>
            </w:r>
          </w:p>
          <w:p w14:paraId="525162C7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c ....... Don't allow uptake from storage if 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 xml:space="preserve"> is negative -</w:t>
            </w:r>
            <w:proofErr w:type="spellStart"/>
            <w:r w:rsidRPr="00D476E9">
              <w:rPr>
                <w:sz w:val="16"/>
                <w:szCs w:val="16"/>
              </w:rPr>
              <w:t>mdh</w:t>
            </w:r>
            <w:proofErr w:type="spellEnd"/>
            <w:r w:rsidRPr="00D476E9">
              <w:rPr>
                <w:sz w:val="16"/>
                <w:szCs w:val="16"/>
              </w:rPr>
              <w:t xml:space="preserve"> 8/8/00</w:t>
            </w:r>
          </w:p>
          <w:p w14:paraId="17475485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>c ....... If the tree is decid</w:t>
            </w:r>
            <w:r>
              <w:rPr>
                <w:sz w:val="16"/>
                <w:szCs w:val="16"/>
              </w:rPr>
              <w:t>u</w:t>
            </w:r>
            <w:r w:rsidRPr="00D476E9">
              <w:rPr>
                <w:sz w:val="16"/>
                <w:szCs w:val="16"/>
              </w:rPr>
              <w:t>ous and the time allot</w:t>
            </w:r>
            <w:r>
              <w:rPr>
                <w:sz w:val="16"/>
                <w:szCs w:val="16"/>
              </w:rPr>
              <w:t>t</w:t>
            </w:r>
            <w:r w:rsidRPr="00D476E9">
              <w:rPr>
                <w:sz w:val="16"/>
                <w:szCs w:val="16"/>
              </w:rPr>
              <w:t>ed to grow the</w:t>
            </w:r>
          </w:p>
          <w:p w14:paraId="26823F32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c ....... woody components of the trees </w:t>
            </w:r>
            <w:proofErr w:type="gramStart"/>
            <w:r w:rsidRPr="00D476E9">
              <w:rPr>
                <w:sz w:val="16"/>
                <w:szCs w:val="16"/>
              </w:rPr>
              <w:t>has</w:t>
            </w:r>
            <w:proofErr w:type="gramEnd"/>
            <w:r w:rsidRPr="00D476E9">
              <w:rPr>
                <w:sz w:val="16"/>
                <w:szCs w:val="16"/>
              </w:rPr>
              <w:t xml:space="preserve"> passed use the late season</w:t>
            </w:r>
          </w:p>
          <w:p w14:paraId="6DBF2293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>c ....... growth restriction parameter value to determine how much</w:t>
            </w:r>
          </w:p>
          <w:p w14:paraId="589E5132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>c ....... nutrients to flow out of the forest nutrient storage pool for</w:t>
            </w:r>
          </w:p>
          <w:p w14:paraId="4C9DC54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c ....... the woody components, </w:t>
            </w:r>
            <w:proofErr w:type="spellStart"/>
            <w:r w:rsidRPr="00D476E9">
              <w:rPr>
                <w:sz w:val="16"/>
                <w:szCs w:val="16"/>
              </w:rPr>
              <w:t>cak</w:t>
            </w:r>
            <w:proofErr w:type="spellEnd"/>
            <w:r w:rsidRPr="00D476E9">
              <w:rPr>
                <w:sz w:val="16"/>
                <w:szCs w:val="16"/>
              </w:rPr>
              <w:t xml:space="preserve"> - 03/11/2010</w:t>
            </w:r>
          </w:p>
          <w:p w14:paraId="5BA70884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if 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 .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gt.</w:t>
            </w:r>
            <w:proofErr w:type="spellEnd"/>
            <w:r w:rsidRPr="00D476E9">
              <w:rPr>
                <w:sz w:val="16"/>
                <w:szCs w:val="16"/>
              </w:rPr>
              <w:t xml:space="preserve"> 0.0) then</w:t>
            </w:r>
          </w:p>
          <w:p w14:paraId="31FE9F39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LEAF)</w:t>
            </w:r>
          </w:p>
          <w:p w14:paraId="102F1D6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rleav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7A88E8F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LEAF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LEAF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715F1E8E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6924161C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2871190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15D8CCE6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FROOTJ)</w:t>
            </w:r>
          </w:p>
          <w:p w14:paraId="39395A5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frootej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684C6E36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FROOT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FROOT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572CF1F2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724AB311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36C4916E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2E0C0559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FROOTM)</w:t>
            </w:r>
          </w:p>
          <w:p w14:paraId="1E35FFC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frootem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18A1291E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FROOT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FROOT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79B3187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66BFAD9B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6273FBA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168B4364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if ((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decid</w:t>
            </w:r>
            <w:proofErr w:type="spellEnd"/>
            <w:r w:rsidRPr="00D476E9">
              <w:rPr>
                <w:sz w:val="16"/>
                <w:szCs w:val="16"/>
              </w:rPr>
              <w:t xml:space="preserve"> .</w:t>
            </w:r>
            <w:proofErr w:type="gramEnd"/>
            <w:r w:rsidRPr="00D476E9">
              <w:rPr>
                <w:sz w:val="16"/>
                <w:szCs w:val="16"/>
              </w:rPr>
              <w:t>eq. 1) .and. (</w:t>
            </w:r>
            <w:proofErr w:type="spellStart"/>
            <w:r w:rsidRPr="00D476E9">
              <w:rPr>
                <w:sz w:val="16"/>
                <w:szCs w:val="16"/>
              </w:rPr>
              <w:t>fgrwdys</w:t>
            </w:r>
            <w:proofErr w:type="spellEnd"/>
            <w:r w:rsidRPr="00D476E9">
              <w:rPr>
                <w:sz w:val="16"/>
                <w:szCs w:val="16"/>
              </w:rPr>
              <w:t xml:space="preserve"> .</w:t>
            </w:r>
            <w:proofErr w:type="spellStart"/>
            <w:r w:rsidRPr="00D476E9">
              <w:rPr>
                <w:sz w:val="16"/>
                <w:szCs w:val="16"/>
              </w:rPr>
              <w:t>gt.</w:t>
            </w:r>
            <w:proofErr w:type="spellEnd"/>
            <w:r w:rsidRPr="00D476E9">
              <w:rPr>
                <w:sz w:val="16"/>
                <w:szCs w:val="16"/>
              </w:rPr>
              <w:t xml:space="preserve"> </w:t>
            </w:r>
            <w:proofErr w:type="spellStart"/>
            <w:r w:rsidRPr="00D476E9">
              <w:rPr>
                <w:sz w:val="16"/>
                <w:szCs w:val="16"/>
              </w:rPr>
              <w:t>furgdys</w:t>
            </w:r>
            <w:proofErr w:type="spellEnd"/>
            <w:r w:rsidRPr="00D476E9">
              <w:rPr>
                <w:sz w:val="16"/>
                <w:szCs w:val="16"/>
              </w:rPr>
              <w:t>)) then</w:t>
            </w:r>
          </w:p>
          <w:p w14:paraId="77A50C7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 xml:space="preserve">(FBRCH) </w:t>
            </w:r>
            <w:r w:rsidRPr="00442383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11DD54A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fbrch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73066A74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FBRCH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FBRCH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582EDCC6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18D882DB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4520C6C1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1575A0A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 xml:space="preserve">(LWOOD) </w:t>
            </w:r>
            <w:r w:rsidRPr="00442383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5C9FCAA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rlwod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792F43A8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LWOOD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LWOOD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25438B0E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2B3A57DA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78490FC6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25EF0702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 xml:space="preserve">(CROOT) </w:t>
            </w:r>
            <w:r w:rsidRPr="00442383">
              <w:rPr>
                <w:sz w:val="16"/>
                <w:szCs w:val="16"/>
                <w:highlight w:val="yellow"/>
              </w:rPr>
              <w:t xml:space="preserve">* (1.0 - 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5DEC96B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croot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585FC7A5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CROOT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CROOT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6D7AEFD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2050D2D8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57B56F2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else</w:t>
            </w:r>
          </w:p>
          <w:p w14:paraId="6675037A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FBRCH)</w:t>
            </w:r>
          </w:p>
          <w:p w14:paraId="32134BE5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fbrch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29534B3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FBRCH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FBRCH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7B7A1BBA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1686B418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48B7CA92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4DE3125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LWOOD)</w:t>
            </w:r>
          </w:p>
          <w:p w14:paraId="1B4267A6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rlwod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5D8F03F3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LWOOD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LWOOD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52976767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1566CA5D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lastRenderedPageBreak/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236E138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50EED470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D476E9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ESTOR,iel</w:t>
            </w:r>
            <w:proofErr w:type="spellEnd"/>
            <w:r w:rsidRPr="00D476E9">
              <w:rPr>
                <w:sz w:val="16"/>
                <w:szCs w:val="16"/>
              </w:rPr>
              <w:t xml:space="preserve">) * </w:t>
            </w:r>
            <w:proofErr w:type="spellStart"/>
            <w:r w:rsidRPr="00D476E9">
              <w:rPr>
                <w:sz w:val="16"/>
                <w:szCs w:val="16"/>
              </w:rPr>
              <w:t>euf</w:t>
            </w:r>
            <w:proofErr w:type="spellEnd"/>
            <w:r w:rsidRPr="00D476E9">
              <w:rPr>
                <w:sz w:val="16"/>
                <w:szCs w:val="16"/>
              </w:rPr>
              <w:t>(CROOT)</w:t>
            </w:r>
          </w:p>
          <w:p w14:paraId="7558BCB4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D476E9">
              <w:rPr>
                <w:sz w:val="16"/>
                <w:szCs w:val="16"/>
              </w:rPr>
              <w:t>forstg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croote</w:t>
            </w:r>
            <w:proofErr w:type="spellEnd"/>
            <w:proofErr w:type="gram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,</w:t>
            </w:r>
            <w:proofErr w:type="spellStart"/>
            <w:r w:rsidRPr="00D476E9">
              <w:rPr>
                <w:sz w:val="16"/>
                <w:szCs w:val="16"/>
              </w:rPr>
              <w:t>time,amt</w:t>
            </w:r>
            <w:proofErr w:type="spellEnd"/>
            <w:r w:rsidRPr="00D476E9">
              <w:rPr>
                <w:sz w:val="16"/>
                <w:szCs w:val="16"/>
              </w:rPr>
              <w:t>)</w:t>
            </w:r>
          </w:p>
          <w:p w14:paraId="684C346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D476E9">
              <w:rPr>
                <w:sz w:val="16"/>
                <w:szCs w:val="16"/>
              </w:rPr>
              <w:t>CROOT,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prt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CROOT,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4E8467A8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upacc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48896FFF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 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 xml:space="preserve">) = </w:t>
            </w:r>
            <w:proofErr w:type="spellStart"/>
            <w:r w:rsidRPr="00D476E9">
              <w:rPr>
                <w:sz w:val="16"/>
                <w:szCs w:val="16"/>
              </w:rPr>
              <w:t>eprodfdy</w:t>
            </w:r>
            <w:proofErr w:type="spellEnd"/>
            <w:r w:rsidRPr="00D476E9">
              <w:rPr>
                <w:sz w:val="16"/>
                <w:szCs w:val="16"/>
              </w:rPr>
              <w:t>(</w:t>
            </w:r>
            <w:proofErr w:type="spellStart"/>
            <w:r w:rsidRPr="00D476E9">
              <w:rPr>
                <w:sz w:val="16"/>
                <w:szCs w:val="16"/>
              </w:rPr>
              <w:t>iel</w:t>
            </w:r>
            <w:proofErr w:type="spellEnd"/>
            <w:r w:rsidRPr="00D476E9">
              <w:rPr>
                <w:sz w:val="16"/>
                <w:szCs w:val="16"/>
              </w:rPr>
              <w:t>) + amt</w:t>
            </w:r>
          </w:p>
          <w:p w14:paraId="5B9A6CEA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  endif</w:t>
            </w:r>
          </w:p>
          <w:p w14:paraId="4E5140B2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D476E9">
              <w:rPr>
                <w:sz w:val="16"/>
                <w:szCs w:val="16"/>
              </w:rPr>
              <w:t xml:space="preserve">          endif</w:t>
            </w:r>
          </w:p>
          <w:p w14:paraId="1E2BD7E4" w14:textId="77777777" w:rsidR="007A4164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1305F689" w14:textId="77777777" w:rsidR="007A4164" w:rsidRPr="00AF61BD" w:rsidRDefault="007A4164" w:rsidP="007A4164">
            <w:pPr>
              <w:pStyle w:val="NoSpacing"/>
              <w:rPr>
                <w:b/>
                <w:bCs/>
              </w:rPr>
            </w:pPr>
            <w:r w:rsidRPr="00AF61BD">
              <w:rPr>
                <w:b/>
                <w:bCs/>
              </w:rPr>
              <w:t xml:space="preserve">Example of </w:t>
            </w:r>
            <w:r>
              <w:rPr>
                <w:b/>
                <w:bCs/>
              </w:rPr>
              <w:t xml:space="preserve">allocating </w:t>
            </w:r>
            <w:r w:rsidRPr="00AF61BD">
              <w:rPr>
                <w:b/>
                <w:bCs/>
              </w:rPr>
              <w:t xml:space="preserve">mineral N to </w:t>
            </w:r>
            <w:proofErr w:type="spellStart"/>
            <w:r w:rsidRPr="00AF61BD">
              <w:rPr>
                <w:b/>
                <w:bCs/>
              </w:rPr>
              <w:t>forstg</w:t>
            </w:r>
            <w:proofErr w:type="spellEnd"/>
            <w:r w:rsidRPr="00AF61BD">
              <w:rPr>
                <w:b/>
                <w:bCs/>
              </w:rPr>
              <w:t xml:space="preserve"> when there is restricted growth</w:t>
            </w:r>
          </w:p>
          <w:p w14:paraId="66CF9BCA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>c ........... Fine branch</w:t>
            </w:r>
          </w:p>
          <w:p w14:paraId="45989329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= 0.0</w:t>
            </w:r>
          </w:p>
          <w:p w14:paraId="095272A0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if ((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decid</w:t>
            </w:r>
            <w:proofErr w:type="spellEnd"/>
            <w:r w:rsidRPr="00442383">
              <w:rPr>
                <w:sz w:val="16"/>
                <w:szCs w:val="16"/>
              </w:rPr>
              <w:t xml:space="preserve"> .</w:t>
            </w:r>
            <w:proofErr w:type="gramEnd"/>
            <w:r w:rsidRPr="00442383">
              <w:rPr>
                <w:sz w:val="16"/>
                <w:szCs w:val="16"/>
              </w:rPr>
              <w:t>eq. 1) .and. (</w:t>
            </w:r>
            <w:proofErr w:type="spellStart"/>
            <w:r w:rsidRPr="00442383">
              <w:rPr>
                <w:sz w:val="16"/>
                <w:szCs w:val="16"/>
              </w:rPr>
              <w:t>fgrwdys</w:t>
            </w:r>
            <w:proofErr w:type="spellEnd"/>
            <w:r w:rsidRPr="00442383">
              <w:rPr>
                <w:sz w:val="16"/>
                <w:szCs w:val="16"/>
              </w:rPr>
              <w:t xml:space="preserve"> .</w:t>
            </w:r>
            <w:proofErr w:type="spellStart"/>
            <w:r w:rsidRPr="00442383">
              <w:rPr>
                <w:sz w:val="16"/>
                <w:szCs w:val="16"/>
              </w:rPr>
              <w:t>gt.</w:t>
            </w:r>
            <w:proofErr w:type="spellEnd"/>
            <w:r w:rsidRPr="00442383">
              <w:rPr>
                <w:sz w:val="16"/>
                <w:szCs w:val="16"/>
              </w:rPr>
              <w:t xml:space="preserve"> </w:t>
            </w:r>
            <w:proofErr w:type="spellStart"/>
            <w:r w:rsidRPr="00442383">
              <w:rPr>
                <w:sz w:val="16"/>
                <w:szCs w:val="16"/>
              </w:rPr>
              <w:t>furgdys</w:t>
            </w:r>
            <w:proofErr w:type="spellEnd"/>
            <w:r w:rsidRPr="00442383">
              <w:rPr>
                <w:sz w:val="16"/>
                <w:szCs w:val="16"/>
              </w:rPr>
              <w:t>))then</w:t>
            </w:r>
          </w:p>
          <w:p w14:paraId="3B0418BA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amt = </w:t>
            </w:r>
            <w:proofErr w:type="spellStart"/>
            <w:r w:rsidRPr="00442383">
              <w:rPr>
                <w:sz w:val="16"/>
                <w:szCs w:val="16"/>
              </w:rPr>
              <w:t>calcup</w:t>
            </w:r>
            <w:proofErr w:type="spellEnd"/>
            <w:r w:rsidRPr="00442383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f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gramEnd"/>
            <w:r w:rsidRPr="00442383">
              <w:rPr>
                <w:sz w:val="16"/>
                <w:szCs w:val="16"/>
              </w:rPr>
              <w:t xml:space="preserve">FBRCH) * 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lsgres</w:t>
            </w:r>
            <w:proofErr w:type="spellEnd"/>
          </w:p>
          <w:p w14:paraId="27355EAE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=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+ amt</w:t>
            </w:r>
          </w:p>
          <w:p w14:paraId="457DFB26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r w:rsidRPr="00442383">
              <w:rPr>
                <w:sz w:val="16"/>
                <w:szCs w:val="16"/>
                <w:highlight w:val="yellow"/>
              </w:rPr>
              <w:t>call flow(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minerl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42383">
              <w:rPr>
                <w:sz w:val="16"/>
                <w:szCs w:val="16"/>
                <w:highlight w:val="yellow"/>
              </w:rPr>
              <w:t>lyr,iel</w:t>
            </w:r>
            <w:proofErr w:type="spellEnd"/>
            <w:proofErr w:type="gramEnd"/>
            <w:r w:rsidRPr="00442383">
              <w:rPr>
                <w:sz w:val="16"/>
                <w:szCs w:val="16"/>
                <w:highlight w:val="yellow"/>
              </w:rPr>
              <w:t>),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orstg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iel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,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time,amt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0D18B4A7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07D727F7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6424D22B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739FB899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</w:p>
          <w:p w14:paraId="5179C4E2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amt = </w:t>
            </w:r>
            <w:proofErr w:type="spellStart"/>
            <w:r w:rsidRPr="00442383">
              <w:rPr>
                <w:sz w:val="16"/>
                <w:szCs w:val="16"/>
              </w:rPr>
              <w:t>calcup</w:t>
            </w:r>
            <w:proofErr w:type="spellEnd"/>
            <w:r w:rsidRPr="00442383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f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gramEnd"/>
            <w:r w:rsidRPr="00442383">
              <w:rPr>
                <w:sz w:val="16"/>
                <w:szCs w:val="16"/>
              </w:rPr>
              <w:t xml:space="preserve">FBRCH) * </w:t>
            </w:r>
            <w:r w:rsidRPr="00442383">
              <w:rPr>
                <w:sz w:val="16"/>
                <w:szCs w:val="16"/>
                <w:highlight w:val="yellow"/>
              </w:rPr>
              <w:t xml:space="preserve">(1.0 - 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lsgres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47830351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=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+ amt</w:t>
            </w:r>
          </w:p>
          <w:p w14:paraId="082325E0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r w:rsidRPr="00442383">
              <w:rPr>
                <w:sz w:val="16"/>
                <w:szCs w:val="16"/>
                <w:highlight w:val="yellow"/>
              </w:rPr>
              <w:t>call flow(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minerl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42383">
              <w:rPr>
                <w:sz w:val="16"/>
                <w:szCs w:val="16"/>
                <w:highlight w:val="yellow"/>
              </w:rPr>
              <w:t>lyr,iel</w:t>
            </w:r>
            <w:proofErr w:type="spellEnd"/>
            <w:proofErr w:type="gramEnd"/>
            <w:r w:rsidRPr="00442383">
              <w:rPr>
                <w:sz w:val="16"/>
                <w:szCs w:val="16"/>
                <w:highlight w:val="yellow"/>
              </w:rPr>
              <w:t>),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fbrche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(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iel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,</w:t>
            </w:r>
            <w:proofErr w:type="spellStart"/>
            <w:r w:rsidRPr="00442383">
              <w:rPr>
                <w:sz w:val="16"/>
                <w:szCs w:val="16"/>
                <w:highlight w:val="yellow"/>
              </w:rPr>
              <w:t>time,amt</w:t>
            </w:r>
            <w:proofErr w:type="spellEnd"/>
            <w:r w:rsidRPr="00442383">
              <w:rPr>
                <w:sz w:val="16"/>
                <w:szCs w:val="16"/>
                <w:highlight w:val="yellow"/>
              </w:rPr>
              <w:t>)</w:t>
            </w:r>
          </w:p>
          <w:p w14:paraId="4770C7FC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4CB4DE92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51CB6094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0244E9EE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else</w:t>
            </w:r>
          </w:p>
          <w:p w14:paraId="28CF12F9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amt = </w:t>
            </w:r>
            <w:proofErr w:type="spellStart"/>
            <w:r w:rsidRPr="00442383">
              <w:rPr>
                <w:sz w:val="16"/>
                <w:szCs w:val="16"/>
              </w:rPr>
              <w:t>calcup</w:t>
            </w:r>
            <w:proofErr w:type="spellEnd"/>
            <w:r w:rsidRPr="00442383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f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gramEnd"/>
            <w:r w:rsidRPr="00442383">
              <w:rPr>
                <w:sz w:val="16"/>
                <w:szCs w:val="16"/>
              </w:rPr>
              <w:t>FBRCH)</w:t>
            </w:r>
          </w:p>
          <w:p w14:paraId="2B17A730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= </w:t>
            </w:r>
            <w:proofErr w:type="spellStart"/>
            <w:r w:rsidRPr="00442383">
              <w:rPr>
                <w:sz w:val="16"/>
                <w:szCs w:val="16"/>
              </w:rPr>
              <w:t>namt</w:t>
            </w:r>
            <w:proofErr w:type="spellEnd"/>
            <w:r w:rsidRPr="00442383">
              <w:rPr>
                <w:sz w:val="16"/>
                <w:szCs w:val="16"/>
              </w:rPr>
              <w:t xml:space="preserve"> + amt</w:t>
            </w:r>
          </w:p>
          <w:p w14:paraId="4575A6EB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call flow(</w:t>
            </w:r>
            <w:proofErr w:type="spellStart"/>
            <w:r w:rsidRPr="00442383">
              <w:rPr>
                <w:sz w:val="16"/>
                <w:szCs w:val="16"/>
              </w:rPr>
              <w:t>minerl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442383">
              <w:rPr>
                <w:sz w:val="16"/>
                <w:szCs w:val="16"/>
              </w:rPr>
              <w:t>),</w:t>
            </w:r>
            <w:proofErr w:type="spellStart"/>
            <w:r w:rsidRPr="00442383">
              <w:rPr>
                <w:sz w:val="16"/>
                <w:szCs w:val="16"/>
              </w:rPr>
              <w:t>fbrche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,</w:t>
            </w:r>
            <w:proofErr w:type="spellStart"/>
            <w:r w:rsidRPr="00442383">
              <w:rPr>
                <w:sz w:val="16"/>
                <w:szCs w:val="16"/>
              </w:rPr>
              <w:t>time,amt</w:t>
            </w:r>
            <w:proofErr w:type="spellEnd"/>
            <w:r w:rsidRPr="00442383">
              <w:rPr>
                <w:sz w:val="16"/>
                <w:szCs w:val="16"/>
              </w:rPr>
              <w:t>)</w:t>
            </w:r>
          </w:p>
          <w:p w14:paraId="4D914DFA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prt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FBRCH,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5A694A08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upacc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144A096C" w14:textId="77777777" w:rsidR="007A4164" w:rsidRPr="00442383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 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 xml:space="preserve">) = </w:t>
            </w:r>
            <w:proofErr w:type="spellStart"/>
            <w:r w:rsidRPr="00442383">
              <w:rPr>
                <w:sz w:val="16"/>
                <w:szCs w:val="16"/>
              </w:rPr>
              <w:t>eprodfdy</w:t>
            </w:r>
            <w:proofErr w:type="spellEnd"/>
            <w:r w:rsidRPr="00442383">
              <w:rPr>
                <w:sz w:val="16"/>
                <w:szCs w:val="16"/>
              </w:rPr>
              <w:t>(</w:t>
            </w:r>
            <w:proofErr w:type="spellStart"/>
            <w:r w:rsidRPr="00442383">
              <w:rPr>
                <w:sz w:val="16"/>
                <w:szCs w:val="16"/>
              </w:rPr>
              <w:t>iel</w:t>
            </w:r>
            <w:proofErr w:type="spellEnd"/>
            <w:r w:rsidRPr="00442383">
              <w:rPr>
                <w:sz w:val="16"/>
                <w:szCs w:val="16"/>
              </w:rPr>
              <w:t>) + amt</w:t>
            </w:r>
          </w:p>
          <w:p w14:paraId="77583904" w14:textId="77777777" w:rsidR="007A4164" w:rsidRPr="00D476E9" w:rsidRDefault="007A4164" w:rsidP="007A4164">
            <w:pPr>
              <w:pStyle w:val="NoSpacing"/>
              <w:rPr>
                <w:sz w:val="16"/>
                <w:szCs w:val="16"/>
              </w:rPr>
            </w:pPr>
            <w:r w:rsidRPr="00442383">
              <w:rPr>
                <w:sz w:val="16"/>
                <w:szCs w:val="16"/>
              </w:rPr>
              <w:t xml:space="preserve">              endif</w:t>
            </w:r>
          </w:p>
          <w:p w14:paraId="364E7FC0" w14:textId="77777777" w:rsidR="007A4164" w:rsidRDefault="007A4164" w:rsidP="005F4DE2">
            <w:pPr>
              <w:pStyle w:val="NoSpacing"/>
            </w:pPr>
          </w:p>
        </w:tc>
      </w:tr>
    </w:tbl>
    <w:p w14:paraId="0D029CAC" w14:textId="1B304AFF" w:rsidR="00F51C44" w:rsidRDefault="00F51C44" w:rsidP="005F4DE2">
      <w:pPr>
        <w:pStyle w:val="NoSpacing"/>
      </w:pPr>
    </w:p>
    <w:p w14:paraId="26B9C84B" w14:textId="5B47DCE9" w:rsidR="000609EC" w:rsidRPr="00B77612" w:rsidRDefault="000609EC" w:rsidP="005F4DE2">
      <w:pPr>
        <w:pStyle w:val="NoSpacing"/>
        <w:rPr>
          <w:b/>
          <w:bCs/>
        </w:rPr>
      </w:pPr>
      <w:proofErr w:type="spellStart"/>
      <w:r w:rsidRPr="00B77612">
        <w:rPr>
          <w:b/>
          <w:bCs/>
        </w:rPr>
        <w:t>Grasstreegrow.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9EC" w14:paraId="60005563" w14:textId="77777777" w:rsidTr="000609EC">
        <w:tc>
          <w:tcPr>
            <w:tcW w:w="9350" w:type="dxa"/>
          </w:tcPr>
          <w:p w14:paraId="5C524B9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 If growth can occur</w:t>
            </w:r>
          </w:p>
          <w:p w14:paraId="5C2BF1D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asstreegrw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 xml:space="preserve">eq. 1 .and. </w:t>
            </w:r>
            <w:proofErr w:type="spellStart"/>
            <w:r w:rsidRPr="000609EC">
              <w:rPr>
                <w:sz w:val="16"/>
                <w:szCs w:val="16"/>
              </w:rPr>
              <w:t>pgrasstreec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spellStart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0 .and.</w:t>
            </w:r>
          </w:p>
          <w:p w14:paraId="1CE9D89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</w:t>
            </w:r>
            <w:proofErr w:type="gramStart"/>
            <w:r w:rsidRPr="000609EC">
              <w:rPr>
                <w:sz w:val="16"/>
                <w:szCs w:val="16"/>
              </w:rPr>
              <w:t xml:space="preserve">  .not</w:t>
            </w:r>
            <w:proofErr w:type="gramEnd"/>
            <w:r w:rsidRPr="000609EC">
              <w:rPr>
                <w:sz w:val="16"/>
                <w:szCs w:val="16"/>
              </w:rPr>
              <w:t>.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senecn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)) then</w:t>
            </w:r>
          </w:p>
          <w:p w14:paraId="5225F82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5AD18C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actual production values</w:t>
            </w:r>
          </w:p>
          <w:p w14:paraId="2C9D524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impact of root biomass on available nutrients</w:t>
            </w:r>
          </w:p>
          <w:p w14:paraId="2A69630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rimpct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rtim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riin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ictrl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gtfrootcj+gtfrootcm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54C1196" w14:textId="1AC0AFD3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24BA77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Determine actual production values, restricting the C/E ratios</w:t>
            </w:r>
          </w:p>
          <w:p w14:paraId="2B6489B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When calling </w:t>
            </w:r>
            <w:proofErr w:type="spell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 xml:space="preserve"> we are only looking at allocation to </w:t>
            </w:r>
          </w:p>
          <w:p w14:paraId="4B0463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fine roots and leaves, </w:t>
            </w:r>
            <w:proofErr w:type="spellStart"/>
            <w:r w:rsidRPr="000609EC">
              <w:rPr>
                <w:sz w:val="16"/>
                <w:szCs w:val="16"/>
              </w:rPr>
              <w:t>cak</w:t>
            </w:r>
            <w:proofErr w:type="spellEnd"/>
            <w:r w:rsidRPr="000609EC">
              <w:rPr>
                <w:sz w:val="16"/>
                <w:szCs w:val="16"/>
              </w:rPr>
              <w:t xml:space="preserve"> - 07/02/02 </w:t>
            </w:r>
          </w:p>
          <w:p w14:paraId="027BB87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asstree parts 1 &amp; 2 are leaves and stems, not leaves and fine </w:t>
            </w:r>
          </w:p>
          <w:p w14:paraId="5F60C73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roots, so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 xml:space="preserve"> and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can not</w:t>
            </w:r>
            <w:proofErr w:type="spellEnd"/>
            <w:r w:rsidRPr="000609EC">
              <w:rPr>
                <w:sz w:val="16"/>
                <w:szCs w:val="16"/>
              </w:rPr>
              <w:t xml:space="preserve"> be passed to </w:t>
            </w:r>
          </w:p>
          <w:p w14:paraId="1EC7208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 xml:space="preserve"> here. Copy leaf and fine root values into local arrays </w:t>
            </w:r>
          </w:p>
          <w:p w14:paraId="58370D6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erat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 xml:space="preserve"> and </w:t>
            </w:r>
            <w:proofErr w:type="spell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 xml:space="preserve">) to pass to </w:t>
            </w:r>
            <w:proofErr w:type="spell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 xml:space="preserve">. Neither </w:t>
            </w:r>
            <w:proofErr w:type="spell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 xml:space="preserve"> nor </w:t>
            </w:r>
            <w:proofErr w:type="spellStart"/>
            <w:r w:rsidRPr="000609EC">
              <w:rPr>
                <w:sz w:val="16"/>
                <w:szCs w:val="16"/>
              </w:rPr>
              <w:t>cfrac</w:t>
            </w:r>
            <w:proofErr w:type="spellEnd"/>
          </w:p>
          <w:p w14:paraId="530A94D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re updated by the call to </w:t>
            </w:r>
            <w:proofErr w:type="spell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>. -</w:t>
            </w:r>
            <w:proofErr w:type="spellStart"/>
            <w:r w:rsidRPr="000609EC">
              <w:rPr>
                <w:sz w:val="16"/>
                <w:szCs w:val="16"/>
              </w:rPr>
              <w:t>mdh</w:t>
            </w:r>
            <w:proofErr w:type="spellEnd"/>
            <w:r w:rsidRPr="000609EC">
              <w:rPr>
                <w:sz w:val="16"/>
                <w:szCs w:val="16"/>
              </w:rPr>
              <w:t xml:space="preserve"> 3/21/2014</w:t>
            </w:r>
          </w:p>
          <w:p w14:paraId="57FBF2B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57 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= 1, MAXIEL</w:t>
            </w:r>
          </w:p>
          <w:p w14:paraId="779A1ED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IMIN,1,iel) =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MIN,GTLEAF,iel</w:t>
            </w:r>
            <w:proofErr w:type="spellEnd"/>
            <w:r w:rsidRPr="000609EC">
              <w:rPr>
                <w:sz w:val="16"/>
                <w:szCs w:val="16"/>
              </w:rPr>
              <w:t xml:space="preserve">) </w:t>
            </w:r>
          </w:p>
          <w:p w14:paraId="6E9DA37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IMAX,1,iel) =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MAX,GTLEAF,iel</w:t>
            </w:r>
            <w:proofErr w:type="spellEnd"/>
            <w:r w:rsidRPr="000609EC">
              <w:rPr>
                <w:sz w:val="16"/>
                <w:szCs w:val="16"/>
              </w:rPr>
              <w:t xml:space="preserve">) </w:t>
            </w:r>
          </w:p>
          <w:p w14:paraId="3096425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IMIN,2,iel) =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MIN,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</w:t>
            </w:r>
          </w:p>
          <w:p w14:paraId="0F7BB92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IMAX,2,iel) =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MAX,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</w:t>
            </w:r>
          </w:p>
          <w:p w14:paraId="187BEEA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57      continue</w:t>
            </w:r>
          </w:p>
          <w:p w14:paraId="658062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1) =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0947FCB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2) =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GTFROOTJ)</w:t>
            </w:r>
          </w:p>
          <w:p w14:paraId="6F0AA7F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6DB07F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limi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elem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availm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cerat</w:t>
            </w:r>
            <w:proofErr w:type="spellEnd"/>
            <w:r w:rsidRPr="000609EC">
              <w:rPr>
                <w:sz w:val="16"/>
                <w:szCs w:val="16"/>
              </w:rPr>
              <w:t xml:space="preserve">, 2, </w:t>
            </w:r>
          </w:p>
          <w:p w14:paraId="1BCCD5D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&amp;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pgrasstreec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impc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</w:p>
          <w:p w14:paraId="1C3537E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snfxm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),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 xml:space="preserve">, uptake, </w:t>
            </w:r>
          </w:p>
          <w:p w14:paraId="40AF8B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</w:t>
            </w:r>
            <w:proofErr w:type="gramStart"/>
            <w:r w:rsidRPr="000609EC">
              <w:rPr>
                <w:sz w:val="16"/>
                <w:szCs w:val="16"/>
              </w:rPr>
              <w:t>grasstree</w:t>
            </w:r>
            <w:proofErr w:type="gramEnd"/>
            <w:r w:rsidRPr="000609EC">
              <w:rPr>
                <w:sz w:val="16"/>
                <w:szCs w:val="16"/>
              </w:rPr>
              <w:t xml:space="preserve">_a2drat,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elyld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298AE97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lse</w:t>
            </w:r>
          </w:p>
          <w:p w14:paraId="512A2F6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 = 0.0</w:t>
            </w:r>
          </w:p>
          <w:p w14:paraId="5A69415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58 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= 1, MAXIEL</w:t>
            </w:r>
          </w:p>
          <w:p w14:paraId="12FD301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= 0.0</w:t>
            </w:r>
          </w:p>
          <w:p w14:paraId="162A37F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58      continue</w:t>
            </w:r>
          </w:p>
          <w:p w14:paraId="6CB1201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ndif</w:t>
            </w:r>
          </w:p>
          <w:p w14:paraId="0743333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8119D6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 If growth occurs...</w:t>
            </w:r>
          </w:p>
          <w:p w14:paraId="16D1388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) then</w:t>
            </w:r>
          </w:p>
          <w:p w14:paraId="7371D23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09AF6B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If the carbohydrate storage pool falls below a critical value</w:t>
            </w:r>
          </w:p>
          <w:p w14:paraId="03F7262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dd a minimal amount of carbon from the </w:t>
            </w:r>
            <w:proofErr w:type="spell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 xml:space="preserve"> to allow plant</w:t>
            </w:r>
          </w:p>
          <w:p w14:paraId="3B7F095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.  This should only occur when the grasstree is small.</w:t>
            </w:r>
          </w:p>
          <w:p w14:paraId="13956B4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64055A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+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(GTARYINDX,LABELD) </w:t>
            </w:r>
          </w:p>
          <w:p w14:paraId="4D220A7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</w:t>
            </w:r>
            <w:proofErr w:type="gramStart"/>
            <w:r w:rsidRPr="000609EC">
              <w:rPr>
                <w:sz w:val="16"/>
                <w:szCs w:val="16"/>
              </w:rPr>
              <w:t xml:space="preserve">  .</w:t>
            </w:r>
            <w:proofErr w:type="gramEnd"/>
            <w:r w:rsidRPr="000609EC">
              <w:rPr>
                <w:sz w:val="16"/>
                <w:szCs w:val="16"/>
              </w:rPr>
              <w:t>lt. 15.0) then</w:t>
            </w:r>
          </w:p>
          <w:p w14:paraId="2DF805D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frtcindx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1) then</w:t>
            </w:r>
          </w:p>
          <w:p w14:paraId="1F04F30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Warning,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 pool &lt; minimal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1BED33C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time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 = ', time,</w:t>
            </w:r>
          </w:p>
          <w:p w14:paraId="75E8555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+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GTARYINDX,LABELD)</w:t>
            </w:r>
          </w:p>
          <w:p w14:paraId="6D2015E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02F5D4A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,UNLABL) =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GTARYINDX,UNLABL) +</w:t>
            </w:r>
          </w:p>
          <w:p w14:paraId="2BECD7E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</w:t>
            </w:r>
            <w:proofErr w:type="gramStart"/>
            <w:r w:rsidRPr="000609EC">
              <w:rPr>
                <w:sz w:val="16"/>
                <w:szCs w:val="16"/>
              </w:rPr>
              <w:t xml:space="preserve">   (</w:t>
            </w:r>
            <w:proofErr w:type="gramEnd"/>
            <w:r w:rsidRPr="000609EC">
              <w:rPr>
                <w:sz w:val="16"/>
                <w:szCs w:val="16"/>
              </w:rPr>
              <w:t xml:space="preserve">15.0 * (1.0 - </w:t>
            </w:r>
            <w:proofErr w:type="spellStart"/>
            <w:r w:rsidRPr="000609EC">
              <w:rPr>
                <w:sz w:val="16"/>
                <w:szCs w:val="16"/>
              </w:rPr>
              <w:t>fraclblstg</w:t>
            </w:r>
            <w:proofErr w:type="spellEnd"/>
            <w:r w:rsidRPr="000609EC">
              <w:rPr>
                <w:sz w:val="16"/>
                <w:szCs w:val="16"/>
              </w:rPr>
              <w:t>))</w:t>
            </w:r>
          </w:p>
          <w:p w14:paraId="38227CD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,LABELD) =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GTARYINDX,LABELD) +</w:t>
            </w:r>
          </w:p>
          <w:p w14:paraId="1E1C84D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</w:t>
            </w:r>
            <w:proofErr w:type="gramStart"/>
            <w:r w:rsidRPr="000609EC">
              <w:rPr>
                <w:sz w:val="16"/>
                <w:szCs w:val="16"/>
              </w:rPr>
              <w:t xml:space="preserve">   (</w:t>
            </w:r>
            <w:proofErr w:type="gramEnd"/>
            <w:r w:rsidRPr="000609EC">
              <w:rPr>
                <w:sz w:val="16"/>
                <w:szCs w:val="16"/>
              </w:rPr>
              <w:t xml:space="preserve">15.0 * </w:t>
            </w:r>
            <w:proofErr w:type="spellStart"/>
            <w:r w:rsidRPr="000609EC">
              <w:rPr>
                <w:sz w:val="16"/>
                <w:szCs w:val="16"/>
              </w:rPr>
              <w:t>fraclblstg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7204D0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UNLABL) = </w:t>
            </w:r>
            <w:proofErr w:type="spell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 xml:space="preserve">(UNLABL) - (15.0 * (1.0 - </w:t>
            </w:r>
            <w:proofErr w:type="spellStart"/>
            <w:r w:rsidRPr="000609EC">
              <w:rPr>
                <w:sz w:val="16"/>
                <w:szCs w:val="16"/>
              </w:rPr>
              <w:t>fraclblstg</w:t>
            </w:r>
            <w:proofErr w:type="spellEnd"/>
            <w:r w:rsidRPr="000609EC">
              <w:rPr>
                <w:sz w:val="16"/>
                <w:szCs w:val="16"/>
              </w:rPr>
              <w:t>))</w:t>
            </w:r>
          </w:p>
          <w:p w14:paraId="3D37A5C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LABELD) = </w:t>
            </w:r>
            <w:proofErr w:type="spell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 xml:space="preserve">(LABELD) - (15.0 * </w:t>
            </w:r>
            <w:proofErr w:type="spellStart"/>
            <w:r w:rsidRPr="000609EC">
              <w:rPr>
                <w:sz w:val="16"/>
                <w:szCs w:val="16"/>
              </w:rPr>
              <w:t>fraclblstg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1ADF07B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frtcindx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1) then</w:t>
            </w:r>
          </w:p>
          <w:p w14:paraId="793834E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: reset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 =',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3,1)</w:t>
            </w:r>
          </w:p>
          <w:p w14:paraId="7C523C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79EB290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4D919FA0" w14:textId="4A9154C6" w:rsid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46E1934" w14:textId="77777777" w:rsidR="00B77612" w:rsidRPr="000609EC" w:rsidRDefault="00B77612" w:rsidP="000609EC">
            <w:pPr>
              <w:pStyle w:val="NoSpacing"/>
              <w:rPr>
                <w:sz w:val="16"/>
                <w:szCs w:val="16"/>
              </w:rPr>
            </w:pPr>
          </w:p>
          <w:p w14:paraId="66A58BD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Increment the counter that is tracking the number of days to</w:t>
            </w:r>
          </w:p>
          <w:p w14:paraId="77F3E68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llow unrestricted stem and coarse root growth</w:t>
            </w:r>
          </w:p>
          <w:p w14:paraId="62E037F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Note 6/11/2021 - </w:t>
            </w:r>
            <w:commentRangeStart w:id="0"/>
            <w:proofErr w:type="spellStart"/>
            <w:r w:rsidRPr="000609EC">
              <w:rPr>
                <w:sz w:val="16"/>
                <w:szCs w:val="16"/>
              </w:rPr>
              <w:t>gtgrwdys</w:t>
            </w:r>
            <w:proofErr w:type="spellEnd"/>
            <w:r w:rsidRPr="000609EC">
              <w:rPr>
                <w:sz w:val="16"/>
                <w:szCs w:val="16"/>
              </w:rPr>
              <w:t xml:space="preserve"> is only used in subroutine </w:t>
            </w:r>
            <w:proofErr w:type="spellStart"/>
            <w:r w:rsidRPr="000609EC">
              <w:rPr>
                <w:sz w:val="16"/>
                <w:szCs w:val="16"/>
              </w:rPr>
              <w:t>potprod</w:t>
            </w:r>
            <w:proofErr w:type="spellEnd"/>
            <w:r w:rsidRPr="000609EC">
              <w:rPr>
                <w:sz w:val="16"/>
                <w:szCs w:val="16"/>
              </w:rPr>
              <w:t xml:space="preserve">. </w:t>
            </w:r>
            <w:commentRangeEnd w:id="0"/>
            <w:r w:rsidR="00B77612">
              <w:rPr>
                <w:rStyle w:val="CommentReference"/>
                <w:rFonts w:ascii="Times New Roman" w:eastAsia="Times New Roman" w:hAnsi="Times New Roman" w:cs="Times New Roman"/>
              </w:rPr>
              <w:commentReference w:id="0"/>
            </w:r>
          </w:p>
          <w:p w14:paraId="4ED0C87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B77612">
              <w:rPr>
                <w:sz w:val="16"/>
                <w:szCs w:val="16"/>
                <w:highlight w:val="green"/>
              </w:rPr>
              <w:t>gtgrwdys</w:t>
            </w:r>
            <w:proofErr w:type="spellEnd"/>
            <w:r w:rsidRPr="00B77612">
              <w:rPr>
                <w:sz w:val="16"/>
                <w:szCs w:val="16"/>
                <w:highlight w:val="green"/>
              </w:rPr>
              <w:t xml:space="preserve"> = </w:t>
            </w:r>
            <w:proofErr w:type="spellStart"/>
            <w:r w:rsidRPr="00B77612">
              <w:rPr>
                <w:sz w:val="16"/>
                <w:szCs w:val="16"/>
                <w:highlight w:val="green"/>
              </w:rPr>
              <w:t>gtgrwdys</w:t>
            </w:r>
            <w:proofErr w:type="spellEnd"/>
            <w:r w:rsidRPr="00B77612">
              <w:rPr>
                <w:sz w:val="16"/>
                <w:szCs w:val="16"/>
                <w:highlight w:val="green"/>
              </w:rPr>
              <w:t xml:space="preserve"> + 1</w:t>
            </w:r>
          </w:p>
          <w:p w14:paraId="3AA84C9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58FD76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ompute carbon allocation fractions for each tree part</w:t>
            </w:r>
          </w:p>
          <w:p w14:paraId="5A47AFB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how much of the carbon the roots use</w:t>
            </w:r>
          </w:p>
          <w:p w14:paraId="0B2CA76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cprodgtLeft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 * (1.0 -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))</w:t>
            </w:r>
          </w:p>
          <w:p w14:paraId="4B1F86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37B3D1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how much of the carbon the leaves use, allocate leaves</w:t>
            </w:r>
          </w:p>
          <w:p w14:paraId="79E2E32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up to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a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 xml:space="preserve"> optimal LAI</w:t>
            </w:r>
          </w:p>
          <w:p w14:paraId="10316CE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LEAF) = </w:t>
            </w:r>
            <w:proofErr w:type="spellStart"/>
            <w:r w:rsidRPr="000609EC">
              <w:rPr>
                <w:sz w:val="16"/>
                <w:szCs w:val="16"/>
              </w:rPr>
              <w:t>gtleafa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vc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gtstemc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</w:p>
          <w:p w14:paraId="532B4E4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        </w:t>
            </w:r>
            <w:proofErr w:type="spellStart"/>
            <w:r w:rsidRPr="000609EC">
              <w:rPr>
                <w:sz w:val="16"/>
                <w:szCs w:val="16"/>
              </w:rPr>
              <w:t>cprodgtLeft</w:t>
            </w:r>
            <w:proofErr w:type="spellEnd"/>
            <w:r w:rsidRPr="000609EC">
              <w:rPr>
                <w:sz w:val="16"/>
                <w:szCs w:val="16"/>
              </w:rPr>
              <w:t>, cprodgtdy)</w:t>
            </w:r>
          </w:p>
          <w:p w14:paraId="3F67DA4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remCfrac</w:t>
            </w:r>
            <w:proofErr w:type="spellEnd"/>
            <w:r w:rsidRPr="000609EC">
              <w:rPr>
                <w:sz w:val="16"/>
                <w:szCs w:val="16"/>
              </w:rPr>
              <w:t xml:space="preserve"> = 1.0-grasstree_</w:t>
            </w:r>
            <w:proofErr w:type="gramStart"/>
            <w:r w:rsidRPr="000609EC">
              <w:rPr>
                <w:sz w:val="16"/>
                <w:szCs w:val="16"/>
              </w:rPr>
              <w:t>cfrac(</w:t>
            </w:r>
            <w:proofErr w:type="gramEnd"/>
            <w:r w:rsidRPr="000609EC">
              <w:rPr>
                <w:sz w:val="16"/>
                <w:szCs w:val="16"/>
              </w:rPr>
              <w:t>GTFROOT)-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77D1F84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D2EE50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If we have leftover carbon allocate it to the stems and coarse </w:t>
            </w:r>
          </w:p>
          <w:p w14:paraId="1B16308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roots using a weighted average</w:t>
            </w:r>
          </w:p>
          <w:p w14:paraId="3D4FF70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remCfrac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lt. 1.0E-05) then</w:t>
            </w:r>
          </w:p>
          <w:p w14:paraId="3FC5389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STEM) = 0.0</w:t>
            </w:r>
          </w:p>
          <w:p w14:paraId="0C18B9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CROOT) = 0.0</w:t>
            </w:r>
          </w:p>
          <w:p w14:paraId="2B89542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lse</w:t>
            </w:r>
          </w:p>
          <w:p w14:paraId="4E6F2BB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totCup</w:t>
            </w:r>
            <w:proofErr w:type="spellEnd"/>
            <w:r w:rsidRPr="000609EC">
              <w:rPr>
                <w:sz w:val="16"/>
                <w:szCs w:val="16"/>
              </w:rPr>
              <w:t xml:space="preserve"> = 0.0</w:t>
            </w:r>
          </w:p>
          <w:p w14:paraId="19EC345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STEM) = </w:t>
            </w:r>
            <w:proofErr w:type="spellStart"/>
            <w:r w:rsidRPr="000609EC">
              <w:rPr>
                <w:sz w:val="16"/>
                <w:szCs w:val="16"/>
              </w:rPr>
              <w:t>gtcfrac</w:t>
            </w:r>
            <w:proofErr w:type="spellEnd"/>
            <w:r w:rsidRPr="000609EC">
              <w:rPr>
                <w:sz w:val="16"/>
                <w:szCs w:val="16"/>
              </w:rPr>
              <w:t>(GTSTEM)</w:t>
            </w:r>
          </w:p>
          <w:p w14:paraId="15A0BDE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CROOT) = </w:t>
            </w:r>
            <w:proofErr w:type="spellStart"/>
            <w:r w:rsidRPr="000609EC">
              <w:rPr>
                <w:sz w:val="16"/>
                <w:szCs w:val="16"/>
              </w:rPr>
              <w:t>gtcfrac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52A3228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totCup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STEM) +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576FC74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totCup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0) then</w:t>
            </w:r>
          </w:p>
          <w:p w14:paraId="763C671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STEM) =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 xml:space="preserve">(GTSTEM) </w:t>
            </w:r>
          </w:p>
          <w:p w14:paraId="064B28E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    / </w:t>
            </w:r>
            <w:proofErr w:type="spellStart"/>
            <w:r w:rsidRPr="000609EC">
              <w:rPr>
                <w:sz w:val="16"/>
                <w:szCs w:val="16"/>
              </w:rPr>
              <w:t>tot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r w:rsidRPr="000609EC">
              <w:rPr>
                <w:sz w:val="16"/>
                <w:szCs w:val="16"/>
              </w:rPr>
              <w:t>remCfrac</w:t>
            </w:r>
            <w:proofErr w:type="spellEnd"/>
          </w:p>
          <w:p w14:paraId="0C6D206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CROOT) =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 xml:space="preserve">(GTCROOT) </w:t>
            </w:r>
          </w:p>
          <w:p w14:paraId="5181CEC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   / </w:t>
            </w:r>
            <w:proofErr w:type="spellStart"/>
            <w:r w:rsidRPr="000609EC">
              <w:rPr>
                <w:sz w:val="16"/>
                <w:szCs w:val="16"/>
              </w:rPr>
              <w:t>tot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r w:rsidRPr="000609EC">
              <w:rPr>
                <w:sz w:val="16"/>
                <w:szCs w:val="16"/>
              </w:rPr>
              <w:t>remCfrac</w:t>
            </w:r>
            <w:proofErr w:type="spellEnd"/>
          </w:p>
          <w:p w14:paraId="7BE5EE8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else</w:t>
            </w:r>
          </w:p>
          <w:p w14:paraId="3EFC62C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7366F6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tcfrac</w:t>
            </w:r>
            <w:proofErr w:type="spellEnd"/>
            <w:r w:rsidRPr="000609EC">
              <w:rPr>
                <w:sz w:val="16"/>
                <w:szCs w:val="16"/>
              </w:rPr>
              <w:t>(GTSTEM)+</w:t>
            </w:r>
            <w:proofErr w:type="spellStart"/>
            <w:r w:rsidRPr="000609EC">
              <w:rPr>
                <w:sz w:val="16"/>
                <w:szCs w:val="16"/>
              </w:rPr>
              <w:t>gtcfrac</w:t>
            </w:r>
            <w:proofErr w:type="spellEnd"/>
            <w:r w:rsidRPr="000609EC">
              <w:rPr>
                <w:sz w:val="16"/>
                <w:szCs w:val="16"/>
              </w:rPr>
              <w:t>(GTCROOT) &lt;= 0'</w:t>
            </w:r>
          </w:p>
          <w:p w14:paraId="501D26D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STOP</w:t>
            </w:r>
          </w:p>
          <w:p w14:paraId="0966E5B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4B86488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7999811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0F9461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 Error checking</w:t>
            </w:r>
          </w:p>
          <w:p w14:paraId="46029CD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  <w:r w:rsidRPr="000609EC">
              <w:rPr>
                <w:sz w:val="16"/>
                <w:szCs w:val="16"/>
              </w:rPr>
              <w:t xml:space="preserve"> = 0.0</w:t>
            </w:r>
          </w:p>
          <w:p w14:paraId="6D47148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90 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= 1, GTLIVPARTS</w:t>
            </w:r>
          </w:p>
          <w:p w14:paraId="5AEB82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 .</w:t>
            </w:r>
            <w:proofErr w:type="gramEnd"/>
            <w:r w:rsidRPr="000609EC">
              <w:rPr>
                <w:sz w:val="16"/>
                <w:szCs w:val="16"/>
              </w:rPr>
              <w:t>lt. 0.0) then</w:t>
            </w:r>
          </w:p>
          <w:p w14:paraId="180D1F2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>) &lt; 0'</w:t>
            </w:r>
          </w:p>
          <w:p w14:paraId="4A7186B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STOP</w:t>
            </w:r>
          </w:p>
          <w:p w14:paraId="004B03D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lse if (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 .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1.0) then</w:t>
            </w:r>
          </w:p>
          <w:p w14:paraId="58DFEAC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>) &gt; 1'</w:t>
            </w:r>
          </w:p>
          <w:p w14:paraId="213EEF0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STOP</w:t>
            </w:r>
          </w:p>
          <w:p w14:paraId="06647E6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lse</w:t>
            </w:r>
          </w:p>
          <w:p w14:paraId="58527C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ne. GTFROOTM) then</w:t>
            </w:r>
          </w:p>
          <w:p w14:paraId="6F6DECD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  <w:r w:rsidRPr="000609EC">
              <w:rPr>
                <w:sz w:val="16"/>
                <w:szCs w:val="16"/>
              </w:rPr>
              <w:t xml:space="preserve"> +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724DAE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0BEFFE6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10FEBD3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90      continue</w:t>
            </w:r>
          </w:p>
          <w:p w14:paraId="17AE732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gramStart"/>
            <w:r w:rsidRPr="000609EC">
              <w:rPr>
                <w:sz w:val="16"/>
                <w:szCs w:val="16"/>
              </w:rPr>
              <w:t>abs(</w:t>
            </w:r>
            <w:proofErr w:type="gramEnd"/>
            <w:r w:rsidRPr="000609EC">
              <w:rPr>
                <w:sz w:val="16"/>
                <w:szCs w:val="16"/>
              </w:rPr>
              <w:t xml:space="preserve">1.0 - 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  <w:r w:rsidRPr="000609EC">
              <w:rPr>
                <w:sz w:val="16"/>
                <w:szCs w:val="16"/>
              </w:rPr>
              <w:t>) .</w:t>
            </w:r>
            <w:proofErr w:type="spellStart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001) then</w:t>
            </w:r>
          </w:p>
          <w:p w14:paraId="1A84562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"Error in tree carbon allocation fractions!"</w:t>
            </w:r>
          </w:p>
          <w:p w14:paraId="61EA6F8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"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  <w:r w:rsidRPr="000609EC">
              <w:rPr>
                <w:sz w:val="16"/>
                <w:szCs w:val="16"/>
              </w:rPr>
              <w:t xml:space="preserve"> = ", </w:t>
            </w:r>
            <w:proofErr w:type="spellStart"/>
            <w:r w:rsidRPr="000609EC">
              <w:rPr>
                <w:sz w:val="16"/>
                <w:szCs w:val="16"/>
              </w:rPr>
              <w:t>sum_cfrac</w:t>
            </w:r>
            <w:proofErr w:type="spellEnd"/>
          </w:p>
          <w:p w14:paraId="79C5B24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         STOP</w:t>
            </w:r>
          </w:p>
          <w:p w14:paraId="30557A5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5A43B4D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27CCC3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Recalculate actual production values with updated C-allocation</w:t>
            </w:r>
          </w:p>
          <w:p w14:paraId="38B3DB8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fractions, restricting the C/E ratios -</w:t>
            </w:r>
            <w:proofErr w:type="spellStart"/>
            <w:r w:rsidRPr="000609EC">
              <w:rPr>
                <w:sz w:val="16"/>
                <w:szCs w:val="16"/>
              </w:rPr>
              <w:t>mdh</w:t>
            </w:r>
            <w:proofErr w:type="spellEnd"/>
            <w:r w:rsidRPr="000609EC">
              <w:rPr>
                <w:sz w:val="16"/>
                <w:szCs w:val="16"/>
              </w:rPr>
              <w:t xml:space="preserve"> 5/11/01</w:t>
            </w:r>
          </w:p>
          <w:p w14:paraId="66F8EF9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impact of root biomass on available nutrients</w:t>
            </w:r>
          </w:p>
          <w:p w14:paraId="770CDDE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rimpct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rtim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riin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ictrl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gtfrootcj+gtfrootcm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3AADE6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E45303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Determine actual production values, restricting the C/E ratios</w:t>
            </w:r>
          </w:p>
          <w:p w14:paraId="3F5872F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To be consistent with </w:t>
            </w:r>
            <w:proofErr w:type="spellStart"/>
            <w:r w:rsidRPr="000609EC">
              <w:rPr>
                <w:sz w:val="16"/>
                <w:szCs w:val="16"/>
              </w:rPr>
              <w:t>treegrow</w:t>
            </w:r>
            <w:proofErr w:type="spellEnd"/>
            <w:r w:rsidRPr="000609EC">
              <w:rPr>
                <w:sz w:val="16"/>
                <w:szCs w:val="16"/>
              </w:rPr>
              <w:t>, do not include mature fine roots</w:t>
            </w:r>
          </w:p>
          <w:p w14:paraId="3F3E7F3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-</w:t>
            </w:r>
            <w:proofErr w:type="spellStart"/>
            <w:r w:rsidRPr="000609EC">
              <w:rPr>
                <w:sz w:val="16"/>
                <w:szCs w:val="16"/>
              </w:rPr>
              <w:t>mdh</w:t>
            </w:r>
            <w:proofErr w:type="spellEnd"/>
            <w:r w:rsidRPr="000609EC">
              <w:rPr>
                <w:sz w:val="16"/>
                <w:szCs w:val="16"/>
              </w:rPr>
              <w:t xml:space="preserve"> 2/22/2019</w:t>
            </w:r>
          </w:p>
          <w:p w14:paraId="5BA3178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restr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limi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elem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availm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cergrasstree</w:t>
            </w:r>
            <w:proofErr w:type="spellEnd"/>
            <w:r w:rsidRPr="000609EC">
              <w:rPr>
                <w:sz w:val="16"/>
                <w:szCs w:val="16"/>
              </w:rPr>
              <w:t>, GTLIVPARTS-1,</w:t>
            </w:r>
          </w:p>
          <w:p w14:paraId="1ACA78E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asstree</w:t>
            </w:r>
            <w:proofErr w:type="gramEnd"/>
            <w:r w:rsidRPr="000609EC">
              <w:rPr>
                <w:sz w:val="16"/>
                <w:szCs w:val="16"/>
              </w:rPr>
              <w:t>_cfrac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pgrasstreec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impct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</w:p>
          <w:p w14:paraId="648BF34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snfxm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),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 xml:space="preserve">, uptake, </w:t>
            </w:r>
          </w:p>
          <w:p w14:paraId="67FFE23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gramStart"/>
            <w:r w:rsidRPr="000609EC">
              <w:rPr>
                <w:sz w:val="16"/>
                <w:szCs w:val="16"/>
              </w:rPr>
              <w:t>grasstree</w:t>
            </w:r>
            <w:proofErr w:type="gramEnd"/>
            <w:r w:rsidRPr="000609EC">
              <w:rPr>
                <w:sz w:val="16"/>
                <w:szCs w:val="16"/>
              </w:rPr>
              <w:t xml:space="preserve">_a2drat,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relyld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E95935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2B42887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ions for symbiotic N fixation accumulators moved from</w:t>
            </w:r>
          </w:p>
          <w:p w14:paraId="327ADE0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nutrlm</w:t>
            </w:r>
            <w:proofErr w:type="spellEnd"/>
            <w:r w:rsidRPr="000609EC">
              <w:rPr>
                <w:sz w:val="16"/>
                <w:szCs w:val="16"/>
              </w:rPr>
              <w:t xml:space="preserve"> subroutine, </w:t>
            </w:r>
            <w:proofErr w:type="spellStart"/>
            <w:r w:rsidRPr="000609EC">
              <w:rPr>
                <w:sz w:val="16"/>
                <w:szCs w:val="16"/>
              </w:rPr>
              <w:t>cak</w:t>
            </w:r>
            <w:proofErr w:type="spellEnd"/>
            <w:r w:rsidRPr="000609EC">
              <w:rPr>
                <w:sz w:val="16"/>
                <w:szCs w:val="16"/>
              </w:rPr>
              <w:t xml:space="preserve"> - 10/17/02</w:t>
            </w:r>
          </w:p>
          <w:p w14:paraId="2EA3A7D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ompute N fixation which </w:t>
            </w:r>
            <w:proofErr w:type="gramStart"/>
            <w:r w:rsidRPr="000609EC">
              <w:rPr>
                <w:sz w:val="16"/>
                <w:szCs w:val="16"/>
              </w:rPr>
              <w:t>actually occurs</w:t>
            </w:r>
            <w:proofErr w:type="gramEnd"/>
            <w:r w:rsidRPr="000609EC">
              <w:rPr>
                <w:sz w:val="16"/>
                <w:szCs w:val="16"/>
              </w:rPr>
              <w:t xml:space="preserve"> and add to the</w:t>
            </w:r>
          </w:p>
          <w:p w14:paraId="576B27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N fixation accumulator.</w:t>
            </w:r>
          </w:p>
          <w:p w14:paraId="44DF89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nfix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nfix</w:t>
            </w:r>
            <w:proofErr w:type="spellEnd"/>
            <w:r w:rsidRPr="000609EC">
              <w:rPr>
                <w:sz w:val="16"/>
                <w:szCs w:val="16"/>
              </w:rPr>
              <w:t xml:space="preserve"> +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</w:p>
          <w:p w14:paraId="4EA2FF1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snfx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) = </w:t>
            </w:r>
            <w:proofErr w:type="spellStart"/>
            <w:r w:rsidRPr="000609EC">
              <w:rPr>
                <w:sz w:val="16"/>
                <w:szCs w:val="16"/>
              </w:rPr>
              <w:t>snfxac</w:t>
            </w:r>
            <w:proofErr w:type="spellEnd"/>
            <w:r w:rsidRPr="000609EC">
              <w:rPr>
                <w:sz w:val="16"/>
                <w:szCs w:val="16"/>
              </w:rPr>
              <w:t xml:space="preserve">(GTARYINDX) +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</w:p>
          <w:p w14:paraId="5E206D4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dd computation for </w:t>
            </w:r>
            <w:proofErr w:type="spellStart"/>
            <w:r w:rsidRPr="000609EC">
              <w:rPr>
                <w:sz w:val="16"/>
                <w:szCs w:val="16"/>
              </w:rPr>
              <w:t>nfixac</w:t>
            </w:r>
            <w:proofErr w:type="spellEnd"/>
            <w:r w:rsidRPr="000609EC">
              <w:rPr>
                <w:sz w:val="16"/>
                <w:szCs w:val="16"/>
              </w:rPr>
              <w:t xml:space="preserve"> -</w:t>
            </w:r>
            <w:proofErr w:type="spellStart"/>
            <w:r w:rsidRPr="000609EC">
              <w:rPr>
                <w:sz w:val="16"/>
                <w:szCs w:val="16"/>
              </w:rPr>
              <w:t>mdh</w:t>
            </w:r>
            <w:proofErr w:type="spellEnd"/>
            <w:r w:rsidRPr="000609EC">
              <w:rPr>
                <w:sz w:val="16"/>
                <w:szCs w:val="16"/>
              </w:rPr>
              <w:t xml:space="preserve"> 1/16/02</w:t>
            </w:r>
          </w:p>
          <w:p w14:paraId="1D0CC31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nfixac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nfixac</w:t>
            </w:r>
            <w:proofErr w:type="spellEnd"/>
            <w:r w:rsidRPr="000609EC">
              <w:rPr>
                <w:sz w:val="16"/>
                <w:szCs w:val="16"/>
              </w:rPr>
              <w:t xml:space="preserve"> +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</w:p>
          <w:p w14:paraId="0DA506B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EFFB7F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/N ratio for production</w:t>
            </w:r>
          </w:p>
          <w:p w14:paraId="0341EAA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N</w:t>
            </w:r>
            <w:proofErr w:type="gramStart"/>
            <w:r w:rsidRPr="000609EC">
              <w:rPr>
                <w:sz w:val="16"/>
                <w:szCs w:val="16"/>
              </w:rPr>
              <w:t>) .</w:t>
            </w:r>
            <w:proofErr w:type="gramEnd"/>
            <w:r w:rsidRPr="000609EC">
              <w:rPr>
                <w:sz w:val="16"/>
                <w:szCs w:val="16"/>
              </w:rPr>
              <w:t>eq. 0.0) then</w:t>
            </w:r>
          </w:p>
          <w:p w14:paraId="12D4EE8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N) = 0.0)'</w:t>
            </w:r>
          </w:p>
          <w:p w14:paraId="0DCF784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STOP</w:t>
            </w:r>
          </w:p>
          <w:p w14:paraId="6B4708D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1F2B55B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tcnpro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>/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N)</w:t>
            </w:r>
          </w:p>
          <w:p w14:paraId="5C84CC2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D9929F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Calculate production for each grasstree part</w:t>
            </w:r>
          </w:p>
          <w:p w14:paraId="27EAF5B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95 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= 1, GTLIVPARTS</w:t>
            </w:r>
          </w:p>
          <w:p w14:paraId="7BE14E5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 xml:space="preserve">eq. GTLEAF .or.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GTSTEM .or.</w:t>
            </w:r>
          </w:p>
          <w:p w14:paraId="0D881A4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GTCROOT) then</w:t>
            </w:r>
          </w:p>
          <w:p w14:paraId="3965F7F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grasstree_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</w:p>
          <w:p w14:paraId="17E7234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lse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GTFROOTJ) then</w:t>
            </w:r>
          </w:p>
          <w:p w14:paraId="19409B5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FROOTJ) *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</w:p>
          <w:p w14:paraId="5E93C51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* (1.0 - </w:t>
            </w:r>
            <w:proofErr w:type="spellStart"/>
            <w:r w:rsidRPr="000609EC">
              <w:rPr>
                <w:sz w:val="16"/>
                <w:szCs w:val="16"/>
              </w:rPr>
              <w:t>gtmrtfrac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5FE2DC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lse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GTFROOTM) then</w:t>
            </w:r>
          </w:p>
          <w:p w14:paraId="632ED3E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grasstree_</w:t>
            </w:r>
            <w:proofErr w:type="gramStart"/>
            <w:r w:rsidRPr="000609EC">
              <w:rPr>
                <w:sz w:val="16"/>
                <w:szCs w:val="16"/>
              </w:rPr>
              <w:t>c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FROOTJ) *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</w:p>
          <w:p w14:paraId="16842F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* </w:t>
            </w:r>
            <w:proofErr w:type="spellStart"/>
            <w:r w:rsidRPr="000609EC">
              <w:rPr>
                <w:sz w:val="16"/>
                <w:szCs w:val="16"/>
              </w:rPr>
              <w:t>gtmrtfrac</w:t>
            </w:r>
            <w:proofErr w:type="spellEnd"/>
          </w:p>
          <w:p w14:paraId="6831EC6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lse</w:t>
            </w:r>
          </w:p>
          <w:p w14:paraId="5E47100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out of bounds = ',</w:t>
            </w:r>
          </w:p>
          <w:p w14:paraId="673F740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</w:t>
            </w:r>
            <w:proofErr w:type="spellEnd"/>
            <w:proofErr w:type="gramEnd"/>
          </w:p>
          <w:p w14:paraId="0852F7F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STOP</w:t>
            </w:r>
          </w:p>
          <w:p w14:paraId="71FF031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5F264C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95      continue</w:t>
            </w:r>
          </w:p>
          <w:p w14:paraId="5B59EDB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240121C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GrassTree</w:t>
            </w:r>
            <w:proofErr w:type="spellEnd"/>
            <w:r w:rsidRPr="000609EC">
              <w:rPr>
                <w:sz w:val="16"/>
                <w:szCs w:val="16"/>
              </w:rPr>
              <w:t xml:space="preserve"> Growth</w:t>
            </w:r>
          </w:p>
          <w:p w14:paraId="5A7AA8A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ll growth comes from the carbohydrate pool, </w:t>
            </w:r>
            <w:proofErr w:type="spellStart"/>
            <w:r w:rsidRPr="000609EC">
              <w:rPr>
                <w:sz w:val="16"/>
                <w:szCs w:val="16"/>
              </w:rPr>
              <w:t>cak</w:t>
            </w:r>
            <w:proofErr w:type="spellEnd"/>
            <w:r w:rsidRPr="000609EC">
              <w:rPr>
                <w:sz w:val="16"/>
                <w:szCs w:val="16"/>
              </w:rPr>
              <w:t xml:space="preserve"> - 08/12/2009</w:t>
            </w:r>
          </w:p>
          <w:p w14:paraId="2EA4560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184F1B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)) then</w:t>
            </w:r>
          </w:p>
          <w:p w14:paraId="143A6CB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th</w:t>
            </w:r>
            <w:proofErr w:type="spellEnd"/>
            <w:r w:rsidRPr="000609EC">
              <w:rPr>
                <w:sz w:val="16"/>
                <w:szCs w:val="16"/>
              </w:rPr>
              <w:t xml:space="preserve"> 1: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(3,UNLABL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2068D9E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STOP</w:t>
            </w:r>
          </w:p>
          <w:p w14:paraId="717B782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28BE8F0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1828F7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of leaves split into labeled &amp; unlabeled parts</w:t>
            </w:r>
          </w:p>
          <w:p w14:paraId="78C65C0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LEAF))) then</w:t>
            </w:r>
          </w:p>
          <w:p w14:paraId="6CC4B72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LEAF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51B2575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STOP</w:t>
            </w:r>
          </w:p>
          <w:p w14:paraId="41CC685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ndif</w:t>
            </w:r>
          </w:p>
          <w:p w14:paraId="59CA8D24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commentRangeStart w:id="1"/>
            <w:r w:rsidRPr="00582C85">
              <w:rPr>
                <w:sz w:val="16"/>
                <w:szCs w:val="16"/>
                <w:highlight w:val="yellow"/>
              </w:rPr>
              <w:t xml:space="preserve">call 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csched</w:t>
            </w:r>
            <w:commentRangeEnd w:id="1"/>
            <w:proofErr w:type="spellEnd"/>
            <w:r w:rsidR="00582C85">
              <w:rPr>
                <w:rStyle w:val="CommentReference"/>
                <w:rFonts w:ascii="Times New Roman" w:eastAsia="Times New Roman" w:hAnsi="Times New Roman" w:cs="Times New Roman"/>
              </w:rPr>
              <w:commentReference w:id="1"/>
            </w:r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mgtprd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LEAF),fraclblstg,1.0,</w:t>
            </w:r>
          </w:p>
          <w:p w14:paraId="4A95943D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carbostg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ARYINDX,UNLABL),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gtlvcis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UNLABL),</w:t>
            </w:r>
          </w:p>
          <w:p w14:paraId="6764D328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carbostg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ARYINDX,LABELD),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gtlvcis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LABELD),</w:t>
            </w:r>
          </w:p>
          <w:p w14:paraId="22058E0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gramStart"/>
            <w:r w:rsidRPr="00582C85">
              <w:rPr>
                <w:sz w:val="16"/>
                <w:szCs w:val="16"/>
                <w:highlight w:val="yellow"/>
              </w:rPr>
              <w:t>1.0,agtlvcis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)</w:t>
            </w:r>
          </w:p>
          <w:p w14:paraId="4A2797D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BF8C40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juvenile fine roots; split into labeled &amp; unlabeled </w:t>
            </w:r>
          </w:p>
          <w:p w14:paraId="4185583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parts</w:t>
            </w:r>
          </w:p>
          <w:p w14:paraId="339568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J))) then</w:t>
            </w:r>
          </w:p>
          <w:p w14:paraId="05D9DD9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FROOTJ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1217C6C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STOP</w:t>
            </w:r>
          </w:p>
          <w:p w14:paraId="3532562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ndif</w:t>
            </w:r>
          </w:p>
          <w:p w14:paraId="671EF78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r w:rsidRPr="000609EC">
              <w:rPr>
                <w:sz w:val="16"/>
                <w:szCs w:val="16"/>
              </w:rPr>
              <w:t>csche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J),fraclblstg,1.0,</w:t>
            </w:r>
          </w:p>
          <w:p w14:paraId="2A0B7B3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,</w:t>
            </w:r>
            <w:proofErr w:type="spellStart"/>
            <w:r w:rsidRPr="000609EC">
              <w:rPr>
                <w:sz w:val="16"/>
                <w:szCs w:val="16"/>
              </w:rPr>
              <w:t>gtfrtcisj</w:t>
            </w:r>
            <w:proofErr w:type="spellEnd"/>
            <w:r w:rsidRPr="000609EC">
              <w:rPr>
                <w:sz w:val="16"/>
                <w:szCs w:val="16"/>
              </w:rPr>
              <w:t>(UNLABL),</w:t>
            </w:r>
          </w:p>
          <w:p w14:paraId="1583DB0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LABELD),</w:t>
            </w:r>
            <w:proofErr w:type="spellStart"/>
            <w:r w:rsidRPr="000609EC">
              <w:rPr>
                <w:sz w:val="16"/>
                <w:szCs w:val="16"/>
              </w:rPr>
              <w:t>gtfrtcisj</w:t>
            </w:r>
            <w:proofErr w:type="spellEnd"/>
            <w:r w:rsidRPr="000609EC">
              <w:rPr>
                <w:sz w:val="16"/>
                <w:szCs w:val="16"/>
              </w:rPr>
              <w:t>(LABELD),</w:t>
            </w:r>
          </w:p>
          <w:p w14:paraId="7E759B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gramStart"/>
            <w:r w:rsidRPr="000609EC">
              <w:rPr>
                <w:sz w:val="16"/>
                <w:szCs w:val="16"/>
              </w:rPr>
              <w:t>1.0,agtfrcisj</w:t>
            </w:r>
            <w:proofErr w:type="gramEnd"/>
            <w:r w:rsidRPr="000609EC">
              <w:rPr>
                <w:sz w:val="16"/>
                <w:szCs w:val="16"/>
              </w:rPr>
              <w:t>)</w:t>
            </w:r>
          </w:p>
          <w:p w14:paraId="00D25AB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20EFF92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mature fine roots; split into labeled &amp; unlabeled parts</w:t>
            </w:r>
          </w:p>
          <w:p w14:paraId="3136F82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M))) then</w:t>
            </w:r>
          </w:p>
          <w:p w14:paraId="24DA0BF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FROOTM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5C09586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STOP</w:t>
            </w:r>
          </w:p>
          <w:p w14:paraId="6D9272C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ndif</w:t>
            </w:r>
          </w:p>
          <w:p w14:paraId="264A135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r w:rsidRPr="000609EC">
              <w:rPr>
                <w:sz w:val="16"/>
                <w:szCs w:val="16"/>
              </w:rPr>
              <w:t>csche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M),fraclblstg,1.0,</w:t>
            </w:r>
          </w:p>
          <w:p w14:paraId="02D58C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,</w:t>
            </w:r>
            <w:proofErr w:type="spellStart"/>
            <w:r w:rsidRPr="000609EC">
              <w:rPr>
                <w:sz w:val="16"/>
                <w:szCs w:val="16"/>
              </w:rPr>
              <w:t>gtfrtcism</w:t>
            </w:r>
            <w:proofErr w:type="spellEnd"/>
            <w:r w:rsidRPr="000609EC">
              <w:rPr>
                <w:sz w:val="16"/>
                <w:szCs w:val="16"/>
              </w:rPr>
              <w:t>(UNLABL),</w:t>
            </w:r>
          </w:p>
          <w:p w14:paraId="558D795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LABELD),</w:t>
            </w:r>
            <w:proofErr w:type="spellStart"/>
            <w:r w:rsidRPr="000609EC">
              <w:rPr>
                <w:sz w:val="16"/>
                <w:szCs w:val="16"/>
              </w:rPr>
              <w:t>gtfrtcism</w:t>
            </w:r>
            <w:proofErr w:type="spellEnd"/>
            <w:r w:rsidRPr="000609EC">
              <w:rPr>
                <w:sz w:val="16"/>
                <w:szCs w:val="16"/>
              </w:rPr>
              <w:t>(LABELD),</w:t>
            </w:r>
          </w:p>
          <w:p w14:paraId="2F75768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gramStart"/>
            <w:r w:rsidRPr="000609EC">
              <w:rPr>
                <w:sz w:val="16"/>
                <w:szCs w:val="16"/>
              </w:rPr>
              <w:t>1.0,agtfrcism</w:t>
            </w:r>
            <w:proofErr w:type="gramEnd"/>
            <w:r w:rsidRPr="000609EC">
              <w:rPr>
                <w:sz w:val="16"/>
                <w:szCs w:val="16"/>
              </w:rPr>
              <w:t>)</w:t>
            </w:r>
          </w:p>
          <w:p w14:paraId="4851A53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F3BE5F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of stems; split into labeled &amp; unlabeled parts</w:t>
            </w:r>
          </w:p>
          <w:p w14:paraId="37F28E1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)) then</w:t>
            </w:r>
          </w:p>
          <w:p w14:paraId="6F422CA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th</w:t>
            </w:r>
            <w:proofErr w:type="spellEnd"/>
            <w:r w:rsidRPr="000609EC">
              <w:rPr>
                <w:sz w:val="16"/>
                <w:szCs w:val="16"/>
              </w:rPr>
              <w:t xml:space="preserve"> 2: </w:t>
            </w:r>
            <w:proofErr w:type="spell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 xml:space="preserve">(3,UNLABL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58B8A94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STOP</w:t>
            </w:r>
          </w:p>
          <w:p w14:paraId="3F43377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10B3202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 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stmcis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UNLABL))) then</w:t>
            </w:r>
          </w:p>
          <w:p w14:paraId="42E4544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th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gtstmcis</w:t>
            </w:r>
            <w:proofErr w:type="spellEnd"/>
            <w:r w:rsidRPr="000609EC">
              <w:rPr>
                <w:sz w:val="16"/>
                <w:szCs w:val="16"/>
              </w:rPr>
              <w:t xml:space="preserve">(UNLABL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4C82DE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STOP</w:t>
            </w:r>
          </w:p>
          <w:p w14:paraId="5396D8A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1B9294D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165B2DE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commentRangeStart w:id="2"/>
            <w:r w:rsidRPr="00582C85">
              <w:rPr>
                <w:sz w:val="16"/>
                <w:szCs w:val="16"/>
                <w:highlight w:val="yellow"/>
              </w:rPr>
              <w:t xml:space="preserve">call 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csched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mgtprd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STEM),fraclblstg,1.0,</w:t>
            </w:r>
            <w:commentRangeEnd w:id="2"/>
            <w:r w:rsidR="007A1F13">
              <w:rPr>
                <w:rStyle w:val="CommentReference"/>
                <w:rFonts w:ascii="Times New Roman" w:eastAsia="Times New Roman" w:hAnsi="Times New Roman" w:cs="Times New Roman"/>
              </w:rPr>
              <w:commentReference w:id="2"/>
            </w:r>
          </w:p>
          <w:p w14:paraId="158BE946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carbostg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ARYINDX,UNLABL),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gtstmcis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UNLABL),</w:t>
            </w:r>
          </w:p>
          <w:p w14:paraId="3380CC8A" w14:textId="77777777" w:rsidR="000609EC" w:rsidRPr="00582C85" w:rsidRDefault="000609EC" w:rsidP="000609EC">
            <w:pPr>
              <w:pStyle w:val="NoSpacing"/>
              <w:rPr>
                <w:sz w:val="16"/>
                <w:szCs w:val="16"/>
                <w:highlight w:val="yellow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spellStart"/>
            <w:proofErr w:type="gramStart"/>
            <w:r w:rsidRPr="00582C85">
              <w:rPr>
                <w:sz w:val="16"/>
                <w:szCs w:val="16"/>
                <w:highlight w:val="yellow"/>
              </w:rPr>
              <w:t>carbostg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GTARYINDX,LABELD),</w:t>
            </w:r>
            <w:proofErr w:type="spellStart"/>
            <w:r w:rsidRPr="00582C85">
              <w:rPr>
                <w:sz w:val="16"/>
                <w:szCs w:val="16"/>
                <w:highlight w:val="yellow"/>
              </w:rPr>
              <w:t>gtstmcis</w:t>
            </w:r>
            <w:proofErr w:type="spellEnd"/>
            <w:r w:rsidRPr="00582C85">
              <w:rPr>
                <w:sz w:val="16"/>
                <w:szCs w:val="16"/>
                <w:highlight w:val="yellow"/>
              </w:rPr>
              <w:t>(LABELD),</w:t>
            </w:r>
          </w:p>
          <w:p w14:paraId="6F33A71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582C85">
              <w:rPr>
                <w:sz w:val="16"/>
                <w:szCs w:val="16"/>
                <w:highlight w:val="yellow"/>
              </w:rPr>
              <w:t xml:space="preserve">     &amp;              </w:t>
            </w:r>
            <w:proofErr w:type="gramStart"/>
            <w:r w:rsidRPr="00582C85">
              <w:rPr>
                <w:sz w:val="16"/>
                <w:szCs w:val="16"/>
                <w:highlight w:val="yellow"/>
              </w:rPr>
              <w:t>1.0,agtstmcis</w:t>
            </w:r>
            <w:proofErr w:type="gramEnd"/>
            <w:r w:rsidRPr="00582C85">
              <w:rPr>
                <w:sz w:val="16"/>
                <w:szCs w:val="16"/>
                <w:highlight w:val="yellow"/>
              </w:rPr>
              <w:t>)</w:t>
            </w:r>
          </w:p>
          <w:p w14:paraId="2B9F13B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0C37FC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of coarse roots; split into labeled &amp; unlabeled parts</w:t>
            </w:r>
          </w:p>
          <w:p w14:paraId="370A1FF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CROOT))) then</w:t>
            </w:r>
          </w:p>
          <w:p w14:paraId="1A79B17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CROOT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499A989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STOP</w:t>
            </w:r>
          </w:p>
          <w:p w14:paraId="4ADCE2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16D8D69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r w:rsidRPr="000609EC">
              <w:rPr>
                <w:sz w:val="16"/>
                <w:szCs w:val="16"/>
              </w:rPr>
              <w:t>csche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CROOT),fraclblstg,1.0,</w:t>
            </w:r>
          </w:p>
          <w:p w14:paraId="17ADAF8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,</w:t>
            </w:r>
            <w:proofErr w:type="spellStart"/>
            <w:r w:rsidRPr="000609EC">
              <w:rPr>
                <w:sz w:val="16"/>
                <w:szCs w:val="16"/>
              </w:rPr>
              <w:t>gtcrtcis</w:t>
            </w:r>
            <w:proofErr w:type="spellEnd"/>
            <w:r w:rsidRPr="000609EC">
              <w:rPr>
                <w:sz w:val="16"/>
                <w:szCs w:val="16"/>
              </w:rPr>
              <w:t>(UNLABL),</w:t>
            </w:r>
          </w:p>
          <w:p w14:paraId="7D33C93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LABELD),</w:t>
            </w:r>
            <w:proofErr w:type="spellStart"/>
            <w:r w:rsidRPr="000609EC">
              <w:rPr>
                <w:sz w:val="16"/>
                <w:szCs w:val="16"/>
              </w:rPr>
              <w:t>gtcrtcis</w:t>
            </w:r>
            <w:proofErr w:type="spellEnd"/>
            <w:r w:rsidRPr="000609EC">
              <w:rPr>
                <w:sz w:val="16"/>
                <w:szCs w:val="16"/>
              </w:rPr>
              <w:t>(LABELD),</w:t>
            </w:r>
          </w:p>
          <w:p w14:paraId="46BB813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gramStart"/>
            <w:r w:rsidRPr="000609EC">
              <w:rPr>
                <w:sz w:val="16"/>
                <w:szCs w:val="16"/>
              </w:rPr>
              <w:t>1.0,agtcrtcis</w:t>
            </w:r>
            <w:proofErr w:type="gramEnd"/>
            <w:r w:rsidRPr="000609EC">
              <w:rPr>
                <w:sz w:val="16"/>
                <w:szCs w:val="16"/>
              </w:rPr>
              <w:t>)</w:t>
            </w:r>
          </w:p>
          <w:p w14:paraId="51503DB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E5D9A9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RESPIRATION</w:t>
            </w:r>
          </w:p>
          <w:p w14:paraId="380029E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respiration is a fixed fraction of production</w:t>
            </w:r>
          </w:p>
          <w:p w14:paraId="79558D9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LEAF) =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LEAF) * </w:t>
            </w:r>
            <w:proofErr w:type="spellStart"/>
            <w:r w:rsidRPr="000609EC">
              <w:rPr>
                <w:sz w:val="16"/>
                <w:szCs w:val="16"/>
              </w:rPr>
              <w:t>gtgresp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6224C2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FROOTJ) =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FROOTJ) * </w:t>
            </w:r>
            <w:proofErr w:type="spellStart"/>
            <w:r w:rsidRPr="000609EC">
              <w:rPr>
                <w:sz w:val="16"/>
                <w:szCs w:val="16"/>
              </w:rPr>
              <w:t>gtgresp</w:t>
            </w:r>
            <w:proofErr w:type="spellEnd"/>
            <w:r w:rsidRPr="000609EC">
              <w:rPr>
                <w:sz w:val="16"/>
                <w:szCs w:val="16"/>
              </w:rPr>
              <w:t>(GTFROOTJ)</w:t>
            </w:r>
          </w:p>
          <w:p w14:paraId="3735469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FROOTM) =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FROOTM) * </w:t>
            </w:r>
            <w:proofErr w:type="spellStart"/>
            <w:r w:rsidRPr="000609EC">
              <w:rPr>
                <w:sz w:val="16"/>
                <w:szCs w:val="16"/>
              </w:rPr>
              <w:t>gtgresp</w:t>
            </w:r>
            <w:proofErr w:type="spellEnd"/>
            <w:r w:rsidRPr="000609EC">
              <w:rPr>
                <w:sz w:val="16"/>
                <w:szCs w:val="16"/>
              </w:rPr>
              <w:t>(GTFROOTM)</w:t>
            </w:r>
          </w:p>
          <w:p w14:paraId="11E0D3F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STEM)  =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STEM) * </w:t>
            </w:r>
            <w:proofErr w:type="spellStart"/>
            <w:r w:rsidRPr="000609EC">
              <w:rPr>
                <w:sz w:val="16"/>
                <w:szCs w:val="16"/>
              </w:rPr>
              <w:t>gtgresp</w:t>
            </w:r>
            <w:proofErr w:type="spellEnd"/>
            <w:r w:rsidRPr="000609EC">
              <w:rPr>
                <w:sz w:val="16"/>
                <w:szCs w:val="16"/>
              </w:rPr>
              <w:t>(GTSTEM)</w:t>
            </w:r>
          </w:p>
          <w:p w14:paraId="793143E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CROOT) = </w:t>
            </w:r>
            <w:proofErr w:type="spellStart"/>
            <w:r w:rsidRPr="000609EC">
              <w:rPr>
                <w:sz w:val="16"/>
                <w:szCs w:val="16"/>
              </w:rPr>
              <w:t>mgtprd</w:t>
            </w:r>
            <w:proofErr w:type="spellEnd"/>
            <w:r w:rsidRPr="000609EC">
              <w:rPr>
                <w:sz w:val="16"/>
                <w:szCs w:val="16"/>
              </w:rPr>
              <w:t xml:space="preserve">(GTCROOT) * </w:t>
            </w:r>
            <w:proofErr w:type="spellStart"/>
            <w:r w:rsidRPr="000609EC">
              <w:rPr>
                <w:sz w:val="16"/>
                <w:szCs w:val="16"/>
              </w:rPr>
              <w:t>gtgresp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72081C6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C36DA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      endif</w:t>
            </w:r>
          </w:p>
          <w:p w14:paraId="1F60086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22ECC2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Growth respiration is subtracted from the carbohydrate</w:t>
            </w:r>
          </w:p>
          <w:p w14:paraId="185BD11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storage pool.</w:t>
            </w:r>
          </w:p>
          <w:p w14:paraId="1571F53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) = 0.0</w:t>
            </w:r>
          </w:p>
          <w:p w14:paraId="4FD8205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105 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= 1, GTLIVPARTS</w:t>
            </w:r>
          </w:p>
          <w:p w14:paraId="315E2EC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ARYINDX) = </w:t>
            </w:r>
            <w:proofErr w:type="spell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 xml:space="preserve">(GTARYINDX) </w:t>
            </w:r>
          </w:p>
          <w:p w14:paraId="0536765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+ </w:t>
            </w:r>
            <w:proofErr w:type="spellStart"/>
            <w:r w:rsidRPr="000609EC">
              <w:rPr>
                <w:sz w:val="16"/>
                <w:szCs w:val="16"/>
              </w:rPr>
              <w:t>gt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1565E75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105     continue</w:t>
            </w:r>
          </w:p>
          <w:p w14:paraId="01685C8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))) then</w:t>
            </w:r>
          </w:p>
          <w:p w14:paraId="1BB381A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 xml:space="preserve">(3)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5082149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STOP</w:t>
            </w:r>
          </w:p>
          <w:p w14:paraId="295C2B2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endif</w:t>
            </w:r>
          </w:p>
          <w:p w14:paraId="4FEF330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call </w:t>
            </w:r>
            <w:proofErr w:type="spellStart"/>
            <w:r w:rsidRPr="000609EC">
              <w:rPr>
                <w:sz w:val="16"/>
                <w:szCs w:val="16"/>
              </w:rPr>
              <w:t>csched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grspdyflu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),fraclblstg,1.0,</w:t>
            </w:r>
          </w:p>
          <w:p w14:paraId="2684990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UNLABL),</w:t>
            </w:r>
            <w:proofErr w:type="spell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>(UNLABL),</w:t>
            </w:r>
          </w:p>
          <w:p w14:paraId="47EFC8C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arbo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ARYINDX,LABELD),</w:t>
            </w:r>
            <w:proofErr w:type="spellStart"/>
            <w:r w:rsidRPr="000609EC">
              <w:rPr>
                <w:sz w:val="16"/>
                <w:szCs w:val="16"/>
              </w:rPr>
              <w:t>csrsnk</w:t>
            </w:r>
            <w:proofErr w:type="spellEnd"/>
            <w:r w:rsidRPr="000609EC">
              <w:rPr>
                <w:sz w:val="16"/>
                <w:szCs w:val="16"/>
              </w:rPr>
              <w:t>(LABELD),</w:t>
            </w:r>
          </w:p>
          <w:p w14:paraId="54F68AA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</w:t>
            </w:r>
            <w:proofErr w:type="gramStart"/>
            <w:r w:rsidRPr="000609EC">
              <w:rPr>
                <w:sz w:val="16"/>
                <w:szCs w:val="16"/>
              </w:rPr>
              <w:t>1.0,gtautoresp</w:t>
            </w:r>
            <w:proofErr w:type="gramEnd"/>
            <w:r w:rsidRPr="000609EC">
              <w:rPr>
                <w:sz w:val="16"/>
                <w:szCs w:val="16"/>
              </w:rPr>
              <w:t>)</w:t>
            </w:r>
          </w:p>
          <w:p w14:paraId="11330FE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6EF4D5F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</w:t>
            </w:r>
            <w:proofErr w:type="gramStart"/>
            <w:r w:rsidRPr="000609EC">
              <w:rPr>
                <w:sz w:val="16"/>
                <w:szCs w:val="16"/>
              </w:rPr>
              <w:t>.....</w:t>
            </w:r>
            <w:proofErr w:type="gramEnd"/>
            <w:r w:rsidRPr="000609EC">
              <w:rPr>
                <w:sz w:val="16"/>
                <w:szCs w:val="16"/>
              </w:rPr>
              <w:t xml:space="preserve"> Actual Uptake</w:t>
            </w:r>
          </w:p>
          <w:p w14:paraId="41C183E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110 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= 1, </w:t>
            </w:r>
            <w:proofErr w:type="spellStart"/>
            <w:r w:rsidRPr="000609EC">
              <w:rPr>
                <w:sz w:val="16"/>
                <w:szCs w:val="16"/>
              </w:rPr>
              <w:t>nelem</w:t>
            </w:r>
            <w:proofErr w:type="spellEnd"/>
          </w:p>
          <w:p w14:paraId="37ED211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 .le</w:t>
            </w:r>
            <w:proofErr w:type="gramEnd"/>
            <w:r w:rsidRPr="000609EC">
              <w:rPr>
                <w:sz w:val="16"/>
                <w:szCs w:val="16"/>
              </w:rPr>
              <w:t>. 0.0) then</w:t>
            </w:r>
          </w:p>
          <w:p w14:paraId="1F1B145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print *, 'Divide by zero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: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</w:t>
            </w:r>
            <w:proofErr w:type="spellEnd"/>
            <w:r w:rsidRPr="000609EC">
              <w:rPr>
                <w:sz w:val="16"/>
                <w:szCs w:val="16"/>
              </w:rPr>
              <w:t xml:space="preserve">)=', </w:t>
            </w:r>
          </w:p>
          <w:p w14:paraId="6CE9500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prodgtdy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DAF523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STOP</w:t>
            </w:r>
          </w:p>
          <w:p w14:paraId="59F1DAA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2E5D136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LEAF)   = 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/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3BD2F4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J) = (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,iel</w:t>
            </w:r>
            <w:proofErr w:type="spellEnd"/>
            <w:r w:rsidRPr="000609EC">
              <w:rPr>
                <w:sz w:val="16"/>
                <w:szCs w:val="16"/>
              </w:rPr>
              <w:t xml:space="preserve">) * (1.0 - </w:t>
            </w:r>
            <w:proofErr w:type="spellStart"/>
            <w:r w:rsidRPr="000609EC">
              <w:rPr>
                <w:sz w:val="16"/>
                <w:szCs w:val="16"/>
              </w:rPr>
              <w:t>gtmrtfrac</w:t>
            </w:r>
            <w:proofErr w:type="spellEnd"/>
            <w:r w:rsidRPr="000609EC">
              <w:rPr>
                <w:sz w:val="16"/>
                <w:szCs w:val="16"/>
              </w:rPr>
              <w:t>))</w:t>
            </w:r>
          </w:p>
          <w:p w14:paraId="4BCAA13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/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379865B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M) = (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,iel</w:t>
            </w:r>
            <w:proofErr w:type="spellEnd"/>
            <w:r w:rsidRPr="000609EC">
              <w:rPr>
                <w:sz w:val="16"/>
                <w:szCs w:val="16"/>
              </w:rPr>
              <w:t>)*</w:t>
            </w:r>
            <w:proofErr w:type="spellStart"/>
            <w:r w:rsidRPr="000609EC">
              <w:rPr>
                <w:sz w:val="16"/>
                <w:szCs w:val="16"/>
              </w:rPr>
              <w:t>gtmrtfrac</w:t>
            </w:r>
            <w:proofErr w:type="spellEnd"/>
            <w:r w:rsidRPr="000609EC">
              <w:rPr>
                <w:sz w:val="16"/>
                <w:szCs w:val="16"/>
              </w:rPr>
              <w:t xml:space="preserve">) /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C83256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STEM)   = 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/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E3EA6E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GTCROOT)  = 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/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13E8FB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81C6D2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 Reset </w:t>
            </w:r>
            <w:proofErr w:type="spellStart"/>
            <w:r w:rsidRPr="000609EC">
              <w:rPr>
                <w:sz w:val="16"/>
                <w:szCs w:val="16"/>
              </w:rPr>
              <w:t>eprodc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to track the actual uptake which can be</w:t>
            </w:r>
          </w:p>
          <w:p w14:paraId="3594F6F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 restricted late in the growing season</w:t>
            </w:r>
          </w:p>
          <w:p w14:paraId="2ED3549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= 0.0</w:t>
            </w:r>
          </w:p>
          <w:p w14:paraId="7C61368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87543F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 Take up nutrients from internal storage pool</w:t>
            </w:r>
          </w:p>
          <w:p w14:paraId="05BE194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 Don't allow uptake from storage if 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 xml:space="preserve"> is negative</w:t>
            </w:r>
          </w:p>
          <w:p w14:paraId="68DB8C0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99707C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 .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0) then</w:t>
            </w:r>
          </w:p>
          <w:p w14:paraId="42137D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TOR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00BA921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10827EA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7940A1E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3F90283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1862DF6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2421591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E62DB8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18CE20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4C6DB9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BE1FAA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75AB71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TOR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J)</w:t>
            </w:r>
          </w:p>
          <w:p w14:paraId="2E2F751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6DAC4EA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2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0652E95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35CF565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6E306BB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2A083E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2F1E31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4A24BA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13C9B5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D1FF40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DE19CD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TOR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M)</w:t>
            </w:r>
          </w:p>
          <w:p w14:paraId="1349C37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FDC4EE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3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11CC916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6FF2AB7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4BA954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3A23D1D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B34F08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8FC4E5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255937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8079A8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6C09D9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TOR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STEM)</w:t>
            </w:r>
          </w:p>
          <w:p w14:paraId="766979B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476EA07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4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7A0DF5C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049AAE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3D1BE13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19C8AA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D80B41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D89947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211AFB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B8DC2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86ED18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TOR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2E69FE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336817E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5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3B6A23F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71F321F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176AA2A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 (</w:t>
            </w:r>
            <w:proofErr w:type="gramStart"/>
            <w:r w:rsidRPr="000609EC">
              <w:rPr>
                <w:sz w:val="16"/>
                <w:szCs w:val="16"/>
              </w:rPr>
              <w:t>amt .</w:t>
            </w:r>
            <w:proofErr w:type="gramEnd"/>
            <w:r w:rsidRPr="000609EC">
              <w:rPr>
                <w:sz w:val="16"/>
                <w:szCs w:val="16"/>
              </w:rPr>
              <w:t>lt. 0.0) then</w:t>
            </w:r>
          </w:p>
          <w:p w14:paraId="70EF85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neg amt: 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-&gt;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r w:rsidRPr="000609EC">
              <w:rPr>
                <w:sz w:val="16"/>
                <w:szCs w:val="16"/>
              </w:rPr>
              <w:t>', amt</w:t>
            </w:r>
          </w:p>
          <w:p w14:paraId="2FD840F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1640431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gt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3A5A34D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1A9655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AA1502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98E00E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tg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7C571F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CB2C91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71D9F49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18A02C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 Take up nutrients from soil</w:t>
            </w:r>
          </w:p>
          <w:p w14:paraId="36995AB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 Nutrients for uptake are available in the top </w:t>
            </w:r>
            <w:proofErr w:type="spellStart"/>
            <w:r w:rsidRPr="000609EC">
              <w:rPr>
                <w:sz w:val="16"/>
                <w:szCs w:val="16"/>
              </w:rPr>
              <w:t>gtlaypg</w:t>
            </w:r>
            <w:proofErr w:type="spellEnd"/>
            <w:r w:rsidRPr="000609EC">
              <w:rPr>
                <w:sz w:val="16"/>
                <w:szCs w:val="16"/>
              </w:rPr>
              <w:t xml:space="preserve"> layers.</w:t>
            </w:r>
          </w:p>
          <w:p w14:paraId="343B0BA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83BF83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do 100 </w:t>
            </w:r>
            <w:proofErr w:type="spellStart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 = 1, </w:t>
            </w:r>
            <w:proofErr w:type="spellStart"/>
            <w:r w:rsidRPr="000609EC">
              <w:rPr>
                <w:sz w:val="16"/>
                <w:szCs w:val="16"/>
              </w:rPr>
              <w:t>gtlaypg</w:t>
            </w:r>
            <w:proofErr w:type="spellEnd"/>
          </w:p>
          <w:p w14:paraId="0FAD2B7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 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 .</w:t>
            </w:r>
            <w:proofErr w:type="spellStart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</w:t>
            </w:r>
            <w:proofErr w:type="spellStart"/>
            <w:r w:rsidRPr="000609EC">
              <w:rPr>
                <w:sz w:val="16"/>
                <w:szCs w:val="16"/>
              </w:rPr>
              <w:t>toler</w:t>
            </w:r>
            <w:proofErr w:type="spellEnd"/>
            <w:r w:rsidRPr="000609EC">
              <w:rPr>
                <w:sz w:val="16"/>
                <w:szCs w:val="16"/>
              </w:rPr>
              <w:t>) then</w:t>
            </w:r>
          </w:p>
          <w:p w14:paraId="01687E5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fsol</w:t>
            </w:r>
            <w:proofErr w:type="spellEnd"/>
            <w:r w:rsidRPr="000609EC">
              <w:rPr>
                <w:sz w:val="16"/>
                <w:szCs w:val="16"/>
              </w:rPr>
              <w:t xml:space="preserve"> = 1.0</w:t>
            </w:r>
          </w:p>
          <w:p w14:paraId="20C4C0B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The </w:t>
            </w:r>
            <w:proofErr w:type="spellStart"/>
            <w:r w:rsidRPr="000609EC">
              <w:rPr>
                <w:sz w:val="16"/>
                <w:szCs w:val="16"/>
              </w:rPr>
              <w:t>fsol</w:t>
            </w:r>
            <w:proofErr w:type="spellEnd"/>
            <w:r w:rsidRPr="000609EC">
              <w:rPr>
                <w:sz w:val="16"/>
                <w:szCs w:val="16"/>
              </w:rPr>
              <w:t xml:space="preserve"> calculation for P is not needed here to compute</w:t>
            </w:r>
          </w:p>
          <w:p w14:paraId="37218A1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the weighted average, </w:t>
            </w:r>
            <w:proofErr w:type="spellStart"/>
            <w:r w:rsidRPr="000609EC">
              <w:rPr>
                <w:sz w:val="16"/>
                <w:szCs w:val="16"/>
              </w:rPr>
              <w:t>cak</w:t>
            </w:r>
            <w:proofErr w:type="spellEnd"/>
            <w:r w:rsidRPr="000609EC">
              <w:rPr>
                <w:sz w:val="16"/>
                <w:szCs w:val="16"/>
              </w:rPr>
              <w:t xml:space="preserve"> - 04/05/02</w:t>
            </w:r>
          </w:p>
          <w:p w14:paraId="1CBB6B6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P) then</w:t>
            </w:r>
          </w:p>
          <w:p w14:paraId="5D137AA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               </w:t>
            </w:r>
            <w:proofErr w:type="spellStart"/>
            <w:r w:rsidRPr="000609EC">
              <w:rPr>
                <w:sz w:val="16"/>
                <w:szCs w:val="16"/>
              </w:rPr>
              <w:t>fsol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spellStart"/>
            <w:r w:rsidRPr="000609EC">
              <w:rPr>
                <w:sz w:val="16"/>
                <w:szCs w:val="16"/>
              </w:rPr>
              <w:t>fsfun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 xml:space="preserve">SRFC,P), </w:t>
            </w:r>
            <w:proofErr w:type="spellStart"/>
            <w:r w:rsidRPr="000609EC">
              <w:rPr>
                <w:sz w:val="16"/>
                <w:szCs w:val="16"/>
              </w:rPr>
              <w:t>pslsrb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sorpmx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F5509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             endif</w:t>
            </w:r>
          </w:p>
          <w:p w14:paraId="0C527E0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3B9AF1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cmpnfr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,ammonium,nitrate,minerl</w:t>
            </w:r>
            <w:proofErr w:type="spellEnd"/>
            <w:r w:rsidRPr="000609EC">
              <w:rPr>
                <w:sz w:val="16"/>
                <w:szCs w:val="16"/>
              </w:rPr>
              <w:t>,</w:t>
            </w:r>
          </w:p>
          <w:p w14:paraId="157E789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frac_nh</w:t>
            </w:r>
            <w:proofErr w:type="gramStart"/>
            <w:r w:rsidRPr="000609EC">
              <w:rPr>
                <w:sz w:val="16"/>
                <w:szCs w:val="16"/>
              </w:rPr>
              <w:t>4,frac</w:t>
            </w:r>
            <w:proofErr w:type="gramEnd"/>
            <w:r w:rsidRPr="000609EC">
              <w:rPr>
                <w:sz w:val="16"/>
                <w:szCs w:val="16"/>
              </w:rPr>
              <w:t>_no3,no3pref(GTARYINDX))</w:t>
            </w:r>
          </w:p>
          <w:p w14:paraId="2FE623E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SOIL,iel</w:t>
            </w:r>
            <w:proofErr w:type="spellEnd"/>
            <w:r w:rsidRPr="000609EC">
              <w:rPr>
                <w:sz w:val="16"/>
                <w:szCs w:val="16"/>
              </w:rPr>
              <w:t>)*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lyr,iel</w:t>
            </w:r>
            <w:proofErr w:type="spellEnd"/>
            <w:r w:rsidRPr="000609EC">
              <w:rPr>
                <w:sz w:val="16"/>
                <w:szCs w:val="16"/>
              </w:rPr>
              <w:t>)*</w:t>
            </w:r>
          </w:p>
          <w:p w14:paraId="2AFB70D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</w:t>
            </w:r>
            <w:proofErr w:type="spellStart"/>
            <w:r w:rsidRPr="000609EC">
              <w:rPr>
                <w:sz w:val="16"/>
                <w:szCs w:val="16"/>
              </w:rPr>
              <w:t>fsol</w:t>
            </w:r>
            <w:proofErr w:type="spellEnd"/>
            <w:r w:rsidRPr="000609EC">
              <w:rPr>
                <w:sz w:val="16"/>
                <w:szCs w:val="16"/>
              </w:rPr>
              <w:t>/</w:t>
            </w:r>
            <w:proofErr w:type="spellStart"/>
            <w:r w:rsidRPr="000609EC">
              <w:rPr>
                <w:sz w:val="16"/>
                <w:szCs w:val="16"/>
              </w:rPr>
              <w:t>availm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0B23C1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5D5EC5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>c ........... Leaves</w:t>
            </w:r>
          </w:p>
          <w:p w14:paraId="2AD9836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</w:p>
          <w:p w14:paraId="7591E0C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LEAF)</w:t>
            </w:r>
          </w:p>
          <w:p w14:paraId="78680EA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4B06DB8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 = -1.0*amt</w:t>
            </w:r>
          </w:p>
          <w:p w14:paraId="6120D98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, frac_nh4, frac_no3, </w:t>
            </w:r>
          </w:p>
          <w:p w14:paraId="44460A2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ammonium</w:t>
            </w:r>
            <w:proofErr w:type="gramEnd"/>
            <w:r w:rsidRPr="000609EC">
              <w:rPr>
                <w:sz w:val="16"/>
                <w:szCs w:val="16"/>
              </w:rPr>
              <w:t xml:space="preserve">, nitrate,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E013D0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208F503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3504646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6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048CC63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279E17E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770801E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093D3CC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D526E8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E65D8C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43B021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6CB3E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2E3B35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Juvenile fine roots</w:t>
            </w:r>
          </w:p>
          <w:p w14:paraId="308878D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</w:p>
          <w:p w14:paraId="7E915F6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J)</w:t>
            </w:r>
          </w:p>
          <w:p w14:paraId="2A06815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569D791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 = -1.0*amt</w:t>
            </w:r>
          </w:p>
          <w:p w14:paraId="723A686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, frac_nh4, frac_no3, </w:t>
            </w:r>
          </w:p>
          <w:p w14:paraId="45C502F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ammonium</w:t>
            </w:r>
            <w:proofErr w:type="gramEnd"/>
            <w:r w:rsidRPr="000609EC">
              <w:rPr>
                <w:sz w:val="16"/>
                <w:szCs w:val="16"/>
              </w:rPr>
              <w:t xml:space="preserve">, nitrate,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3210018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2B1716D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2FD439E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7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7BBE402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4CB05EA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252C0CF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25F9AFC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6D9358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5E7DD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B2C46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CA1AD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178AC0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Mature fine roots</w:t>
            </w:r>
          </w:p>
          <w:p w14:paraId="4D6B8BD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</w:p>
          <w:p w14:paraId="31E16D8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FROOTM)</w:t>
            </w:r>
          </w:p>
          <w:p w14:paraId="3033E8D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5278C2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 = -1.0*amt</w:t>
            </w:r>
          </w:p>
          <w:p w14:paraId="7DDD754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, frac_nh4, frac_no3, </w:t>
            </w:r>
          </w:p>
          <w:p w14:paraId="33E8C09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ammonium</w:t>
            </w:r>
            <w:proofErr w:type="gramEnd"/>
            <w:r w:rsidRPr="000609EC">
              <w:rPr>
                <w:sz w:val="16"/>
                <w:szCs w:val="16"/>
              </w:rPr>
              <w:t xml:space="preserve">, nitrate,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033149A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14E4767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1BA1C6C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8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285330A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1A7D921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5E5B458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E86B0C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0384AE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A9EA24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2C4BB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06BA65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CD9D0A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Stems</w:t>
            </w:r>
          </w:p>
          <w:p w14:paraId="1B27014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</w:p>
          <w:p w14:paraId="4268830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STEM)</w:t>
            </w:r>
          </w:p>
          <w:p w14:paraId="3E7801B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1CE645E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 = -1.0*amt</w:t>
            </w:r>
          </w:p>
          <w:p w14:paraId="4913D3B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, frac_nh4, frac_no3, </w:t>
            </w:r>
          </w:p>
          <w:p w14:paraId="18AE849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ammonium</w:t>
            </w:r>
            <w:proofErr w:type="gramEnd"/>
            <w:r w:rsidRPr="000609EC">
              <w:rPr>
                <w:sz w:val="16"/>
                <w:szCs w:val="16"/>
              </w:rPr>
              <w:t xml:space="preserve">, nitrate,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A21CF5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7E1C8D8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286D77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9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0A919AB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0EE96DE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2C29B6F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75E0F1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E75662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8DDCC7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FFA2F0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BEAD6B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B3B122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Coarse roots</w:t>
            </w:r>
          </w:p>
          <w:p w14:paraId="2434318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</w:p>
          <w:p w14:paraId="015C7C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gramEnd"/>
            <w:r w:rsidRPr="000609EC">
              <w:rPr>
                <w:sz w:val="16"/>
                <w:szCs w:val="16"/>
              </w:rPr>
              <w:t>GTCROOT)</w:t>
            </w:r>
          </w:p>
          <w:p w14:paraId="54241B9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 ', </w:t>
            </w:r>
            <w:proofErr w:type="spellStart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': </w:t>
            </w:r>
            <w:proofErr w:type="spellStart"/>
            <w:r w:rsidRPr="000609EC">
              <w:rPr>
                <w:sz w:val="16"/>
                <w:szCs w:val="16"/>
              </w:rPr>
              <w:t>calcup</w:t>
            </w:r>
            <w:proofErr w:type="spellEnd"/>
            <w:r w:rsidRPr="000609EC">
              <w:rPr>
                <w:sz w:val="16"/>
                <w:szCs w:val="16"/>
              </w:rPr>
              <w:t xml:space="preserve">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=', amt</w:t>
            </w:r>
          </w:p>
          <w:p w14:paraId="0844852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47B4AE5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 = -1.0*amt</w:t>
            </w:r>
          </w:p>
          <w:p w14:paraId="7991078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namt</w:t>
            </w:r>
            <w:proofErr w:type="spellEnd"/>
            <w:r w:rsidRPr="000609EC">
              <w:rPr>
                <w:sz w:val="16"/>
                <w:szCs w:val="16"/>
              </w:rPr>
              <w:t xml:space="preserve">, frac_nh4, frac_no3, </w:t>
            </w:r>
          </w:p>
          <w:p w14:paraId="4BDAFAF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ammonium</w:t>
            </w:r>
            <w:proofErr w:type="gramEnd"/>
            <w:r w:rsidRPr="000609EC">
              <w:rPr>
                <w:sz w:val="16"/>
                <w:szCs w:val="16"/>
              </w:rPr>
              <w:t xml:space="preserve">, nitrate,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2ADBD5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4E9DCA3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16644B7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0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20B0151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1E2696D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4975440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gramStart"/>
            <w:r w:rsidRPr="000609EC">
              <w:rPr>
                <w:sz w:val="16"/>
                <w:szCs w:val="16"/>
              </w:rPr>
              <w:t>amt .</w:t>
            </w:r>
            <w:proofErr w:type="gramEnd"/>
            <w:r w:rsidRPr="000609EC">
              <w:rPr>
                <w:sz w:val="16"/>
                <w:szCs w:val="16"/>
              </w:rPr>
              <w:t>lt. 0.0) then</w:t>
            </w:r>
          </w:p>
          <w:p w14:paraId="32C02B9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neg amt: 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-&gt;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r w:rsidRPr="000609EC">
              <w:rPr>
                <w:sz w:val="16"/>
                <w:szCs w:val="16"/>
              </w:rPr>
              <w:t>',amt</w:t>
            </w:r>
          </w:p>
          <w:p w14:paraId="115538A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0D6ABDE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lyr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304F87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0BD2FD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4E05A6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DF9672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so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3F7360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DE0BC3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31A0F4E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100       continue</w:t>
            </w:r>
          </w:p>
          <w:p w14:paraId="06E1007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0DAA87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 Take up nutrients from nitrogen fixation</w:t>
            </w:r>
          </w:p>
          <w:p w14:paraId="5F7CFC7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8EF813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 xml:space="preserve">eq. N .and. </w:t>
            </w:r>
            <w:proofErr w:type="spellStart"/>
            <w:r w:rsidRPr="000609EC">
              <w:rPr>
                <w:sz w:val="16"/>
                <w:szCs w:val="16"/>
              </w:rPr>
              <w:t>gtNfix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spellStart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) then</w:t>
            </w:r>
          </w:p>
          <w:p w14:paraId="773DABB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3F1924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 Leaves</w:t>
            </w:r>
          </w:p>
          <w:p w14:paraId="35857EF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 fixation -&gt; 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</w:p>
          <w:p w14:paraId="5D63B28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54C4A9C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17B11A3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1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0048A12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7D5B2CD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2DD3D52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32A4FF1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EDA67C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BCCEC8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F9AD4C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1E1B9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B84EAA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 Juvenile fine roots</w:t>
            </w:r>
          </w:p>
          <w:p w14:paraId="552A2A8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 fixation -&gt; 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</w:p>
          <w:p w14:paraId="4DAF846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J)</w:t>
            </w:r>
          </w:p>
          <w:p w14:paraId="6176E55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294A165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2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1A482DF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5E17800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46980BC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20791D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7732E8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8CC3B0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E010A1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8EC844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49A3CC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 Mature fine roots</w:t>
            </w:r>
          </w:p>
          <w:p w14:paraId="5C1A7A9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 fixation -&gt; 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</w:p>
          <w:p w14:paraId="7EDE5DC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M)</w:t>
            </w:r>
          </w:p>
          <w:p w14:paraId="33BF9FF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59687B1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3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1847936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  STOP</w:t>
            </w:r>
          </w:p>
          <w:p w14:paraId="0CED982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11F3C91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50757F6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6A526F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8D4094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974A9D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BA41D5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2060E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 Stems</w:t>
            </w:r>
          </w:p>
          <w:p w14:paraId="7D5DE5A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 fixation -&gt; 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</w:p>
          <w:p w14:paraId="163FEBD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STEM)</w:t>
            </w:r>
          </w:p>
          <w:p w14:paraId="2D469AF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8B336F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4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5E4F8D2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2CE6BD3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2AF62C6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112D04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9CBF6C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0C5F2D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5034E0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AD4FD2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8003A7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 Coarse roots</w:t>
            </w:r>
          </w:p>
          <w:p w14:paraId="3BD113F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 fixation -&gt; 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</w:p>
          <w:p w14:paraId="5EF7F86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6A020D3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uptake(</w:t>
            </w:r>
            <w:proofErr w:type="spellStart"/>
            <w:r w:rsidRPr="000609EC">
              <w:rPr>
                <w:sz w:val="16"/>
                <w:szCs w:val="16"/>
              </w:rPr>
              <w:t>ENFIX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=', amt</w:t>
            </w:r>
          </w:p>
          <w:p w14:paraId="6BC1E9D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934EEC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5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4EB8B33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STOP</w:t>
            </w:r>
          </w:p>
          <w:p w14:paraId="1EC1036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6DAD456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 (</w:t>
            </w:r>
            <w:proofErr w:type="gramStart"/>
            <w:r w:rsidRPr="000609EC">
              <w:rPr>
                <w:sz w:val="16"/>
                <w:szCs w:val="16"/>
              </w:rPr>
              <w:t>amt .</w:t>
            </w:r>
            <w:proofErr w:type="gramEnd"/>
            <w:r w:rsidRPr="000609EC">
              <w:rPr>
                <w:sz w:val="16"/>
                <w:szCs w:val="16"/>
              </w:rPr>
              <w:t>lt. 0.0) then</w:t>
            </w:r>
          </w:p>
          <w:p w14:paraId="2B4BCA2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neg amt: </w:t>
            </w:r>
            <w:proofErr w:type="spellStart"/>
            <w:r w:rsidRPr="000609EC">
              <w:rPr>
                <w:sz w:val="16"/>
                <w:szCs w:val="16"/>
              </w:rPr>
              <w:t>Nfix</w:t>
            </w:r>
            <w:proofErr w:type="spellEnd"/>
            <w:r w:rsidRPr="000609EC">
              <w:rPr>
                <w:sz w:val="16"/>
                <w:szCs w:val="16"/>
              </w:rPr>
              <w:t>-&gt;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r w:rsidRPr="000609EC">
              <w:rPr>
                <w:sz w:val="16"/>
                <w:szCs w:val="16"/>
              </w:rPr>
              <w:t>', amt</w:t>
            </w:r>
          </w:p>
          <w:p w14:paraId="1597C05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79BAB8F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0B5618F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108C21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80A46E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D4E799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nfix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69A5B5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7AAFAE4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40BE2CD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ACC0E5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 Take up nutrients from automatic fertilizer.</w:t>
            </w:r>
          </w:p>
          <w:p w14:paraId="614F540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B579FB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aufert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ne. 0) then</w:t>
            </w:r>
          </w:p>
          <w:p w14:paraId="2B97A73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if (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>) .</w:t>
            </w:r>
            <w:proofErr w:type="spellStart"/>
            <w:r w:rsidRPr="000609EC">
              <w:rPr>
                <w:sz w:val="16"/>
                <w:szCs w:val="16"/>
              </w:rPr>
              <w:t>gt.</w:t>
            </w:r>
            <w:proofErr w:type="spellEnd"/>
            <w:r w:rsidRPr="000609EC">
              <w:rPr>
                <w:sz w:val="16"/>
                <w:szCs w:val="16"/>
              </w:rPr>
              <w:t xml:space="preserve"> 0.) then</w:t>
            </w:r>
          </w:p>
          <w:p w14:paraId="73F5EFF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Automatic fertilizer added to plant pools</w:t>
            </w:r>
          </w:p>
          <w:p w14:paraId="3D03EFE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5B16956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Leaves</w:t>
            </w:r>
          </w:p>
          <w:p w14:paraId="0C6F7F1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Autofert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</w:p>
          <w:p w14:paraId="2C6C79C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LEAF)</w:t>
            </w:r>
          </w:p>
          <w:p w14:paraId="588916B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1E387C1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6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77FE290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6C787F6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65BC837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leav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0C0D09A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B3760A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68471A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2085B3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LEAF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5A1625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4B46975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Juvenile fine roots</w:t>
            </w:r>
          </w:p>
          <w:p w14:paraId="6E29E36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Autofert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</w:p>
          <w:p w14:paraId="5806336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J)</w:t>
            </w:r>
          </w:p>
          <w:p w14:paraId="00EF8EE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148FCA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7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6811148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724DEC3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326C427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j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E3F91F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7CED74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05252A5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DD60EE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J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8061F0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DE09C5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Mature fine roots</w:t>
            </w:r>
          </w:p>
          <w:p w14:paraId="6CDB99A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Autofert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</w:p>
          <w:p w14:paraId="3FA2EE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FROOTM)</w:t>
            </w:r>
          </w:p>
          <w:p w14:paraId="68A7FCF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FA1192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8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324DC8B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6D19605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0191668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frootem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2175E8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59222D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24F16C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F28A7A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FROOT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65B3AA3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89530C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Stems</w:t>
            </w:r>
          </w:p>
          <w:p w14:paraId="4E7D42B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Autofert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</w:p>
          <w:p w14:paraId="3675736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STEM)</w:t>
            </w:r>
          </w:p>
          <w:p w14:paraId="52D9C34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0724B0B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19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259B377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4EAC91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4D4EF71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stem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696AD99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32A6FB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E0B9A1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2E2428F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STEM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3C43A0A9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97737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Coarse roots</w:t>
            </w:r>
          </w:p>
          <w:p w14:paraId="3D9C0DD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........... </w:t>
            </w:r>
            <w:proofErr w:type="spellStart"/>
            <w:r w:rsidRPr="000609EC">
              <w:rPr>
                <w:sz w:val="16"/>
                <w:szCs w:val="16"/>
              </w:rPr>
              <w:t>Autofert</w:t>
            </w:r>
            <w:proofErr w:type="spellEnd"/>
            <w:r w:rsidRPr="000609EC">
              <w:rPr>
                <w:sz w:val="16"/>
                <w:szCs w:val="16"/>
              </w:rPr>
              <w:t xml:space="preserve"> -&gt; 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</w:p>
          <w:p w14:paraId="26CBF29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</w:t>
            </w:r>
          </w:p>
          <w:p w14:paraId="7926132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c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uptake(</w:t>
            </w:r>
            <w:proofErr w:type="spellStart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 xml:space="preserve">) * </w:t>
            </w:r>
            <w:proofErr w:type="spellStart"/>
            <w:r w:rsidRPr="000609EC">
              <w:rPr>
                <w:sz w:val="16"/>
                <w:szCs w:val="16"/>
              </w:rPr>
              <w:t>eugt</w:t>
            </w:r>
            <w:proofErr w:type="spellEnd"/>
            <w:r w:rsidRPr="000609EC">
              <w:rPr>
                <w:sz w:val="16"/>
                <w:szCs w:val="16"/>
              </w:rPr>
              <w:t>(GTCROOT)=', amt</w:t>
            </w:r>
          </w:p>
          <w:p w14:paraId="44BA5F0B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3CDCFDB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20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04FF263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4B69A45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2ED22BF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gramStart"/>
            <w:r w:rsidRPr="000609EC">
              <w:rPr>
                <w:sz w:val="16"/>
                <w:szCs w:val="16"/>
              </w:rPr>
              <w:t>amt .</w:t>
            </w:r>
            <w:proofErr w:type="gramEnd"/>
            <w:r w:rsidRPr="000609EC">
              <w:rPr>
                <w:sz w:val="16"/>
                <w:szCs w:val="16"/>
              </w:rPr>
              <w:t>lt. 0.0) then</w:t>
            </w:r>
          </w:p>
          <w:p w14:paraId="4FEE845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neg amt: </w:t>
            </w:r>
            <w:proofErr w:type="spellStart"/>
            <w:r w:rsidRPr="000609EC">
              <w:rPr>
                <w:sz w:val="16"/>
                <w:szCs w:val="16"/>
              </w:rPr>
              <w:t>afert</w:t>
            </w:r>
            <w:proofErr w:type="spellEnd"/>
            <w:r w:rsidRPr="000609EC">
              <w:rPr>
                <w:sz w:val="16"/>
                <w:szCs w:val="16"/>
              </w:rPr>
              <w:t>-&gt;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r w:rsidRPr="000609EC">
              <w:rPr>
                <w:sz w:val="16"/>
                <w:szCs w:val="16"/>
              </w:rPr>
              <w:t>', amt</w:t>
            </w:r>
          </w:p>
          <w:p w14:paraId="0C56F77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7F6124A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gtcroote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4CC7843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gtp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D2712C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c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F0776D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5C66F23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eupaufer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GTCROO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746624C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0D9DE47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........ Automatic fertilizer added to mineral pool</w:t>
            </w:r>
          </w:p>
          <w:p w14:paraId="7D52CB4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r w:rsidRPr="000609EC">
              <w:rPr>
                <w:sz w:val="16"/>
                <w:szCs w:val="16"/>
              </w:rPr>
              <w:t>fava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 .</w:t>
            </w:r>
            <w:proofErr w:type="gramEnd"/>
            <w:r w:rsidRPr="000609EC">
              <w:rPr>
                <w:sz w:val="16"/>
                <w:szCs w:val="16"/>
              </w:rPr>
              <w:t>eq. 0.0) then</w:t>
            </w:r>
          </w:p>
          <w:p w14:paraId="6C4E1E8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 xml:space="preserve">*,*) 'Error in 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, </w:t>
            </w:r>
            <w:proofErr w:type="spellStart"/>
            <w:r w:rsidRPr="000609EC">
              <w:rPr>
                <w:sz w:val="16"/>
                <w:szCs w:val="16"/>
              </w:rPr>
              <w:t>fava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= 0'</w:t>
            </w:r>
          </w:p>
          <w:p w14:paraId="0BF67EC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STOP</w:t>
            </w:r>
          </w:p>
          <w:p w14:paraId="0A699E3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10E841C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392F80C6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amt =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>) * (1.0/</w:t>
            </w:r>
            <w:proofErr w:type="spellStart"/>
            <w:r w:rsidRPr="000609EC">
              <w:rPr>
                <w:sz w:val="16"/>
                <w:szCs w:val="16"/>
              </w:rPr>
              <w:t>favai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- 1.0)</w:t>
            </w:r>
          </w:p>
          <w:p w14:paraId="6E6C08D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ferto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fertot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+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419C02F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</w:t>
            </w:r>
            <w:proofErr w:type="spellStart"/>
            <w:r w:rsidRPr="000609EC">
              <w:rPr>
                <w:sz w:val="16"/>
                <w:szCs w:val="16"/>
              </w:rPr>
              <w:t>fert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= </w:t>
            </w:r>
            <w:proofErr w:type="spellStart"/>
            <w:r w:rsidRPr="000609EC">
              <w:rPr>
                <w:sz w:val="16"/>
                <w:szCs w:val="16"/>
              </w:rPr>
              <w:t>fertac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) + </w:t>
            </w:r>
            <w:proofErr w:type="gramStart"/>
            <w:r w:rsidRPr="000609EC">
              <w:rPr>
                <w:sz w:val="16"/>
                <w:szCs w:val="16"/>
              </w:rPr>
              <w:t>uptake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EFERT,iel</w:t>
            </w:r>
            <w:proofErr w:type="spellEnd"/>
            <w:r w:rsidRPr="000609EC">
              <w:rPr>
                <w:sz w:val="16"/>
                <w:szCs w:val="16"/>
              </w:rPr>
              <w:t>) + amt</w:t>
            </w:r>
          </w:p>
          <w:p w14:paraId="19297B2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 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.</w:t>
            </w:r>
            <w:proofErr w:type="gramEnd"/>
            <w:r w:rsidRPr="000609EC">
              <w:rPr>
                <w:sz w:val="16"/>
                <w:szCs w:val="16"/>
              </w:rPr>
              <w:t>eq. N) then</w:t>
            </w:r>
          </w:p>
          <w:p w14:paraId="6765F8A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spellStart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 = SRFC</w:t>
            </w:r>
          </w:p>
          <w:p w14:paraId="4E002F8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call </w:t>
            </w:r>
            <w:proofErr w:type="spellStart"/>
            <w:r w:rsidRPr="000609EC">
              <w:rPr>
                <w:sz w:val="16"/>
                <w:szCs w:val="16"/>
              </w:rPr>
              <w:t>update_</w:t>
            </w:r>
            <w:proofErr w:type="gramStart"/>
            <w:r w:rsidRPr="000609EC">
              <w:rPr>
                <w:sz w:val="16"/>
                <w:szCs w:val="16"/>
              </w:rPr>
              <w:t>npool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0609EC">
              <w:rPr>
                <w:sz w:val="16"/>
                <w:szCs w:val="16"/>
              </w:rPr>
              <w:t>lyr</w:t>
            </w:r>
            <w:proofErr w:type="spellEnd"/>
            <w:r w:rsidRPr="000609EC">
              <w:rPr>
                <w:sz w:val="16"/>
                <w:szCs w:val="16"/>
              </w:rPr>
              <w:t xml:space="preserve">, amt, frac_nh4_fert, </w:t>
            </w:r>
          </w:p>
          <w:p w14:paraId="782CFFB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gramStart"/>
            <w:r w:rsidRPr="000609EC">
              <w:rPr>
                <w:sz w:val="16"/>
                <w:szCs w:val="16"/>
              </w:rPr>
              <w:t>frac</w:t>
            </w:r>
            <w:proofErr w:type="gramEnd"/>
            <w:r w:rsidRPr="000609EC">
              <w:rPr>
                <w:sz w:val="16"/>
                <w:szCs w:val="16"/>
              </w:rPr>
              <w:t>_no3_fert, ammonium, nitrate,</w:t>
            </w:r>
          </w:p>
          <w:p w14:paraId="715C462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&amp;                            </w:t>
            </w:r>
            <w:proofErr w:type="spellStart"/>
            <w:r w:rsidRPr="000609EC">
              <w:rPr>
                <w:sz w:val="16"/>
                <w:szCs w:val="16"/>
              </w:rPr>
              <w:t>subname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BFD6664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434E0B2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if(</w:t>
            </w:r>
            <w:proofErr w:type="spellStart"/>
            <w:r w:rsidRPr="000609EC">
              <w:rPr>
                <w:sz w:val="16"/>
                <w:szCs w:val="16"/>
              </w:rPr>
              <w:t>isnan</w:t>
            </w:r>
            <w:proofErr w:type="spellEnd"/>
            <w:r w:rsidRPr="000609EC">
              <w:rPr>
                <w:sz w:val="16"/>
                <w:szCs w:val="16"/>
              </w:rPr>
              <w:t>(amt)) then</w:t>
            </w:r>
          </w:p>
          <w:p w14:paraId="240DD41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  </w:t>
            </w:r>
            <w:proofErr w:type="gramStart"/>
            <w:r w:rsidRPr="000609EC">
              <w:rPr>
                <w:sz w:val="16"/>
                <w:szCs w:val="16"/>
              </w:rPr>
              <w:t>write(</w:t>
            </w:r>
            <w:proofErr w:type="gramEnd"/>
            <w:r w:rsidRPr="000609EC">
              <w:rPr>
                <w:sz w:val="16"/>
                <w:szCs w:val="16"/>
              </w:rPr>
              <w:t>*,*) '</w:t>
            </w:r>
            <w:proofErr w:type="spellStart"/>
            <w:r w:rsidRPr="000609EC">
              <w:rPr>
                <w:sz w:val="16"/>
                <w:szCs w:val="16"/>
              </w:rPr>
              <w:t>grasstreegrow</w:t>
            </w:r>
            <w:proofErr w:type="spellEnd"/>
            <w:r w:rsidRPr="000609EC">
              <w:rPr>
                <w:sz w:val="16"/>
                <w:szCs w:val="16"/>
              </w:rPr>
              <w:t xml:space="preserve"> amt 21 is </w:t>
            </w:r>
            <w:proofErr w:type="spellStart"/>
            <w:r w:rsidRPr="000609EC">
              <w:rPr>
                <w:sz w:val="16"/>
                <w:szCs w:val="16"/>
              </w:rPr>
              <w:t>NaN</w:t>
            </w:r>
            <w:proofErr w:type="spellEnd"/>
            <w:r w:rsidRPr="000609EC">
              <w:rPr>
                <w:sz w:val="16"/>
                <w:szCs w:val="16"/>
              </w:rPr>
              <w:t>'</w:t>
            </w:r>
          </w:p>
          <w:p w14:paraId="418F68A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lastRenderedPageBreak/>
              <w:t xml:space="preserve">                STOP</w:t>
            </w:r>
          </w:p>
          <w:p w14:paraId="35AE9BC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endif</w:t>
            </w:r>
          </w:p>
          <w:p w14:paraId="069AAAE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  call flow(</w:t>
            </w:r>
            <w:proofErr w:type="spellStart"/>
            <w:r w:rsidRPr="000609EC">
              <w:rPr>
                <w:sz w:val="16"/>
                <w:szCs w:val="16"/>
              </w:rPr>
              <w:t>esrsnk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proofErr w:type="gramStart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miner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SRFC,iel</w:t>
            </w:r>
            <w:proofErr w:type="spellEnd"/>
            <w:r w:rsidRPr="000609EC">
              <w:rPr>
                <w:sz w:val="16"/>
                <w:szCs w:val="16"/>
              </w:rPr>
              <w:t>),</w:t>
            </w:r>
            <w:proofErr w:type="spellStart"/>
            <w:r w:rsidRPr="000609EC">
              <w:rPr>
                <w:sz w:val="16"/>
                <w:szCs w:val="16"/>
              </w:rPr>
              <w:t>time,amt</w:t>
            </w:r>
            <w:proofErr w:type="spellEnd"/>
            <w:r w:rsidRPr="000609EC">
              <w:rPr>
                <w:sz w:val="16"/>
                <w:szCs w:val="16"/>
              </w:rPr>
              <w:t>)</w:t>
            </w:r>
          </w:p>
          <w:p w14:paraId="769A8387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endif</w:t>
            </w:r>
          </w:p>
          <w:p w14:paraId="20B4D3A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endif</w:t>
            </w:r>
          </w:p>
          <w:p w14:paraId="54292A40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110     continue</w:t>
            </w:r>
          </w:p>
          <w:p w14:paraId="4A46BF01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</w:p>
          <w:p w14:paraId="171A5678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 Else there is no production this time step due to nutrient</w:t>
            </w:r>
          </w:p>
          <w:p w14:paraId="6873E98C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c ... limitation</w:t>
            </w:r>
          </w:p>
          <w:p w14:paraId="41D3834A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else  </w:t>
            </w:r>
          </w:p>
          <w:p w14:paraId="6A608925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</w:t>
            </w:r>
            <w:proofErr w:type="spellStart"/>
            <w:r w:rsidRPr="000609EC">
              <w:rPr>
                <w:sz w:val="16"/>
                <w:szCs w:val="16"/>
              </w:rPr>
              <w:t>cprodgtdy</w:t>
            </w:r>
            <w:proofErr w:type="spellEnd"/>
            <w:r w:rsidRPr="000609EC">
              <w:rPr>
                <w:sz w:val="16"/>
                <w:szCs w:val="16"/>
              </w:rPr>
              <w:t xml:space="preserve"> = 0.0</w:t>
            </w:r>
          </w:p>
          <w:p w14:paraId="147A336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do 140 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 xml:space="preserve"> = 1, MAXIEL</w:t>
            </w:r>
          </w:p>
          <w:p w14:paraId="2F138E0D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</w:t>
            </w:r>
            <w:proofErr w:type="spellStart"/>
            <w:r w:rsidRPr="000609EC">
              <w:rPr>
                <w:sz w:val="16"/>
                <w:szCs w:val="16"/>
              </w:rPr>
              <w:t>eprodgtdy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r w:rsidRPr="000609EC">
              <w:rPr>
                <w:sz w:val="16"/>
                <w:szCs w:val="16"/>
              </w:rPr>
              <w:t>iel</w:t>
            </w:r>
            <w:proofErr w:type="spellEnd"/>
            <w:r w:rsidRPr="000609EC">
              <w:rPr>
                <w:sz w:val="16"/>
                <w:szCs w:val="16"/>
              </w:rPr>
              <w:t>) = 0.0</w:t>
            </w:r>
          </w:p>
          <w:p w14:paraId="1C3D5E12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do 130 </w:t>
            </w:r>
            <w:proofErr w:type="spellStart"/>
            <w:r w:rsidRPr="000609EC">
              <w:rPr>
                <w:sz w:val="16"/>
                <w:szCs w:val="16"/>
              </w:rPr>
              <w:t>ipart</w:t>
            </w:r>
            <w:proofErr w:type="spellEnd"/>
            <w:r w:rsidRPr="000609EC">
              <w:rPr>
                <w:sz w:val="16"/>
                <w:szCs w:val="16"/>
              </w:rPr>
              <w:t xml:space="preserve"> = 1, GTLIVPARTS</w:t>
            </w:r>
          </w:p>
          <w:p w14:paraId="794E87BE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 xml:space="preserve">            </w:t>
            </w:r>
            <w:proofErr w:type="spellStart"/>
            <w:r w:rsidRPr="000609EC">
              <w:rPr>
                <w:sz w:val="16"/>
                <w:szCs w:val="16"/>
              </w:rPr>
              <w:t>eup</w:t>
            </w:r>
            <w:proofErr w:type="spellEnd"/>
            <w:r w:rsidRPr="000609EC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0609EC">
              <w:rPr>
                <w:sz w:val="16"/>
                <w:szCs w:val="16"/>
              </w:rPr>
              <w:t>ipart,iel</w:t>
            </w:r>
            <w:proofErr w:type="spellEnd"/>
            <w:proofErr w:type="gramEnd"/>
            <w:r w:rsidRPr="000609EC">
              <w:rPr>
                <w:sz w:val="16"/>
                <w:szCs w:val="16"/>
              </w:rPr>
              <w:t>) = 0.0</w:t>
            </w:r>
          </w:p>
          <w:p w14:paraId="54BA6E7F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130       continue</w:t>
            </w:r>
          </w:p>
          <w:p w14:paraId="0F2DDC53" w14:textId="77777777" w:rsidR="000609EC" w:rsidRPr="000609EC" w:rsidRDefault="000609EC" w:rsidP="000609EC">
            <w:pPr>
              <w:pStyle w:val="NoSpacing"/>
              <w:rPr>
                <w:sz w:val="16"/>
                <w:szCs w:val="16"/>
              </w:rPr>
            </w:pPr>
            <w:r w:rsidRPr="000609EC">
              <w:rPr>
                <w:sz w:val="16"/>
                <w:szCs w:val="16"/>
              </w:rPr>
              <w:t>140     continue</w:t>
            </w:r>
          </w:p>
          <w:p w14:paraId="5108F734" w14:textId="6D6A1BFD" w:rsidR="000609EC" w:rsidRDefault="000609EC" w:rsidP="000609EC">
            <w:pPr>
              <w:pStyle w:val="NoSpacing"/>
            </w:pPr>
            <w:r w:rsidRPr="000609EC">
              <w:rPr>
                <w:sz w:val="16"/>
                <w:szCs w:val="16"/>
              </w:rPr>
              <w:t xml:space="preserve">      endif</w:t>
            </w:r>
          </w:p>
        </w:tc>
      </w:tr>
    </w:tbl>
    <w:p w14:paraId="16C48FD2" w14:textId="77777777" w:rsidR="000609EC" w:rsidRDefault="000609EC" w:rsidP="005F4DE2">
      <w:pPr>
        <w:pStyle w:val="NoSpacing"/>
      </w:pPr>
    </w:p>
    <w:p w14:paraId="1DEAF852" w14:textId="5A452AEB" w:rsidR="002737F6" w:rsidRDefault="002737F6" w:rsidP="005F4DE2">
      <w:pPr>
        <w:pStyle w:val="NoSpacing"/>
      </w:pPr>
    </w:p>
    <w:p w14:paraId="2A8C5E00" w14:textId="1C0F4433" w:rsidR="002737F6" w:rsidRPr="00E34B97" w:rsidRDefault="002737F6" w:rsidP="005F4DE2">
      <w:pPr>
        <w:pStyle w:val="NoSpacing"/>
        <w:rPr>
          <w:b/>
          <w:bCs/>
        </w:rPr>
      </w:pPr>
      <w:r w:rsidRPr="00E34B97">
        <w:rPr>
          <w:b/>
          <w:bCs/>
        </w:rPr>
        <w:t>Autotrophic respiration</w:t>
      </w:r>
      <w:r w:rsidR="00E34B97" w:rsidRPr="00E34B97">
        <w:rPr>
          <w:b/>
          <w:bCs/>
        </w:rPr>
        <w:t xml:space="preserve"> and carbohydrate storage</w:t>
      </w:r>
    </w:p>
    <w:p w14:paraId="05EC280D" w14:textId="4FC91E3D" w:rsidR="002737F6" w:rsidRDefault="002737F6" w:rsidP="005F4DE2">
      <w:pPr>
        <w:pStyle w:val="NoSpacing"/>
      </w:pPr>
    </w:p>
    <w:p w14:paraId="7199E7BE" w14:textId="07675C75" w:rsidR="002737F6" w:rsidRPr="006C68A3" w:rsidRDefault="00E34B97" w:rsidP="005F4DE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68A3">
        <w:rPr>
          <w:rFonts w:cs="Arial"/>
        </w:rPr>
        <w:t>GTGRESP</w:t>
      </w:r>
      <w:r w:rsidR="006C68A3" w:rsidRPr="006C68A3">
        <w:rPr>
          <w:rFonts w:cs="Arial"/>
        </w:rPr>
        <w:t>(</w:t>
      </w:r>
      <w:proofErr w:type="gramEnd"/>
      <w:r w:rsidR="006C68A3" w:rsidRPr="006C68A3">
        <w:rPr>
          <w:rFonts w:cs="Arial"/>
        </w:rPr>
        <w:t>*)</w:t>
      </w:r>
      <w:r w:rsidRPr="006C68A3">
        <w:rPr>
          <w:rFonts w:cs="Arial"/>
        </w:rPr>
        <w:t xml:space="preserve"> </w:t>
      </w:r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multiplies daily production of the </w:t>
      </w:r>
      <w:r w:rsidRPr="006C68A3">
        <w:rPr>
          <w:rFonts w:ascii="Times New Roman" w:eastAsia="Times New Roman" w:hAnsi="Times New Roman" w:cs="Times New Roman"/>
          <w:sz w:val="24"/>
          <w:szCs w:val="24"/>
        </w:rPr>
        <w:t>grass</w:t>
      </w:r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tree part to compute the amount of growth respiration for that part, but does not </w:t>
      </w:r>
      <w:proofErr w:type="spellStart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 production itself.  Maintenance respiration is a product of </w:t>
      </w:r>
      <w:proofErr w:type="gramStart"/>
      <w:r w:rsidRPr="006C68A3">
        <w:rPr>
          <w:rFonts w:cs="Arial"/>
        </w:rPr>
        <w:t>GTKMRSPMX</w:t>
      </w:r>
      <w:r w:rsidR="006C68A3" w:rsidRPr="006C68A3">
        <w:rPr>
          <w:rFonts w:cs="Arial"/>
        </w:rPr>
        <w:t>(</w:t>
      </w:r>
      <w:proofErr w:type="gramEnd"/>
      <w:r w:rsidR="006C68A3" w:rsidRPr="006C68A3">
        <w:rPr>
          <w:rFonts w:cs="Arial"/>
        </w:rPr>
        <w:t>*)</w:t>
      </w:r>
      <w:r w:rsidRPr="006C68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* live plant C for the tree part * </w:t>
      </w:r>
      <w:proofErr w:type="spellStart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>temperature_effect</w:t>
      </w:r>
      <w:proofErr w:type="spellEnd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>moisture_effect</w:t>
      </w:r>
      <w:proofErr w:type="spellEnd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 xml:space="preserve"> * </w:t>
      </w:r>
      <w:proofErr w:type="spellStart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>carbohydrate_storage_effect</w:t>
      </w:r>
      <w:proofErr w:type="spellEnd"/>
      <w:r w:rsidR="002737F6" w:rsidRPr="006C68A3">
        <w:rPr>
          <w:rFonts w:ascii="Times New Roman" w:eastAsia="Times New Roman" w:hAnsi="Times New Roman" w:cs="Times New Roman"/>
          <w:sz w:val="24"/>
          <w:szCs w:val="24"/>
        </w:rPr>
        <w:t>. All autotrophic respiration is removed from the carbohydrate storage pool.</w:t>
      </w:r>
      <w:r w:rsidR="006C68A3" w:rsidRPr="006C68A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6C68A3" w:rsidRPr="006C68A3">
        <w:rPr>
          <w:rFonts w:cs="Arial"/>
        </w:rPr>
        <w:t>GTKMRSPMX</w:t>
      </w:r>
      <w:r w:rsidR="006C68A3" w:rsidRPr="006C68A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6C68A3" w:rsidRPr="006C68A3">
        <w:rPr>
          <w:rFonts w:cs="Arial"/>
        </w:rPr>
        <w:t xml:space="preserve">GTGRESP </w:t>
      </w:r>
      <w:r w:rsidR="006C68A3" w:rsidRPr="006C68A3">
        <w:rPr>
          <w:rFonts w:ascii="Times New Roman" w:eastAsia="Times New Roman" w:hAnsi="Times New Roman" w:cs="Times New Roman"/>
          <w:sz w:val="24"/>
          <w:szCs w:val="24"/>
        </w:rPr>
        <w:t xml:space="preserve">parameters are not supposed to add to 1.0.  </w:t>
      </w:r>
    </w:p>
    <w:p w14:paraId="674F2087" w14:textId="5227B889" w:rsidR="005E417C" w:rsidRDefault="005E417C" w:rsidP="005E417C">
      <w:pPr>
        <w:pStyle w:val="Caption"/>
        <w:keepNext/>
      </w:pPr>
      <w:r>
        <w:lastRenderedPageBreak/>
        <w:t xml:space="preserve">Table </w:t>
      </w:r>
      <w:r w:rsidR="00DF62DB">
        <w:fldChar w:fldCharType="begin"/>
      </w:r>
      <w:r w:rsidR="00DF62DB">
        <w:instrText xml:space="preserve"> SEQ Table \* A</w:instrText>
      </w:r>
      <w:r w:rsidR="00DF62DB">
        <w:instrText xml:space="preserve">RABIC </w:instrText>
      </w:r>
      <w:r w:rsidR="00DF62DB">
        <w:fldChar w:fldCharType="separate"/>
      </w:r>
      <w:r w:rsidR="002167A8">
        <w:rPr>
          <w:noProof/>
        </w:rPr>
        <w:t>3</w:t>
      </w:r>
      <w:r w:rsidR="00DF62DB">
        <w:rPr>
          <w:noProof/>
        </w:rPr>
        <w:fldChar w:fldCharType="end"/>
      </w:r>
      <w:r>
        <w:t xml:space="preserve">. </w:t>
      </w:r>
      <w:r w:rsidRPr="008E10C4">
        <w:t>Parameters in grasstree.100 that control maintenance and growth respiration</w:t>
      </w:r>
      <w:r>
        <w:t>.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588"/>
        <w:gridCol w:w="1170"/>
        <w:gridCol w:w="1805"/>
      </w:tblGrid>
      <w:tr w:rsidR="004F1FB2" w:rsidRPr="004747CA" w14:paraId="6999EA81" w14:textId="77777777" w:rsidTr="00B710A2">
        <w:trPr>
          <w:cantSplit/>
          <w:tblHeader/>
        </w:trPr>
        <w:tc>
          <w:tcPr>
            <w:tcW w:w="1797" w:type="dxa"/>
          </w:tcPr>
          <w:p w14:paraId="20CD83F5" w14:textId="77777777" w:rsidR="004F1FB2" w:rsidRPr="004747CA" w:rsidRDefault="004F1FB2" w:rsidP="00E06C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GTKMRSPMX(</w:t>
            </w:r>
            <w:proofErr w:type="gramEnd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*)</w:t>
            </w:r>
          </w:p>
        </w:tc>
        <w:tc>
          <w:tcPr>
            <w:tcW w:w="4588" w:type="dxa"/>
          </w:tcPr>
          <w:p w14:paraId="074C24C6" w14:textId="77777777" w:rsidR="004F1FB2" w:rsidRPr="004747CA" w:rsidRDefault="004F1FB2" w:rsidP="00E06C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 xml:space="preserve">These parameters determine the relative maintenance respiration rate for each plant part and are used in subroutine </w:t>
            </w:r>
            <w:proofErr w:type="spellStart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grasstreegrow</w:t>
            </w:r>
            <w:proofErr w:type="spellEnd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.  Maintenance respiration flux is proportional to live carbon and increases with average daily temperature.  For roots, maintenance respiration is reduced by dry soils.</w:t>
            </w:r>
          </w:p>
        </w:tc>
        <w:tc>
          <w:tcPr>
            <w:tcW w:w="1170" w:type="dxa"/>
          </w:tcPr>
          <w:p w14:paraId="0F2B8072" w14:textId="77777777" w:rsidR="004F1FB2" w:rsidRPr="004747CA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805" w:type="dxa"/>
          </w:tcPr>
          <w:p w14:paraId="12EB57F4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F1FB2" w:rsidRPr="004747CA" w14:paraId="61C5458E" w14:textId="77777777" w:rsidTr="00B710A2">
        <w:trPr>
          <w:cantSplit/>
          <w:tblHeader/>
        </w:trPr>
        <w:tc>
          <w:tcPr>
            <w:tcW w:w="1797" w:type="dxa"/>
          </w:tcPr>
          <w:p w14:paraId="50C63FE9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KMRSPM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4588" w:type="dxa"/>
          </w:tcPr>
          <w:p w14:paraId="608EC0CF" w14:textId="77777777" w:rsidR="004F1FB2" w:rsidRPr="004747CA" w:rsidRDefault="004F1FB2" w:rsidP="00E06C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fraction of live leaf C that goes to maintenance respiration for grasstrees.</w:t>
            </w:r>
          </w:p>
        </w:tc>
        <w:tc>
          <w:tcPr>
            <w:tcW w:w="1170" w:type="dxa"/>
          </w:tcPr>
          <w:p w14:paraId="5F87A601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71F86846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4F1FB2" w:rsidRPr="004747CA" w14:paraId="7B1AAFAE" w14:textId="77777777" w:rsidTr="00B710A2">
        <w:trPr>
          <w:cantSplit/>
          <w:tblHeader/>
        </w:trPr>
        <w:tc>
          <w:tcPr>
            <w:tcW w:w="1797" w:type="dxa"/>
          </w:tcPr>
          <w:p w14:paraId="680A49CD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KMRSPM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4588" w:type="dxa"/>
          </w:tcPr>
          <w:p w14:paraId="6DBE28EB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fraction of live stem C that goes to maintenance respiration for grasstrees</w:t>
            </w:r>
          </w:p>
        </w:tc>
        <w:tc>
          <w:tcPr>
            <w:tcW w:w="1170" w:type="dxa"/>
          </w:tcPr>
          <w:p w14:paraId="3334AB58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069E1F12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4F1FB2" w:rsidRPr="004747CA" w14:paraId="7CBAF095" w14:textId="77777777" w:rsidTr="00B710A2">
        <w:trPr>
          <w:cantSplit/>
          <w:tblHeader/>
        </w:trPr>
        <w:tc>
          <w:tcPr>
            <w:tcW w:w="1797" w:type="dxa"/>
          </w:tcPr>
          <w:p w14:paraId="49D2A49D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KMRSPM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4588" w:type="dxa"/>
          </w:tcPr>
          <w:p w14:paraId="3102055C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fraction of live juvenile fine root C that goes to maintenance respiration for grasstrees</w:t>
            </w:r>
          </w:p>
        </w:tc>
        <w:tc>
          <w:tcPr>
            <w:tcW w:w="1170" w:type="dxa"/>
          </w:tcPr>
          <w:p w14:paraId="35946A99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19CA30B3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4F1FB2" w:rsidRPr="004747CA" w14:paraId="1BE49107" w14:textId="77777777" w:rsidTr="00B710A2">
        <w:trPr>
          <w:cantSplit/>
          <w:tblHeader/>
        </w:trPr>
        <w:tc>
          <w:tcPr>
            <w:tcW w:w="1797" w:type="dxa"/>
          </w:tcPr>
          <w:p w14:paraId="2AAC6EC1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KMRSPM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4)</w:t>
            </w:r>
          </w:p>
        </w:tc>
        <w:tc>
          <w:tcPr>
            <w:tcW w:w="4588" w:type="dxa"/>
          </w:tcPr>
          <w:p w14:paraId="3421A7DF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fraction of live coarse root C that goes to maintenance respiration for grasstrees</w:t>
            </w:r>
          </w:p>
        </w:tc>
        <w:tc>
          <w:tcPr>
            <w:tcW w:w="1170" w:type="dxa"/>
          </w:tcPr>
          <w:p w14:paraId="0A31F3FA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396968C1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4F1FB2" w:rsidRPr="004747CA" w14:paraId="106B4710" w14:textId="77777777" w:rsidTr="00B710A2">
        <w:trPr>
          <w:cantSplit/>
          <w:tblHeader/>
        </w:trPr>
        <w:tc>
          <w:tcPr>
            <w:tcW w:w="1797" w:type="dxa"/>
          </w:tcPr>
          <w:p w14:paraId="2A9C7603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KMRSPM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5)</w:t>
            </w:r>
          </w:p>
        </w:tc>
        <w:tc>
          <w:tcPr>
            <w:tcW w:w="4588" w:type="dxa"/>
          </w:tcPr>
          <w:p w14:paraId="4F681AF8" w14:textId="77777777" w:rsidR="004F1FB2" w:rsidRPr="004747CA" w:rsidRDefault="004F1FB2" w:rsidP="00E06C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fraction of live mature fine root C that goes to maintenance respiration for grasstrees</w:t>
            </w:r>
          </w:p>
        </w:tc>
        <w:tc>
          <w:tcPr>
            <w:tcW w:w="1170" w:type="dxa"/>
          </w:tcPr>
          <w:p w14:paraId="67DF79AD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034BDD09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4F1FB2" w:rsidRPr="004747CA" w14:paraId="30BD8F6B" w14:textId="77777777" w:rsidTr="00B710A2">
        <w:trPr>
          <w:cantSplit/>
          <w:tblHeader/>
        </w:trPr>
        <w:tc>
          <w:tcPr>
            <w:tcW w:w="1797" w:type="dxa"/>
          </w:tcPr>
          <w:p w14:paraId="7E91EB68" w14:textId="4FE08C83" w:rsidR="004F1FB2" w:rsidRPr="00E65228" w:rsidRDefault="00E65228" w:rsidP="00E06C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 w:rsidRPr="00E652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TMRSPLAI(</w:t>
            </w:r>
            <w:proofErr w:type="gramEnd"/>
            <w:r w:rsidRPr="00E652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)</w:t>
            </w:r>
          </w:p>
        </w:tc>
        <w:tc>
          <w:tcPr>
            <w:tcW w:w="4588" w:type="dxa"/>
          </w:tcPr>
          <w:p w14:paraId="3F00E746" w14:textId="30BC9CCF" w:rsidR="004F1FB2" w:rsidRPr="00E34B97" w:rsidRDefault="005E417C" w:rsidP="00E06C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4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e </w:t>
            </w:r>
            <w:r w:rsidRPr="00E34B9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mrspReduce.xlsx</w:t>
            </w:r>
            <w:r w:rsidRPr="00E34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more information about the maintenance respiration parameters below.</w:t>
            </w:r>
            <w:r w:rsidR="00E34B97" w:rsidRPr="00E34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hese parameters control the </w:t>
            </w:r>
            <w:proofErr w:type="spellStart"/>
            <w:r w:rsidR="00E34B97" w:rsidRPr="00E34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bohydrate_storage_effect</w:t>
            </w:r>
            <w:proofErr w:type="spellEnd"/>
            <w:r w:rsidR="00E34B97" w:rsidRPr="00E34B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 total maintenance respiration.</w:t>
            </w:r>
          </w:p>
        </w:tc>
        <w:tc>
          <w:tcPr>
            <w:tcW w:w="1170" w:type="dxa"/>
          </w:tcPr>
          <w:p w14:paraId="20B530E3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5" w:type="dxa"/>
          </w:tcPr>
          <w:p w14:paraId="622140BD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4747CA" w14:paraId="440CB8EE" w14:textId="77777777" w:rsidTr="00B710A2">
        <w:trPr>
          <w:cantSplit/>
          <w:tblHeader/>
        </w:trPr>
        <w:tc>
          <w:tcPr>
            <w:tcW w:w="1797" w:type="dxa"/>
          </w:tcPr>
          <w:p w14:paraId="7333BFE7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4588" w:type="dxa"/>
          </w:tcPr>
          <w:p w14:paraId="2355FE6D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X1 value for line function that decreases maintenance respiration based on optimal leaf carbon when the amount of carbon in the carbohydrate storage pool is less than</w:t>
            </w:r>
          </w:p>
          <w:p w14:paraId="350E58AA" w14:textId="77777777" w:rsidR="004F1FB2" w:rsidRPr="004747CA" w:rsidRDefault="004F1FB2" w:rsidP="00E06C8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(GTMRSPLAI (3) * optimal leaf carbon) for a grasstree system</w:t>
            </w:r>
          </w:p>
        </w:tc>
        <w:tc>
          <w:tcPr>
            <w:tcW w:w="1170" w:type="dxa"/>
          </w:tcPr>
          <w:p w14:paraId="026C4D06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0FD39BCD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F1FB2" w:rsidRPr="004747CA" w14:paraId="4AB2B3DA" w14:textId="77777777" w:rsidTr="00B710A2">
        <w:trPr>
          <w:cantSplit/>
          <w:tblHeader/>
        </w:trPr>
        <w:tc>
          <w:tcPr>
            <w:tcW w:w="1797" w:type="dxa"/>
          </w:tcPr>
          <w:p w14:paraId="371F4872" w14:textId="77777777" w:rsidR="004F1FB2" w:rsidRPr="004747CA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4588" w:type="dxa"/>
          </w:tcPr>
          <w:p w14:paraId="462B09EA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Y1 value for line function that decreases maintenance respiration based on optimal leaf carbon when the amount of carbon in the carbohydrate storage pool is less tha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for a grasstree system</w:t>
            </w:r>
          </w:p>
        </w:tc>
        <w:tc>
          <w:tcPr>
            <w:tcW w:w="1170" w:type="dxa"/>
          </w:tcPr>
          <w:p w14:paraId="7C28414D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2F5E2B5F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F1FB2" w:rsidRPr="004747CA" w14:paraId="5A565153" w14:textId="77777777" w:rsidTr="00B710A2">
        <w:trPr>
          <w:cantSplit/>
          <w:trHeight w:val="440"/>
          <w:tblHeader/>
        </w:trPr>
        <w:tc>
          <w:tcPr>
            <w:tcW w:w="1797" w:type="dxa"/>
          </w:tcPr>
          <w:p w14:paraId="44AA91F4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lastRenderedPageBreak/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4588" w:type="dxa"/>
          </w:tcPr>
          <w:p w14:paraId="5EAE1CB9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X2 value for line function that decreases maintenance respiration based on optimal leaf carbon when the amount of carbon in the carbohydrate storage pool is less tha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for a grasstree system</w:t>
            </w:r>
          </w:p>
          <w:p w14:paraId="5890D24D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46E0BFCB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X1 value for line function that decreases maintenance respiration based on optimal leaf carbon when the amount of carbon in the carbohydrate storage pool is betwee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and (GTMRSPLAI(5) * optimal leaf carbon) for a grasstree system</w:t>
            </w:r>
          </w:p>
        </w:tc>
        <w:tc>
          <w:tcPr>
            <w:tcW w:w="1170" w:type="dxa"/>
          </w:tcPr>
          <w:p w14:paraId="372AB732" w14:textId="77777777" w:rsidR="004F1FB2" w:rsidRPr="004747CA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CC2DAF1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F1FB2" w:rsidRPr="004747CA" w14:paraId="576A769F" w14:textId="77777777" w:rsidTr="00B710A2">
        <w:trPr>
          <w:cantSplit/>
          <w:tblHeader/>
        </w:trPr>
        <w:tc>
          <w:tcPr>
            <w:tcW w:w="1797" w:type="dxa"/>
          </w:tcPr>
          <w:p w14:paraId="3C7ACE12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4)</w:t>
            </w:r>
          </w:p>
        </w:tc>
        <w:tc>
          <w:tcPr>
            <w:tcW w:w="4588" w:type="dxa"/>
          </w:tcPr>
          <w:p w14:paraId="4E40581D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Y2 value for line function that decreases maintenance respiration based on optimal leaf carbon when the amount of carbon in the carbohydrate storage pool is less tha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for a grasstree system</w:t>
            </w:r>
          </w:p>
          <w:p w14:paraId="158126A1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16B3BD04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Y1 value for line function that decreases maintenance respiration based on optimal leaf carbon when the amount of carbon in the carbohydrate storage pool is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between  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3) * optimal leaf carbon) and (GTMRSPLAI(5) * optimal leaf carbon) for a grasstree system</w:t>
            </w:r>
          </w:p>
        </w:tc>
        <w:tc>
          <w:tcPr>
            <w:tcW w:w="1170" w:type="dxa"/>
          </w:tcPr>
          <w:p w14:paraId="086703B8" w14:textId="77777777" w:rsidR="004F1FB2" w:rsidRPr="004747CA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73066556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F1FB2" w:rsidRPr="004747CA" w14:paraId="5F2BED26" w14:textId="77777777" w:rsidTr="00B710A2">
        <w:trPr>
          <w:cantSplit/>
          <w:tblHeader/>
        </w:trPr>
        <w:tc>
          <w:tcPr>
            <w:tcW w:w="1797" w:type="dxa"/>
          </w:tcPr>
          <w:p w14:paraId="2A559EA2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5)</w:t>
            </w:r>
          </w:p>
        </w:tc>
        <w:tc>
          <w:tcPr>
            <w:tcW w:w="4588" w:type="dxa"/>
          </w:tcPr>
          <w:p w14:paraId="31B383C5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X2 value for line function that decreases maintenance respiration based on optimal leaf carbon when the amount of carbon in the carbohydrate storage pool is betwee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and (GTMRSPLAI(5) * optimal leaf carbon) for a grasstree system</w:t>
            </w:r>
          </w:p>
        </w:tc>
        <w:tc>
          <w:tcPr>
            <w:tcW w:w="1170" w:type="dxa"/>
          </w:tcPr>
          <w:p w14:paraId="4ED2EB04" w14:textId="77777777" w:rsidR="004F1FB2" w:rsidRPr="004747CA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0C8ED91D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4F1FB2" w:rsidRPr="004747CA" w14:paraId="2F64FD32" w14:textId="77777777" w:rsidTr="00B710A2">
        <w:trPr>
          <w:cantSplit/>
          <w:tblHeader/>
        </w:trPr>
        <w:tc>
          <w:tcPr>
            <w:tcW w:w="1797" w:type="dxa"/>
          </w:tcPr>
          <w:p w14:paraId="3335ACD0" w14:textId="77777777" w:rsidR="004F1FB2" w:rsidRPr="004747CA" w:rsidRDefault="004F1FB2" w:rsidP="00E06C8E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lastRenderedPageBreak/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6)</w:t>
            </w:r>
          </w:p>
        </w:tc>
        <w:tc>
          <w:tcPr>
            <w:tcW w:w="4588" w:type="dxa"/>
          </w:tcPr>
          <w:p w14:paraId="2D337185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Y2 value for line function that decreases maintenance respiration based on optimal leaf carbon when the amount of carbon in the carbohydrate storage pool is betwee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 * optimal leaf carbon) and (GTMRSPLAI(5) * optimal leaf carbon) for a grasstree system</w:t>
            </w:r>
          </w:p>
          <w:p w14:paraId="2996B982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OR</w:t>
            </w:r>
          </w:p>
          <w:p w14:paraId="165780ED" w14:textId="77777777" w:rsidR="004F1FB2" w:rsidRPr="004747CA" w:rsidRDefault="004F1FB2" w:rsidP="00E06C8E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Y value for line function that decreases maintenance respiration based on optimal leaf carbon when the amount of carbon in the carbohydrate storage pool is greater than (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GTMRSPLAI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5) * optimal leaf carbon) for a grasstree system</w:t>
            </w:r>
          </w:p>
        </w:tc>
        <w:tc>
          <w:tcPr>
            <w:tcW w:w="1170" w:type="dxa"/>
          </w:tcPr>
          <w:p w14:paraId="35F9CFA0" w14:textId="77777777" w:rsidR="004F1FB2" w:rsidRPr="004747CA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1805" w:type="dxa"/>
          </w:tcPr>
          <w:p w14:paraId="4B9F0A8F" w14:textId="77777777" w:rsidR="004F1FB2" w:rsidRPr="004747CA" w:rsidRDefault="004F1FB2" w:rsidP="00E06C8E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E65228" w:rsidRPr="00F27219" w14:paraId="60253231" w14:textId="77777777" w:rsidTr="00B710A2">
        <w:trPr>
          <w:cantSplit/>
          <w:tblHeader/>
        </w:trPr>
        <w:tc>
          <w:tcPr>
            <w:tcW w:w="1797" w:type="dxa"/>
          </w:tcPr>
          <w:p w14:paraId="22E20042" w14:textId="77777777" w:rsidR="00E65228" w:rsidRPr="00F27219" w:rsidRDefault="00E65228" w:rsidP="00E06C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588" w:type="dxa"/>
          </w:tcPr>
          <w:p w14:paraId="5330BB6B" w14:textId="77777777" w:rsidR="00E65228" w:rsidRPr="00F27219" w:rsidRDefault="00E65228" w:rsidP="00E06C8E">
            <w:pPr>
              <w:pStyle w:val="PlainTex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92D0BD" w14:textId="77777777" w:rsidR="00E65228" w:rsidRPr="00F27219" w:rsidRDefault="00E65228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5" w:type="dxa"/>
          </w:tcPr>
          <w:p w14:paraId="0E5EA679" w14:textId="77777777" w:rsidR="00E65228" w:rsidRPr="00F27219" w:rsidRDefault="00E65228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4A3D4DA7" w14:textId="77777777" w:rsidTr="00B710A2">
        <w:trPr>
          <w:cantSplit/>
          <w:tblHeader/>
        </w:trPr>
        <w:tc>
          <w:tcPr>
            <w:tcW w:w="1797" w:type="dxa"/>
          </w:tcPr>
          <w:p w14:paraId="50523A8F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b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b/>
                <w:sz w:val="22"/>
                <w:szCs w:val="22"/>
              </w:rPr>
              <w:t>*)</w:t>
            </w:r>
          </w:p>
        </w:tc>
        <w:tc>
          <w:tcPr>
            <w:tcW w:w="4588" w:type="dxa"/>
          </w:tcPr>
          <w:p w14:paraId="7D9D6027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b/>
                <w:sz w:val="22"/>
                <w:szCs w:val="22"/>
              </w:rPr>
              <w:t xml:space="preserve">Growth respiration is a fixed fraction of new production. See subroutine </w:t>
            </w:r>
            <w:proofErr w:type="spellStart"/>
            <w:r w:rsidRPr="00F27219">
              <w:rPr>
                <w:rFonts w:asciiTheme="minorHAnsi" w:hAnsiTheme="minorHAnsi" w:cs="Arial"/>
                <w:b/>
                <w:sz w:val="22"/>
                <w:szCs w:val="22"/>
              </w:rPr>
              <w:t>grasstreegrow</w:t>
            </w:r>
            <w:proofErr w:type="spellEnd"/>
            <w:r w:rsidRPr="00F27219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170" w:type="dxa"/>
          </w:tcPr>
          <w:p w14:paraId="197EC111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5" w:type="dxa"/>
          </w:tcPr>
          <w:p w14:paraId="2EC15742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517BADA4" w14:textId="77777777" w:rsidTr="00B710A2">
        <w:trPr>
          <w:cantSplit/>
          <w:tblHeader/>
        </w:trPr>
        <w:tc>
          <w:tcPr>
            <w:tcW w:w="1797" w:type="dxa"/>
          </w:tcPr>
          <w:p w14:paraId="2CD8CEDE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sz w:val="22"/>
                <w:szCs w:val="22"/>
              </w:rPr>
              <w:t>1)</w:t>
            </w:r>
          </w:p>
        </w:tc>
        <w:tc>
          <w:tcPr>
            <w:tcW w:w="4588" w:type="dxa"/>
          </w:tcPr>
          <w:p w14:paraId="1484F444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Maximum fraction of live leaf production that goes to growth respiration for grasstrees</w:t>
            </w:r>
          </w:p>
        </w:tc>
        <w:tc>
          <w:tcPr>
            <w:tcW w:w="1170" w:type="dxa"/>
          </w:tcPr>
          <w:p w14:paraId="4B9B9178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2A288E59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  <w:p w14:paraId="70E9B96E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0ADC2E17" w14:textId="77777777" w:rsidTr="00B710A2">
        <w:trPr>
          <w:cantSplit/>
          <w:tblHeader/>
        </w:trPr>
        <w:tc>
          <w:tcPr>
            <w:tcW w:w="1797" w:type="dxa"/>
          </w:tcPr>
          <w:p w14:paraId="10C15003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sz w:val="22"/>
                <w:szCs w:val="22"/>
              </w:rPr>
              <w:t>2)</w:t>
            </w:r>
          </w:p>
        </w:tc>
        <w:tc>
          <w:tcPr>
            <w:tcW w:w="4588" w:type="dxa"/>
          </w:tcPr>
          <w:p w14:paraId="632737FD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Maximum fraction of live stem production that goes to growth respiration for grasstrees</w:t>
            </w:r>
          </w:p>
        </w:tc>
        <w:tc>
          <w:tcPr>
            <w:tcW w:w="1170" w:type="dxa"/>
          </w:tcPr>
          <w:p w14:paraId="729BC7E3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5D504DA5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  <w:p w14:paraId="6CBF8848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4738703D" w14:textId="77777777" w:rsidTr="00B710A2">
        <w:trPr>
          <w:cantSplit/>
          <w:tblHeader/>
        </w:trPr>
        <w:tc>
          <w:tcPr>
            <w:tcW w:w="1797" w:type="dxa"/>
          </w:tcPr>
          <w:p w14:paraId="3BE0EC9E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4588" w:type="dxa"/>
          </w:tcPr>
          <w:p w14:paraId="3EE22F15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Maximum fraction of live juvenile fine root production that goes to growth respiration for grasstrees</w:t>
            </w:r>
          </w:p>
        </w:tc>
        <w:tc>
          <w:tcPr>
            <w:tcW w:w="1170" w:type="dxa"/>
          </w:tcPr>
          <w:p w14:paraId="06350FA0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3CA51C2E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  <w:p w14:paraId="2536ED40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43873F34" w14:textId="77777777" w:rsidTr="00B710A2">
        <w:trPr>
          <w:cantSplit/>
          <w:tblHeader/>
        </w:trPr>
        <w:tc>
          <w:tcPr>
            <w:tcW w:w="1797" w:type="dxa"/>
          </w:tcPr>
          <w:p w14:paraId="5B36B2A5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sz w:val="22"/>
                <w:szCs w:val="22"/>
              </w:rPr>
              <w:t>4)</w:t>
            </w:r>
          </w:p>
        </w:tc>
        <w:tc>
          <w:tcPr>
            <w:tcW w:w="4588" w:type="dxa"/>
          </w:tcPr>
          <w:p w14:paraId="5C703FA7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Maximum fraction of live coarse root production that goes to growth respiration for grasstrees</w:t>
            </w:r>
          </w:p>
        </w:tc>
        <w:tc>
          <w:tcPr>
            <w:tcW w:w="1170" w:type="dxa"/>
          </w:tcPr>
          <w:p w14:paraId="5946D018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0CAA0E2D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  <w:p w14:paraId="72EE8593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1FB2" w:rsidRPr="00F27219" w14:paraId="4C152B05" w14:textId="77777777" w:rsidTr="00B710A2">
        <w:trPr>
          <w:cantSplit/>
          <w:tblHeader/>
        </w:trPr>
        <w:tc>
          <w:tcPr>
            <w:tcW w:w="1797" w:type="dxa"/>
          </w:tcPr>
          <w:p w14:paraId="36908FD3" w14:textId="77777777" w:rsidR="004F1FB2" w:rsidRPr="00F27219" w:rsidRDefault="004F1FB2" w:rsidP="00E06C8E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27219">
              <w:rPr>
                <w:rFonts w:asciiTheme="minorHAnsi" w:hAnsiTheme="minorHAnsi" w:cs="Arial"/>
                <w:sz w:val="22"/>
                <w:szCs w:val="22"/>
              </w:rPr>
              <w:t>GTGRESP(</w:t>
            </w:r>
            <w:proofErr w:type="gramEnd"/>
            <w:r w:rsidRPr="00F27219">
              <w:rPr>
                <w:rFonts w:asciiTheme="minorHAnsi" w:hAnsiTheme="minorHAnsi" w:cs="Arial"/>
                <w:sz w:val="22"/>
                <w:szCs w:val="22"/>
              </w:rPr>
              <w:t>5)</w:t>
            </w:r>
          </w:p>
        </w:tc>
        <w:tc>
          <w:tcPr>
            <w:tcW w:w="4588" w:type="dxa"/>
          </w:tcPr>
          <w:p w14:paraId="62EA54A3" w14:textId="77777777" w:rsidR="004F1FB2" w:rsidRPr="00F27219" w:rsidRDefault="004F1FB2" w:rsidP="00E06C8E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Maximum fraction of live mature fine root production that goes to growth respiration for grasstrees</w:t>
            </w:r>
          </w:p>
        </w:tc>
        <w:tc>
          <w:tcPr>
            <w:tcW w:w="1170" w:type="dxa"/>
          </w:tcPr>
          <w:p w14:paraId="52BDD9E4" w14:textId="77777777" w:rsidR="004F1FB2" w:rsidRPr="00F27219" w:rsidRDefault="004F1FB2" w:rsidP="00E06C8E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1805" w:type="dxa"/>
          </w:tcPr>
          <w:p w14:paraId="585CD026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27219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  <w:p w14:paraId="7BAA3737" w14:textId="77777777" w:rsidR="004F1FB2" w:rsidRPr="00F27219" w:rsidRDefault="004F1FB2" w:rsidP="00E06C8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9C0B430" w14:textId="3D5D4776" w:rsidR="004F1FB2" w:rsidRDefault="004F1FB2" w:rsidP="005F4DE2">
      <w:pPr>
        <w:pStyle w:val="NoSpacing"/>
      </w:pPr>
    </w:p>
    <w:p w14:paraId="3E8B4911" w14:textId="007EEACB" w:rsidR="002167A8" w:rsidRDefault="002167A8" w:rsidP="005F4DE2">
      <w:pPr>
        <w:pStyle w:val="NoSpacing"/>
      </w:pPr>
    </w:p>
    <w:p w14:paraId="20022A84" w14:textId="0E25C959" w:rsidR="002167A8" w:rsidRDefault="002167A8" w:rsidP="005F4DE2">
      <w:pPr>
        <w:pStyle w:val="NoSpacing"/>
      </w:pPr>
    </w:p>
    <w:p w14:paraId="0F964EAA" w14:textId="471B697E" w:rsidR="002167A8" w:rsidRDefault="002167A8" w:rsidP="002167A8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4</w:t>
        </w:r>
      </w:fldSimple>
      <w:r>
        <w:t>. Parameters in grasstree.100 controlling photosynthesis (GPP)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756"/>
        <w:gridCol w:w="1703"/>
        <w:gridCol w:w="1299"/>
      </w:tblGrid>
      <w:tr w:rsidR="002167A8" w:rsidRPr="004747CA" w14:paraId="63203695" w14:textId="77777777" w:rsidTr="009E322A">
        <w:trPr>
          <w:cantSplit/>
          <w:tblHeader/>
        </w:trPr>
        <w:tc>
          <w:tcPr>
            <w:tcW w:w="3053" w:type="dxa"/>
          </w:tcPr>
          <w:p w14:paraId="48D77F01" w14:textId="77777777" w:rsidR="002167A8" w:rsidRPr="004747CA" w:rsidRDefault="002167A8" w:rsidP="00D15321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Photosynthesis model</w:t>
            </w:r>
          </w:p>
        </w:tc>
        <w:tc>
          <w:tcPr>
            <w:tcW w:w="5655" w:type="dxa"/>
          </w:tcPr>
          <w:p w14:paraId="0E302D2C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2177" w:type="dxa"/>
          </w:tcPr>
          <w:p w14:paraId="6941A25C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2065" w:type="dxa"/>
          </w:tcPr>
          <w:p w14:paraId="15FE982A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  <w:tr w:rsidR="002167A8" w:rsidRPr="004747CA" w14:paraId="295C2B3E" w14:textId="77777777" w:rsidTr="009E322A">
        <w:trPr>
          <w:cantSplit/>
          <w:tblHeader/>
        </w:trPr>
        <w:tc>
          <w:tcPr>
            <w:tcW w:w="3053" w:type="dxa"/>
          </w:tcPr>
          <w:p w14:paraId="65DADC3A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CARBOSTG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,1)</w:t>
            </w:r>
          </w:p>
        </w:tc>
        <w:tc>
          <w:tcPr>
            <w:tcW w:w="5655" w:type="dxa"/>
          </w:tcPr>
          <w:p w14:paraId="183F7EB4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Initial value for unlabeled carbohydrate storage pool</w:t>
            </w:r>
          </w:p>
        </w:tc>
        <w:tc>
          <w:tcPr>
            <w:tcW w:w="2177" w:type="dxa"/>
          </w:tcPr>
          <w:p w14:paraId="56EC8CDE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g C 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065" w:type="dxa"/>
          </w:tcPr>
          <w:p w14:paraId="4BE4F372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 – 250</w:t>
            </w:r>
          </w:p>
        </w:tc>
      </w:tr>
      <w:tr w:rsidR="002167A8" w:rsidRPr="004747CA" w14:paraId="2E077FEF" w14:textId="77777777" w:rsidTr="009E322A">
        <w:trPr>
          <w:cantSplit/>
          <w:tblHeader/>
        </w:trPr>
        <w:tc>
          <w:tcPr>
            <w:tcW w:w="3053" w:type="dxa"/>
          </w:tcPr>
          <w:p w14:paraId="4FF3A04C" w14:textId="77777777" w:rsidR="002167A8" w:rsidRPr="004747CA" w:rsidRDefault="002167A8" w:rsidP="00D153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CARBOSTG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,2)</w:t>
            </w:r>
          </w:p>
        </w:tc>
        <w:tc>
          <w:tcPr>
            <w:tcW w:w="5655" w:type="dxa"/>
          </w:tcPr>
          <w:p w14:paraId="505954FB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Initial value for labeled carbohydrate storage pool</w:t>
            </w:r>
          </w:p>
        </w:tc>
        <w:tc>
          <w:tcPr>
            <w:tcW w:w="2177" w:type="dxa"/>
          </w:tcPr>
          <w:p w14:paraId="0E1E0511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g C 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2065" w:type="dxa"/>
          </w:tcPr>
          <w:p w14:paraId="30B51586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 –1</w:t>
            </w:r>
          </w:p>
        </w:tc>
      </w:tr>
      <w:tr w:rsidR="002167A8" w:rsidRPr="004747CA" w14:paraId="74578C7B" w14:textId="77777777" w:rsidTr="009E322A">
        <w:trPr>
          <w:cantSplit/>
          <w:tblHeader/>
        </w:trPr>
        <w:tc>
          <w:tcPr>
            <w:tcW w:w="3053" w:type="dxa"/>
          </w:tcPr>
          <w:p w14:paraId="70C3CDE3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22BE640B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Maximum net CO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assimilation rate assuming maximum possible PAR, all intercepted, no temperature,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water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or vapor pressure deficit stress.</w:t>
            </w:r>
          </w:p>
        </w:tc>
        <w:tc>
          <w:tcPr>
            <w:tcW w:w="2177" w:type="dxa"/>
          </w:tcPr>
          <w:p w14:paraId="7D10C718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mol CO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g</w:t>
            </w:r>
            <w:r w:rsidRPr="00981E7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noBreakHyphen/>
              <w:t>1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leaf biomass)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sec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  <w:proofErr w:type="gramEnd"/>
          </w:p>
        </w:tc>
        <w:tc>
          <w:tcPr>
            <w:tcW w:w="2065" w:type="dxa"/>
          </w:tcPr>
          <w:p w14:paraId="07B2E067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2CE06371" w14:textId="77777777" w:rsidTr="009E322A">
        <w:trPr>
          <w:cantSplit/>
          <w:tblHeader/>
        </w:trPr>
        <w:tc>
          <w:tcPr>
            <w:tcW w:w="3053" w:type="dxa"/>
          </w:tcPr>
          <w:p w14:paraId="5DB54C4F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FRAC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0F3D55D5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verage daily maximum photosynthesis as a fraction of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.</w:t>
            </w:r>
          </w:p>
        </w:tc>
        <w:tc>
          <w:tcPr>
            <w:tcW w:w="2177" w:type="dxa"/>
          </w:tcPr>
          <w:p w14:paraId="3F128BC5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2065" w:type="dxa"/>
          </w:tcPr>
          <w:p w14:paraId="4588D1AB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2167A8" w:rsidRPr="004747CA" w14:paraId="5B25A625" w14:textId="77777777" w:rsidTr="009E322A">
        <w:trPr>
          <w:cantSplit/>
          <w:tblHeader/>
        </w:trPr>
        <w:tc>
          <w:tcPr>
            <w:tcW w:w="3053" w:type="dxa"/>
          </w:tcPr>
          <w:p w14:paraId="3753A31E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MAXSCALAR1(3) </w:t>
            </w:r>
          </w:p>
        </w:tc>
        <w:tc>
          <w:tcPr>
            <w:tcW w:w="5655" w:type="dxa"/>
          </w:tcPr>
          <w:p w14:paraId="1EA5912A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r used to adjust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based on growthDays1 days since germination</w:t>
            </w:r>
          </w:p>
        </w:tc>
        <w:tc>
          <w:tcPr>
            <w:tcW w:w="2177" w:type="dxa"/>
          </w:tcPr>
          <w:p w14:paraId="50BEB4E0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scalar</w:t>
            </w:r>
          </w:p>
        </w:tc>
        <w:tc>
          <w:tcPr>
            <w:tcW w:w="2065" w:type="dxa"/>
          </w:tcPr>
          <w:p w14:paraId="3F2DCD31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100BB073" w14:textId="77777777" w:rsidTr="009E322A">
        <w:trPr>
          <w:cantSplit/>
          <w:tblHeader/>
        </w:trPr>
        <w:tc>
          <w:tcPr>
            <w:tcW w:w="3053" w:type="dxa"/>
          </w:tcPr>
          <w:p w14:paraId="4E63AF02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MAXSCALAR2(3) </w:t>
            </w:r>
          </w:p>
        </w:tc>
        <w:tc>
          <w:tcPr>
            <w:tcW w:w="5655" w:type="dxa"/>
          </w:tcPr>
          <w:p w14:paraId="613DCA33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r used to adjust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based on growthDays2 days since germination.</w:t>
            </w:r>
          </w:p>
        </w:tc>
        <w:tc>
          <w:tcPr>
            <w:tcW w:w="2177" w:type="dxa"/>
          </w:tcPr>
          <w:p w14:paraId="1A82E4A4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scalar</w:t>
            </w:r>
          </w:p>
        </w:tc>
        <w:tc>
          <w:tcPr>
            <w:tcW w:w="2065" w:type="dxa"/>
          </w:tcPr>
          <w:p w14:paraId="2A8A2073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8 – 1.6</w:t>
            </w:r>
          </w:p>
        </w:tc>
      </w:tr>
      <w:tr w:rsidR="002167A8" w:rsidRPr="004747CA" w14:paraId="5D69F79B" w14:textId="77777777" w:rsidTr="009E322A">
        <w:trPr>
          <w:cantSplit/>
          <w:tblHeader/>
        </w:trPr>
        <w:tc>
          <w:tcPr>
            <w:tcW w:w="3053" w:type="dxa"/>
          </w:tcPr>
          <w:p w14:paraId="2B7CE8FF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MAXSCALAR3(3) </w:t>
            </w:r>
          </w:p>
        </w:tc>
        <w:tc>
          <w:tcPr>
            <w:tcW w:w="5655" w:type="dxa"/>
          </w:tcPr>
          <w:p w14:paraId="72034178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r used to adjust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based on growthDays3 days since germination.</w:t>
            </w:r>
          </w:p>
        </w:tc>
        <w:tc>
          <w:tcPr>
            <w:tcW w:w="2177" w:type="dxa"/>
          </w:tcPr>
          <w:p w14:paraId="01F399B3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scalar</w:t>
            </w:r>
          </w:p>
        </w:tc>
        <w:tc>
          <w:tcPr>
            <w:tcW w:w="2065" w:type="dxa"/>
          </w:tcPr>
          <w:p w14:paraId="795C1A4D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7 – 1.5</w:t>
            </w:r>
          </w:p>
        </w:tc>
      </w:tr>
      <w:tr w:rsidR="002167A8" w:rsidRPr="004747CA" w14:paraId="3A66A306" w14:textId="77777777" w:rsidTr="009E322A">
        <w:trPr>
          <w:cantSplit/>
          <w:tblHeader/>
        </w:trPr>
        <w:tc>
          <w:tcPr>
            <w:tcW w:w="3053" w:type="dxa"/>
          </w:tcPr>
          <w:p w14:paraId="454CDAFC" w14:textId="77777777" w:rsidR="002167A8" w:rsidRPr="004747CA" w:rsidRDefault="002167A8" w:rsidP="00D1532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AMAXSCALAR4(3) </w:t>
            </w:r>
          </w:p>
        </w:tc>
        <w:tc>
          <w:tcPr>
            <w:tcW w:w="5655" w:type="dxa"/>
          </w:tcPr>
          <w:p w14:paraId="3079E20B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Multiplier used to adjust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aMax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based on growthDays4 days since germination.</w:t>
            </w:r>
          </w:p>
        </w:tc>
        <w:tc>
          <w:tcPr>
            <w:tcW w:w="2177" w:type="dxa"/>
          </w:tcPr>
          <w:p w14:paraId="4EE19A6F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scalar</w:t>
            </w:r>
          </w:p>
        </w:tc>
        <w:tc>
          <w:tcPr>
            <w:tcW w:w="2065" w:type="dxa"/>
          </w:tcPr>
          <w:p w14:paraId="3FEE7761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0.3 – 0.8</w:t>
            </w:r>
          </w:p>
        </w:tc>
      </w:tr>
      <w:tr w:rsidR="002167A8" w:rsidRPr="004747CA" w14:paraId="7A683D58" w14:textId="77777777" w:rsidTr="009E322A">
        <w:trPr>
          <w:cantSplit/>
          <w:tblHeader/>
        </w:trPr>
        <w:tc>
          <w:tcPr>
            <w:tcW w:w="3053" w:type="dxa"/>
          </w:tcPr>
          <w:p w14:paraId="0E88EE68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ATTENUATION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362EBB5D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Light attenuation coefficient.</w:t>
            </w:r>
          </w:p>
        </w:tc>
        <w:tc>
          <w:tcPr>
            <w:tcW w:w="2177" w:type="dxa"/>
          </w:tcPr>
          <w:p w14:paraId="39D69F60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79ACEF60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0729FD6B" w14:textId="77777777" w:rsidTr="009E322A">
        <w:trPr>
          <w:cantSplit/>
          <w:tblHeader/>
        </w:trPr>
        <w:tc>
          <w:tcPr>
            <w:tcW w:w="3053" w:type="dxa"/>
          </w:tcPr>
          <w:p w14:paraId="0C064265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BASEFOLRESPFRAC(</w:t>
            </w:r>
            <w:proofErr w:type="gram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672DE60B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Basal foliage respiration rate, as fraction of maximum net photosynthesis rate</w:t>
            </w:r>
          </w:p>
          <w:p w14:paraId="66DF2D87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1AE285B6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respPerGram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= base foliar respiration, unmodified by temp, water, light, </w:t>
            </w:r>
            <w:proofErr w:type="spell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vpd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nmol CO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g leaf)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sec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):</w:t>
            </w:r>
          </w:p>
          <w:p w14:paraId="7F305FA5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respPerGram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asefolrespfrac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* </w:t>
            </w:r>
            <w:proofErr w:type="spell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max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7DD2368C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* </w:t>
            </w:r>
            <w:proofErr w:type="spellStart"/>
            <w:proofErr w:type="gram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maxscalar</w:t>
            </w:r>
            <w:proofErr w:type="spellEnd"/>
            <w:proofErr w:type="gramEnd"/>
          </w:p>
          <w:p w14:paraId="04839193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4674597E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grossAMax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max</w:t>
            </w:r>
            <w:proofErr w:type="spellEnd"/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* </w:t>
            </w:r>
            <w:proofErr w:type="spell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maxscalar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* </w:t>
            </w:r>
            <w:proofErr w:type="spellStart"/>
            <w:r w:rsidRPr="004747CA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maxfrac</w:t>
            </w:r>
            <w:proofErr w:type="spellEnd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  <w:p w14:paraId="789A0D3D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+ </w:t>
            </w:r>
            <w:proofErr w:type="spellStart"/>
            <w:r w:rsidRPr="004747CA">
              <w:rPr>
                <w:rFonts w:asciiTheme="minorHAnsi" w:hAnsiTheme="minorHAnsi" w:cs="Arial"/>
                <w:color w:val="000000"/>
                <w:sz w:val="22"/>
                <w:szCs w:val="22"/>
              </w:rPr>
              <w:t>respPerGram</w:t>
            </w:r>
            <w:proofErr w:type="spellEnd"/>
          </w:p>
        </w:tc>
        <w:tc>
          <w:tcPr>
            <w:tcW w:w="2177" w:type="dxa"/>
          </w:tcPr>
          <w:p w14:paraId="48FACE87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58D1E423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6B69117D" w14:textId="77777777" w:rsidTr="009E322A">
        <w:trPr>
          <w:cantSplit/>
          <w:tblHeader/>
        </w:trPr>
        <w:tc>
          <w:tcPr>
            <w:tcW w:w="3053" w:type="dxa"/>
          </w:tcPr>
          <w:p w14:paraId="70EB9828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CFRACLEAF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19392FC5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factor for converting leaf biomass to carbon (leaf biomass *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cFracLeaf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= leaf C)</w:t>
            </w:r>
          </w:p>
          <w:p w14:paraId="41EA4825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DE9A64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See equation in </w:t>
            </w:r>
            <w:proofErr w:type="spellStart"/>
            <w:proofErr w:type="gramStart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leafcspwt</w:t>
            </w:r>
            <w:proofErr w:type="spellEnd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proofErr w:type="gramEnd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 xml:space="preserve">3) 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definition.</w:t>
            </w:r>
          </w:p>
        </w:tc>
        <w:tc>
          <w:tcPr>
            <w:tcW w:w="2177" w:type="dxa"/>
          </w:tcPr>
          <w:p w14:paraId="1DD5DE33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(g C) / (g biomass)</w:t>
            </w:r>
          </w:p>
        </w:tc>
        <w:tc>
          <w:tcPr>
            <w:tcW w:w="2065" w:type="dxa"/>
          </w:tcPr>
          <w:p w14:paraId="30BA0546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3AACF355" w14:textId="77777777" w:rsidTr="009E322A">
        <w:trPr>
          <w:cantSplit/>
          <w:tblHeader/>
        </w:trPr>
        <w:tc>
          <w:tcPr>
            <w:tcW w:w="3053" w:type="dxa"/>
          </w:tcPr>
          <w:p w14:paraId="38D0D80E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lastRenderedPageBreak/>
              <w:t>DVPDEXP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3EFD5D70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Exponential value in vapor pressure deficit effect on photosynthesis equation.</w:t>
            </w:r>
          </w:p>
          <w:p w14:paraId="18F66F0D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10F05A3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Slope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exp(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vpd</w:t>
            </w:r>
            <w:proofErr w:type="spellEnd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*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Exp</w:t>
            </w:r>
            <w:proofErr w:type="spellEnd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14:paraId="785815BA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664686C4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63F64DB2" w14:textId="77777777" w:rsidTr="009E322A">
        <w:trPr>
          <w:cantSplit/>
          <w:tblHeader/>
        </w:trPr>
        <w:tc>
          <w:tcPr>
            <w:tcW w:w="3053" w:type="dxa"/>
          </w:tcPr>
          <w:p w14:paraId="17FFCD76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DVPDSLOPE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>3)</w:t>
            </w:r>
          </w:p>
        </w:tc>
        <w:tc>
          <w:tcPr>
            <w:tcW w:w="5655" w:type="dxa"/>
          </w:tcPr>
          <w:p w14:paraId="4B79E994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Slope value in vapor pressure deficit effect on photosynthesis equation.</w:t>
            </w:r>
          </w:p>
          <w:p w14:paraId="1F02B812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65C5432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Slope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exp(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vpd</w:t>
            </w:r>
            <w:proofErr w:type="spellEnd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*</w:t>
            </w:r>
            <w:proofErr w:type="spellStart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dVpdExp</w:t>
            </w:r>
            <w:proofErr w:type="spellEnd"/>
            <w:r w:rsidRPr="004747CA">
              <w:rPr>
                <w:rStyle w:val="spelle"/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14:paraId="5F16CAD8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5" w:type="dxa"/>
          </w:tcPr>
          <w:p w14:paraId="0870A1A8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15BBACE2" w14:textId="77777777" w:rsidTr="009E322A">
        <w:trPr>
          <w:cantSplit/>
          <w:tblHeader/>
        </w:trPr>
        <w:tc>
          <w:tcPr>
            <w:tcW w:w="3053" w:type="dxa"/>
          </w:tcPr>
          <w:p w14:paraId="7B0F912F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GROWTHDAYS1(3) </w:t>
            </w:r>
          </w:p>
        </w:tc>
        <w:tc>
          <w:tcPr>
            <w:tcW w:w="5655" w:type="dxa"/>
          </w:tcPr>
          <w:p w14:paraId="1F41AB04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 after germination to start using AMAXSCALAR1.</w:t>
            </w:r>
          </w:p>
        </w:tc>
        <w:tc>
          <w:tcPr>
            <w:tcW w:w="2177" w:type="dxa"/>
          </w:tcPr>
          <w:p w14:paraId="354A8482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2065" w:type="dxa"/>
          </w:tcPr>
          <w:p w14:paraId="06CA30B8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716F08B4" w14:textId="77777777" w:rsidTr="009E322A">
        <w:trPr>
          <w:cantSplit/>
          <w:tblHeader/>
        </w:trPr>
        <w:tc>
          <w:tcPr>
            <w:tcW w:w="3053" w:type="dxa"/>
          </w:tcPr>
          <w:p w14:paraId="5BE409C1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GROWTHDAYS2(3) </w:t>
            </w:r>
          </w:p>
        </w:tc>
        <w:tc>
          <w:tcPr>
            <w:tcW w:w="5655" w:type="dxa"/>
          </w:tcPr>
          <w:p w14:paraId="56571F08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 after germination to start using AMAXSCALAR2.</w:t>
            </w:r>
          </w:p>
        </w:tc>
        <w:tc>
          <w:tcPr>
            <w:tcW w:w="2177" w:type="dxa"/>
          </w:tcPr>
          <w:p w14:paraId="674E61A7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2065" w:type="dxa"/>
          </w:tcPr>
          <w:p w14:paraId="45052526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0B6769E7" w14:textId="77777777" w:rsidTr="009E322A">
        <w:trPr>
          <w:cantSplit/>
          <w:tblHeader/>
        </w:trPr>
        <w:tc>
          <w:tcPr>
            <w:tcW w:w="3053" w:type="dxa"/>
          </w:tcPr>
          <w:p w14:paraId="4BADE2CB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GROWTHDAYS3(3) </w:t>
            </w:r>
          </w:p>
        </w:tc>
        <w:tc>
          <w:tcPr>
            <w:tcW w:w="5655" w:type="dxa"/>
          </w:tcPr>
          <w:p w14:paraId="68E253E5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 after germination to start using AMAXSCALAR3.</w:t>
            </w:r>
          </w:p>
        </w:tc>
        <w:tc>
          <w:tcPr>
            <w:tcW w:w="2177" w:type="dxa"/>
          </w:tcPr>
          <w:p w14:paraId="4DB96357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2065" w:type="dxa"/>
          </w:tcPr>
          <w:p w14:paraId="5C24D0B4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7199694C" w14:textId="77777777" w:rsidTr="009E322A">
        <w:trPr>
          <w:cantSplit/>
          <w:tblHeader/>
        </w:trPr>
        <w:tc>
          <w:tcPr>
            <w:tcW w:w="3053" w:type="dxa"/>
          </w:tcPr>
          <w:p w14:paraId="19567499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GROWTHDAYS4(3) </w:t>
            </w:r>
          </w:p>
        </w:tc>
        <w:tc>
          <w:tcPr>
            <w:tcW w:w="5655" w:type="dxa"/>
          </w:tcPr>
          <w:p w14:paraId="24C3D578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 after germination to start using AMAXSCALAR4.</w:t>
            </w:r>
          </w:p>
        </w:tc>
        <w:tc>
          <w:tcPr>
            <w:tcW w:w="2177" w:type="dxa"/>
          </w:tcPr>
          <w:p w14:paraId="07E125CD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number of days</w:t>
            </w:r>
          </w:p>
        </w:tc>
        <w:tc>
          <w:tcPr>
            <w:tcW w:w="2065" w:type="dxa"/>
          </w:tcPr>
          <w:p w14:paraId="6373EEB4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6CB6910F" w14:textId="77777777" w:rsidTr="009E322A">
        <w:trPr>
          <w:cantSplit/>
          <w:tblHeader/>
        </w:trPr>
        <w:tc>
          <w:tcPr>
            <w:tcW w:w="3053" w:type="dxa"/>
          </w:tcPr>
          <w:p w14:paraId="256976C2" w14:textId="77777777" w:rsidR="002167A8" w:rsidRPr="004747CA" w:rsidRDefault="002167A8" w:rsidP="00D15321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HALFSATPAR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59FDA48D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Photosynthetically active radiation (PAR) at which photosynthesis occurs at 1/2 of theoretical maximum.</w:t>
            </w:r>
          </w:p>
        </w:tc>
        <w:tc>
          <w:tcPr>
            <w:tcW w:w="2177" w:type="dxa"/>
          </w:tcPr>
          <w:p w14:paraId="729E9846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Einsteins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ground area * day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65" w:type="dxa"/>
          </w:tcPr>
          <w:p w14:paraId="4944BA94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2167A8" w:rsidRPr="004747CA" w14:paraId="37A23230" w14:textId="77777777" w:rsidTr="009E322A">
        <w:trPr>
          <w:cantSplit/>
          <w:tblHeader/>
        </w:trPr>
        <w:tc>
          <w:tcPr>
            <w:tcW w:w="3053" w:type="dxa"/>
          </w:tcPr>
          <w:p w14:paraId="32E7EFBA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LEAFCSPWT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06E46F0B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Grams of carbon in a square meter of leaf area.  </w:t>
            </w:r>
          </w:p>
          <w:p w14:paraId="04849C84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6E752B2C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convert units from nmol CO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g leaf)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sec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to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gC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day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</w:p>
          <w:p w14:paraId="2006322B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8BF66C7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conversion =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12  *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(10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9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14:paraId="51D69AE3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* (</w:t>
            </w:r>
            <w:proofErr w:type="spellStart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leafcspwt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proofErr w:type="spellStart"/>
            <w:r w:rsidRPr="004747CA">
              <w:rPr>
                <w:rFonts w:asciiTheme="minorHAnsi" w:hAnsiTheme="minorHAnsi" w:cs="Arial"/>
                <w:b/>
                <w:sz w:val="22"/>
                <w:szCs w:val="22"/>
              </w:rPr>
              <w:t>cfracleaf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  <w:p w14:paraId="3100D1F4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lai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SEC_PER_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DAY;</w:t>
            </w:r>
            <w:proofErr w:type="gramEnd"/>
          </w:p>
          <w:p w14:paraId="07834F2B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80C9B6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potGrossPsn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=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grossAMax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EC72196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dTemp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dVpd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* </w:t>
            </w:r>
            <w:proofErr w:type="spellStart"/>
            <w:r w:rsidRPr="004747CA">
              <w:rPr>
                <w:rFonts w:asciiTheme="minorHAnsi" w:hAnsiTheme="minorHAnsi" w:cs="Arial"/>
                <w:sz w:val="22"/>
                <w:szCs w:val="22"/>
              </w:rPr>
              <w:t>lightEff</w:t>
            </w:r>
            <w:proofErr w:type="spell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8604280" w14:textId="77777777" w:rsidR="002167A8" w:rsidRPr="004747CA" w:rsidRDefault="002167A8" w:rsidP="00D1532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conversion</w:t>
            </w:r>
            <w:proofErr w:type="gramEnd"/>
          </w:p>
        </w:tc>
        <w:tc>
          <w:tcPr>
            <w:tcW w:w="2177" w:type="dxa"/>
          </w:tcPr>
          <w:p w14:paraId="6FE3D528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g C (m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2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 leaf area)</w:t>
            </w:r>
            <w:r w:rsidRPr="004747CA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065" w:type="dxa"/>
          </w:tcPr>
          <w:p w14:paraId="12754344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795729D1" w14:textId="77777777" w:rsidTr="009E322A">
        <w:trPr>
          <w:cantSplit/>
          <w:tblHeader/>
        </w:trPr>
        <w:tc>
          <w:tcPr>
            <w:tcW w:w="3053" w:type="dxa"/>
          </w:tcPr>
          <w:p w14:paraId="646C34E6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PSNTMIN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2636571D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>inimum temperature at which net photosynthesis occurs</w:t>
            </w:r>
          </w:p>
        </w:tc>
        <w:tc>
          <w:tcPr>
            <w:tcW w:w="2177" w:type="dxa"/>
          </w:tcPr>
          <w:p w14:paraId="0DB8BB2C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ºC</w:t>
            </w:r>
          </w:p>
        </w:tc>
        <w:tc>
          <w:tcPr>
            <w:tcW w:w="2065" w:type="dxa"/>
          </w:tcPr>
          <w:p w14:paraId="02F12CFA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67A8" w:rsidRPr="004747CA" w14:paraId="461CB037" w14:textId="77777777" w:rsidTr="009E322A">
        <w:trPr>
          <w:cantSplit/>
          <w:tblHeader/>
        </w:trPr>
        <w:tc>
          <w:tcPr>
            <w:tcW w:w="3053" w:type="dxa"/>
          </w:tcPr>
          <w:p w14:paraId="1FEC1D35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4747CA">
              <w:rPr>
                <w:rFonts w:asciiTheme="minorHAnsi" w:hAnsiTheme="minorHAnsi" w:cs="Arial"/>
                <w:sz w:val="22"/>
                <w:szCs w:val="22"/>
              </w:rPr>
              <w:t>PSNTOPT(</w:t>
            </w:r>
            <w:proofErr w:type="gramEnd"/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3) </w:t>
            </w:r>
          </w:p>
        </w:tc>
        <w:tc>
          <w:tcPr>
            <w:tcW w:w="5655" w:type="dxa"/>
          </w:tcPr>
          <w:p w14:paraId="40294269" w14:textId="77777777" w:rsidR="002167A8" w:rsidRPr="004747CA" w:rsidRDefault="002167A8" w:rsidP="00D1532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4747CA">
              <w:rPr>
                <w:rFonts w:asciiTheme="minorHAnsi" w:hAnsiTheme="minorHAnsi" w:cs="Arial"/>
                <w:sz w:val="22"/>
                <w:szCs w:val="22"/>
              </w:rPr>
              <w:t xml:space="preserve">ptimal temperature at which net photosynthesis occurs </w:t>
            </w:r>
          </w:p>
        </w:tc>
        <w:tc>
          <w:tcPr>
            <w:tcW w:w="2177" w:type="dxa"/>
          </w:tcPr>
          <w:p w14:paraId="09E58CEA" w14:textId="77777777" w:rsidR="002167A8" w:rsidRPr="004747CA" w:rsidRDefault="002167A8" w:rsidP="00D1532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47CA">
              <w:rPr>
                <w:rFonts w:asciiTheme="minorHAnsi" w:hAnsiTheme="minorHAnsi" w:cs="Arial"/>
                <w:sz w:val="22"/>
                <w:szCs w:val="22"/>
              </w:rPr>
              <w:t>ºC</w:t>
            </w:r>
          </w:p>
        </w:tc>
        <w:tc>
          <w:tcPr>
            <w:tcW w:w="2065" w:type="dxa"/>
          </w:tcPr>
          <w:p w14:paraId="465BAD85" w14:textId="77777777" w:rsidR="002167A8" w:rsidRPr="004747CA" w:rsidRDefault="002167A8" w:rsidP="00D1532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AAA0D92" w14:textId="77777777" w:rsidR="002167A8" w:rsidRDefault="002167A8" w:rsidP="005F4DE2">
      <w:pPr>
        <w:pStyle w:val="NoSpacing"/>
      </w:pPr>
    </w:p>
    <w:sectPr w:rsidR="002167A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rtman,Melannie" w:date="2021-09-10T16:50:00Z" w:initials="H">
    <w:p w14:paraId="2D14DF07" w14:textId="2E411779" w:rsidR="00B77612" w:rsidRDefault="00B77612">
      <w:pPr>
        <w:pStyle w:val="CommentText"/>
      </w:pPr>
      <w:r w:rsidRPr="00B77612">
        <w:rPr>
          <w:rStyle w:val="CommentReference"/>
          <w:i/>
          <w:iCs/>
        </w:rPr>
        <w:annotationRef/>
      </w:r>
      <w:r w:rsidRPr="00B77612">
        <w:rPr>
          <w:i/>
          <w:iCs/>
        </w:rPr>
        <w:t>gtgrwdys</w:t>
      </w:r>
      <w:r>
        <w:t xml:space="preserve"> determines whether or not to call photosyn routines.</w:t>
      </w:r>
    </w:p>
  </w:comment>
  <w:comment w:id="1" w:author="Hartman,Melannie" w:date="2021-09-10T17:01:00Z" w:initials="H">
    <w:p w14:paraId="5E14C642" w14:textId="77777777" w:rsidR="00582C85" w:rsidRDefault="00582C85">
      <w:pPr>
        <w:pStyle w:val="CommentText"/>
      </w:pPr>
      <w:r>
        <w:rPr>
          <w:rStyle w:val="CommentReference"/>
        </w:rPr>
        <w:annotationRef/>
      </w:r>
      <w:r>
        <w:t>Add unrestricted growth check here?</w:t>
      </w:r>
    </w:p>
    <w:p w14:paraId="080EC7BD" w14:textId="675C617C" w:rsidR="00582C85" w:rsidRDefault="00582C85">
      <w:pPr>
        <w:pStyle w:val="CommentText"/>
      </w:pPr>
    </w:p>
  </w:comment>
  <w:comment w:id="2" w:author="Hartman,Melannie" w:date="2021-09-10T17:12:00Z" w:initials="H">
    <w:p w14:paraId="034FDB34" w14:textId="77777777" w:rsidR="007A1F13" w:rsidRDefault="007A1F13">
      <w:pPr>
        <w:pStyle w:val="CommentText"/>
      </w:pPr>
      <w:r>
        <w:rPr>
          <w:rStyle w:val="CommentReference"/>
        </w:rPr>
        <w:annotationRef/>
      </w:r>
      <w:r>
        <w:t>ask Bill about unrestricted growth.  What parts does it apply to in grass trees?</w:t>
      </w:r>
    </w:p>
    <w:p w14:paraId="519742FB" w14:textId="615E8CE3" w:rsidR="007A1F13" w:rsidRDefault="007A1F1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14DF07" w15:done="0"/>
  <w15:commentEx w15:paraId="080EC7BD" w15:done="0"/>
  <w15:commentEx w15:paraId="519742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0B72" w16cex:dateUtc="2021-09-10T22:50:00Z"/>
  <w16cex:commentExtensible w16cex:durableId="24E60DE7" w16cex:dateUtc="2021-09-10T23:01:00Z"/>
  <w16cex:commentExtensible w16cex:durableId="24E6107D" w16cex:dateUtc="2021-09-10T2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14DF07" w16cid:durableId="24E60B72"/>
  <w16cid:commentId w16cid:paraId="080EC7BD" w16cid:durableId="24E60DE7"/>
  <w16cid:commentId w16cid:paraId="519742FB" w16cid:durableId="24E61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1753" w14:textId="77777777" w:rsidR="00DF62DB" w:rsidRDefault="00DF62DB" w:rsidP="00442F21">
      <w:r>
        <w:separator/>
      </w:r>
    </w:p>
  </w:endnote>
  <w:endnote w:type="continuationSeparator" w:id="0">
    <w:p w14:paraId="0A34C3B7" w14:textId="77777777" w:rsidR="00DF62DB" w:rsidRDefault="00DF62DB" w:rsidP="0044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2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C323" w14:textId="1A3DD88C" w:rsidR="00442F21" w:rsidRDefault="00442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F0C44" w14:textId="77777777" w:rsidR="00442F21" w:rsidRDefault="00442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B2352" w14:textId="77777777" w:rsidR="00DF62DB" w:rsidRDefault="00DF62DB" w:rsidP="00442F21">
      <w:r>
        <w:separator/>
      </w:r>
    </w:p>
  </w:footnote>
  <w:footnote w:type="continuationSeparator" w:id="0">
    <w:p w14:paraId="3F3A0511" w14:textId="77777777" w:rsidR="00DF62DB" w:rsidRDefault="00DF62DB" w:rsidP="0044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880"/>
    <w:multiLevelType w:val="hybridMultilevel"/>
    <w:tmpl w:val="53A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D76A4"/>
    <w:multiLevelType w:val="hybridMultilevel"/>
    <w:tmpl w:val="7878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rtman,Melannie">
    <w15:presenceInfo w15:providerId="None" w15:userId="Hartman,Melann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E2"/>
    <w:rsid w:val="00010AE3"/>
    <w:rsid w:val="00014B55"/>
    <w:rsid w:val="000464D3"/>
    <w:rsid w:val="000609EC"/>
    <w:rsid w:val="000C72AA"/>
    <w:rsid w:val="000F1246"/>
    <w:rsid w:val="001A7745"/>
    <w:rsid w:val="00207890"/>
    <w:rsid w:val="00210222"/>
    <w:rsid w:val="00214E7B"/>
    <w:rsid w:val="002167A8"/>
    <w:rsid w:val="00254F8E"/>
    <w:rsid w:val="002737F6"/>
    <w:rsid w:val="002A2B26"/>
    <w:rsid w:val="002D0E6B"/>
    <w:rsid w:val="002D1EFF"/>
    <w:rsid w:val="002F7563"/>
    <w:rsid w:val="003600D0"/>
    <w:rsid w:val="00442383"/>
    <w:rsid w:val="00442F21"/>
    <w:rsid w:val="00451736"/>
    <w:rsid w:val="00453597"/>
    <w:rsid w:val="004800A1"/>
    <w:rsid w:val="004A6AB8"/>
    <w:rsid w:val="004F1FB2"/>
    <w:rsid w:val="00536A44"/>
    <w:rsid w:val="00570558"/>
    <w:rsid w:val="00582C85"/>
    <w:rsid w:val="005D49D2"/>
    <w:rsid w:val="005E417C"/>
    <w:rsid w:val="005F4DE2"/>
    <w:rsid w:val="005F7372"/>
    <w:rsid w:val="00606210"/>
    <w:rsid w:val="006244C1"/>
    <w:rsid w:val="00647D5C"/>
    <w:rsid w:val="0068339A"/>
    <w:rsid w:val="006C68A3"/>
    <w:rsid w:val="006D31C5"/>
    <w:rsid w:val="006F4741"/>
    <w:rsid w:val="00713E77"/>
    <w:rsid w:val="0074497F"/>
    <w:rsid w:val="007A1F13"/>
    <w:rsid w:val="007A4164"/>
    <w:rsid w:val="007C7FDA"/>
    <w:rsid w:val="007D663B"/>
    <w:rsid w:val="007E30F6"/>
    <w:rsid w:val="00831CE8"/>
    <w:rsid w:val="00895AB5"/>
    <w:rsid w:val="008B6937"/>
    <w:rsid w:val="008C40B1"/>
    <w:rsid w:val="008F2A1A"/>
    <w:rsid w:val="00982698"/>
    <w:rsid w:val="0099756A"/>
    <w:rsid w:val="009A430F"/>
    <w:rsid w:val="009E322A"/>
    <w:rsid w:val="00A173E6"/>
    <w:rsid w:val="00A3288D"/>
    <w:rsid w:val="00A54847"/>
    <w:rsid w:val="00A74B41"/>
    <w:rsid w:val="00A77943"/>
    <w:rsid w:val="00A87933"/>
    <w:rsid w:val="00AF61BD"/>
    <w:rsid w:val="00AF695B"/>
    <w:rsid w:val="00B03B14"/>
    <w:rsid w:val="00B10074"/>
    <w:rsid w:val="00B710A2"/>
    <w:rsid w:val="00B77612"/>
    <w:rsid w:val="00BA2F8A"/>
    <w:rsid w:val="00C16A1C"/>
    <w:rsid w:val="00C6247E"/>
    <w:rsid w:val="00C7081A"/>
    <w:rsid w:val="00C71DC4"/>
    <w:rsid w:val="00C80257"/>
    <w:rsid w:val="00CF24A0"/>
    <w:rsid w:val="00D00DB5"/>
    <w:rsid w:val="00D31A27"/>
    <w:rsid w:val="00D476E9"/>
    <w:rsid w:val="00D66C53"/>
    <w:rsid w:val="00DC294F"/>
    <w:rsid w:val="00DF62DB"/>
    <w:rsid w:val="00E33E20"/>
    <w:rsid w:val="00E34B97"/>
    <w:rsid w:val="00E5691D"/>
    <w:rsid w:val="00E65228"/>
    <w:rsid w:val="00EA20E0"/>
    <w:rsid w:val="00EB4B87"/>
    <w:rsid w:val="00EB4D62"/>
    <w:rsid w:val="00EE590F"/>
    <w:rsid w:val="00F173E3"/>
    <w:rsid w:val="00F241E7"/>
    <w:rsid w:val="00F26089"/>
    <w:rsid w:val="00F349CB"/>
    <w:rsid w:val="00F4142D"/>
    <w:rsid w:val="00F51C44"/>
    <w:rsid w:val="00F83999"/>
    <w:rsid w:val="00FB5EB5"/>
    <w:rsid w:val="00FC174F"/>
    <w:rsid w:val="00FE316D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1835"/>
  <w15:chartTrackingRefBased/>
  <w15:docId w15:val="{2AC6615E-BC9C-4771-A950-2EDD00FB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DE2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5F4DE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F4DE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0558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C8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21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uiPriority w:val="99"/>
    <w:rsid w:val="002167A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7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6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61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F260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1D42-5C15-44C4-9C6D-8A8E95C7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27</Pages>
  <Words>8068</Words>
  <Characters>4599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Melannie</dc:creator>
  <cp:keywords/>
  <dc:description/>
  <cp:lastModifiedBy>Hartman,Melannie</cp:lastModifiedBy>
  <cp:revision>83</cp:revision>
  <dcterms:created xsi:type="dcterms:W3CDTF">2021-06-10T17:48:00Z</dcterms:created>
  <dcterms:modified xsi:type="dcterms:W3CDTF">2021-09-18T21:36:00Z</dcterms:modified>
</cp:coreProperties>
</file>